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A8D" w:rsidRPr="0081692A" w:rsidRDefault="005B2E62" w:rsidP="00AD3A8D">
      <w:pPr>
        <w:tabs>
          <w:tab w:val="left" w:pos="4536"/>
        </w:tabs>
        <w:ind w:left="-284" w:firstLine="709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</w:t>
      </w:r>
      <w:r w:rsidR="00123163" w:rsidRPr="0081692A">
        <w:rPr>
          <w:sz w:val="24"/>
          <w:szCs w:val="24"/>
        </w:rPr>
        <w:t>Приложение</w:t>
      </w:r>
    </w:p>
    <w:p w:rsidR="00AD3A8D" w:rsidRPr="0081692A" w:rsidRDefault="005B2E62" w:rsidP="00AD3A8D">
      <w:pPr>
        <w:tabs>
          <w:tab w:val="left" w:pos="4536"/>
        </w:tabs>
        <w:ind w:left="-284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123163" w:rsidRPr="0081692A">
        <w:rPr>
          <w:sz w:val="24"/>
          <w:szCs w:val="24"/>
        </w:rPr>
        <w:t xml:space="preserve">к </w:t>
      </w:r>
      <w:r w:rsidR="00AD3A8D" w:rsidRPr="0081692A">
        <w:rPr>
          <w:sz w:val="24"/>
          <w:szCs w:val="24"/>
        </w:rPr>
        <w:t>постановлени</w:t>
      </w:r>
      <w:r w:rsidR="00123163" w:rsidRPr="0081692A">
        <w:rPr>
          <w:sz w:val="24"/>
          <w:szCs w:val="24"/>
        </w:rPr>
        <w:t>ю</w:t>
      </w:r>
    </w:p>
    <w:p w:rsidR="00AD3A8D" w:rsidRPr="0081692A" w:rsidRDefault="00AD3A8D" w:rsidP="00AD3A8D">
      <w:pPr>
        <w:tabs>
          <w:tab w:val="left" w:pos="4536"/>
        </w:tabs>
        <w:ind w:left="-284" w:firstLine="709"/>
        <w:jc w:val="center"/>
        <w:rPr>
          <w:sz w:val="24"/>
          <w:szCs w:val="24"/>
        </w:rPr>
      </w:pPr>
      <w:r w:rsidRPr="0081692A">
        <w:rPr>
          <w:sz w:val="24"/>
          <w:szCs w:val="24"/>
        </w:rPr>
        <w:t xml:space="preserve">                                                                                           Избирательной комиссии </w:t>
      </w:r>
    </w:p>
    <w:p w:rsidR="00AD3A8D" w:rsidRPr="0081692A" w:rsidRDefault="00AD3A8D" w:rsidP="00AD3A8D">
      <w:pPr>
        <w:tabs>
          <w:tab w:val="left" w:pos="4536"/>
        </w:tabs>
        <w:ind w:left="-284" w:firstLine="709"/>
        <w:jc w:val="center"/>
        <w:rPr>
          <w:sz w:val="24"/>
          <w:szCs w:val="24"/>
        </w:rPr>
      </w:pPr>
      <w:r w:rsidRPr="0081692A">
        <w:rPr>
          <w:sz w:val="24"/>
          <w:szCs w:val="24"/>
        </w:rPr>
        <w:t xml:space="preserve">                                                                                        Кемеровской области – Кузбасса</w:t>
      </w:r>
    </w:p>
    <w:p w:rsidR="00AD3A8D" w:rsidRPr="0081692A" w:rsidRDefault="00AD3A8D" w:rsidP="00AD3A8D">
      <w:pPr>
        <w:tabs>
          <w:tab w:val="left" w:pos="4536"/>
        </w:tabs>
        <w:ind w:left="-284" w:firstLine="709"/>
        <w:jc w:val="center"/>
        <w:rPr>
          <w:sz w:val="28"/>
          <w:szCs w:val="28"/>
        </w:rPr>
      </w:pPr>
      <w:r w:rsidRPr="0081692A">
        <w:rPr>
          <w:sz w:val="24"/>
          <w:szCs w:val="24"/>
        </w:rPr>
        <w:t xml:space="preserve">                                                                                         от </w:t>
      </w:r>
      <w:r w:rsidR="007E34CF">
        <w:rPr>
          <w:sz w:val="24"/>
          <w:szCs w:val="24"/>
        </w:rPr>
        <w:t>6 апреля</w:t>
      </w:r>
      <w:r w:rsidRPr="0081692A">
        <w:rPr>
          <w:sz w:val="24"/>
          <w:szCs w:val="24"/>
        </w:rPr>
        <w:t xml:space="preserve"> 20</w:t>
      </w:r>
      <w:r w:rsidR="005B2E62">
        <w:rPr>
          <w:sz w:val="24"/>
          <w:szCs w:val="24"/>
        </w:rPr>
        <w:t>21</w:t>
      </w:r>
      <w:r w:rsidRPr="0081692A">
        <w:rPr>
          <w:sz w:val="24"/>
          <w:szCs w:val="24"/>
        </w:rPr>
        <w:t xml:space="preserve"> г. № </w:t>
      </w:r>
      <w:r w:rsidR="007E34CF">
        <w:rPr>
          <w:sz w:val="24"/>
          <w:szCs w:val="24"/>
        </w:rPr>
        <w:t>163</w:t>
      </w:r>
      <w:r w:rsidRPr="0081692A">
        <w:rPr>
          <w:sz w:val="24"/>
          <w:szCs w:val="24"/>
        </w:rPr>
        <w:t>/</w:t>
      </w:r>
      <w:r w:rsidR="007E34CF">
        <w:rPr>
          <w:sz w:val="24"/>
          <w:szCs w:val="24"/>
        </w:rPr>
        <w:t>1556-6</w:t>
      </w:r>
    </w:p>
    <w:p w:rsidR="00247596" w:rsidRPr="0081692A" w:rsidRDefault="00247596" w:rsidP="00107538">
      <w:pPr>
        <w:overflowPunct w:val="0"/>
        <w:autoSpaceDE w:val="0"/>
        <w:autoSpaceDN w:val="0"/>
        <w:adjustRightInd w:val="0"/>
        <w:spacing w:after="60"/>
        <w:ind w:left="7371"/>
        <w:jc w:val="right"/>
        <w:textAlignment w:val="baseline"/>
        <w:rPr>
          <w:sz w:val="28"/>
          <w:szCs w:val="28"/>
        </w:rPr>
      </w:pPr>
    </w:p>
    <w:p w:rsidR="00282854" w:rsidRPr="0081692A" w:rsidRDefault="00282854" w:rsidP="00282854">
      <w:pPr>
        <w:pStyle w:val="ConsPlusTitle"/>
        <w:widowControl/>
        <w:jc w:val="center"/>
        <w:rPr>
          <w:sz w:val="28"/>
          <w:szCs w:val="28"/>
        </w:rPr>
      </w:pPr>
      <w:r w:rsidRPr="0081692A">
        <w:rPr>
          <w:sz w:val="28"/>
          <w:szCs w:val="28"/>
        </w:rPr>
        <w:t>РАЗЪЯСНЕНИЯ</w:t>
      </w:r>
    </w:p>
    <w:p w:rsidR="00282854" w:rsidRPr="0081692A" w:rsidRDefault="00282854" w:rsidP="00282854">
      <w:pPr>
        <w:pStyle w:val="ConsPlusTitle"/>
        <w:widowControl/>
        <w:jc w:val="center"/>
        <w:rPr>
          <w:sz w:val="28"/>
          <w:szCs w:val="28"/>
        </w:rPr>
      </w:pPr>
      <w:r w:rsidRPr="0081692A">
        <w:rPr>
          <w:sz w:val="28"/>
          <w:szCs w:val="28"/>
        </w:rPr>
        <w:t xml:space="preserve">о порядке деятельности  доверенных лиц кандидатов, избирательных объединений, членов избирательных комиссий с правом </w:t>
      </w:r>
      <w:proofErr w:type="gramStart"/>
      <w:r w:rsidRPr="0081692A">
        <w:rPr>
          <w:sz w:val="28"/>
          <w:szCs w:val="28"/>
        </w:rPr>
        <w:t>совещательного</w:t>
      </w:r>
      <w:proofErr w:type="gramEnd"/>
    </w:p>
    <w:p w:rsidR="00282854" w:rsidRPr="0081692A" w:rsidRDefault="00282854" w:rsidP="00282854">
      <w:pPr>
        <w:pStyle w:val="ConsPlusTitle"/>
        <w:widowControl/>
        <w:jc w:val="center"/>
        <w:rPr>
          <w:sz w:val="28"/>
          <w:szCs w:val="28"/>
        </w:rPr>
      </w:pPr>
      <w:r w:rsidRPr="0081692A">
        <w:rPr>
          <w:sz w:val="28"/>
          <w:szCs w:val="28"/>
        </w:rPr>
        <w:t xml:space="preserve">голоса, наблюдателей и представителей средств </w:t>
      </w:r>
      <w:proofErr w:type="gramStart"/>
      <w:r w:rsidRPr="0081692A">
        <w:rPr>
          <w:sz w:val="28"/>
          <w:szCs w:val="28"/>
        </w:rPr>
        <w:t>массовой</w:t>
      </w:r>
      <w:proofErr w:type="gramEnd"/>
    </w:p>
    <w:p w:rsidR="00282854" w:rsidRPr="0081692A" w:rsidRDefault="00282854" w:rsidP="00282854">
      <w:pPr>
        <w:pStyle w:val="ConsPlusTitle"/>
        <w:widowControl/>
        <w:jc w:val="center"/>
        <w:rPr>
          <w:sz w:val="28"/>
          <w:szCs w:val="28"/>
        </w:rPr>
      </w:pPr>
      <w:r w:rsidRPr="0081692A">
        <w:rPr>
          <w:sz w:val="28"/>
          <w:szCs w:val="28"/>
        </w:rPr>
        <w:t>информации на выборах в органы местного самоуправления</w:t>
      </w:r>
    </w:p>
    <w:p w:rsidR="00282854" w:rsidRPr="0081692A" w:rsidRDefault="00282854" w:rsidP="00282854">
      <w:pPr>
        <w:pStyle w:val="ConsPlusTitle"/>
        <w:widowControl/>
        <w:jc w:val="center"/>
        <w:rPr>
          <w:sz w:val="28"/>
          <w:szCs w:val="28"/>
        </w:rPr>
      </w:pPr>
      <w:r w:rsidRPr="0081692A">
        <w:rPr>
          <w:sz w:val="28"/>
          <w:szCs w:val="28"/>
        </w:rPr>
        <w:t>в Кемеровской области</w:t>
      </w:r>
      <w:r w:rsidR="00CA7B21" w:rsidRPr="0081692A">
        <w:rPr>
          <w:sz w:val="28"/>
          <w:szCs w:val="28"/>
        </w:rPr>
        <w:t xml:space="preserve"> – Кузбассе </w:t>
      </w:r>
    </w:p>
    <w:p w:rsidR="00282854" w:rsidRPr="0081692A" w:rsidRDefault="00282854" w:rsidP="00282854">
      <w:pPr>
        <w:spacing w:after="60"/>
        <w:ind w:firstLine="540"/>
        <w:jc w:val="both"/>
        <w:rPr>
          <w:sz w:val="28"/>
          <w:szCs w:val="28"/>
        </w:rPr>
      </w:pPr>
    </w:p>
    <w:p w:rsidR="00282854" w:rsidRPr="0081692A" w:rsidRDefault="00282854" w:rsidP="00F24CB3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81692A">
        <w:rPr>
          <w:sz w:val="28"/>
          <w:szCs w:val="28"/>
        </w:rPr>
        <w:t xml:space="preserve">Настоящие разъяснения в соответствии с требованиями Федерального Закона </w:t>
      </w:r>
      <w:r w:rsidR="00123163" w:rsidRPr="0081692A">
        <w:rPr>
          <w:sz w:val="28"/>
          <w:szCs w:val="28"/>
        </w:rPr>
        <w:t xml:space="preserve">от 12 июня 2002 года № 67-ФЗ </w:t>
      </w:r>
      <w:r w:rsidRPr="0081692A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 (далее -  Федеральный закон), Закона Кемеровской области</w:t>
      </w:r>
      <w:r w:rsidR="00123163" w:rsidRPr="0081692A">
        <w:rPr>
          <w:sz w:val="28"/>
          <w:szCs w:val="28"/>
        </w:rPr>
        <w:t xml:space="preserve"> от </w:t>
      </w:r>
      <w:r w:rsidR="00334E86">
        <w:rPr>
          <w:sz w:val="28"/>
          <w:szCs w:val="28"/>
        </w:rPr>
        <w:t xml:space="preserve"> </w:t>
      </w:r>
      <w:r w:rsidR="00123163" w:rsidRPr="0081692A">
        <w:rPr>
          <w:sz w:val="28"/>
          <w:szCs w:val="28"/>
        </w:rPr>
        <w:t>30 мая 2011 года № 54-ОЗ</w:t>
      </w:r>
      <w:r w:rsidRPr="0081692A">
        <w:rPr>
          <w:sz w:val="28"/>
          <w:szCs w:val="28"/>
        </w:rPr>
        <w:t xml:space="preserve"> «О выборах в органы местного самоуправления в Кемеровской области</w:t>
      </w:r>
      <w:r w:rsidR="00CA7B21" w:rsidRPr="0081692A">
        <w:rPr>
          <w:sz w:val="28"/>
          <w:szCs w:val="28"/>
        </w:rPr>
        <w:t xml:space="preserve"> – Кузбассе</w:t>
      </w:r>
      <w:r w:rsidRPr="0081692A">
        <w:rPr>
          <w:sz w:val="28"/>
          <w:szCs w:val="28"/>
        </w:rPr>
        <w:t>» (далее - Закон Кемеровской области), регламентируют порядок деятельности  доверенных лиц, членов</w:t>
      </w:r>
      <w:proofErr w:type="gramEnd"/>
      <w:r w:rsidRPr="0081692A">
        <w:rPr>
          <w:sz w:val="28"/>
          <w:szCs w:val="28"/>
        </w:rPr>
        <w:t xml:space="preserve"> избирательных комиссий с правом совещательного голоса, наблюдателей и представителей средств массовой информации (далее - СМИ) при проведении выборов в органы местного самоуправления в Кемеровской области</w:t>
      </w:r>
      <w:r w:rsidR="00CA7B21" w:rsidRPr="0081692A">
        <w:rPr>
          <w:sz w:val="28"/>
          <w:szCs w:val="28"/>
        </w:rPr>
        <w:t xml:space="preserve"> – Кузбассе.</w:t>
      </w:r>
    </w:p>
    <w:p w:rsidR="00282854" w:rsidRPr="0081692A" w:rsidRDefault="00282854" w:rsidP="00282854">
      <w:pPr>
        <w:ind w:firstLine="540"/>
        <w:jc w:val="both"/>
        <w:rPr>
          <w:sz w:val="28"/>
          <w:szCs w:val="28"/>
        </w:rPr>
      </w:pPr>
    </w:p>
    <w:p w:rsidR="00282854" w:rsidRPr="0081692A" w:rsidRDefault="00282854" w:rsidP="00282854">
      <w:pPr>
        <w:ind w:firstLine="720"/>
        <w:jc w:val="center"/>
        <w:outlineLvl w:val="1"/>
        <w:rPr>
          <w:b/>
          <w:sz w:val="28"/>
          <w:szCs w:val="28"/>
        </w:rPr>
      </w:pPr>
      <w:r w:rsidRPr="0081692A">
        <w:rPr>
          <w:b/>
          <w:sz w:val="28"/>
          <w:szCs w:val="28"/>
        </w:rPr>
        <w:t>1. Доверенные лица зарегистрированных кандидатов, избирательных объединений</w:t>
      </w:r>
    </w:p>
    <w:p w:rsidR="00282854" w:rsidRPr="0081692A" w:rsidRDefault="00282854" w:rsidP="00282854">
      <w:pPr>
        <w:ind w:firstLine="720"/>
        <w:jc w:val="center"/>
        <w:outlineLvl w:val="1"/>
        <w:rPr>
          <w:b/>
          <w:sz w:val="28"/>
          <w:szCs w:val="28"/>
        </w:rPr>
      </w:pPr>
    </w:p>
    <w:p w:rsidR="00282854" w:rsidRPr="0081692A" w:rsidRDefault="00282854" w:rsidP="00C52510">
      <w:pPr>
        <w:spacing w:line="360" w:lineRule="auto"/>
        <w:ind w:firstLine="540"/>
        <w:jc w:val="both"/>
        <w:rPr>
          <w:sz w:val="28"/>
          <w:szCs w:val="28"/>
        </w:rPr>
      </w:pPr>
      <w:r w:rsidRPr="0081692A">
        <w:rPr>
          <w:sz w:val="28"/>
          <w:szCs w:val="28"/>
        </w:rPr>
        <w:t>1.1. В соответствии со статьей 35 Закона Кемеровской области кандидат, избирательное объединение, выдвинувшее</w:t>
      </w:r>
      <w:r w:rsidR="001B6410" w:rsidRPr="0081692A">
        <w:rPr>
          <w:sz w:val="28"/>
          <w:szCs w:val="28"/>
        </w:rPr>
        <w:t xml:space="preserve"> кандидатов,</w:t>
      </w:r>
      <w:r w:rsidRPr="0081692A">
        <w:rPr>
          <w:sz w:val="28"/>
          <w:szCs w:val="28"/>
        </w:rPr>
        <w:t xml:space="preserve"> список кандидатов, вправе назначить доверенных лиц. </w:t>
      </w:r>
    </w:p>
    <w:p w:rsidR="00282854" w:rsidRPr="0081692A" w:rsidRDefault="00282854" w:rsidP="00C52510">
      <w:pPr>
        <w:spacing w:line="360" w:lineRule="auto"/>
        <w:ind w:firstLine="540"/>
        <w:jc w:val="both"/>
        <w:rPr>
          <w:sz w:val="28"/>
          <w:szCs w:val="28"/>
        </w:rPr>
      </w:pPr>
      <w:r w:rsidRPr="0081692A">
        <w:rPr>
          <w:sz w:val="28"/>
          <w:szCs w:val="28"/>
        </w:rPr>
        <w:t>Кандидат на должность главы муниципального образования вправе назначить до 10 доверенных лиц.</w:t>
      </w:r>
    </w:p>
    <w:p w:rsidR="00282854" w:rsidRPr="0081692A" w:rsidRDefault="00282854" w:rsidP="00C52510">
      <w:pPr>
        <w:spacing w:line="360" w:lineRule="auto"/>
        <w:ind w:firstLine="540"/>
        <w:jc w:val="both"/>
        <w:rPr>
          <w:sz w:val="28"/>
          <w:szCs w:val="28"/>
        </w:rPr>
      </w:pPr>
      <w:r w:rsidRPr="0081692A">
        <w:rPr>
          <w:sz w:val="28"/>
          <w:szCs w:val="28"/>
        </w:rPr>
        <w:t xml:space="preserve">Кандидат, избирательное объединение, выдвинувшее кандидатов </w:t>
      </w:r>
      <w:r w:rsidR="001B6410" w:rsidRPr="0081692A">
        <w:rPr>
          <w:sz w:val="28"/>
          <w:szCs w:val="28"/>
        </w:rPr>
        <w:t xml:space="preserve">в депутаты представительного органа муниципального образования </w:t>
      </w:r>
      <w:r w:rsidRPr="0081692A">
        <w:rPr>
          <w:sz w:val="28"/>
          <w:szCs w:val="28"/>
        </w:rPr>
        <w:t>по одномандатным избирательным округам вправе назначить до 5 доверенных лиц.</w:t>
      </w:r>
    </w:p>
    <w:p w:rsidR="00282854" w:rsidRPr="0081692A" w:rsidRDefault="00282854" w:rsidP="00C52510">
      <w:pPr>
        <w:spacing w:line="360" w:lineRule="auto"/>
        <w:ind w:firstLine="540"/>
        <w:jc w:val="both"/>
        <w:rPr>
          <w:sz w:val="28"/>
          <w:szCs w:val="28"/>
        </w:rPr>
      </w:pPr>
      <w:r w:rsidRPr="0081692A">
        <w:rPr>
          <w:sz w:val="28"/>
          <w:szCs w:val="28"/>
        </w:rPr>
        <w:lastRenderedPageBreak/>
        <w:t>Избирательное объединение, выдвинувшее список кандидатов, вправе назначить до 20 доверенных лиц.</w:t>
      </w:r>
    </w:p>
    <w:p w:rsidR="00282854" w:rsidRPr="0081692A" w:rsidRDefault="00282854" w:rsidP="00C52510">
      <w:pPr>
        <w:spacing w:line="360" w:lineRule="auto"/>
        <w:ind w:firstLine="540"/>
        <w:jc w:val="both"/>
        <w:rPr>
          <w:sz w:val="28"/>
          <w:szCs w:val="28"/>
          <w:highlight w:val="yellow"/>
        </w:rPr>
      </w:pPr>
      <w:r w:rsidRPr="0081692A">
        <w:rPr>
          <w:sz w:val="28"/>
          <w:szCs w:val="28"/>
        </w:rPr>
        <w:t xml:space="preserve">1.2. Регистрация доверенных лиц осуществляется избирательной комиссией в течение </w:t>
      </w:r>
      <w:r w:rsidR="004E240E" w:rsidRPr="0081692A">
        <w:rPr>
          <w:b/>
          <w:sz w:val="28"/>
          <w:szCs w:val="28"/>
        </w:rPr>
        <w:t>пяти</w:t>
      </w:r>
      <w:r w:rsidRPr="0081692A">
        <w:rPr>
          <w:b/>
          <w:sz w:val="28"/>
          <w:szCs w:val="28"/>
        </w:rPr>
        <w:t xml:space="preserve"> дней</w:t>
      </w:r>
      <w:r w:rsidRPr="0081692A">
        <w:rPr>
          <w:sz w:val="28"/>
          <w:szCs w:val="28"/>
        </w:rPr>
        <w:t xml:space="preserve"> со дня поступления письменного заявления кандидата (уполномоченного представителя избирательного объединения) о назначении доверенных лиц вместе с заявлениями самих граждан о согласии быть доверенными лицами.</w:t>
      </w:r>
    </w:p>
    <w:p w:rsidR="00282854" w:rsidRPr="0081692A" w:rsidRDefault="00282854" w:rsidP="00C52510">
      <w:pPr>
        <w:spacing w:line="360" w:lineRule="auto"/>
        <w:ind w:firstLine="540"/>
        <w:jc w:val="both"/>
        <w:rPr>
          <w:bCs/>
          <w:sz w:val="28"/>
          <w:szCs w:val="28"/>
        </w:rPr>
      </w:pPr>
      <w:proofErr w:type="gramStart"/>
      <w:r w:rsidRPr="0081692A">
        <w:rPr>
          <w:bCs/>
          <w:sz w:val="28"/>
          <w:szCs w:val="28"/>
        </w:rPr>
        <w:t xml:space="preserve">Регистрация доверенных лиц кандидата на должность главы муниципального образования и избирательного объединения, выдвинувшего список кандидатов в депутаты представительного органа </w:t>
      </w:r>
      <w:r w:rsidR="001B6410" w:rsidRPr="0081692A">
        <w:rPr>
          <w:bCs/>
          <w:sz w:val="28"/>
          <w:szCs w:val="28"/>
        </w:rPr>
        <w:t>муниципального образования</w:t>
      </w:r>
      <w:r w:rsidRPr="0081692A">
        <w:rPr>
          <w:bCs/>
          <w:sz w:val="28"/>
          <w:szCs w:val="28"/>
        </w:rPr>
        <w:t xml:space="preserve"> по единому избирательному округу, осуществляется избирательной комиссией муниципального образования, а регистрация доверенных лиц кандидата и избирательного объединения на выборах депутатов представительного органа </w:t>
      </w:r>
      <w:r w:rsidR="001B6410" w:rsidRPr="0081692A">
        <w:rPr>
          <w:bCs/>
          <w:sz w:val="28"/>
          <w:szCs w:val="28"/>
        </w:rPr>
        <w:t>муниципального образования</w:t>
      </w:r>
      <w:r w:rsidRPr="0081692A">
        <w:rPr>
          <w:bCs/>
          <w:sz w:val="28"/>
          <w:szCs w:val="28"/>
        </w:rPr>
        <w:t xml:space="preserve"> по одномандатным (многомандатным) избирательным округам осуществляется окружными избирательными комиссиями.</w:t>
      </w:r>
      <w:proofErr w:type="gramEnd"/>
    </w:p>
    <w:p w:rsidR="00282854" w:rsidRPr="0081692A" w:rsidRDefault="00282854" w:rsidP="00C52510">
      <w:pPr>
        <w:spacing w:line="360" w:lineRule="auto"/>
        <w:ind w:firstLine="540"/>
        <w:jc w:val="both"/>
        <w:rPr>
          <w:bCs/>
          <w:sz w:val="28"/>
          <w:szCs w:val="28"/>
        </w:rPr>
      </w:pPr>
      <w:r w:rsidRPr="0081692A">
        <w:rPr>
          <w:bCs/>
          <w:sz w:val="28"/>
          <w:szCs w:val="28"/>
        </w:rPr>
        <w:t>Регистрацию доверенных лиц осуществляет избирательная комиссия, к полномочиям которой относится регистрация кандидата, списка кандидатов.</w:t>
      </w:r>
    </w:p>
    <w:p w:rsidR="00282854" w:rsidRPr="0081692A" w:rsidRDefault="00282854" w:rsidP="00C52510">
      <w:pPr>
        <w:spacing w:line="360" w:lineRule="auto"/>
        <w:ind w:firstLine="540"/>
        <w:jc w:val="both"/>
        <w:rPr>
          <w:sz w:val="28"/>
          <w:szCs w:val="28"/>
        </w:rPr>
      </w:pPr>
      <w:r w:rsidRPr="0081692A">
        <w:rPr>
          <w:sz w:val="28"/>
          <w:szCs w:val="28"/>
        </w:rPr>
        <w:t>Заявление о назначении доверенных лиц должно содержать фамилию, имя, отчество, сведения, подтверждающие факт наличия у доверенного лица гражданства Российской Федерации (например, серия, номер, дата выдачи паспорта или документа, заменяющего паспорт, и дата его выдачи),  достижения им возраста 18 лет, отсутствия ограничений, предусмотренных пунктом 2 статьи 35 Закона Кемеровской области. Целесообразно указывать также контактные данные для оперативной связи с доверенным лицом.</w:t>
      </w:r>
    </w:p>
    <w:p w:rsidR="00282854" w:rsidRPr="0081692A" w:rsidRDefault="00282854" w:rsidP="00C52510">
      <w:pPr>
        <w:spacing w:line="360" w:lineRule="auto"/>
        <w:ind w:firstLine="540"/>
        <w:jc w:val="both"/>
        <w:rPr>
          <w:sz w:val="28"/>
          <w:szCs w:val="28"/>
        </w:rPr>
      </w:pPr>
      <w:r w:rsidRPr="0081692A">
        <w:rPr>
          <w:sz w:val="28"/>
          <w:szCs w:val="28"/>
        </w:rPr>
        <w:t xml:space="preserve">После регистрации </w:t>
      </w:r>
      <w:r w:rsidR="00033EB7" w:rsidRPr="0081692A">
        <w:rPr>
          <w:sz w:val="28"/>
          <w:szCs w:val="28"/>
        </w:rPr>
        <w:t xml:space="preserve">доверенного лица соответствующая </w:t>
      </w:r>
      <w:r w:rsidRPr="0081692A">
        <w:rPr>
          <w:sz w:val="28"/>
          <w:szCs w:val="28"/>
        </w:rPr>
        <w:t>избирательная комиссия выдает доверенному лицу удостоверение. Форма удостоверения доверенных лиц устанавлива</w:t>
      </w:r>
      <w:r w:rsidR="00C770BC">
        <w:rPr>
          <w:sz w:val="28"/>
          <w:szCs w:val="28"/>
        </w:rPr>
        <w:t>е</w:t>
      </w:r>
      <w:r w:rsidRPr="0081692A">
        <w:rPr>
          <w:sz w:val="28"/>
          <w:szCs w:val="28"/>
        </w:rPr>
        <w:t>тся избирательной комиссией, организующей выборы. Примерные рекомендуемые формы удостоверений и примерные требования к удостоверениям доверенных лиц прилагаются</w:t>
      </w:r>
      <w:r w:rsidR="001F43CB">
        <w:rPr>
          <w:sz w:val="28"/>
          <w:szCs w:val="28"/>
        </w:rPr>
        <w:t xml:space="preserve"> </w:t>
      </w:r>
      <w:r w:rsidRPr="0081692A">
        <w:rPr>
          <w:sz w:val="28"/>
          <w:szCs w:val="28"/>
        </w:rPr>
        <w:t>(Приложение №</w:t>
      </w:r>
      <w:r w:rsidR="00033EB7" w:rsidRPr="0081692A">
        <w:rPr>
          <w:sz w:val="28"/>
          <w:szCs w:val="28"/>
        </w:rPr>
        <w:t> </w:t>
      </w:r>
      <w:r w:rsidRPr="0081692A">
        <w:rPr>
          <w:sz w:val="28"/>
          <w:szCs w:val="28"/>
        </w:rPr>
        <w:t>1).</w:t>
      </w:r>
    </w:p>
    <w:p w:rsidR="00282854" w:rsidRPr="0081692A" w:rsidRDefault="00282854" w:rsidP="00C52510">
      <w:pPr>
        <w:spacing w:line="360" w:lineRule="auto"/>
        <w:ind w:firstLine="540"/>
        <w:jc w:val="both"/>
        <w:rPr>
          <w:sz w:val="28"/>
          <w:szCs w:val="28"/>
        </w:rPr>
      </w:pPr>
      <w:r w:rsidRPr="0081692A">
        <w:rPr>
          <w:sz w:val="28"/>
          <w:szCs w:val="28"/>
        </w:rPr>
        <w:lastRenderedPageBreak/>
        <w:t>1.3. На период осуществления полномочий доверенного лица работодатель обязан по просьбе доверенного лица предоставить ему неоплачиваемый отпуск.</w:t>
      </w:r>
    </w:p>
    <w:p w:rsidR="00282854" w:rsidRPr="0081692A" w:rsidRDefault="00282854" w:rsidP="00C52510">
      <w:pPr>
        <w:spacing w:line="360" w:lineRule="auto"/>
        <w:ind w:firstLine="540"/>
        <w:jc w:val="both"/>
        <w:rPr>
          <w:sz w:val="28"/>
          <w:szCs w:val="28"/>
        </w:rPr>
      </w:pPr>
      <w:r w:rsidRPr="0081692A">
        <w:rPr>
          <w:sz w:val="28"/>
          <w:szCs w:val="28"/>
        </w:rPr>
        <w:t>1.4. Доверенными лицами кандидатов, избирательных объединений не могут быть кандидаты, лица, замещающие государственные или выборные муниципальные должности, главы местных администраций, работники аппаратов избирательных комиссий.</w:t>
      </w:r>
    </w:p>
    <w:p w:rsidR="00282854" w:rsidRPr="0081692A" w:rsidRDefault="00282854" w:rsidP="00C52510">
      <w:pPr>
        <w:spacing w:line="360" w:lineRule="auto"/>
        <w:ind w:firstLine="540"/>
        <w:jc w:val="both"/>
        <w:rPr>
          <w:sz w:val="28"/>
          <w:szCs w:val="28"/>
        </w:rPr>
      </w:pPr>
      <w:r w:rsidRPr="0081692A">
        <w:rPr>
          <w:sz w:val="28"/>
          <w:szCs w:val="28"/>
        </w:rPr>
        <w:t xml:space="preserve">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. </w:t>
      </w:r>
    </w:p>
    <w:p w:rsidR="00282854" w:rsidRPr="0081692A" w:rsidRDefault="00282854" w:rsidP="00C52510">
      <w:pPr>
        <w:spacing w:line="360" w:lineRule="auto"/>
        <w:ind w:firstLine="540"/>
        <w:jc w:val="both"/>
        <w:rPr>
          <w:sz w:val="28"/>
          <w:szCs w:val="28"/>
        </w:rPr>
      </w:pPr>
      <w:r w:rsidRPr="0081692A">
        <w:rPr>
          <w:sz w:val="28"/>
          <w:szCs w:val="28"/>
        </w:rPr>
        <w:t>Регистрация доверенного лица, являющегося государственным или муниципальным служащим, осуществляется при условии представления в соответствующую избирательную комиссию приказа об освобождении его от исполнения служебных обязанностей (в том числе на период отпуска).</w:t>
      </w:r>
    </w:p>
    <w:p w:rsidR="00282854" w:rsidRPr="0081692A" w:rsidRDefault="00282854" w:rsidP="00C52510">
      <w:pPr>
        <w:spacing w:line="360" w:lineRule="auto"/>
        <w:ind w:firstLine="540"/>
        <w:jc w:val="both"/>
        <w:rPr>
          <w:sz w:val="28"/>
          <w:szCs w:val="28"/>
        </w:rPr>
      </w:pPr>
      <w:r w:rsidRPr="0081692A">
        <w:rPr>
          <w:sz w:val="28"/>
          <w:szCs w:val="28"/>
        </w:rPr>
        <w:t>1.5. Кандидаты, избирательные объединения, назначившие доверенных лиц, вправе в любое время отозвать их, уведомив об этом избирательную комиссию, которая аннулирует выданные этим доверенным лицам удостоверения.</w:t>
      </w:r>
    </w:p>
    <w:p w:rsidR="00282854" w:rsidRPr="0081692A" w:rsidRDefault="00282854" w:rsidP="00C52510">
      <w:pPr>
        <w:spacing w:line="360" w:lineRule="auto"/>
        <w:ind w:firstLine="540"/>
        <w:jc w:val="both"/>
        <w:rPr>
          <w:sz w:val="28"/>
          <w:szCs w:val="28"/>
        </w:rPr>
      </w:pPr>
      <w:r w:rsidRPr="0081692A">
        <w:rPr>
          <w:sz w:val="28"/>
          <w:szCs w:val="28"/>
        </w:rPr>
        <w:t>Полномочия доверенных лиц прекращаются по решению кандидата, избирательного объединения, либо вместе с утратой статуса назначившим их кандидатом или с утратой статуса кандидатами, включенными в список кандидатов, который выдвинут избирательным объединением, назначившим этих доверенных лиц.</w:t>
      </w:r>
    </w:p>
    <w:p w:rsidR="00282854" w:rsidRPr="0081692A" w:rsidRDefault="00282854" w:rsidP="00C52510">
      <w:pPr>
        <w:spacing w:line="360" w:lineRule="auto"/>
        <w:ind w:firstLine="540"/>
        <w:jc w:val="both"/>
        <w:rPr>
          <w:sz w:val="28"/>
          <w:szCs w:val="28"/>
        </w:rPr>
      </w:pPr>
      <w:r w:rsidRPr="0081692A">
        <w:rPr>
          <w:sz w:val="28"/>
          <w:szCs w:val="28"/>
        </w:rPr>
        <w:t xml:space="preserve">1.6. Доверенное лицо не имеет полномочий наблюдателя. Кандидат, избирательное объединение, выдвинувшее кандидатов, вправе наделить гражданина, имеющего статус их доверенного лица, также полномочиями наблюдателя в порядке, установленном пунктом 4 статьи 30 Федерального закона и пунктом 4 статьи 21 Закона Кемеровской области. </w:t>
      </w:r>
    </w:p>
    <w:p w:rsidR="00282854" w:rsidRPr="0081692A" w:rsidRDefault="00282854" w:rsidP="00C52510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81692A">
        <w:rPr>
          <w:sz w:val="28"/>
          <w:szCs w:val="28"/>
        </w:rPr>
        <w:t>1.7.</w:t>
      </w:r>
      <w:r w:rsidRPr="0081692A">
        <w:rPr>
          <w:b/>
          <w:sz w:val="28"/>
          <w:szCs w:val="28"/>
        </w:rPr>
        <w:t xml:space="preserve"> Доверенные лица вправе:</w:t>
      </w:r>
    </w:p>
    <w:p w:rsidR="00282854" w:rsidRPr="0081692A" w:rsidRDefault="00D36D2B" w:rsidP="00C52510">
      <w:pPr>
        <w:spacing w:line="360" w:lineRule="auto"/>
        <w:ind w:firstLine="540"/>
        <w:jc w:val="both"/>
        <w:rPr>
          <w:sz w:val="28"/>
          <w:szCs w:val="28"/>
        </w:rPr>
      </w:pPr>
      <w:r w:rsidRPr="0081692A">
        <w:rPr>
          <w:sz w:val="28"/>
          <w:szCs w:val="28"/>
        </w:rPr>
        <w:lastRenderedPageBreak/>
        <w:t xml:space="preserve">- </w:t>
      </w:r>
      <w:r w:rsidR="00282854" w:rsidRPr="0081692A">
        <w:rPr>
          <w:sz w:val="28"/>
          <w:szCs w:val="28"/>
        </w:rPr>
        <w:t xml:space="preserve">осуществлять в любых допустимых законом формах и законными методами агитационную и иную деятельность, способствующую избранию кандидатов, </w:t>
      </w:r>
      <w:r w:rsidR="00724F62" w:rsidRPr="0081692A">
        <w:rPr>
          <w:sz w:val="28"/>
          <w:szCs w:val="28"/>
        </w:rPr>
        <w:t xml:space="preserve">списков кандидатов, выдвинутых </w:t>
      </w:r>
      <w:r w:rsidR="00282854" w:rsidRPr="0081692A">
        <w:rPr>
          <w:sz w:val="28"/>
          <w:szCs w:val="28"/>
        </w:rPr>
        <w:t>избирательны</w:t>
      </w:r>
      <w:r w:rsidR="00724F62" w:rsidRPr="0081692A">
        <w:rPr>
          <w:sz w:val="28"/>
          <w:szCs w:val="28"/>
        </w:rPr>
        <w:t>ми</w:t>
      </w:r>
      <w:r w:rsidR="00282854" w:rsidRPr="0081692A">
        <w:rPr>
          <w:sz w:val="28"/>
          <w:szCs w:val="28"/>
        </w:rPr>
        <w:t xml:space="preserve"> объединени</w:t>
      </w:r>
      <w:r w:rsidR="00724F62" w:rsidRPr="0081692A">
        <w:rPr>
          <w:sz w:val="28"/>
          <w:szCs w:val="28"/>
        </w:rPr>
        <w:t>ями</w:t>
      </w:r>
      <w:r w:rsidR="00282854" w:rsidRPr="0081692A">
        <w:rPr>
          <w:sz w:val="28"/>
          <w:szCs w:val="28"/>
        </w:rPr>
        <w:t>, представлять их предвыборные программы;</w:t>
      </w:r>
    </w:p>
    <w:p w:rsidR="00282854" w:rsidRPr="0081692A" w:rsidRDefault="00D36D2B" w:rsidP="00C52510">
      <w:pPr>
        <w:spacing w:line="360" w:lineRule="auto"/>
        <w:ind w:firstLine="540"/>
        <w:jc w:val="both"/>
        <w:rPr>
          <w:sz w:val="28"/>
          <w:szCs w:val="28"/>
        </w:rPr>
      </w:pPr>
      <w:r w:rsidRPr="0081692A">
        <w:rPr>
          <w:sz w:val="28"/>
          <w:szCs w:val="28"/>
        </w:rPr>
        <w:t xml:space="preserve">- </w:t>
      </w:r>
      <w:r w:rsidR="00282854" w:rsidRPr="0081692A">
        <w:rPr>
          <w:sz w:val="28"/>
          <w:szCs w:val="28"/>
        </w:rPr>
        <w:t>выступать на предвыборных собраниях, встречах с избирателями, участвовать в предвыборных дебатах и дискуссиях;</w:t>
      </w:r>
    </w:p>
    <w:p w:rsidR="00282854" w:rsidRPr="0081692A" w:rsidRDefault="00D36D2B" w:rsidP="00C52510">
      <w:pPr>
        <w:spacing w:line="360" w:lineRule="auto"/>
        <w:ind w:firstLine="540"/>
        <w:jc w:val="both"/>
        <w:rPr>
          <w:sz w:val="28"/>
          <w:szCs w:val="28"/>
        </w:rPr>
      </w:pPr>
      <w:r w:rsidRPr="0081692A">
        <w:rPr>
          <w:sz w:val="28"/>
          <w:szCs w:val="28"/>
        </w:rPr>
        <w:t xml:space="preserve">- </w:t>
      </w:r>
      <w:r w:rsidR="00282854" w:rsidRPr="0081692A">
        <w:rPr>
          <w:sz w:val="28"/>
          <w:szCs w:val="28"/>
        </w:rPr>
        <w:t xml:space="preserve">присутствовать на заседаниях соответствующих </w:t>
      </w:r>
      <w:r w:rsidR="00852156" w:rsidRPr="0081692A">
        <w:rPr>
          <w:sz w:val="28"/>
          <w:szCs w:val="28"/>
        </w:rPr>
        <w:t xml:space="preserve">избирательных комиссий </w:t>
      </w:r>
      <w:r w:rsidR="00282854" w:rsidRPr="0081692A">
        <w:rPr>
          <w:sz w:val="28"/>
          <w:szCs w:val="28"/>
        </w:rPr>
        <w:t>муниципальных</w:t>
      </w:r>
      <w:r w:rsidR="00852156" w:rsidRPr="0081692A">
        <w:rPr>
          <w:sz w:val="28"/>
          <w:szCs w:val="28"/>
        </w:rPr>
        <w:t xml:space="preserve"> образований</w:t>
      </w:r>
      <w:r w:rsidR="00282854" w:rsidRPr="0081692A">
        <w:rPr>
          <w:sz w:val="28"/>
          <w:szCs w:val="28"/>
        </w:rPr>
        <w:t>, окружных</w:t>
      </w:r>
      <w:r w:rsidR="00852156" w:rsidRPr="0081692A">
        <w:rPr>
          <w:sz w:val="28"/>
          <w:szCs w:val="28"/>
        </w:rPr>
        <w:t>,</w:t>
      </w:r>
      <w:r w:rsidR="00282854" w:rsidRPr="0081692A">
        <w:rPr>
          <w:sz w:val="28"/>
          <w:szCs w:val="28"/>
        </w:rPr>
        <w:t xml:space="preserve"> территориальных и участковых избирательных комиссий;</w:t>
      </w:r>
    </w:p>
    <w:p w:rsidR="00282854" w:rsidRPr="0081692A" w:rsidRDefault="00D36D2B" w:rsidP="00C52510">
      <w:pPr>
        <w:spacing w:line="360" w:lineRule="auto"/>
        <w:ind w:firstLine="540"/>
        <w:jc w:val="both"/>
        <w:rPr>
          <w:sz w:val="28"/>
          <w:szCs w:val="28"/>
        </w:rPr>
      </w:pPr>
      <w:r w:rsidRPr="0081692A">
        <w:rPr>
          <w:sz w:val="28"/>
          <w:szCs w:val="28"/>
        </w:rPr>
        <w:t xml:space="preserve">- </w:t>
      </w:r>
      <w:r w:rsidR="00282854" w:rsidRPr="0081692A">
        <w:rPr>
          <w:sz w:val="28"/>
          <w:szCs w:val="28"/>
        </w:rPr>
        <w:t>находиться на избирательных участках, в том числе на участках в воинских частях, при проведении голосования, подсчете голосов избирателей и подведении итогов голосования;</w:t>
      </w:r>
    </w:p>
    <w:p w:rsidR="00282854" w:rsidRPr="0081692A" w:rsidRDefault="00D36D2B" w:rsidP="00C52510">
      <w:pPr>
        <w:spacing w:line="360" w:lineRule="auto"/>
        <w:ind w:firstLine="540"/>
        <w:jc w:val="both"/>
        <w:rPr>
          <w:sz w:val="28"/>
          <w:szCs w:val="28"/>
        </w:rPr>
      </w:pPr>
      <w:r w:rsidRPr="0081692A">
        <w:rPr>
          <w:sz w:val="28"/>
          <w:szCs w:val="28"/>
        </w:rPr>
        <w:t xml:space="preserve">- </w:t>
      </w:r>
      <w:r w:rsidR="00282854" w:rsidRPr="0081692A">
        <w:rPr>
          <w:sz w:val="28"/>
          <w:szCs w:val="28"/>
        </w:rPr>
        <w:t xml:space="preserve">знакомиться с документами соответствующих </w:t>
      </w:r>
      <w:r w:rsidR="00852156" w:rsidRPr="0081692A">
        <w:rPr>
          <w:sz w:val="28"/>
          <w:szCs w:val="28"/>
        </w:rPr>
        <w:t xml:space="preserve">избирательных комиссий </w:t>
      </w:r>
      <w:r w:rsidR="00282854" w:rsidRPr="0081692A">
        <w:rPr>
          <w:sz w:val="28"/>
          <w:szCs w:val="28"/>
        </w:rPr>
        <w:t>муниципальных</w:t>
      </w:r>
      <w:r w:rsidR="00852156" w:rsidRPr="0081692A">
        <w:rPr>
          <w:sz w:val="28"/>
          <w:szCs w:val="28"/>
        </w:rPr>
        <w:t xml:space="preserve"> образований</w:t>
      </w:r>
      <w:r w:rsidR="00282854" w:rsidRPr="0081692A">
        <w:rPr>
          <w:sz w:val="28"/>
          <w:szCs w:val="28"/>
        </w:rPr>
        <w:t>, окружных, территориальных и участковых избирательных комиссий, а также протоколами об итогах голосования, результатах выборов;</w:t>
      </w:r>
    </w:p>
    <w:p w:rsidR="00282854" w:rsidRPr="0081692A" w:rsidRDefault="00D36D2B" w:rsidP="00C52510">
      <w:pPr>
        <w:spacing w:line="360" w:lineRule="auto"/>
        <w:ind w:firstLine="540"/>
        <w:jc w:val="both"/>
        <w:rPr>
          <w:sz w:val="28"/>
          <w:szCs w:val="28"/>
        </w:rPr>
      </w:pPr>
      <w:r w:rsidRPr="0081692A">
        <w:rPr>
          <w:sz w:val="28"/>
          <w:szCs w:val="28"/>
        </w:rPr>
        <w:t xml:space="preserve">- </w:t>
      </w:r>
      <w:r w:rsidR="00282854" w:rsidRPr="0081692A">
        <w:rPr>
          <w:sz w:val="28"/>
          <w:szCs w:val="28"/>
        </w:rPr>
        <w:t>обжаловать решения и действия (бездействие) избирательных комиссий и присутствовать при рассмотрении жалоб и заявлений.</w:t>
      </w:r>
    </w:p>
    <w:p w:rsidR="00282854" w:rsidRPr="0081692A" w:rsidRDefault="00282854" w:rsidP="00C52510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81692A">
        <w:rPr>
          <w:sz w:val="28"/>
          <w:szCs w:val="28"/>
        </w:rPr>
        <w:t>1.8.</w:t>
      </w:r>
      <w:r w:rsidRPr="0081692A">
        <w:rPr>
          <w:b/>
          <w:sz w:val="28"/>
          <w:szCs w:val="28"/>
        </w:rPr>
        <w:t xml:space="preserve"> Доверенные лица не вправе:</w:t>
      </w:r>
    </w:p>
    <w:p w:rsidR="00282854" w:rsidRPr="0081692A" w:rsidRDefault="00D36D2B" w:rsidP="00C52510">
      <w:pPr>
        <w:spacing w:line="360" w:lineRule="auto"/>
        <w:ind w:firstLine="540"/>
        <w:jc w:val="both"/>
        <w:rPr>
          <w:sz w:val="28"/>
          <w:szCs w:val="28"/>
        </w:rPr>
      </w:pPr>
      <w:r w:rsidRPr="0081692A">
        <w:rPr>
          <w:sz w:val="28"/>
          <w:szCs w:val="28"/>
        </w:rPr>
        <w:t xml:space="preserve">- </w:t>
      </w:r>
      <w:r w:rsidR="00282854" w:rsidRPr="0081692A">
        <w:rPr>
          <w:sz w:val="28"/>
          <w:szCs w:val="28"/>
        </w:rPr>
        <w:t>вмешиваться в работу избирательных комиссий;</w:t>
      </w:r>
    </w:p>
    <w:p w:rsidR="00282854" w:rsidRPr="0081692A" w:rsidRDefault="00D36D2B" w:rsidP="00C52510">
      <w:pPr>
        <w:spacing w:line="360" w:lineRule="auto"/>
        <w:ind w:firstLine="540"/>
        <w:jc w:val="both"/>
        <w:rPr>
          <w:sz w:val="28"/>
          <w:szCs w:val="28"/>
        </w:rPr>
      </w:pPr>
      <w:r w:rsidRPr="0081692A">
        <w:rPr>
          <w:sz w:val="28"/>
          <w:szCs w:val="28"/>
        </w:rPr>
        <w:t xml:space="preserve">- </w:t>
      </w:r>
      <w:r w:rsidR="00282854" w:rsidRPr="0081692A">
        <w:rPr>
          <w:sz w:val="28"/>
          <w:szCs w:val="28"/>
        </w:rPr>
        <w:t xml:space="preserve">расписываться </w:t>
      </w:r>
      <w:proofErr w:type="gramStart"/>
      <w:r w:rsidR="00282854" w:rsidRPr="0081692A">
        <w:rPr>
          <w:sz w:val="28"/>
          <w:szCs w:val="28"/>
        </w:rPr>
        <w:t>в помещении для голосования за избирателя по его просьбе в получении</w:t>
      </w:r>
      <w:proofErr w:type="gramEnd"/>
      <w:r w:rsidR="00282854" w:rsidRPr="0081692A">
        <w:rPr>
          <w:sz w:val="28"/>
          <w:szCs w:val="28"/>
        </w:rPr>
        <w:t xml:space="preserve"> избирательных бюллетеней, а также заполнять за него избирательные бюллетени в кабине, специально оборудованном месте для тайного голосования;</w:t>
      </w:r>
    </w:p>
    <w:p w:rsidR="00282854" w:rsidRPr="0081692A" w:rsidRDefault="00852156" w:rsidP="00C52510">
      <w:pPr>
        <w:spacing w:line="360" w:lineRule="auto"/>
        <w:ind w:firstLine="540"/>
        <w:jc w:val="both"/>
        <w:rPr>
          <w:sz w:val="28"/>
          <w:szCs w:val="28"/>
        </w:rPr>
      </w:pPr>
      <w:r w:rsidRPr="0081692A">
        <w:rPr>
          <w:sz w:val="28"/>
          <w:szCs w:val="28"/>
        </w:rPr>
        <w:t xml:space="preserve">- </w:t>
      </w:r>
      <w:r w:rsidR="00282854" w:rsidRPr="0081692A">
        <w:rPr>
          <w:sz w:val="28"/>
          <w:szCs w:val="28"/>
        </w:rPr>
        <w:t>вести информационные теле- и радиопрограммы (передачи), участвовать в освещении выборов через СМИ в случае, если они являются творческими работниками либо должностными лицами редакции СМИ.</w:t>
      </w:r>
    </w:p>
    <w:p w:rsidR="00861FCA" w:rsidRPr="0081692A" w:rsidRDefault="00861FCA" w:rsidP="00C52510">
      <w:pPr>
        <w:spacing w:line="360" w:lineRule="auto"/>
        <w:ind w:firstLine="540"/>
        <w:jc w:val="both"/>
        <w:rPr>
          <w:sz w:val="28"/>
          <w:szCs w:val="28"/>
        </w:rPr>
      </w:pPr>
      <w:r w:rsidRPr="0081692A">
        <w:rPr>
          <w:sz w:val="28"/>
          <w:szCs w:val="28"/>
        </w:rPr>
        <w:t>1.9. Доверенным лицам при проведении предвыборной агитации в пользу назначивших их кандидата, избирательного объединения запрещается:</w:t>
      </w:r>
    </w:p>
    <w:p w:rsidR="00861FCA" w:rsidRPr="0081692A" w:rsidRDefault="0075327A" w:rsidP="00C52510">
      <w:pPr>
        <w:spacing w:line="360" w:lineRule="auto"/>
        <w:ind w:firstLine="540"/>
        <w:jc w:val="both"/>
        <w:rPr>
          <w:sz w:val="28"/>
          <w:szCs w:val="28"/>
        </w:rPr>
      </w:pPr>
      <w:r w:rsidRPr="0081692A">
        <w:rPr>
          <w:sz w:val="28"/>
          <w:szCs w:val="28"/>
        </w:rPr>
        <w:t>- заниматься благотворительной деятельностью;</w:t>
      </w:r>
    </w:p>
    <w:p w:rsidR="0075327A" w:rsidRPr="0081692A" w:rsidRDefault="0075327A" w:rsidP="00C52510">
      <w:pPr>
        <w:spacing w:line="360" w:lineRule="auto"/>
        <w:ind w:firstLine="540"/>
        <w:jc w:val="both"/>
        <w:rPr>
          <w:sz w:val="28"/>
          <w:szCs w:val="28"/>
        </w:rPr>
      </w:pPr>
      <w:r w:rsidRPr="0081692A">
        <w:rPr>
          <w:sz w:val="28"/>
          <w:szCs w:val="28"/>
        </w:rPr>
        <w:lastRenderedPageBreak/>
        <w:t>- обращаться к иным физическим и юридическим лицам с предложениями об оказании материальной, финансовой помощи или услуг избирателям.</w:t>
      </w:r>
    </w:p>
    <w:p w:rsidR="00282854" w:rsidRPr="0081692A" w:rsidRDefault="00282854" w:rsidP="00282854">
      <w:pPr>
        <w:ind w:firstLine="720"/>
        <w:jc w:val="center"/>
        <w:outlineLvl w:val="1"/>
        <w:rPr>
          <w:b/>
          <w:sz w:val="28"/>
          <w:szCs w:val="28"/>
        </w:rPr>
      </w:pPr>
      <w:r w:rsidRPr="0081692A">
        <w:rPr>
          <w:b/>
          <w:sz w:val="28"/>
          <w:szCs w:val="28"/>
        </w:rPr>
        <w:t>2. Члены избирательных комиссий с правом</w:t>
      </w:r>
    </w:p>
    <w:p w:rsidR="00282854" w:rsidRPr="0081692A" w:rsidRDefault="00282854" w:rsidP="00282854">
      <w:pPr>
        <w:ind w:firstLine="720"/>
        <w:jc w:val="center"/>
        <w:rPr>
          <w:b/>
          <w:sz w:val="28"/>
          <w:szCs w:val="28"/>
        </w:rPr>
      </w:pPr>
      <w:r w:rsidRPr="0081692A">
        <w:rPr>
          <w:b/>
          <w:sz w:val="28"/>
          <w:szCs w:val="28"/>
        </w:rPr>
        <w:t>совещательного голоса</w:t>
      </w:r>
    </w:p>
    <w:p w:rsidR="00282854" w:rsidRPr="0081692A" w:rsidRDefault="00282854" w:rsidP="00282854">
      <w:pPr>
        <w:ind w:firstLine="720"/>
        <w:jc w:val="center"/>
        <w:rPr>
          <w:b/>
          <w:sz w:val="28"/>
          <w:szCs w:val="28"/>
        </w:rPr>
      </w:pPr>
    </w:p>
    <w:p w:rsidR="00282854" w:rsidRPr="0081692A" w:rsidRDefault="00282854" w:rsidP="00C52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2A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81692A">
        <w:rPr>
          <w:rFonts w:ascii="Times New Roman" w:hAnsi="Times New Roman" w:cs="Times New Roman"/>
          <w:sz w:val="28"/>
          <w:szCs w:val="28"/>
        </w:rPr>
        <w:t>В соответствии со статьей 29  Федерального закона кандидат</w:t>
      </w:r>
      <w:r w:rsidR="00852156" w:rsidRPr="0081692A">
        <w:rPr>
          <w:rFonts w:ascii="Times New Roman" w:hAnsi="Times New Roman" w:cs="Times New Roman"/>
          <w:sz w:val="28"/>
          <w:szCs w:val="28"/>
        </w:rPr>
        <w:t>, избирательное объединение, выдвинувшее список кандидатов,</w:t>
      </w:r>
      <w:r w:rsidRPr="0081692A">
        <w:rPr>
          <w:rFonts w:ascii="Times New Roman" w:hAnsi="Times New Roman" w:cs="Times New Roman"/>
          <w:sz w:val="28"/>
          <w:szCs w:val="28"/>
        </w:rPr>
        <w:t xml:space="preserve"> со дня представления в избирательную комиссию документов для регистрации </w:t>
      </w:r>
      <w:r w:rsidR="00852156" w:rsidRPr="0081692A">
        <w:rPr>
          <w:rFonts w:ascii="Times New Roman" w:hAnsi="Times New Roman" w:cs="Times New Roman"/>
          <w:sz w:val="28"/>
          <w:szCs w:val="28"/>
        </w:rPr>
        <w:t xml:space="preserve">кандидата, списка кандидатов </w:t>
      </w:r>
      <w:r w:rsidRPr="0081692A">
        <w:rPr>
          <w:rFonts w:ascii="Times New Roman" w:hAnsi="Times New Roman" w:cs="Times New Roman"/>
          <w:sz w:val="28"/>
          <w:szCs w:val="28"/>
        </w:rPr>
        <w:t>вправе назначить одного члена этой избирательной комиссии с правом совещательного голоса, а в случае регистрации кандидата</w:t>
      </w:r>
      <w:r w:rsidR="00852156" w:rsidRPr="0081692A">
        <w:rPr>
          <w:rFonts w:ascii="Times New Roman" w:hAnsi="Times New Roman" w:cs="Times New Roman"/>
          <w:sz w:val="28"/>
          <w:szCs w:val="28"/>
        </w:rPr>
        <w:t>, списка кандидатов</w:t>
      </w:r>
      <w:r w:rsidRPr="0081692A">
        <w:rPr>
          <w:rFonts w:ascii="Times New Roman" w:hAnsi="Times New Roman" w:cs="Times New Roman"/>
          <w:sz w:val="28"/>
          <w:szCs w:val="28"/>
        </w:rPr>
        <w:t xml:space="preserve"> - по одному члену избирательной комиссии с правом совещательного голоса в каждую нижестоящую избирательную комиссию. </w:t>
      </w:r>
      <w:proofErr w:type="gramEnd"/>
    </w:p>
    <w:p w:rsidR="00282854" w:rsidRPr="0081692A" w:rsidRDefault="00282854" w:rsidP="00C52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692A">
        <w:rPr>
          <w:rFonts w:ascii="Times New Roman" w:hAnsi="Times New Roman" w:cs="Times New Roman"/>
          <w:sz w:val="28"/>
          <w:szCs w:val="28"/>
        </w:rPr>
        <w:t xml:space="preserve">Избирательное объединение, выдвинувшее зарегистрированного кандидата (зарегистрированных кандидатов) по одномандатному (многомандатному) избирательному округу, вправе назначить одного члена вышестоящей (по отношению к избирательной комиссии, зарегистрировавшей кандидата (кандидатов) избирательной комиссии с правом совещательного голоса. </w:t>
      </w:r>
      <w:proofErr w:type="gramEnd"/>
    </w:p>
    <w:p w:rsidR="00282854" w:rsidRPr="0081692A" w:rsidRDefault="00282854" w:rsidP="00C52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2A">
        <w:rPr>
          <w:rFonts w:ascii="Times New Roman" w:hAnsi="Times New Roman" w:cs="Times New Roman"/>
          <w:sz w:val="28"/>
          <w:szCs w:val="28"/>
        </w:rPr>
        <w:t>Каждое избирательное объединение может назначить в избирательную комиссию не более одного члена избирательной комиссии с правом совещательного голоса.</w:t>
      </w:r>
    </w:p>
    <w:p w:rsidR="00282854" w:rsidRPr="0081692A" w:rsidRDefault="00282854" w:rsidP="00C52510">
      <w:pPr>
        <w:spacing w:line="360" w:lineRule="auto"/>
        <w:ind w:firstLine="540"/>
        <w:jc w:val="both"/>
        <w:rPr>
          <w:sz w:val="28"/>
          <w:szCs w:val="28"/>
        </w:rPr>
      </w:pPr>
      <w:r w:rsidRPr="0081692A">
        <w:rPr>
          <w:sz w:val="28"/>
          <w:szCs w:val="28"/>
        </w:rPr>
        <w:t xml:space="preserve">2.2. </w:t>
      </w:r>
      <w:proofErr w:type="gramStart"/>
      <w:r w:rsidRPr="0081692A">
        <w:rPr>
          <w:sz w:val="28"/>
          <w:szCs w:val="28"/>
        </w:rPr>
        <w:t xml:space="preserve">В письменном уведомлении о назначении члена избирательной комиссии с </w:t>
      </w:r>
      <w:r w:rsidR="00426348">
        <w:rPr>
          <w:sz w:val="28"/>
          <w:szCs w:val="28"/>
        </w:rPr>
        <w:t xml:space="preserve">правом совещательного голоса </w:t>
      </w:r>
      <w:r w:rsidRPr="0081692A">
        <w:rPr>
          <w:sz w:val="28"/>
          <w:szCs w:val="28"/>
        </w:rPr>
        <w:t xml:space="preserve"> целесообразно указать фамилию, имя, отчество, дата и место рождения, гражданство, адрес места жительства (город, район, улица, номер дома и квартиры), серия, номер и дата выдачи паспорта или документа, заменяющего паспорт, наименование или код органа, выдавшего паспорт или документ, заменяющий паспорт гражданина, основное место работы или службы, занимаемая должность</w:t>
      </w:r>
      <w:proofErr w:type="gramEnd"/>
      <w:r w:rsidRPr="0081692A">
        <w:rPr>
          <w:sz w:val="28"/>
          <w:szCs w:val="28"/>
        </w:rPr>
        <w:t xml:space="preserve"> (в случае отсутствия основного места работы или службы - род занятий), номер телефона.</w:t>
      </w:r>
    </w:p>
    <w:p w:rsidR="00282854" w:rsidRPr="0081692A" w:rsidRDefault="00282854" w:rsidP="00C52510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81692A">
        <w:rPr>
          <w:sz w:val="28"/>
          <w:szCs w:val="28"/>
        </w:rPr>
        <w:lastRenderedPageBreak/>
        <w:t>2.3.</w:t>
      </w:r>
      <w:r w:rsidRPr="0081692A">
        <w:rPr>
          <w:b/>
          <w:sz w:val="28"/>
          <w:szCs w:val="28"/>
        </w:rPr>
        <w:t xml:space="preserve"> </w:t>
      </w:r>
      <w:proofErr w:type="gramStart"/>
      <w:r w:rsidRPr="0081692A">
        <w:rPr>
          <w:b/>
          <w:sz w:val="28"/>
          <w:szCs w:val="28"/>
        </w:rPr>
        <w:t>Членами избирательных комиссий с правом совещательного голоса не могут быть назначены:</w:t>
      </w:r>
      <w:proofErr w:type="gramEnd"/>
    </w:p>
    <w:p w:rsidR="00282854" w:rsidRPr="0081692A" w:rsidRDefault="00282854" w:rsidP="00A97FBB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692A">
        <w:rPr>
          <w:rFonts w:ascii="Times New Roman" w:hAnsi="Times New Roman" w:cs="Times New Roman"/>
          <w:sz w:val="28"/>
          <w:szCs w:val="28"/>
        </w:rPr>
        <w:t>- лица, не имеющие гражданства Российской Федерации,</w:t>
      </w:r>
      <w:r w:rsidR="005106C5" w:rsidRPr="0081692A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81692A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5106C5" w:rsidRPr="0081692A" w:rsidRDefault="005106C5" w:rsidP="00A97FBB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692A">
        <w:rPr>
          <w:rFonts w:ascii="Times New Roman" w:hAnsi="Times New Roman" w:cs="Times New Roman"/>
          <w:sz w:val="28"/>
          <w:szCs w:val="28"/>
        </w:rPr>
        <w:t>- граждане Российской Федерации, признанные решением суда, вступившим в законную силу, недееспособными, ограниченно дееспособными;</w:t>
      </w:r>
    </w:p>
    <w:p w:rsidR="006D4E71" w:rsidRPr="0081692A" w:rsidRDefault="006D4E71" w:rsidP="00A97FBB">
      <w:pPr>
        <w:spacing w:line="360" w:lineRule="auto"/>
        <w:ind w:firstLine="426"/>
        <w:jc w:val="both"/>
        <w:rPr>
          <w:sz w:val="28"/>
          <w:szCs w:val="28"/>
        </w:rPr>
      </w:pPr>
      <w:r w:rsidRPr="0081692A">
        <w:rPr>
          <w:sz w:val="28"/>
          <w:szCs w:val="28"/>
        </w:rPr>
        <w:t>-   граждане Российской Федерации, не достигшие возраста 18 лет;</w:t>
      </w:r>
    </w:p>
    <w:p w:rsidR="006D4E71" w:rsidRPr="0081692A" w:rsidRDefault="00AE36B9" w:rsidP="00A97FBB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E71" w:rsidRPr="0081692A">
        <w:rPr>
          <w:rFonts w:ascii="Times New Roman" w:hAnsi="Times New Roman" w:cs="Times New Roman"/>
          <w:sz w:val="28"/>
          <w:szCs w:val="28"/>
        </w:rPr>
        <w:t>депутаты законодательных (представительных) органов государственной власти, органов местного самоуправления;</w:t>
      </w:r>
    </w:p>
    <w:p w:rsidR="00282854" w:rsidRPr="0081692A" w:rsidRDefault="00282854" w:rsidP="00A97FBB">
      <w:pPr>
        <w:spacing w:line="360" w:lineRule="auto"/>
        <w:ind w:firstLine="426"/>
        <w:jc w:val="both"/>
        <w:rPr>
          <w:sz w:val="28"/>
          <w:szCs w:val="28"/>
        </w:rPr>
      </w:pPr>
      <w:r w:rsidRPr="0081692A">
        <w:rPr>
          <w:sz w:val="28"/>
          <w:szCs w:val="28"/>
        </w:rPr>
        <w:t>-  выборные должностные лица;</w:t>
      </w:r>
    </w:p>
    <w:p w:rsidR="00282854" w:rsidRPr="0081692A" w:rsidRDefault="00282854" w:rsidP="00A97FBB">
      <w:pPr>
        <w:spacing w:line="360" w:lineRule="auto"/>
        <w:ind w:firstLine="426"/>
        <w:jc w:val="both"/>
        <w:rPr>
          <w:sz w:val="28"/>
          <w:szCs w:val="28"/>
        </w:rPr>
      </w:pPr>
      <w:r w:rsidRPr="0081692A">
        <w:rPr>
          <w:sz w:val="28"/>
          <w:szCs w:val="28"/>
        </w:rPr>
        <w:t xml:space="preserve">- </w:t>
      </w:r>
      <w:r w:rsidR="00AE36B9">
        <w:rPr>
          <w:sz w:val="28"/>
          <w:szCs w:val="28"/>
        </w:rPr>
        <w:t xml:space="preserve"> </w:t>
      </w:r>
      <w:r w:rsidRPr="0081692A">
        <w:rPr>
          <w:sz w:val="28"/>
          <w:szCs w:val="28"/>
        </w:rPr>
        <w:t>главы местных администраций;</w:t>
      </w:r>
    </w:p>
    <w:p w:rsidR="00B21DAE" w:rsidRPr="0081692A" w:rsidRDefault="00B21DAE" w:rsidP="00A97FBB">
      <w:pPr>
        <w:spacing w:line="360" w:lineRule="auto"/>
        <w:ind w:firstLine="426"/>
        <w:jc w:val="both"/>
        <w:rPr>
          <w:sz w:val="28"/>
          <w:szCs w:val="28"/>
        </w:rPr>
      </w:pPr>
      <w:r w:rsidRPr="0081692A">
        <w:rPr>
          <w:sz w:val="28"/>
          <w:szCs w:val="28"/>
        </w:rPr>
        <w:t xml:space="preserve">- </w:t>
      </w:r>
      <w:r w:rsidR="00AE36B9">
        <w:rPr>
          <w:sz w:val="28"/>
          <w:szCs w:val="28"/>
        </w:rPr>
        <w:t xml:space="preserve"> </w:t>
      </w:r>
      <w:r w:rsidRPr="0081692A">
        <w:rPr>
          <w:sz w:val="28"/>
          <w:szCs w:val="28"/>
        </w:rPr>
        <w:t>судьи (за исключением судей, находящихся в отставке), прокуроры;</w:t>
      </w:r>
    </w:p>
    <w:p w:rsidR="006D4E71" w:rsidRPr="0081692A" w:rsidRDefault="006D4E71" w:rsidP="00A97FBB">
      <w:pPr>
        <w:spacing w:line="360" w:lineRule="auto"/>
        <w:ind w:firstLine="426"/>
        <w:jc w:val="both"/>
        <w:rPr>
          <w:sz w:val="28"/>
          <w:szCs w:val="28"/>
        </w:rPr>
      </w:pPr>
      <w:r w:rsidRPr="0081692A">
        <w:rPr>
          <w:sz w:val="28"/>
          <w:szCs w:val="28"/>
        </w:rPr>
        <w:t>- лица, имеющие неснятую и непогашенную судимость, а также лица, подвергнутые в судебном порядке административному наказанию за нарушение законодательства о выборах и референдумах, - до окончания срока, в течение которого лицо считается подвергнутым административному наказанию;</w:t>
      </w:r>
    </w:p>
    <w:p w:rsidR="006D4E71" w:rsidRPr="0081692A" w:rsidRDefault="00F32507" w:rsidP="00A97FB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4E71" w:rsidRPr="0081692A">
        <w:rPr>
          <w:sz w:val="28"/>
          <w:szCs w:val="28"/>
        </w:rPr>
        <w:t>члены Совета Федерации Федерального Собрания Российской Федерации;</w:t>
      </w:r>
    </w:p>
    <w:p w:rsidR="00282854" w:rsidRPr="0081692A" w:rsidRDefault="00282854" w:rsidP="00A97FBB">
      <w:pPr>
        <w:spacing w:line="360" w:lineRule="auto"/>
        <w:ind w:firstLine="426"/>
        <w:jc w:val="both"/>
        <w:rPr>
          <w:sz w:val="28"/>
          <w:szCs w:val="28"/>
        </w:rPr>
      </w:pPr>
      <w:r w:rsidRPr="0081692A">
        <w:rPr>
          <w:sz w:val="28"/>
          <w:szCs w:val="28"/>
        </w:rPr>
        <w:t xml:space="preserve">- работники аппаратов </w:t>
      </w:r>
      <w:r w:rsidR="009F21C3" w:rsidRPr="0081692A">
        <w:rPr>
          <w:sz w:val="28"/>
          <w:szCs w:val="28"/>
        </w:rPr>
        <w:t xml:space="preserve">избирательных </w:t>
      </w:r>
      <w:r w:rsidRPr="0081692A">
        <w:rPr>
          <w:sz w:val="28"/>
          <w:szCs w:val="28"/>
        </w:rPr>
        <w:t>комиссий;</w:t>
      </w:r>
    </w:p>
    <w:p w:rsidR="00282854" w:rsidRPr="0081692A" w:rsidRDefault="00282854" w:rsidP="00A97FBB">
      <w:pPr>
        <w:spacing w:line="360" w:lineRule="auto"/>
        <w:ind w:firstLine="426"/>
        <w:jc w:val="both"/>
        <w:rPr>
          <w:sz w:val="28"/>
          <w:szCs w:val="28"/>
        </w:rPr>
      </w:pPr>
      <w:r w:rsidRPr="0081692A">
        <w:rPr>
          <w:sz w:val="28"/>
          <w:szCs w:val="28"/>
        </w:rPr>
        <w:t>- доверенные лица кандидатов, избирательных объединений;</w:t>
      </w:r>
    </w:p>
    <w:p w:rsidR="00282854" w:rsidRPr="0081692A" w:rsidRDefault="00282854" w:rsidP="00A97FBB">
      <w:pPr>
        <w:spacing w:line="360" w:lineRule="auto"/>
        <w:ind w:firstLine="426"/>
        <w:jc w:val="both"/>
        <w:rPr>
          <w:sz w:val="28"/>
          <w:szCs w:val="28"/>
        </w:rPr>
      </w:pPr>
      <w:r w:rsidRPr="0081692A">
        <w:rPr>
          <w:sz w:val="28"/>
          <w:szCs w:val="28"/>
        </w:rPr>
        <w:t>- лица, замещающие командные должности в воинских частях, военных организациях и учреждениях.</w:t>
      </w:r>
    </w:p>
    <w:p w:rsidR="00282854" w:rsidRPr="0081692A" w:rsidRDefault="00282854" w:rsidP="00C52510">
      <w:pPr>
        <w:spacing w:line="360" w:lineRule="auto"/>
        <w:ind w:firstLine="540"/>
        <w:jc w:val="both"/>
        <w:rPr>
          <w:sz w:val="28"/>
          <w:szCs w:val="28"/>
        </w:rPr>
      </w:pPr>
      <w:r w:rsidRPr="0081692A">
        <w:rPr>
          <w:sz w:val="28"/>
          <w:szCs w:val="28"/>
        </w:rPr>
        <w:t>2.4. Соответствующая избирательная комиссия выдает членам комиссии с правом совещательного голоса удостоверения. Примерные рекомендуемые формы удостоверений и примерные требования к удостоверениям прилагаются (Приложение № 2).</w:t>
      </w:r>
    </w:p>
    <w:p w:rsidR="00282854" w:rsidRPr="0081692A" w:rsidRDefault="00282854" w:rsidP="00C52510">
      <w:pPr>
        <w:spacing w:line="360" w:lineRule="auto"/>
        <w:ind w:firstLine="540"/>
        <w:jc w:val="both"/>
        <w:rPr>
          <w:sz w:val="28"/>
          <w:szCs w:val="28"/>
        </w:rPr>
      </w:pPr>
      <w:r w:rsidRPr="0081692A">
        <w:rPr>
          <w:sz w:val="28"/>
          <w:szCs w:val="28"/>
        </w:rPr>
        <w:lastRenderedPageBreak/>
        <w:t>Член избирательной комиссии с правом совещательного голоса осуществляет свою деятельность в соответствии с требованиями федерального законодательства</w:t>
      </w:r>
      <w:r w:rsidR="00B21DAE" w:rsidRPr="0081692A">
        <w:rPr>
          <w:sz w:val="28"/>
          <w:szCs w:val="28"/>
        </w:rPr>
        <w:t xml:space="preserve">, законодательства Кемеровской области – Кузбасса </w:t>
      </w:r>
      <w:r w:rsidRPr="0081692A">
        <w:rPr>
          <w:sz w:val="28"/>
          <w:szCs w:val="28"/>
        </w:rPr>
        <w:t xml:space="preserve"> и регламента соответствующей избирательной комиссии.</w:t>
      </w:r>
    </w:p>
    <w:p w:rsidR="00282854" w:rsidRPr="0081692A" w:rsidRDefault="00282854" w:rsidP="00C52510">
      <w:pPr>
        <w:spacing w:line="360" w:lineRule="auto"/>
        <w:ind w:firstLine="540"/>
        <w:jc w:val="both"/>
        <w:rPr>
          <w:sz w:val="28"/>
          <w:szCs w:val="28"/>
        </w:rPr>
      </w:pPr>
      <w:r w:rsidRPr="0081692A">
        <w:rPr>
          <w:sz w:val="28"/>
          <w:szCs w:val="28"/>
        </w:rPr>
        <w:t>Член комиссии с правом совещательного голоса в период избирательной кампании не может быть уволен с работы по инициативе работодателя или без его согласия переведен на другую работу.</w:t>
      </w:r>
    </w:p>
    <w:p w:rsidR="00282854" w:rsidRPr="0081692A" w:rsidRDefault="00282854" w:rsidP="00C52510">
      <w:pPr>
        <w:spacing w:line="360" w:lineRule="auto"/>
        <w:ind w:firstLine="540"/>
        <w:jc w:val="both"/>
        <w:rPr>
          <w:sz w:val="28"/>
          <w:szCs w:val="28"/>
        </w:rPr>
      </w:pPr>
      <w:r w:rsidRPr="0081692A">
        <w:rPr>
          <w:sz w:val="28"/>
          <w:szCs w:val="28"/>
        </w:rPr>
        <w:t>2.5. Член комиссии с правом совещательного голоса обладает равными правами с членом комиссии с правом решающего голоса по вопросам подготовки и проведения выборов за исключением права:</w:t>
      </w:r>
    </w:p>
    <w:p w:rsidR="00282854" w:rsidRPr="0081692A" w:rsidRDefault="00362BAA" w:rsidP="00C52510">
      <w:pPr>
        <w:spacing w:line="360" w:lineRule="auto"/>
        <w:ind w:firstLine="540"/>
        <w:jc w:val="both"/>
        <w:rPr>
          <w:sz w:val="28"/>
          <w:szCs w:val="28"/>
        </w:rPr>
      </w:pPr>
      <w:r w:rsidRPr="0081692A">
        <w:rPr>
          <w:sz w:val="28"/>
          <w:szCs w:val="28"/>
        </w:rPr>
        <w:t>-</w:t>
      </w:r>
      <w:r w:rsidR="00282854" w:rsidRPr="0081692A">
        <w:rPr>
          <w:sz w:val="28"/>
          <w:szCs w:val="28"/>
        </w:rPr>
        <w:t xml:space="preserve"> выдавать и подписывать бюллетени;</w:t>
      </w:r>
    </w:p>
    <w:p w:rsidR="00282854" w:rsidRPr="0081692A" w:rsidRDefault="00362BAA" w:rsidP="00C52510">
      <w:pPr>
        <w:spacing w:line="360" w:lineRule="auto"/>
        <w:ind w:firstLine="540"/>
        <w:jc w:val="both"/>
        <w:rPr>
          <w:sz w:val="28"/>
          <w:szCs w:val="28"/>
        </w:rPr>
      </w:pPr>
      <w:r w:rsidRPr="0081692A">
        <w:rPr>
          <w:sz w:val="28"/>
          <w:szCs w:val="28"/>
        </w:rPr>
        <w:t>-</w:t>
      </w:r>
      <w:r w:rsidR="00282854" w:rsidRPr="0081692A">
        <w:rPr>
          <w:sz w:val="28"/>
          <w:szCs w:val="28"/>
        </w:rPr>
        <w:t xml:space="preserve"> участвовать в сортировке, подсчете и погашении бюллетеней;</w:t>
      </w:r>
    </w:p>
    <w:p w:rsidR="00282854" w:rsidRPr="0081692A" w:rsidRDefault="00362BAA" w:rsidP="00C52510">
      <w:pPr>
        <w:spacing w:line="360" w:lineRule="auto"/>
        <w:ind w:firstLine="540"/>
        <w:jc w:val="both"/>
        <w:rPr>
          <w:sz w:val="28"/>
          <w:szCs w:val="28"/>
        </w:rPr>
      </w:pPr>
      <w:r w:rsidRPr="0081692A">
        <w:rPr>
          <w:sz w:val="28"/>
          <w:szCs w:val="28"/>
        </w:rPr>
        <w:t>-</w:t>
      </w:r>
      <w:r w:rsidR="00282854" w:rsidRPr="0081692A">
        <w:rPr>
          <w:sz w:val="28"/>
          <w:szCs w:val="28"/>
        </w:rPr>
        <w:t xml:space="preserve"> составлять протокол об итогах голосования, о результатах выборов;</w:t>
      </w:r>
    </w:p>
    <w:p w:rsidR="00282854" w:rsidRPr="0081692A" w:rsidRDefault="00362BAA" w:rsidP="00C52510">
      <w:pPr>
        <w:spacing w:line="360" w:lineRule="auto"/>
        <w:ind w:firstLine="540"/>
        <w:jc w:val="both"/>
        <w:rPr>
          <w:sz w:val="28"/>
          <w:szCs w:val="28"/>
        </w:rPr>
      </w:pPr>
      <w:r w:rsidRPr="0081692A">
        <w:rPr>
          <w:sz w:val="28"/>
          <w:szCs w:val="28"/>
        </w:rPr>
        <w:t>-</w:t>
      </w:r>
      <w:r w:rsidR="00282854" w:rsidRPr="0081692A">
        <w:rPr>
          <w:sz w:val="28"/>
          <w:szCs w:val="28"/>
        </w:rPr>
        <w:t xml:space="preserve"> участвовать в голосовании при принятии решения по вопросу, отнесенному к компетенции соответствующей комиссии,</w:t>
      </w:r>
      <w:r w:rsidR="00B21DAE" w:rsidRPr="0081692A">
        <w:rPr>
          <w:sz w:val="28"/>
          <w:szCs w:val="28"/>
        </w:rPr>
        <w:t xml:space="preserve"> и подписывать решения комиссии;</w:t>
      </w:r>
    </w:p>
    <w:p w:rsidR="00282854" w:rsidRPr="0081692A" w:rsidRDefault="00362BAA" w:rsidP="00C52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2A">
        <w:rPr>
          <w:rFonts w:ascii="Times New Roman" w:hAnsi="Times New Roman" w:cs="Times New Roman"/>
          <w:sz w:val="28"/>
          <w:szCs w:val="28"/>
        </w:rPr>
        <w:t>-</w:t>
      </w:r>
      <w:r w:rsidR="00282854" w:rsidRPr="0081692A">
        <w:rPr>
          <w:rFonts w:ascii="Times New Roman" w:hAnsi="Times New Roman" w:cs="Times New Roman"/>
          <w:sz w:val="28"/>
          <w:szCs w:val="28"/>
        </w:rPr>
        <w:t xml:space="preserve"> составлять протоколы об административных правонарушениях.</w:t>
      </w:r>
    </w:p>
    <w:p w:rsidR="00282854" w:rsidRPr="0081692A" w:rsidRDefault="00282854" w:rsidP="00C52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2A">
        <w:rPr>
          <w:rFonts w:ascii="Times New Roman" w:hAnsi="Times New Roman" w:cs="Times New Roman"/>
          <w:sz w:val="28"/>
          <w:szCs w:val="28"/>
        </w:rPr>
        <w:t>Данные ограничения не могут служить основанием для отказа члену комиссии с правом совещательного голоса присутствовать при совершении указанных действий.</w:t>
      </w:r>
    </w:p>
    <w:p w:rsidR="00282854" w:rsidRPr="0081692A" w:rsidRDefault="00282854" w:rsidP="00C52510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81692A">
        <w:rPr>
          <w:sz w:val="28"/>
          <w:szCs w:val="28"/>
        </w:rPr>
        <w:t>2.6.</w:t>
      </w:r>
      <w:r w:rsidRPr="0081692A">
        <w:rPr>
          <w:b/>
          <w:sz w:val="28"/>
          <w:szCs w:val="28"/>
        </w:rPr>
        <w:t xml:space="preserve"> Член комиссии с правом совещательного голоса:</w:t>
      </w:r>
    </w:p>
    <w:p w:rsidR="00282854" w:rsidRPr="0081692A" w:rsidRDefault="00362BAA" w:rsidP="00C52510">
      <w:pPr>
        <w:spacing w:line="360" w:lineRule="auto"/>
        <w:ind w:firstLine="540"/>
        <w:jc w:val="both"/>
        <w:rPr>
          <w:sz w:val="28"/>
          <w:szCs w:val="28"/>
        </w:rPr>
      </w:pPr>
      <w:r w:rsidRPr="0081692A">
        <w:rPr>
          <w:sz w:val="28"/>
          <w:szCs w:val="28"/>
        </w:rPr>
        <w:t>-</w:t>
      </w:r>
      <w:r w:rsidR="00282854" w:rsidRPr="0081692A">
        <w:rPr>
          <w:sz w:val="28"/>
          <w:szCs w:val="28"/>
        </w:rPr>
        <w:t xml:space="preserve"> заблаговременно извещается о заседаниях соответствующей комиссии;</w:t>
      </w:r>
    </w:p>
    <w:p w:rsidR="00282854" w:rsidRPr="0081692A" w:rsidRDefault="00362BAA" w:rsidP="00C52510">
      <w:pPr>
        <w:spacing w:line="360" w:lineRule="auto"/>
        <w:ind w:firstLine="540"/>
        <w:jc w:val="both"/>
        <w:rPr>
          <w:sz w:val="28"/>
          <w:szCs w:val="28"/>
        </w:rPr>
      </w:pPr>
      <w:r w:rsidRPr="0081692A">
        <w:rPr>
          <w:sz w:val="28"/>
          <w:szCs w:val="28"/>
        </w:rPr>
        <w:t>-</w:t>
      </w:r>
      <w:r w:rsidR="00282854" w:rsidRPr="0081692A">
        <w:rPr>
          <w:sz w:val="28"/>
          <w:szCs w:val="28"/>
        </w:rPr>
        <w:t xml:space="preserve"> вправе выступать на заседании комиссии, вносить предложения по вопросам, отнесенным к компетенции соответствующей комиссии, и требовать проведения по данным вопросам голосования;</w:t>
      </w:r>
    </w:p>
    <w:p w:rsidR="00282854" w:rsidRPr="0081692A" w:rsidRDefault="00362BAA" w:rsidP="00C52510">
      <w:pPr>
        <w:spacing w:line="360" w:lineRule="auto"/>
        <w:ind w:firstLine="540"/>
        <w:jc w:val="both"/>
        <w:rPr>
          <w:sz w:val="28"/>
          <w:szCs w:val="28"/>
        </w:rPr>
      </w:pPr>
      <w:r w:rsidRPr="0081692A">
        <w:rPr>
          <w:sz w:val="28"/>
          <w:szCs w:val="28"/>
        </w:rPr>
        <w:t>-</w:t>
      </w:r>
      <w:r w:rsidR="00282854" w:rsidRPr="0081692A">
        <w:rPr>
          <w:sz w:val="28"/>
          <w:szCs w:val="28"/>
        </w:rPr>
        <w:t xml:space="preserve"> вправе задавать другим участникам заседания комиссии вопросы в соответствии с повесткой дня и получать на них ответы по существу;</w:t>
      </w:r>
    </w:p>
    <w:p w:rsidR="00282854" w:rsidRPr="0081692A" w:rsidRDefault="00362BAA" w:rsidP="00C52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692A">
        <w:rPr>
          <w:rFonts w:ascii="Times New Roman" w:hAnsi="Times New Roman" w:cs="Times New Roman"/>
          <w:sz w:val="28"/>
          <w:szCs w:val="28"/>
        </w:rPr>
        <w:t>-</w:t>
      </w:r>
      <w:r w:rsidR="00282854" w:rsidRPr="0081692A">
        <w:rPr>
          <w:rFonts w:ascii="Times New Roman" w:hAnsi="Times New Roman" w:cs="Times New Roman"/>
          <w:sz w:val="28"/>
          <w:szCs w:val="28"/>
        </w:rPr>
        <w:t xml:space="preserve"> вправе знакомиться с документами и материалами (в том числе со списками избирателей,</w:t>
      </w:r>
      <w:r w:rsidR="00B21DAE" w:rsidRPr="0081692A">
        <w:rPr>
          <w:rFonts w:ascii="Times New Roman" w:hAnsi="Times New Roman" w:cs="Times New Roman"/>
          <w:sz w:val="28"/>
          <w:szCs w:val="28"/>
        </w:rPr>
        <w:t xml:space="preserve"> сведениями об избирателях, подавших заявления о вк</w:t>
      </w:r>
      <w:r w:rsidR="008F07AC" w:rsidRPr="0081692A">
        <w:rPr>
          <w:rFonts w:ascii="Times New Roman" w:hAnsi="Times New Roman" w:cs="Times New Roman"/>
          <w:sz w:val="28"/>
          <w:szCs w:val="28"/>
        </w:rPr>
        <w:t xml:space="preserve">лючении в список избирателей </w:t>
      </w:r>
      <w:r w:rsidR="00B21DAE" w:rsidRPr="0081692A">
        <w:rPr>
          <w:rFonts w:ascii="Times New Roman" w:hAnsi="Times New Roman" w:cs="Times New Roman"/>
          <w:sz w:val="28"/>
          <w:szCs w:val="28"/>
        </w:rPr>
        <w:t>по месту своего нахождения,</w:t>
      </w:r>
      <w:r w:rsidR="00282854" w:rsidRPr="0081692A">
        <w:rPr>
          <w:rFonts w:ascii="Times New Roman" w:hAnsi="Times New Roman" w:cs="Times New Roman"/>
          <w:sz w:val="28"/>
          <w:szCs w:val="28"/>
        </w:rPr>
        <w:t xml:space="preserve"> с подписными листами, финансовыми отчетами кандидатов, бюллетенями), </w:t>
      </w:r>
      <w:r w:rsidR="00282854" w:rsidRPr="0081692A">
        <w:rPr>
          <w:rFonts w:ascii="Times New Roman" w:hAnsi="Times New Roman" w:cs="Times New Roman"/>
          <w:sz w:val="28"/>
          <w:szCs w:val="28"/>
        </w:rPr>
        <w:lastRenderedPageBreak/>
        <w:t>непосредственно связанными с выборами, включая документы и материалы, находящиеся на машиночитаемых носителях, соответствующей и нижестоящих комиссий и получать копии этих документов и материалов (за исключением бюллетеней, списков</w:t>
      </w:r>
      <w:proofErr w:type="gramEnd"/>
      <w:r w:rsidR="00282854" w:rsidRPr="0081692A">
        <w:rPr>
          <w:rFonts w:ascii="Times New Roman" w:hAnsi="Times New Roman" w:cs="Times New Roman"/>
          <w:sz w:val="28"/>
          <w:szCs w:val="28"/>
        </w:rPr>
        <w:t xml:space="preserve"> избирателей, подписных листов, иных документов и материалов, содержащих конфиденциальную информацию, отнесенную к таковой в порядке, установленном федеральным законом), требовать </w:t>
      </w:r>
      <w:proofErr w:type="gramStart"/>
      <w:r w:rsidR="00282854" w:rsidRPr="0081692A">
        <w:rPr>
          <w:rFonts w:ascii="Times New Roman" w:hAnsi="Times New Roman" w:cs="Times New Roman"/>
          <w:sz w:val="28"/>
          <w:szCs w:val="28"/>
        </w:rPr>
        <w:t>заверения</w:t>
      </w:r>
      <w:proofErr w:type="gramEnd"/>
      <w:r w:rsidR="00282854" w:rsidRPr="0081692A">
        <w:rPr>
          <w:rFonts w:ascii="Times New Roman" w:hAnsi="Times New Roman" w:cs="Times New Roman"/>
          <w:sz w:val="28"/>
          <w:szCs w:val="28"/>
        </w:rPr>
        <w:t xml:space="preserve"> указанных копий;</w:t>
      </w:r>
    </w:p>
    <w:p w:rsidR="00282854" w:rsidRPr="0081692A" w:rsidRDefault="00362BAA" w:rsidP="00C52510">
      <w:pPr>
        <w:spacing w:line="360" w:lineRule="auto"/>
        <w:ind w:firstLine="540"/>
        <w:jc w:val="both"/>
        <w:rPr>
          <w:sz w:val="28"/>
          <w:szCs w:val="28"/>
        </w:rPr>
      </w:pPr>
      <w:r w:rsidRPr="0081692A">
        <w:rPr>
          <w:sz w:val="28"/>
          <w:szCs w:val="28"/>
        </w:rPr>
        <w:t>-</w:t>
      </w:r>
      <w:r w:rsidR="00282854" w:rsidRPr="0081692A">
        <w:rPr>
          <w:sz w:val="28"/>
          <w:szCs w:val="28"/>
        </w:rPr>
        <w:t xml:space="preserve"> вправе удостовериться в правильности подсчета по спискам избирателей числа лиц, принявших участие в голосовании, в правильности сортировки бюллетеней по кандидатам, избирательным объединениям;</w:t>
      </w:r>
    </w:p>
    <w:p w:rsidR="00282854" w:rsidRPr="0081692A" w:rsidRDefault="00362BAA" w:rsidP="00C52510">
      <w:pPr>
        <w:spacing w:line="360" w:lineRule="auto"/>
        <w:ind w:firstLine="540"/>
        <w:jc w:val="both"/>
        <w:rPr>
          <w:sz w:val="28"/>
          <w:szCs w:val="28"/>
        </w:rPr>
      </w:pPr>
      <w:r w:rsidRPr="0081692A">
        <w:rPr>
          <w:sz w:val="28"/>
          <w:szCs w:val="28"/>
        </w:rPr>
        <w:t>-</w:t>
      </w:r>
      <w:r w:rsidR="00282854" w:rsidRPr="0081692A">
        <w:rPr>
          <w:sz w:val="28"/>
          <w:szCs w:val="28"/>
        </w:rPr>
        <w:t xml:space="preserve"> вправе обжаловать действия (бездействие) комиссии в соответствующую вышестоящую комиссию или в суд.</w:t>
      </w:r>
    </w:p>
    <w:p w:rsidR="00282854" w:rsidRPr="0081692A" w:rsidRDefault="00282854" w:rsidP="00C52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2A">
        <w:rPr>
          <w:rFonts w:ascii="Times New Roman" w:hAnsi="Times New Roman" w:cs="Times New Roman"/>
          <w:sz w:val="28"/>
          <w:szCs w:val="28"/>
        </w:rPr>
        <w:t>2.7.</w:t>
      </w:r>
      <w:r w:rsidR="00A0004C">
        <w:rPr>
          <w:rFonts w:ascii="Times New Roman" w:hAnsi="Times New Roman" w:cs="Times New Roman"/>
          <w:sz w:val="28"/>
          <w:szCs w:val="28"/>
        </w:rPr>
        <w:t xml:space="preserve"> </w:t>
      </w:r>
      <w:r w:rsidRPr="0081692A">
        <w:rPr>
          <w:rFonts w:ascii="Times New Roman" w:hAnsi="Times New Roman" w:cs="Times New Roman"/>
          <w:sz w:val="28"/>
          <w:szCs w:val="28"/>
        </w:rPr>
        <w:t xml:space="preserve"> Срок полномочий членов избирательной комиссии, действующей на постоянной основе, с правом совещательного голоса, назначенных кандидатами, которые были избраны, избирательными объединениями, списки которых были допущены к распределению депутатских мандатов, продолжается до окончания регистрации </w:t>
      </w:r>
      <w:r w:rsidR="00210E8C" w:rsidRPr="0081692A">
        <w:rPr>
          <w:rFonts w:ascii="Times New Roman" w:hAnsi="Times New Roman" w:cs="Times New Roman"/>
          <w:sz w:val="28"/>
          <w:szCs w:val="28"/>
        </w:rPr>
        <w:t xml:space="preserve">кандидатов, списков кандидатов </w:t>
      </w:r>
      <w:r w:rsidRPr="0081692A">
        <w:rPr>
          <w:rFonts w:ascii="Times New Roman" w:hAnsi="Times New Roman" w:cs="Times New Roman"/>
          <w:sz w:val="28"/>
          <w:szCs w:val="28"/>
        </w:rPr>
        <w:t xml:space="preserve">на следующих выборах в тот же орган или на ту же должность. </w:t>
      </w:r>
    </w:p>
    <w:p w:rsidR="00282854" w:rsidRPr="0081692A" w:rsidRDefault="00282854" w:rsidP="00C52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2A">
        <w:rPr>
          <w:rFonts w:ascii="Times New Roman" w:hAnsi="Times New Roman" w:cs="Times New Roman"/>
          <w:sz w:val="28"/>
          <w:szCs w:val="28"/>
        </w:rPr>
        <w:t xml:space="preserve">Полномочия остальных членов избирательной комиссии, действующей на постоянной основе, с правом совещательного голоса прекращаются в день окончания соответствующей избирательной кампании. </w:t>
      </w:r>
    </w:p>
    <w:p w:rsidR="00282854" w:rsidRPr="0081692A" w:rsidRDefault="00282854" w:rsidP="00C52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2A">
        <w:rPr>
          <w:rFonts w:ascii="Times New Roman" w:hAnsi="Times New Roman" w:cs="Times New Roman"/>
          <w:sz w:val="28"/>
          <w:szCs w:val="28"/>
        </w:rPr>
        <w:t xml:space="preserve">Полномочия членов иных избирательных комиссий с правом совещательного голоса прекращаются одновременно с прекращением полномочий этих комиссий. </w:t>
      </w:r>
      <w:proofErr w:type="gramStart"/>
      <w:r w:rsidRPr="0081692A">
        <w:rPr>
          <w:rFonts w:ascii="Times New Roman" w:hAnsi="Times New Roman" w:cs="Times New Roman"/>
          <w:sz w:val="28"/>
          <w:szCs w:val="28"/>
        </w:rPr>
        <w:t xml:space="preserve">Если кандидату отказано в регистрации, а избирательному объединению в регистрации списка кандидатов либо регистрация кандидата, списка кандидатов аннулирована или отменена, </w:t>
      </w:r>
      <w:r w:rsidR="00210E8C" w:rsidRPr="0081692A">
        <w:rPr>
          <w:rFonts w:ascii="Times New Roman" w:hAnsi="Times New Roman" w:cs="Times New Roman"/>
          <w:sz w:val="28"/>
          <w:szCs w:val="28"/>
        </w:rPr>
        <w:t xml:space="preserve">либо кандидат выбыл досрочно по иным основаниям, </w:t>
      </w:r>
      <w:r w:rsidRPr="0081692A">
        <w:rPr>
          <w:rFonts w:ascii="Times New Roman" w:hAnsi="Times New Roman" w:cs="Times New Roman"/>
          <w:sz w:val="28"/>
          <w:szCs w:val="28"/>
        </w:rPr>
        <w:t xml:space="preserve">полномочия членов избирательной комиссии с правом совещательного голоса, назначенных таким кандидатом, избирательным объединением, выдвинувшим такого кандидата, </w:t>
      </w:r>
      <w:r w:rsidR="00210E8C" w:rsidRPr="0081692A">
        <w:rPr>
          <w:rFonts w:ascii="Times New Roman" w:hAnsi="Times New Roman" w:cs="Times New Roman"/>
          <w:sz w:val="28"/>
          <w:szCs w:val="28"/>
        </w:rPr>
        <w:t xml:space="preserve">такой список кандидатов, </w:t>
      </w:r>
      <w:r w:rsidRPr="0081692A">
        <w:rPr>
          <w:rFonts w:ascii="Times New Roman" w:hAnsi="Times New Roman" w:cs="Times New Roman"/>
          <w:sz w:val="28"/>
          <w:szCs w:val="28"/>
        </w:rPr>
        <w:t>прекращаются соответственно со дня отказа в регистрации, ее аннулирования или отмены, а если решение</w:t>
      </w:r>
      <w:proofErr w:type="gramEnd"/>
      <w:r w:rsidRPr="0081692A">
        <w:rPr>
          <w:rFonts w:ascii="Times New Roman" w:hAnsi="Times New Roman" w:cs="Times New Roman"/>
          <w:sz w:val="28"/>
          <w:szCs w:val="28"/>
        </w:rPr>
        <w:t xml:space="preserve"> об </w:t>
      </w:r>
      <w:r w:rsidRPr="0081692A">
        <w:rPr>
          <w:rFonts w:ascii="Times New Roman" w:hAnsi="Times New Roman" w:cs="Times New Roman"/>
          <w:sz w:val="28"/>
          <w:szCs w:val="28"/>
        </w:rPr>
        <w:lastRenderedPageBreak/>
        <w:t>отказе в регистрации обжаловано в суд, - со дня вступления в силу решения суда о законности отказа в регистрации.</w:t>
      </w:r>
    </w:p>
    <w:p w:rsidR="00282854" w:rsidRPr="0081692A" w:rsidRDefault="00282854" w:rsidP="00C52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2A">
        <w:rPr>
          <w:rFonts w:ascii="Times New Roman" w:hAnsi="Times New Roman" w:cs="Times New Roman"/>
          <w:sz w:val="28"/>
          <w:szCs w:val="28"/>
        </w:rPr>
        <w:t>Член комиссии с правом совещательного голоса в период, на который распространяются его полномочия, обладает правами, связанными с подготовкой и проведением всех выборов, в проведении которых принимает участие данная комиссия.</w:t>
      </w:r>
    </w:p>
    <w:p w:rsidR="008F07AC" w:rsidRPr="0081692A" w:rsidRDefault="00282854" w:rsidP="00C52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2A">
        <w:rPr>
          <w:rFonts w:ascii="Times New Roman" w:hAnsi="Times New Roman" w:cs="Times New Roman"/>
          <w:sz w:val="28"/>
          <w:szCs w:val="28"/>
        </w:rPr>
        <w:t xml:space="preserve">Полномочия члена комиссии с правом совещательного голоса могут быть прекращены по решению лица или органа, </w:t>
      </w:r>
      <w:proofErr w:type="gramStart"/>
      <w:r w:rsidRPr="0081692A">
        <w:rPr>
          <w:rFonts w:ascii="Times New Roman" w:hAnsi="Times New Roman" w:cs="Times New Roman"/>
          <w:sz w:val="28"/>
          <w:szCs w:val="28"/>
        </w:rPr>
        <w:t>назначивших</w:t>
      </w:r>
      <w:proofErr w:type="gramEnd"/>
      <w:r w:rsidRPr="0081692A">
        <w:rPr>
          <w:rFonts w:ascii="Times New Roman" w:hAnsi="Times New Roman" w:cs="Times New Roman"/>
          <w:sz w:val="28"/>
          <w:szCs w:val="28"/>
        </w:rPr>
        <w:t xml:space="preserve"> данного члена комиссии, и переданы другому лицу.</w:t>
      </w:r>
      <w:r w:rsidR="008F07AC" w:rsidRPr="0081692A">
        <w:rPr>
          <w:rFonts w:ascii="Times New Roman" w:hAnsi="Times New Roman" w:cs="Times New Roman"/>
          <w:sz w:val="28"/>
          <w:szCs w:val="28"/>
        </w:rPr>
        <w:t xml:space="preserve"> При этом кандидат, избирательное объединение, выдвинувшее список кандидатов, вправе прекращать полномочия члена комиссии с правом совещательного голоса и назначать нового члена комиссии с правом совещательного голоса в отношении одной и той же комиссии не более чем пять раз.</w:t>
      </w:r>
    </w:p>
    <w:p w:rsidR="00282854" w:rsidRPr="0081692A" w:rsidRDefault="00282854" w:rsidP="00C52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2A">
        <w:rPr>
          <w:rFonts w:ascii="Times New Roman" w:hAnsi="Times New Roman" w:cs="Times New Roman"/>
          <w:sz w:val="28"/>
          <w:szCs w:val="28"/>
        </w:rPr>
        <w:t>За кандидатами, которые были избраны</w:t>
      </w:r>
      <w:r w:rsidR="00210E8C" w:rsidRPr="0081692A">
        <w:rPr>
          <w:rFonts w:ascii="Times New Roman" w:hAnsi="Times New Roman" w:cs="Times New Roman"/>
          <w:sz w:val="28"/>
          <w:szCs w:val="28"/>
        </w:rPr>
        <w:t>, за избирательными объединениями, списки кандидатов которых были допущены к распределению депутатских мандатов,</w:t>
      </w:r>
      <w:r w:rsidRPr="0081692A">
        <w:rPr>
          <w:rFonts w:ascii="Times New Roman" w:hAnsi="Times New Roman" w:cs="Times New Roman"/>
          <w:sz w:val="28"/>
          <w:szCs w:val="28"/>
        </w:rPr>
        <w:t xml:space="preserve"> в течение срока полномочий депутата, должностного лица сохраняется право назначения членов избирательных комиссий, действующих на постоянной основе, с правом совещательного голоса, в том числе </w:t>
      </w:r>
      <w:proofErr w:type="gramStart"/>
      <w:r w:rsidRPr="0081692A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81692A">
        <w:rPr>
          <w:rFonts w:ascii="Times New Roman" w:hAnsi="Times New Roman" w:cs="Times New Roman"/>
          <w:sz w:val="28"/>
          <w:szCs w:val="28"/>
        </w:rPr>
        <w:t xml:space="preserve"> выбывших.</w:t>
      </w:r>
    </w:p>
    <w:p w:rsidR="00282854" w:rsidRPr="0081692A" w:rsidRDefault="00282854" w:rsidP="00C52510">
      <w:pPr>
        <w:spacing w:line="360" w:lineRule="auto"/>
        <w:ind w:firstLine="720"/>
        <w:jc w:val="center"/>
        <w:outlineLvl w:val="1"/>
        <w:rPr>
          <w:b/>
          <w:sz w:val="28"/>
          <w:szCs w:val="28"/>
        </w:rPr>
      </w:pPr>
    </w:p>
    <w:p w:rsidR="00282854" w:rsidRPr="0081692A" w:rsidRDefault="00282854" w:rsidP="00282854">
      <w:pPr>
        <w:ind w:firstLine="720"/>
        <w:jc w:val="center"/>
        <w:outlineLvl w:val="1"/>
        <w:rPr>
          <w:b/>
          <w:sz w:val="28"/>
          <w:szCs w:val="28"/>
        </w:rPr>
      </w:pPr>
      <w:r w:rsidRPr="0081692A">
        <w:rPr>
          <w:b/>
          <w:sz w:val="28"/>
          <w:szCs w:val="28"/>
        </w:rPr>
        <w:t>3. Наблюдатели</w:t>
      </w:r>
    </w:p>
    <w:p w:rsidR="00282854" w:rsidRPr="0081692A" w:rsidRDefault="00282854" w:rsidP="00282854">
      <w:pPr>
        <w:ind w:firstLine="720"/>
        <w:jc w:val="center"/>
        <w:outlineLvl w:val="1"/>
        <w:rPr>
          <w:b/>
          <w:sz w:val="28"/>
          <w:szCs w:val="28"/>
        </w:rPr>
      </w:pPr>
    </w:p>
    <w:p w:rsidR="00275DA6" w:rsidRPr="0081692A" w:rsidRDefault="00282854" w:rsidP="00C52510">
      <w:pPr>
        <w:spacing w:line="360" w:lineRule="auto"/>
        <w:ind w:firstLine="539"/>
        <w:jc w:val="both"/>
        <w:rPr>
          <w:sz w:val="28"/>
          <w:szCs w:val="28"/>
        </w:rPr>
      </w:pPr>
      <w:r w:rsidRPr="0081692A">
        <w:rPr>
          <w:sz w:val="28"/>
          <w:szCs w:val="28"/>
        </w:rPr>
        <w:t>3.1. В соответствии со статьей 21 Закона Кемеровской области</w:t>
      </w:r>
      <w:r w:rsidR="00B2746A">
        <w:rPr>
          <w:sz w:val="28"/>
          <w:szCs w:val="28"/>
        </w:rPr>
        <w:t xml:space="preserve"> </w:t>
      </w:r>
      <w:r w:rsidR="00024A08" w:rsidRPr="0081692A">
        <w:rPr>
          <w:sz w:val="28"/>
          <w:szCs w:val="28"/>
        </w:rPr>
        <w:t>п</w:t>
      </w:r>
      <w:r w:rsidR="00275DA6" w:rsidRPr="0081692A">
        <w:rPr>
          <w:sz w:val="28"/>
          <w:szCs w:val="28"/>
        </w:rPr>
        <w:t xml:space="preserve">ри проведении выборов наблюдателя может назначить зарегистрированный кандидат, избирательное объединение, выдвинувшее зарегистрированного кандидата, зарегистрированных кандидатов, избирательное объединение, зарегистрировавшее список кандидатов, в соответствующие избирательные комиссии, осуществляющие подготовку и проведение выборов в том избирательном округе, в котором кандидат, кандидаты либо список кандидатов зарегистрированы. Наблюдателя в избирательную комиссию также вправе назначить Общественная палата Российской Федерации, </w:t>
      </w:r>
      <w:r w:rsidR="00275DA6" w:rsidRPr="0081692A">
        <w:rPr>
          <w:sz w:val="28"/>
          <w:szCs w:val="28"/>
        </w:rPr>
        <w:lastRenderedPageBreak/>
        <w:t xml:space="preserve">Общественная палата Кемеровской области </w:t>
      </w:r>
      <w:r w:rsidR="00CE4D2E" w:rsidRPr="0081692A">
        <w:rPr>
          <w:sz w:val="28"/>
          <w:szCs w:val="28"/>
        </w:rPr>
        <w:t>–</w:t>
      </w:r>
      <w:r w:rsidR="00275DA6" w:rsidRPr="0081692A">
        <w:rPr>
          <w:sz w:val="28"/>
          <w:szCs w:val="28"/>
        </w:rPr>
        <w:t xml:space="preserve"> Кузбасса (далее - субъекты общественного контроля).</w:t>
      </w:r>
    </w:p>
    <w:p w:rsidR="00A85CFC" w:rsidRPr="0081692A" w:rsidRDefault="00A85CFC" w:rsidP="00C52510">
      <w:pPr>
        <w:spacing w:line="360" w:lineRule="auto"/>
        <w:ind w:firstLine="539"/>
        <w:jc w:val="both"/>
        <w:rPr>
          <w:sz w:val="28"/>
          <w:szCs w:val="28"/>
        </w:rPr>
      </w:pPr>
      <w:proofErr w:type="gramStart"/>
      <w:r w:rsidRPr="0081692A">
        <w:rPr>
          <w:sz w:val="28"/>
          <w:szCs w:val="28"/>
        </w:rPr>
        <w:t xml:space="preserve">Избирательное объединение, зарегистрированный кандидат, каждый из субъектов общественного контроля вправе назначить в каждую комиссию не более двух наблюдателей (в случае принятия решения, предусмотренного </w:t>
      </w:r>
      <w:hyperlink w:anchor="P1329" w:history="1">
        <w:r w:rsidRPr="0081692A">
          <w:rPr>
            <w:sz w:val="28"/>
            <w:szCs w:val="28"/>
          </w:rPr>
          <w:t>пунктом 1 статьи 55-2</w:t>
        </w:r>
      </w:hyperlink>
      <w:r w:rsidRPr="0081692A">
        <w:rPr>
          <w:sz w:val="28"/>
          <w:szCs w:val="28"/>
        </w:rPr>
        <w:t xml:space="preserve"> настоящего Закона, о голосовании в течение нескольких дней - из расчета не более двух наблюдателей на каждый день голосования), которые имеют право </w:t>
      </w:r>
      <w:r w:rsidRPr="0081692A">
        <w:rPr>
          <w:b/>
          <w:sz w:val="28"/>
          <w:szCs w:val="28"/>
        </w:rPr>
        <w:t>поочередно</w:t>
      </w:r>
      <w:r w:rsidRPr="0081692A">
        <w:rPr>
          <w:sz w:val="28"/>
          <w:szCs w:val="28"/>
        </w:rPr>
        <w:t xml:space="preserve"> осуществлять наблюдение в помещении для голосования.</w:t>
      </w:r>
      <w:proofErr w:type="gramEnd"/>
      <w:r w:rsidRPr="0081692A">
        <w:rPr>
          <w:sz w:val="28"/>
          <w:szCs w:val="28"/>
        </w:rPr>
        <w:t xml:space="preserve"> Одно и то же лицо может быть назначено наблюдателем только в одну комиссию. </w:t>
      </w:r>
    </w:p>
    <w:p w:rsidR="00A85CFC" w:rsidRPr="0081692A" w:rsidRDefault="00A85CFC" w:rsidP="00C52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2A">
        <w:rPr>
          <w:rFonts w:ascii="Times New Roman" w:hAnsi="Times New Roman" w:cs="Times New Roman"/>
          <w:sz w:val="28"/>
          <w:szCs w:val="28"/>
        </w:rPr>
        <w:t xml:space="preserve">Наблюдателями не могут быть </w:t>
      </w:r>
      <w:proofErr w:type="gramStart"/>
      <w:r w:rsidRPr="0081692A">
        <w:rPr>
          <w:rFonts w:ascii="Times New Roman" w:hAnsi="Times New Roman" w:cs="Times New Roman"/>
          <w:sz w:val="28"/>
          <w:szCs w:val="28"/>
        </w:rPr>
        <w:t>назначены</w:t>
      </w:r>
      <w:proofErr w:type="gramEnd"/>
      <w:r w:rsidRPr="0081692A">
        <w:rPr>
          <w:rFonts w:ascii="Times New Roman" w:hAnsi="Times New Roman" w:cs="Times New Roman"/>
          <w:sz w:val="28"/>
          <w:szCs w:val="28"/>
        </w:rPr>
        <w:t>:</w:t>
      </w:r>
    </w:p>
    <w:p w:rsidR="00A85CFC" w:rsidRPr="0081692A" w:rsidRDefault="00A85CFC" w:rsidP="00C525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2A">
        <w:rPr>
          <w:rFonts w:ascii="Times New Roman" w:hAnsi="Times New Roman" w:cs="Times New Roman"/>
          <w:sz w:val="28"/>
          <w:szCs w:val="28"/>
        </w:rPr>
        <w:t xml:space="preserve">       -  выборные должностные лица;</w:t>
      </w:r>
    </w:p>
    <w:p w:rsidR="00A85CFC" w:rsidRPr="0081692A" w:rsidRDefault="00A85CFC" w:rsidP="00C525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2A">
        <w:rPr>
          <w:rFonts w:ascii="Times New Roman" w:hAnsi="Times New Roman" w:cs="Times New Roman"/>
          <w:sz w:val="28"/>
          <w:szCs w:val="28"/>
        </w:rPr>
        <w:t xml:space="preserve">       - депутаты;</w:t>
      </w:r>
    </w:p>
    <w:p w:rsidR="00A85CFC" w:rsidRPr="0081692A" w:rsidRDefault="00A85CFC" w:rsidP="00C525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2A">
        <w:rPr>
          <w:rFonts w:ascii="Times New Roman" w:hAnsi="Times New Roman" w:cs="Times New Roman"/>
          <w:sz w:val="28"/>
          <w:szCs w:val="28"/>
        </w:rPr>
        <w:t xml:space="preserve">       - высшие должностные лица субъектов Российской Федерации (руководители высших исполнительных органов государственной власти субъектов Российской Федерации), главы местных администраций, лица, находящиеся в непосредственном подчинении этих должностных лиц;</w:t>
      </w:r>
    </w:p>
    <w:p w:rsidR="00A85CFC" w:rsidRPr="0081692A" w:rsidRDefault="00A85CFC" w:rsidP="00C525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2A">
        <w:rPr>
          <w:rFonts w:ascii="Times New Roman" w:hAnsi="Times New Roman" w:cs="Times New Roman"/>
          <w:sz w:val="28"/>
          <w:szCs w:val="28"/>
        </w:rPr>
        <w:t xml:space="preserve">     -  судьи, прокуроры;</w:t>
      </w:r>
    </w:p>
    <w:p w:rsidR="00A85CFC" w:rsidRPr="0081692A" w:rsidRDefault="00A85CFC" w:rsidP="00C525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2A">
        <w:rPr>
          <w:rFonts w:ascii="Times New Roman" w:hAnsi="Times New Roman" w:cs="Times New Roman"/>
          <w:sz w:val="28"/>
          <w:szCs w:val="28"/>
        </w:rPr>
        <w:t xml:space="preserve">     - члены комиссий с правом решающего голоса, за исключением членов комиссий, полномочия которых были приостановлены в соответствии с </w:t>
      </w:r>
      <w:hyperlink r:id="rId9" w:history="1">
        <w:r w:rsidRPr="0081692A">
          <w:rPr>
            <w:rFonts w:ascii="Times New Roman" w:hAnsi="Times New Roman" w:cs="Times New Roman"/>
            <w:sz w:val="28"/>
            <w:szCs w:val="28"/>
          </w:rPr>
          <w:t>пунктом 7 статьи 29</w:t>
        </w:r>
      </w:hyperlink>
      <w:r w:rsidRPr="0081692A">
        <w:rPr>
          <w:rFonts w:ascii="Times New Roman" w:hAnsi="Times New Roman" w:cs="Times New Roman"/>
          <w:sz w:val="28"/>
          <w:szCs w:val="28"/>
        </w:rPr>
        <w:t xml:space="preserve"> Федерального закона. </w:t>
      </w:r>
    </w:p>
    <w:p w:rsidR="00A85CFC" w:rsidRPr="0081692A" w:rsidRDefault="00A85CFC" w:rsidP="00C525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2A">
        <w:rPr>
          <w:rFonts w:ascii="Times New Roman" w:hAnsi="Times New Roman" w:cs="Times New Roman"/>
          <w:sz w:val="28"/>
          <w:szCs w:val="28"/>
        </w:rPr>
        <w:t xml:space="preserve">      При проведении выборов в органы местного самоуправления наблюдателем может быть гражданин Российской Федерации, обладающий активным избирательным правом на выборах в органы государственной власти Кемеровской области</w:t>
      </w:r>
      <w:r w:rsidR="00D87B52">
        <w:rPr>
          <w:rFonts w:ascii="Times New Roman" w:hAnsi="Times New Roman" w:cs="Times New Roman"/>
          <w:sz w:val="28"/>
          <w:szCs w:val="28"/>
        </w:rPr>
        <w:t xml:space="preserve"> – </w:t>
      </w:r>
      <w:r w:rsidRPr="0081692A">
        <w:rPr>
          <w:rFonts w:ascii="Times New Roman" w:hAnsi="Times New Roman" w:cs="Times New Roman"/>
          <w:sz w:val="28"/>
          <w:szCs w:val="28"/>
        </w:rPr>
        <w:t>Кузбасса.</w:t>
      </w:r>
    </w:p>
    <w:p w:rsidR="000537FE" w:rsidRPr="0081692A" w:rsidRDefault="002D0232" w:rsidP="00C52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2A">
        <w:rPr>
          <w:rFonts w:ascii="Times New Roman" w:hAnsi="Times New Roman" w:cs="Times New Roman"/>
          <w:sz w:val="28"/>
          <w:szCs w:val="28"/>
        </w:rPr>
        <w:t xml:space="preserve">3.2. </w:t>
      </w:r>
      <w:r w:rsidR="000537FE" w:rsidRPr="0081692A">
        <w:rPr>
          <w:rFonts w:ascii="Times New Roman" w:hAnsi="Times New Roman" w:cs="Times New Roman"/>
          <w:sz w:val="28"/>
          <w:szCs w:val="28"/>
        </w:rPr>
        <w:t xml:space="preserve">Избирательное объединение, зарегистрированный кандидат, субъект общественного контроля, назначившие наблюдателей в участковые избирательные комиссии, не </w:t>
      </w:r>
      <w:proofErr w:type="gramStart"/>
      <w:r w:rsidR="000537FE" w:rsidRPr="0081692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0537FE" w:rsidRPr="0081692A">
        <w:rPr>
          <w:rFonts w:ascii="Times New Roman" w:hAnsi="Times New Roman" w:cs="Times New Roman"/>
          <w:sz w:val="28"/>
          <w:szCs w:val="28"/>
        </w:rPr>
        <w:t xml:space="preserve"> чем за три дня до дня </w:t>
      </w:r>
      <w:r w:rsidR="00C4612C">
        <w:rPr>
          <w:rFonts w:ascii="Times New Roman" w:hAnsi="Times New Roman" w:cs="Times New Roman"/>
          <w:sz w:val="28"/>
          <w:szCs w:val="28"/>
        </w:rPr>
        <w:t xml:space="preserve">(первого дня) </w:t>
      </w:r>
      <w:r w:rsidR="000537FE" w:rsidRPr="0081692A">
        <w:rPr>
          <w:rFonts w:ascii="Times New Roman" w:hAnsi="Times New Roman" w:cs="Times New Roman"/>
          <w:sz w:val="28"/>
          <w:szCs w:val="28"/>
        </w:rPr>
        <w:t xml:space="preserve">голосования (досрочного голосования) представляют список назначенных наблюдателей в соответствующую избирательную комиссию муниципального образования. В данном списке указываются фамилия, имя и </w:t>
      </w:r>
      <w:r w:rsidR="000537FE" w:rsidRPr="0081692A">
        <w:rPr>
          <w:rFonts w:ascii="Times New Roman" w:hAnsi="Times New Roman" w:cs="Times New Roman"/>
          <w:sz w:val="28"/>
          <w:szCs w:val="28"/>
        </w:rPr>
        <w:lastRenderedPageBreak/>
        <w:t>отчество каждого наблюдателя, адрес его места жительства, номер избирательного участка, наименование избирательной комиссии, куда наблюдатель направляется.</w:t>
      </w:r>
    </w:p>
    <w:p w:rsidR="00024A08" w:rsidRPr="0081692A" w:rsidRDefault="00024A08" w:rsidP="00C52510">
      <w:pPr>
        <w:spacing w:line="360" w:lineRule="auto"/>
        <w:ind w:firstLine="539"/>
        <w:jc w:val="both"/>
        <w:rPr>
          <w:sz w:val="28"/>
          <w:szCs w:val="28"/>
        </w:rPr>
      </w:pPr>
      <w:proofErr w:type="gramStart"/>
      <w:r w:rsidRPr="0081692A">
        <w:rPr>
          <w:sz w:val="28"/>
          <w:szCs w:val="28"/>
        </w:rPr>
        <w:t xml:space="preserve">Полномочия наблюдателя должны быть удостоверены в направлении в письменной форме, выданном зарегистрированным кандидатом, избирательным объединением, субъектом общественного контроля, назначившими данного наблюдателя. </w:t>
      </w:r>
      <w:proofErr w:type="gramEnd"/>
    </w:p>
    <w:p w:rsidR="00024A08" w:rsidRPr="0081692A" w:rsidRDefault="00024A08" w:rsidP="00C52510">
      <w:pPr>
        <w:spacing w:line="360" w:lineRule="auto"/>
        <w:ind w:firstLine="539"/>
        <w:jc w:val="both"/>
        <w:rPr>
          <w:sz w:val="28"/>
          <w:szCs w:val="28"/>
        </w:rPr>
      </w:pPr>
      <w:r w:rsidRPr="0081692A">
        <w:rPr>
          <w:sz w:val="28"/>
          <w:szCs w:val="28"/>
        </w:rPr>
        <w:t xml:space="preserve">В направлении указываются фамилия, имя и отчество наблюдателя, адрес его места жительства, номер избирательного участка, наименование комиссии, куда наблюдатель направляется, а также делается запись об отсутствии ограничений, предусмотренных </w:t>
      </w:r>
      <w:hyperlink w:anchor="Par518" w:tooltip="4. При проведении выборов наблюдателя может назначить зарегистрированный кандидат, избирательное объединение, выдвинувшее зарегистрированного кандидата, зарегистрированных кандидатов, избирательное объединение, зарегистрировавшее список кандидатов, в соответст" w:history="1">
        <w:r w:rsidRPr="00606088">
          <w:rPr>
            <w:rFonts w:hint="eastAsia"/>
            <w:sz w:val="28"/>
            <w:szCs w:val="28"/>
          </w:rPr>
          <w:t>пунктом</w:t>
        </w:r>
        <w:r w:rsidRPr="00606088">
          <w:rPr>
            <w:sz w:val="28"/>
            <w:szCs w:val="28"/>
          </w:rPr>
          <w:t xml:space="preserve"> 4</w:t>
        </w:r>
      </w:hyperlink>
      <w:r w:rsidRPr="0081692A">
        <w:rPr>
          <w:sz w:val="28"/>
          <w:szCs w:val="28"/>
        </w:rPr>
        <w:t xml:space="preserve">  статьи 2</w:t>
      </w:r>
      <w:r w:rsidR="00D87B52">
        <w:rPr>
          <w:sz w:val="28"/>
          <w:szCs w:val="28"/>
        </w:rPr>
        <w:t>1</w:t>
      </w:r>
      <w:r w:rsidRPr="0081692A">
        <w:rPr>
          <w:sz w:val="28"/>
          <w:szCs w:val="28"/>
        </w:rPr>
        <w:t xml:space="preserve"> Закона Кемеровской области. </w:t>
      </w:r>
    </w:p>
    <w:p w:rsidR="00024A08" w:rsidRPr="0081692A" w:rsidRDefault="00024A08" w:rsidP="00C52510">
      <w:pPr>
        <w:spacing w:line="360" w:lineRule="auto"/>
        <w:ind w:firstLine="539"/>
        <w:jc w:val="both"/>
        <w:rPr>
          <w:sz w:val="28"/>
          <w:szCs w:val="28"/>
        </w:rPr>
      </w:pPr>
      <w:r w:rsidRPr="0081692A">
        <w:rPr>
          <w:sz w:val="28"/>
          <w:szCs w:val="28"/>
        </w:rPr>
        <w:t>Указание каких-либо дополнительных сведений о наблюдателе, а в случае направления наблюдателя кандидатом и проставление печати не требуются. Направление действительно при предъявлении паспорта или документа, заменяющего паспорт гражданина.</w:t>
      </w:r>
    </w:p>
    <w:p w:rsidR="00135D49" w:rsidRPr="0081692A" w:rsidRDefault="00135D49" w:rsidP="00C52510">
      <w:pPr>
        <w:spacing w:line="360" w:lineRule="auto"/>
        <w:ind w:firstLine="539"/>
        <w:jc w:val="both"/>
        <w:rPr>
          <w:sz w:val="28"/>
          <w:szCs w:val="28"/>
        </w:rPr>
      </w:pPr>
      <w:r w:rsidRPr="0081692A">
        <w:rPr>
          <w:sz w:val="28"/>
          <w:szCs w:val="28"/>
        </w:rPr>
        <w:t>Направление</w:t>
      </w:r>
      <w:r w:rsidR="001F43CB">
        <w:rPr>
          <w:sz w:val="28"/>
          <w:szCs w:val="28"/>
        </w:rPr>
        <w:t xml:space="preserve"> </w:t>
      </w:r>
      <w:r w:rsidRPr="0081692A">
        <w:rPr>
          <w:sz w:val="28"/>
          <w:szCs w:val="28"/>
        </w:rPr>
        <w:t>должно быть представлено наблюдателем в комиссию, в которую он назначен, в день, предшествующий дню голосования (досрочного голосования), либо непосредственно в день голосования (досрочного голосования). В участковую комиссию направление может быть представлено только наблюдателем, указанным в списке</w:t>
      </w:r>
      <w:r w:rsidR="007B5655" w:rsidRPr="0081692A">
        <w:rPr>
          <w:sz w:val="28"/>
          <w:szCs w:val="28"/>
        </w:rPr>
        <w:t>, в установленные законодательством сроки представленным избирательным объединением, зарегистрированным кандидатом, субъектом общественного контроля.</w:t>
      </w:r>
    </w:p>
    <w:p w:rsidR="00282854" w:rsidRPr="0081692A" w:rsidRDefault="00282854" w:rsidP="00C52510">
      <w:pPr>
        <w:tabs>
          <w:tab w:val="left" w:pos="1080"/>
        </w:tabs>
        <w:spacing w:line="360" w:lineRule="auto"/>
        <w:jc w:val="both"/>
        <w:rPr>
          <w:spacing w:val="-4"/>
          <w:sz w:val="28"/>
          <w:szCs w:val="28"/>
        </w:rPr>
      </w:pPr>
      <w:r w:rsidRPr="0081692A">
        <w:rPr>
          <w:sz w:val="28"/>
          <w:szCs w:val="28"/>
        </w:rPr>
        <w:t xml:space="preserve">        3.3. Наблюдатели не должны мешать работе комиссии и избирателям, приходящим на избирательный участок. </w:t>
      </w:r>
    </w:p>
    <w:p w:rsidR="00282854" w:rsidRPr="0081692A" w:rsidRDefault="00282854" w:rsidP="00C52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92A">
        <w:rPr>
          <w:rFonts w:ascii="Times New Roman" w:hAnsi="Times New Roman" w:cs="Times New Roman"/>
          <w:sz w:val="28"/>
          <w:szCs w:val="28"/>
        </w:rPr>
        <w:t>3.4.</w:t>
      </w:r>
      <w:r w:rsidRPr="0081692A">
        <w:rPr>
          <w:rFonts w:ascii="Times New Roman" w:hAnsi="Times New Roman" w:cs="Times New Roman"/>
          <w:b/>
          <w:sz w:val="28"/>
          <w:szCs w:val="28"/>
        </w:rPr>
        <w:t xml:space="preserve"> Наблюдатели вправе:</w:t>
      </w:r>
    </w:p>
    <w:p w:rsidR="00282854" w:rsidRPr="0081692A" w:rsidRDefault="007F3640" w:rsidP="00C52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2A">
        <w:rPr>
          <w:rFonts w:ascii="Times New Roman" w:hAnsi="Times New Roman" w:cs="Times New Roman"/>
          <w:sz w:val="28"/>
          <w:szCs w:val="28"/>
        </w:rPr>
        <w:t>-</w:t>
      </w:r>
      <w:r w:rsidR="00282854" w:rsidRPr="0081692A">
        <w:rPr>
          <w:rFonts w:ascii="Times New Roman" w:hAnsi="Times New Roman" w:cs="Times New Roman"/>
          <w:sz w:val="28"/>
          <w:szCs w:val="28"/>
        </w:rPr>
        <w:t xml:space="preserve"> знакомиться со списками избирателей, реестром заявлений (обращений) о голосовании вне помещения для голосования;</w:t>
      </w:r>
    </w:p>
    <w:p w:rsidR="00282854" w:rsidRPr="0081692A" w:rsidRDefault="007F3640" w:rsidP="00C52510">
      <w:pPr>
        <w:spacing w:line="360" w:lineRule="auto"/>
        <w:ind w:firstLine="540"/>
        <w:jc w:val="both"/>
        <w:rPr>
          <w:sz w:val="28"/>
          <w:szCs w:val="28"/>
        </w:rPr>
      </w:pPr>
      <w:r w:rsidRPr="0081692A">
        <w:rPr>
          <w:sz w:val="28"/>
          <w:szCs w:val="28"/>
        </w:rPr>
        <w:t>-</w:t>
      </w:r>
      <w:r w:rsidR="00282854" w:rsidRPr="0081692A">
        <w:rPr>
          <w:sz w:val="28"/>
          <w:szCs w:val="28"/>
        </w:rPr>
        <w:t xml:space="preserve"> находиться в помещении для голосования соответствующего избирательного участка</w:t>
      </w:r>
      <w:r w:rsidRPr="0081692A">
        <w:rPr>
          <w:sz w:val="28"/>
          <w:szCs w:val="28"/>
        </w:rPr>
        <w:t xml:space="preserve"> с момента начала работы участковой комиссии</w:t>
      </w:r>
      <w:r w:rsidR="00282854" w:rsidRPr="0081692A">
        <w:rPr>
          <w:sz w:val="28"/>
          <w:szCs w:val="28"/>
        </w:rPr>
        <w:t xml:space="preserve"> в день голосования, а также в дни досрочного голосования и до получения </w:t>
      </w:r>
      <w:r w:rsidR="00282854" w:rsidRPr="0081692A">
        <w:rPr>
          <w:sz w:val="28"/>
          <w:szCs w:val="28"/>
        </w:rPr>
        <w:lastRenderedPageBreak/>
        <w:t>сообщения о принятии вышестоящей комиссией протокола об итогах голосования;</w:t>
      </w:r>
    </w:p>
    <w:p w:rsidR="00282854" w:rsidRPr="0081692A" w:rsidRDefault="007F3640" w:rsidP="00C52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2A">
        <w:rPr>
          <w:rFonts w:ascii="Times New Roman" w:hAnsi="Times New Roman" w:cs="Times New Roman"/>
          <w:sz w:val="28"/>
          <w:szCs w:val="28"/>
        </w:rPr>
        <w:t>-</w:t>
      </w:r>
      <w:r w:rsidR="00282854" w:rsidRPr="0081692A">
        <w:rPr>
          <w:rFonts w:ascii="Times New Roman" w:hAnsi="Times New Roman" w:cs="Times New Roman"/>
          <w:sz w:val="28"/>
          <w:szCs w:val="28"/>
        </w:rPr>
        <w:t xml:space="preserve"> наблюдать за выдачей бюллетеней избирателям;</w:t>
      </w:r>
    </w:p>
    <w:p w:rsidR="00282854" w:rsidRPr="0081692A" w:rsidRDefault="007F3640" w:rsidP="00C52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2A">
        <w:rPr>
          <w:rFonts w:ascii="Times New Roman" w:hAnsi="Times New Roman" w:cs="Times New Roman"/>
          <w:sz w:val="28"/>
          <w:szCs w:val="28"/>
        </w:rPr>
        <w:t>-</w:t>
      </w:r>
      <w:r w:rsidR="00282854" w:rsidRPr="0081692A">
        <w:rPr>
          <w:rFonts w:ascii="Times New Roman" w:hAnsi="Times New Roman" w:cs="Times New Roman"/>
          <w:sz w:val="28"/>
          <w:szCs w:val="28"/>
        </w:rPr>
        <w:t xml:space="preserve"> присутствовать при голосовании избирателей вне помещения для голосования;</w:t>
      </w:r>
    </w:p>
    <w:p w:rsidR="00282854" w:rsidRPr="0081692A" w:rsidRDefault="007F3640" w:rsidP="00C52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81692A">
        <w:rPr>
          <w:rFonts w:ascii="Times New Roman" w:hAnsi="Times New Roman" w:cs="Times New Roman"/>
          <w:sz w:val="28"/>
          <w:szCs w:val="28"/>
        </w:rPr>
        <w:t xml:space="preserve">- </w:t>
      </w:r>
      <w:r w:rsidR="00282854" w:rsidRPr="0081692A">
        <w:rPr>
          <w:rFonts w:ascii="Times New Roman" w:hAnsi="Times New Roman" w:cs="Times New Roman"/>
          <w:sz w:val="28"/>
          <w:szCs w:val="28"/>
        </w:rPr>
        <w:t>наблюдать за подсчетом числа граждан, внесенных в списки избирателей, бюллетеней, выданных избирателям, погашенных бюллетеней; наблюдать за подсчетом голосов избирателей на расстоянии и в условиях, обеспечивающих им обозримость содержащихся в бюллетенях отметок избирателей; знакомиться с любым заполненным или незаполненным бюллетенем при подсчете голосов избирателей; наблюдать за составлением комиссией протокола об итогах голосования</w:t>
      </w:r>
      <w:r w:rsidR="00F74DF3" w:rsidRPr="0081692A">
        <w:rPr>
          <w:rFonts w:ascii="Times New Roman" w:hAnsi="Times New Roman" w:cs="Times New Roman"/>
          <w:sz w:val="28"/>
          <w:szCs w:val="28"/>
        </w:rPr>
        <w:t xml:space="preserve"> и иных документов;</w:t>
      </w:r>
      <w:proofErr w:type="gramEnd"/>
    </w:p>
    <w:p w:rsidR="00282854" w:rsidRPr="0081692A" w:rsidRDefault="007F3640" w:rsidP="00C52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2A">
        <w:rPr>
          <w:rFonts w:ascii="Times New Roman" w:hAnsi="Times New Roman" w:cs="Times New Roman"/>
          <w:sz w:val="28"/>
          <w:szCs w:val="28"/>
        </w:rPr>
        <w:t>-</w:t>
      </w:r>
      <w:r w:rsidR="00282854" w:rsidRPr="0081692A">
        <w:rPr>
          <w:rFonts w:ascii="Times New Roman" w:hAnsi="Times New Roman" w:cs="Times New Roman"/>
          <w:sz w:val="28"/>
          <w:szCs w:val="28"/>
        </w:rPr>
        <w:t xml:space="preserve"> обращаться к председателю участковой комиссии, а в случае его отсутствия к лицу, его замещающему, с предложениями и замечаниям по вопросам организации голосования;</w:t>
      </w:r>
    </w:p>
    <w:p w:rsidR="00282854" w:rsidRPr="0081692A" w:rsidRDefault="007F3640" w:rsidP="00C52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2A">
        <w:rPr>
          <w:rFonts w:ascii="Times New Roman" w:hAnsi="Times New Roman" w:cs="Times New Roman"/>
          <w:sz w:val="28"/>
          <w:szCs w:val="28"/>
        </w:rPr>
        <w:t>-</w:t>
      </w:r>
      <w:r w:rsidR="00282854" w:rsidRPr="0081692A">
        <w:rPr>
          <w:rFonts w:ascii="Times New Roman" w:hAnsi="Times New Roman" w:cs="Times New Roman"/>
          <w:sz w:val="28"/>
          <w:szCs w:val="28"/>
        </w:rPr>
        <w:t xml:space="preserve"> знакомиться с протоколами соответствующей комиссии, нижестоящих комиссий об итогах голосования, о результатах выборов и приложенными к ним документами, получать от соответствующей комиссии заверенные копии указанных протоколов;</w:t>
      </w:r>
    </w:p>
    <w:p w:rsidR="00282854" w:rsidRPr="0081692A" w:rsidRDefault="007F3640" w:rsidP="00C52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2A">
        <w:rPr>
          <w:rFonts w:ascii="Times New Roman" w:hAnsi="Times New Roman" w:cs="Times New Roman"/>
          <w:sz w:val="28"/>
          <w:szCs w:val="28"/>
        </w:rPr>
        <w:t>-</w:t>
      </w:r>
      <w:r w:rsidR="00282854" w:rsidRPr="0081692A">
        <w:rPr>
          <w:rFonts w:ascii="Times New Roman" w:hAnsi="Times New Roman" w:cs="Times New Roman"/>
          <w:sz w:val="28"/>
          <w:szCs w:val="28"/>
        </w:rPr>
        <w:t xml:space="preserve"> носить нагрудный знак с обозначением своего статуса и указанием </w:t>
      </w:r>
      <w:proofErr w:type="gramStart"/>
      <w:r w:rsidR="00282854" w:rsidRPr="0081692A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="00282854" w:rsidRPr="0081692A">
        <w:rPr>
          <w:rFonts w:ascii="Times New Roman" w:hAnsi="Times New Roman" w:cs="Times New Roman"/>
          <w:sz w:val="28"/>
          <w:szCs w:val="28"/>
        </w:rPr>
        <w:t xml:space="preserve"> фамилии, имени и отчества, а также фамилии, имени и отчества зарегистрированного кандидата или наименования избирательного объединения, </w:t>
      </w:r>
      <w:r w:rsidR="00F74DF3" w:rsidRPr="0081692A">
        <w:rPr>
          <w:rFonts w:ascii="Times New Roman" w:hAnsi="Times New Roman" w:cs="Times New Roman"/>
          <w:sz w:val="28"/>
          <w:szCs w:val="28"/>
        </w:rPr>
        <w:t>наименования субъекта общественного контроля</w:t>
      </w:r>
      <w:r w:rsidR="00282854" w:rsidRPr="0081692A">
        <w:rPr>
          <w:rFonts w:ascii="Times New Roman" w:hAnsi="Times New Roman" w:cs="Times New Roman"/>
          <w:sz w:val="28"/>
          <w:szCs w:val="28"/>
        </w:rPr>
        <w:t>, направивших наблюдателя в комиссию. Форма нагрудного знака устанавливается комиссией, организующей выборы;</w:t>
      </w:r>
    </w:p>
    <w:p w:rsidR="00282854" w:rsidRPr="0081692A" w:rsidRDefault="007F3640" w:rsidP="00C52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2A">
        <w:rPr>
          <w:rFonts w:ascii="Times New Roman" w:hAnsi="Times New Roman" w:cs="Times New Roman"/>
          <w:sz w:val="28"/>
          <w:szCs w:val="28"/>
        </w:rPr>
        <w:t>-</w:t>
      </w:r>
      <w:r w:rsidR="00282854" w:rsidRPr="0081692A">
        <w:rPr>
          <w:rFonts w:ascii="Times New Roman" w:hAnsi="Times New Roman" w:cs="Times New Roman"/>
          <w:sz w:val="28"/>
          <w:szCs w:val="28"/>
        </w:rPr>
        <w:t xml:space="preserve"> </w:t>
      </w:r>
      <w:r w:rsidR="00A0004C">
        <w:rPr>
          <w:rFonts w:ascii="Times New Roman" w:hAnsi="Times New Roman" w:cs="Times New Roman"/>
          <w:sz w:val="28"/>
          <w:szCs w:val="28"/>
        </w:rPr>
        <w:t xml:space="preserve"> </w:t>
      </w:r>
      <w:r w:rsidR="00282854" w:rsidRPr="0081692A">
        <w:rPr>
          <w:rFonts w:ascii="Times New Roman" w:hAnsi="Times New Roman" w:cs="Times New Roman"/>
          <w:sz w:val="28"/>
          <w:szCs w:val="28"/>
        </w:rPr>
        <w:t xml:space="preserve">обжаловать в порядке, установленном законом, действия (бездействие) комиссии в вышестоящую комиссию, </w:t>
      </w:r>
      <w:r w:rsidR="009A7A57" w:rsidRPr="0081692A">
        <w:rPr>
          <w:rFonts w:ascii="Times New Roman" w:hAnsi="Times New Roman" w:cs="Times New Roman"/>
          <w:sz w:val="28"/>
          <w:szCs w:val="28"/>
        </w:rPr>
        <w:t>И</w:t>
      </w:r>
      <w:r w:rsidR="00282854" w:rsidRPr="0081692A">
        <w:rPr>
          <w:rFonts w:ascii="Times New Roman" w:hAnsi="Times New Roman" w:cs="Times New Roman"/>
          <w:sz w:val="28"/>
          <w:szCs w:val="28"/>
        </w:rPr>
        <w:t>збирательную комиссию Кемеровской области</w:t>
      </w:r>
      <w:r w:rsidR="009A7A57" w:rsidRPr="0081692A">
        <w:rPr>
          <w:rFonts w:ascii="Times New Roman" w:hAnsi="Times New Roman" w:cs="Times New Roman"/>
          <w:sz w:val="28"/>
          <w:szCs w:val="28"/>
        </w:rPr>
        <w:t xml:space="preserve"> – Кузбасса</w:t>
      </w:r>
      <w:r w:rsidR="00282854" w:rsidRPr="0081692A">
        <w:rPr>
          <w:rFonts w:ascii="Times New Roman" w:hAnsi="Times New Roman" w:cs="Times New Roman"/>
          <w:sz w:val="28"/>
          <w:szCs w:val="28"/>
        </w:rPr>
        <w:t>, Центральную избирательную комиссию Российской Федерации или в суд;</w:t>
      </w:r>
    </w:p>
    <w:p w:rsidR="009A7A57" w:rsidRPr="0081692A" w:rsidRDefault="007F3640" w:rsidP="00C52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2A">
        <w:rPr>
          <w:rFonts w:ascii="Times New Roman" w:hAnsi="Times New Roman" w:cs="Times New Roman"/>
          <w:sz w:val="28"/>
          <w:szCs w:val="28"/>
        </w:rPr>
        <w:t xml:space="preserve">- </w:t>
      </w:r>
      <w:r w:rsidR="00282854" w:rsidRPr="0081692A">
        <w:rPr>
          <w:rFonts w:ascii="Times New Roman" w:hAnsi="Times New Roman" w:cs="Times New Roman"/>
          <w:sz w:val="28"/>
          <w:szCs w:val="28"/>
        </w:rPr>
        <w:t>присутствовать при повторном подсчете голосов избирате</w:t>
      </w:r>
      <w:r w:rsidR="009A7A57" w:rsidRPr="0081692A">
        <w:rPr>
          <w:rFonts w:ascii="Times New Roman" w:hAnsi="Times New Roman" w:cs="Times New Roman"/>
          <w:sz w:val="28"/>
          <w:szCs w:val="28"/>
        </w:rPr>
        <w:t>лей в соответствующих комиссиях;</w:t>
      </w:r>
    </w:p>
    <w:p w:rsidR="009A7A57" w:rsidRPr="0081692A" w:rsidRDefault="007F3640" w:rsidP="00C52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2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A7A57" w:rsidRPr="0081692A">
        <w:rPr>
          <w:rFonts w:ascii="Times New Roman" w:hAnsi="Times New Roman" w:cs="Times New Roman"/>
          <w:sz w:val="28"/>
          <w:szCs w:val="28"/>
        </w:rPr>
        <w:t xml:space="preserve">  производить в помещении для голосования (с того места, которое определено председателем участковой избирательной комиссии) фот</w:t>
      </w:r>
      <w:proofErr w:type="gramStart"/>
      <w:r w:rsidR="009A7A57" w:rsidRPr="008169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A7A57" w:rsidRPr="0081692A">
        <w:rPr>
          <w:rFonts w:ascii="Times New Roman" w:hAnsi="Times New Roman" w:cs="Times New Roman"/>
          <w:sz w:val="28"/>
          <w:szCs w:val="28"/>
        </w:rPr>
        <w:t xml:space="preserve"> и (или) видеосъемку, предварительно уведомив об этом председателя, заместителя председателя или секретаря участковой избирательной комиссии</w:t>
      </w:r>
      <w:r w:rsidRPr="0081692A">
        <w:rPr>
          <w:rFonts w:ascii="Times New Roman" w:hAnsi="Times New Roman" w:cs="Times New Roman"/>
          <w:sz w:val="28"/>
          <w:szCs w:val="28"/>
        </w:rPr>
        <w:t>.</w:t>
      </w:r>
    </w:p>
    <w:p w:rsidR="00282854" w:rsidRPr="0081692A" w:rsidRDefault="00282854" w:rsidP="00C52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92A">
        <w:rPr>
          <w:rFonts w:ascii="Times New Roman" w:hAnsi="Times New Roman" w:cs="Times New Roman"/>
          <w:sz w:val="28"/>
          <w:szCs w:val="28"/>
        </w:rPr>
        <w:t>3.5.</w:t>
      </w:r>
      <w:r w:rsidRPr="0081692A">
        <w:rPr>
          <w:rFonts w:ascii="Times New Roman" w:hAnsi="Times New Roman" w:cs="Times New Roman"/>
          <w:b/>
          <w:sz w:val="28"/>
          <w:szCs w:val="28"/>
        </w:rPr>
        <w:t xml:space="preserve"> Наблюдатель не вправе:</w:t>
      </w:r>
    </w:p>
    <w:p w:rsidR="00282854" w:rsidRPr="0081692A" w:rsidRDefault="007F3640" w:rsidP="00C52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2A">
        <w:rPr>
          <w:rFonts w:ascii="Times New Roman" w:hAnsi="Times New Roman" w:cs="Times New Roman"/>
          <w:sz w:val="28"/>
          <w:szCs w:val="28"/>
        </w:rPr>
        <w:t>-</w:t>
      </w:r>
      <w:r w:rsidR="00282854" w:rsidRPr="0081692A">
        <w:rPr>
          <w:rFonts w:ascii="Times New Roman" w:hAnsi="Times New Roman" w:cs="Times New Roman"/>
          <w:sz w:val="28"/>
          <w:szCs w:val="28"/>
        </w:rPr>
        <w:t xml:space="preserve"> выдавать избирателям бюллетени;</w:t>
      </w:r>
    </w:p>
    <w:p w:rsidR="00282854" w:rsidRPr="0081692A" w:rsidRDefault="007F3640" w:rsidP="00C52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2A">
        <w:rPr>
          <w:rFonts w:ascii="Times New Roman" w:hAnsi="Times New Roman" w:cs="Times New Roman"/>
          <w:sz w:val="28"/>
          <w:szCs w:val="28"/>
        </w:rPr>
        <w:t>-</w:t>
      </w:r>
      <w:r w:rsidR="00282854" w:rsidRPr="0081692A">
        <w:rPr>
          <w:rFonts w:ascii="Times New Roman" w:hAnsi="Times New Roman" w:cs="Times New Roman"/>
          <w:sz w:val="28"/>
          <w:szCs w:val="28"/>
        </w:rPr>
        <w:t xml:space="preserve"> расписываться за избирателя, в том числе по его просьбе, в получении бюллетеней;</w:t>
      </w:r>
    </w:p>
    <w:p w:rsidR="00282854" w:rsidRPr="0081692A" w:rsidRDefault="00BA5D2C" w:rsidP="00C52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2A">
        <w:rPr>
          <w:rFonts w:ascii="Times New Roman" w:hAnsi="Times New Roman" w:cs="Times New Roman"/>
          <w:sz w:val="28"/>
          <w:szCs w:val="28"/>
        </w:rPr>
        <w:t>-</w:t>
      </w:r>
      <w:r w:rsidR="00282854" w:rsidRPr="0081692A">
        <w:rPr>
          <w:rFonts w:ascii="Times New Roman" w:hAnsi="Times New Roman" w:cs="Times New Roman"/>
          <w:sz w:val="28"/>
          <w:szCs w:val="28"/>
        </w:rPr>
        <w:t xml:space="preserve"> заполнять за избирателя, в том числе по его просьбе, бюллетени;</w:t>
      </w:r>
    </w:p>
    <w:p w:rsidR="00282854" w:rsidRPr="0081692A" w:rsidRDefault="00BA5D2C" w:rsidP="00C52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2A">
        <w:rPr>
          <w:rFonts w:ascii="Times New Roman" w:hAnsi="Times New Roman" w:cs="Times New Roman"/>
          <w:sz w:val="28"/>
          <w:szCs w:val="28"/>
        </w:rPr>
        <w:t>-</w:t>
      </w:r>
      <w:r w:rsidR="00282854" w:rsidRPr="0081692A">
        <w:rPr>
          <w:rFonts w:ascii="Times New Roman" w:hAnsi="Times New Roman" w:cs="Times New Roman"/>
          <w:sz w:val="28"/>
          <w:szCs w:val="28"/>
        </w:rPr>
        <w:t xml:space="preserve"> предпринимать действия, нарушающие тайну голосования;</w:t>
      </w:r>
    </w:p>
    <w:p w:rsidR="00282854" w:rsidRPr="0081692A" w:rsidRDefault="00BA5D2C" w:rsidP="00C52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2A">
        <w:rPr>
          <w:rFonts w:ascii="Times New Roman" w:hAnsi="Times New Roman" w:cs="Times New Roman"/>
          <w:sz w:val="28"/>
          <w:szCs w:val="28"/>
        </w:rPr>
        <w:t>-</w:t>
      </w:r>
      <w:r w:rsidR="00282854" w:rsidRPr="0081692A">
        <w:rPr>
          <w:rFonts w:ascii="Times New Roman" w:hAnsi="Times New Roman" w:cs="Times New Roman"/>
          <w:sz w:val="28"/>
          <w:szCs w:val="28"/>
        </w:rPr>
        <w:t xml:space="preserve"> принимать непосредственное участие в проводимом членами комиссии с правом решающего голоса подсчете бюллетеней;</w:t>
      </w:r>
    </w:p>
    <w:p w:rsidR="00282854" w:rsidRPr="0081692A" w:rsidRDefault="00BA5D2C" w:rsidP="00C52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2A">
        <w:rPr>
          <w:rFonts w:ascii="Times New Roman" w:hAnsi="Times New Roman" w:cs="Times New Roman"/>
          <w:sz w:val="28"/>
          <w:szCs w:val="28"/>
        </w:rPr>
        <w:t>-</w:t>
      </w:r>
      <w:r w:rsidR="00282854" w:rsidRPr="0081692A">
        <w:rPr>
          <w:rFonts w:ascii="Times New Roman" w:hAnsi="Times New Roman" w:cs="Times New Roman"/>
          <w:sz w:val="28"/>
          <w:szCs w:val="28"/>
        </w:rPr>
        <w:t xml:space="preserve"> совершать действия, препятствующие работе комиссии;</w:t>
      </w:r>
    </w:p>
    <w:p w:rsidR="00282854" w:rsidRPr="0081692A" w:rsidRDefault="00BA5D2C" w:rsidP="00C52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2A">
        <w:rPr>
          <w:rFonts w:ascii="Times New Roman" w:hAnsi="Times New Roman" w:cs="Times New Roman"/>
          <w:sz w:val="28"/>
          <w:szCs w:val="28"/>
        </w:rPr>
        <w:t>-</w:t>
      </w:r>
      <w:r w:rsidR="00282854" w:rsidRPr="0081692A">
        <w:rPr>
          <w:rFonts w:ascii="Times New Roman" w:hAnsi="Times New Roman" w:cs="Times New Roman"/>
          <w:sz w:val="28"/>
          <w:szCs w:val="28"/>
        </w:rPr>
        <w:t xml:space="preserve"> проводить агитацию среди избирателей;</w:t>
      </w:r>
    </w:p>
    <w:p w:rsidR="006A6B86" w:rsidRPr="0081692A" w:rsidRDefault="00BA5D2C" w:rsidP="00C525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2A">
        <w:rPr>
          <w:rFonts w:ascii="Times New Roman" w:hAnsi="Times New Roman" w:cs="Times New Roman"/>
          <w:sz w:val="28"/>
          <w:szCs w:val="28"/>
        </w:rPr>
        <w:t>-</w:t>
      </w:r>
      <w:r w:rsidR="00282854" w:rsidRPr="0081692A">
        <w:rPr>
          <w:rFonts w:ascii="Times New Roman" w:hAnsi="Times New Roman" w:cs="Times New Roman"/>
          <w:sz w:val="28"/>
          <w:szCs w:val="28"/>
        </w:rPr>
        <w:t xml:space="preserve"> участвовать в принятии решений соответствующей комиссией.</w:t>
      </w:r>
    </w:p>
    <w:p w:rsidR="006A6B86" w:rsidRPr="0081692A" w:rsidRDefault="00282854" w:rsidP="00C52510">
      <w:pPr>
        <w:pStyle w:val="ConsPlusNormal"/>
        <w:spacing w:line="360" w:lineRule="auto"/>
        <w:ind w:firstLine="540"/>
        <w:jc w:val="both"/>
      </w:pPr>
      <w:r w:rsidRPr="0081692A">
        <w:rPr>
          <w:rFonts w:ascii="Times New Roman" w:hAnsi="Times New Roman" w:cs="Times New Roman"/>
          <w:sz w:val="28"/>
          <w:szCs w:val="28"/>
        </w:rPr>
        <w:t xml:space="preserve">3.6. </w:t>
      </w:r>
      <w:r w:rsidR="006A6B86" w:rsidRPr="0081692A">
        <w:rPr>
          <w:rFonts w:ascii="Times New Roman" w:hAnsi="Times New Roman" w:cs="Times New Roman"/>
          <w:sz w:val="28"/>
          <w:szCs w:val="28"/>
        </w:rPr>
        <w:t>Наблюдател</w:t>
      </w:r>
      <w:r w:rsidR="001915FA" w:rsidRPr="0081692A">
        <w:rPr>
          <w:rFonts w:ascii="Times New Roman" w:hAnsi="Times New Roman" w:cs="Times New Roman"/>
          <w:sz w:val="28"/>
          <w:szCs w:val="28"/>
        </w:rPr>
        <w:t>ь</w:t>
      </w:r>
      <w:r w:rsidR="00B2746A">
        <w:rPr>
          <w:rFonts w:ascii="Times New Roman" w:hAnsi="Times New Roman" w:cs="Times New Roman"/>
          <w:sz w:val="28"/>
          <w:szCs w:val="28"/>
        </w:rPr>
        <w:t xml:space="preserve"> </w:t>
      </w:r>
      <w:r w:rsidR="001915FA" w:rsidRPr="0081692A">
        <w:rPr>
          <w:rFonts w:ascii="Times New Roman" w:hAnsi="Times New Roman" w:cs="Times New Roman"/>
          <w:sz w:val="28"/>
          <w:szCs w:val="28"/>
        </w:rPr>
        <w:t xml:space="preserve">немедленно </w:t>
      </w:r>
      <w:r w:rsidR="006A6B86" w:rsidRPr="0081692A">
        <w:rPr>
          <w:rFonts w:ascii="Times New Roman" w:hAnsi="Times New Roman" w:cs="Times New Roman"/>
          <w:sz w:val="28"/>
          <w:szCs w:val="28"/>
        </w:rPr>
        <w:t>удаля</w:t>
      </w:r>
      <w:r w:rsidR="001915FA" w:rsidRPr="0081692A">
        <w:rPr>
          <w:rFonts w:ascii="Times New Roman" w:hAnsi="Times New Roman" w:cs="Times New Roman"/>
          <w:sz w:val="28"/>
          <w:szCs w:val="28"/>
        </w:rPr>
        <w:t>е</w:t>
      </w:r>
      <w:r w:rsidR="006A6B86" w:rsidRPr="0081692A">
        <w:rPr>
          <w:rFonts w:ascii="Times New Roman" w:hAnsi="Times New Roman" w:cs="Times New Roman"/>
          <w:sz w:val="28"/>
          <w:szCs w:val="28"/>
        </w:rPr>
        <w:t>тся из помещения для голосования, если он наруша</w:t>
      </w:r>
      <w:r w:rsidR="001915FA" w:rsidRPr="0081692A">
        <w:rPr>
          <w:rFonts w:ascii="Times New Roman" w:hAnsi="Times New Roman" w:cs="Times New Roman"/>
          <w:sz w:val="28"/>
          <w:szCs w:val="28"/>
        </w:rPr>
        <w:t>е</w:t>
      </w:r>
      <w:r w:rsidR="006A6B86" w:rsidRPr="0081692A">
        <w:rPr>
          <w:rFonts w:ascii="Times New Roman" w:hAnsi="Times New Roman" w:cs="Times New Roman"/>
          <w:sz w:val="28"/>
          <w:szCs w:val="28"/>
        </w:rPr>
        <w:t>т законодательство Российской Федерации о выборах</w:t>
      </w:r>
      <w:r w:rsidR="001915FA" w:rsidRPr="0081692A">
        <w:rPr>
          <w:rFonts w:ascii="Times New Roman" w:hAnsi="Times New Roman" w:cs="Times New Roman"/>
          <w:sz w:val="28"/>
          <w:szCs w:val="28"/>
        </w:rPr>
        <w:t xml:space="preserve">. Решение об удалении наблюдателя </w:t>
      </w:r>
      <w:r w:rsidR="006A6B86" w:rsidRPr="0081692A">
        <w:rPr>
          <w:rFonts w:ascii="Times New Roman" w:hAnsi="Times New Roman" w:cs="Times New Roman"/>
          <w:sz w:val="28"/>
          <w:szCs w:val="28"/>
        </w:rPr>
        <w:t xml:space="preserve">из помещения для голосования принимается судом по месту нахождения участковой комиссии. Исполнение соответствующего судебного решения обеспечивают правоохранительные органы. </w:t>
      </w:r>
    </w:p>
    <w:p w:rsidR="001915FA" w:rsidRPr="0081692A" w:rsidRDefault="001915FA" w:rsidP="00282854">
      <w:pPr>
        <w:jc w:val="center"/>
        <w:rPr>
          <w:sz w:val="28"/>
          <w:szCs w:val="28"/>
        </w:rPr>
      </w:pPr>
    </w:p>
    <w:p w:rsidR="00282854" w:rsidRPr="0081692A" w:rsidRDefault="00282854" w:rsidP="00282854">
      <w:pPr>
        <w:jc w:val="center"/>
        <w:rPr>
          <w:b/>
          <w:sz w:val="28"/>
          <w:szCs w:val="28"/>
        </w:rPr>
      </w:pPr>
      <w:r w:rsidRPr="0081692A">
        <w:rPr>
          <w:b/>
          <w:sz w:val="28"/>
          <w:szCs w:val="28"/>
        </w:rPr>
        <w:t>3.7</w:t>
      </w:r>
      <w:r w:rsidRPr="0081692A">
        <w:rPr>
          <w:sz w:val="28"/>
          <w:szCs w:val="28"/>
        </w:rPr>
        <w:t>.</w:t>
      </w:r>
      <w:r w:rsidRPr="0081692A">
        <w:rPr>
          <w:b/>
          <w:sz w:val="28"/>
          <w:szCs w:val="28"/>
        </w:rPr>
        <w:t xml:space="preserve"> Пор</w:t>
      </w:r>
      <w:r w:rsidR="00B6191A">
        <w:rPr>
          <w:b/>
          <w:sz w:val="28"/>
          <w:szCs w:val="28"/>
        </w:rPr>
        <w:t>ядок ведения наблюдателями фот</w:t>
      </w:r>
      <w:proofErr w:type="gramStart"/>
      <w:r w:rsidR="00B6191A">
        <w:rPr>
          <w:b/>
          <w:sz w:val="28"/>
          <w:szCs w:val="28"/>
        </w:rPr>
        <w:t>о-</w:t>
      </w:r>
      <w:proofErr w:type="gramEnd"/>
      <w:r w:rsidR="00B2746A">
        <w:rPr>
          <w:b/>
          <w:sz w:val="28"/>
          <w:szCs w:val="28"/>
        </w:rPr>
        <w:t xml:space="preserve"> </w:t>
      </w:r>
      <w:r w:rsidRPr="0081692A">
        <w:rPr>
          <w:b/>
          <w:sz w:val="28"/>
          <w:szCs w:val="28"/>
        </w:rPr>
        <w:t>и (или) видеосъемки в помещении для голосования</w:t>
      </w:r>
    </w:p>
    <w:p w:rsidR="00C52510" w:rsidRPr="0081692A" w:rsidRDefault="00C52510" w:rsidP="00282854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</w:p>
    <w:p w:rsidR="00282854" w:rsidRPr="0081692A" w:rsidRDefault="00282854" w:rsidP="00C52510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692A">
        <w:rPr>
          <w:rFonts w:ascii="Times New Roman" w:hAnsi="Times New Roman" w:cs="Times New Roman"/>
          <w:color w:val="auto"/>
          <w:sz w:val="28"/>
          <w:szCs w:val="28"/>
        </w:rPr>
        <w:t>Порядок ведения наблюдателями фот</w:t>
      </w:r>
      <w:proofErr w:type="gramStart"/>
      <w:r w:rsidRPr="0081692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6191A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proofErr w:type="gramEnd"/>
      <w:r w:rsidRPr="0081692A">
        <w:rPr>
          <w:rFonts w:ascii="Times New Roman" w:hAnsi="Times New Roman" w:cs="Times New Roman"/>
          <w:color w:val="auto"/>
          <w:sz w:val="28"/>
          <w:szCs w:val="28"/>
        </w:rPr>
        <w:t xml:space="preserve"> и(или) видеосъемки в помещении для голосования установлен  постановлением  Центральной избирательной комиссии Российской Федерации 3 октября 2012 года  №</w:t>
      </w:r>
      <w:r w:rsidR="00BA5D2C" w:rsidRPr="0081692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81692A">
        <w:rPr>
          <w:rFonts w:ascii="Times New Roman" w:hAnsi="Times New Roman" w:cs="Times New Roman"/>
          <w:color w:val="auto"/>
          <w:sz w:val="28"/>
          <w:szCs w:val="28"/>
        </w:rPr>
        <w:t>143/1085-6 «О Разъяснении пор</w:t>
      </w:r>
      <w:r w:rsidR="00B6191A">
        <w:rPr>
          <w:rFonts w:ascii="Times New Roman" w:hAnsi="Times New Roman" w:cs="Times New Roman"/>
          <w:color w:val="auto"/>
          <w:sz w:val="28"/>
          <w:szCs w:val="28"/>
        </w:rPr>
        <w:t>ядка ведения наблюдателями фото</w:t>
      </w:r>
      <w:r w:rsidRPr="00B6191A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81692A">
        <w:rPr>
          <w:rFonts w:ascii="Times New Roman" w:hAnsi="Times New Roman" w:cs="Times New Roman"/>
          <w:color w:val="auto"/>
          <w:sz w:val="28"/>
          <w:szCs w:val="28"/>
        </w:rPr>
        <w:t xml:space="preserve"> и (или) видеосъемки в помещении для голосования».</w:t>
      </w:r>
    </w:p>
    <w:p w:rsidR="00282854" w:rsidRPr="0081692A" w:rsidRDefault="00282854" w:rsidP="00C52510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82854" w:rsidRPr="0081692A" w:rsidRDefault="00282854" w:rsidP="00282854">
      <w:pPr>
        <w:pStyle w:val="af"/>
        <w:shd w:val="clear" w:color="auto" w:fill="FFFFFF"/>
        <w:spacing w:before="0" w:beforeAutospacing="0" w:after="0" w:afterAutospacing="0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1692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8</w:t>
      </w:r>
      <w:r w:rsidRPr="0081692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169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зъяснение поря</w:t>
      </w:r>
      <w:r w:rsidR="00B6191A">
        <w:rPr>
          <w:rFonts w:ascii="Times New Roman" w:hAnsi="Times New Roman" w:cs="Times New Roman"/>
          <w:b/>
          <w:color w:val="auto"/>
          <w:sz w:val="28"/>
          <w:szCs w:val="28"/>
        </w:rPr>
        <w:t>дка ведения наблюдателями фот</w:t>
      </w:r>
      <w:proofErr w:type="gramStart"/>
      <w:r w:rsidR="00B6191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B6191A" w:rsidRPr="00E95F3A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gramEnd"/>
      <w:r w:rsidRPr="008169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(или) видеосъемки в помещении для голосования:</w:t>
      </w:r>
    </w:p>
    <w:p w:rsidR="00282854" w:rsidRPr="0081692A" w:rsidRDefault="00282854" w:rsidP="00282854">
      <w:pPr>
        <w:pStyle w:val="af"/>
        <w:shd w:val="clear" w:color="auto" w:fill="FFFFFF"/>
        <w:spacing w:before="0" w:beforeAutospacing="0" w:after="0" w:afterAutospacing="0"/>
        <w:ind w:firstLine="708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282854" w:rsidRPr="0081692A" w:rsidRDefault="00282854" w:rsidP="003B5B3C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692A">
        <w:rPr>
          <w:rFonts w:ascii="Times New Roman" w:hAnsi="Times New Roman" w:cs="Times New Roman"/>
          <w:color w:val="auto"/>
          <w:sz w:val="28"/>
          <w:szCs w:val="28"/>
        </w:rPr>
        <w:t xml:space="preserve"> В  целях обеспечения реализации принципа гласности в деятельности избирательных комиссий при подготовке и проведении выборов, референдума, подсчете голосов, установлении итогов голосования, определении результатов выборов, референдума, закрепленного в пункте 5 статьи 3 Федерального закона, наблюдатели могут вести фот</w:t>
      </w:r>
      <w:proofErr w:type="gramStart"/>
      <w:r w:rsidRPr="0081692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6191A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proofErr w:type="gramEnd"/>
      <w:r w:rsidRPr="0081692A">
        <w:rPr>
          <w:rFonts w:ascii="Times New Roman" w:hAnsi="Times New Roman" w:cs="Times New Roman"/>
          <w:color w:val="auto"/>
          <w:sz w:val="28"/>
          <w:szCs w:val="28"/>
        </w:rPr>
        <w:t xml:space="preserve"> и (или) видеосъемку в помещении для голосования.</w:t>
      </w:r>
    </w:p>
    <w:p w:rsidR="00282854" w:rsidRPr="0081692A" w:rsidRDefault="00282854" w:rsidP="003B5B3C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692A">
        <w:rPr>
          <w:rFonts w:ascii="Times New Roman" w:hAnsi="Times New Roman" w:cs="Times New Roman"/>
          <w:color w:val="auto"/>
          <w:sz w:val="28"/>
          <w:szCs w:val="28"/>
        </w:rPr>
        <w:t>Наблюдатели могут вести фот</w:t>
      </w:r>
      <w:proofErr w:type="gramStart"/>
      <w:r w:rsidRPr="0081692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176DE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proofErr w:type="gramEnd"/>
      <w:r w:rsidRPr="0081692A">
        <w:rPr>
          <w:rFonts w:ascii="Times New Roman" w:hAnsi="Times New Roman" w:cs="Times New Roman"/>
          <w:color w:val="auto"/>
          <w:sz w:val="28"/>
          <w:szCs w:val="28"/>
        </w:rPr>
        <w:t xml:space="preserve"> и (или) видеосъемку в помещении для голосования с места, определенного председателем соответствующей избирательной комиссии, предварительно уведомив об этом председателя, заместителя председателя или секретаря избирательной комиссии.</w:t>
      </w:r>
    </w:p>
    <w:p w:rsidR="00282854" w:rsidRPr="0081692A" w:rsidRDefault="00282854" w:rsidP="003B5B3C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692A">
        <w:rPr>
          <w:rFonts w:ascii="Times New Roman" w:hAnsi="Times New Roman" w:cs="Times New Roman"/>
          <w:color w:val="auto"/>
          <w:sz w:val="28"/>
          <w:szCs w:val="28"/>
        </w:rPr>
        <w:t>Во время голосования место для ведения наблюдателями фот</w:t>
      </w:r>
      <w:proofErr w:type="gramStart"/>
      <w:r w:rsidRPr="0081692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176DE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proofErr w:type="gramEnd"/>
      <w:r w:rsidRPr="0081692A">
        <w:rPr>
          <w:rFonts w:ascii="Times New Roman" w:hAnsi="Times New Roman" w:cs="Times New Roman"/>
          <w:color w:val="auto"/>
          <w:sz w:val="28"/>
          <w:szCs w:val="28"/>
        </w:rPr>
        <w:t xml:space="preserve"> и (или) видеосъемки в помещении для голосования определяется с учетом требований пункта 9 статьи 30 и пункта 11 статьи 61 Федерального закона таким образом, чтобы места выдачи бюллетеней, места для тайного голосования и ящики для голосования, технические средства подсчета голосов при их использовании одновременно находились в поле зрения наблюдателей.</w:t>
      </w:r>
    </w:p>
    <w:p w:rsidR="00282854" w:rsidRPr="0081692A" w:rsidRDefault="00282854" w:rsidP="003B5B3C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692A">
        <w:rPr>
          <w:rFonts w:ascii="Times New Roman" w:hAnsi="Times New Roman" w:cs="Times New Roman"/>
          <w:color w:val="auto"/>
          <w:sz w:val="28"/>
          <w:szCs w:val="28"/>
        </w:rPr>
        <w:t>При подсчете голосов избирателей, составлении протокола об итогах голосования участковой избирательной комиссией место для ведения наблюдателями фот</w:t>
      </w:r>
      <w:proofErr w:type="gramStart"/>
      <w:r w:rsidRPr="0081692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176DE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proofErr w:type="gramEnd"/>
      <w:r w:rsidRPr="0081692A">
        <w:rPr>
          <w:rFonts w:ascii="Times New Roman" w:hAnsi="Times New Roman" w:cs="Times New Roman"/>
          <w:color w:val="auto"/>
          <w:sz w:val="28"/>
          <w:szCs w:val="28"/>
        </w:rPr>
        <w:t xml:space="preserve"> и (или) видеосъемки в помещении для голосования определяется с учетом требований пункта 9 статьи 30 и статьи 68 Федерального закона таким образом, чтобы наблюдателям был обеспечен полный обзор действий участковой избирательной комиссии, в том числе обозримость содержащихся в избирательных бюллетенях отметок избирателей.</w:t>
      </w:r>
    </w:p>
    <w:p w:rsidR="00282854" w:rsidRPr="0081692A" w:rsidRDefault="00282854" w:rsidP="003B5B3C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692A">
        <w:rPr>
          <w:rFonts w:ascii="Times New Roman" w:hAnsi="Times New Roman" w:cs="Times New Roman"/>
          <w:color w:val="auto"/>
          <w:sz w:val="28"/>
          <w:szCs w:val="28"/>
        </w:rPr>
        <w:t>Наблюдатели могут вести фот</w:t>
      </w:r>
      <w:proofErr w:type="gramStart"/>
      <w:r w:rsidRPr="0081692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176DE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proofErr w:type="gramEnd"/>
      <w:r w:rsidRPr="0081692A">
        <w:rPr>
          <w:rFonts w:ascii="Times New Roman" w:hAnsi="Times New Roman" w:cs="Times New Roman"/>
          <w:color w:val="auto"/>
          <w:sz w:val="28"/>
          <w:szCs w:val="28"/>
        </w:rPr>
        <w:t xml:space="preserve"> и (или) видеосъемку в помещении для голосования таким образом, чтобы не нарушалась тайна голосования и отсутствовала возможность контроля за волеизъявлением избирателей.</w:t>
      </w:r>
    </w:p>
    <w:p w:rsidR="00282854" w:rsidRPr="0081692A" w:rsidRDefault="00282854" w:rsidP="003B5B3C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692A">
        <w:rPr>
          <w:rFonts w:ascii="Times New Roman" w:hAnsi="Times New Roman" w:cs="Times New Roman"/>
          <w:color w:val="auto"/>
          <w:sz w:val="28"/>
          <w:szCs w:val="28"/>
        </w:rPr>
        <w:lastRenderedPageBreak/>
        <w:t>Изображение избирателя не должно занимать большую часть кадра (экрана).</w:t>
      </w:r>
    </w:p>
    <w:p w:rsidR="00282854" w:rsidRPr="0081692A" w:rsidRDefault="00282854" w:rsidP="003B5B3C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692A">
        <w:rPr>
          <w:rFonts w:ascii="Times New Roman" w:hAnsi="Times New Roman" w:cs="Times New Roman"/>
          <w:color w:val="auto"/>
          <w:sz w:val="28"/>
          <w:szCs w:val="28"/>
        </w:rPr>
        <w:t>Запрещается вести фот</w:t>
      </w:r>
      <w:proofErr w:type="gramStart"/>
      <w:r w:rsidRPr="0081692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176DE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proofErr w:type="gramEnd"/>
      <w:r w:rsidRPr="0081692A">
        <w:rPr>
          <w:rFonts w:ascii="Times New Roman" w:hAnsi="Times New Roman" w:cs="Times New Roman"/>
          <w:color w:val="auto"/>
          <w:sz w:val="28"/>
          <w:szCs w:val="28"/>
        </w:rPr>
        <w:t xml:space="preserve"> и (или) видеосъемку в местах, предназначенных для заполнения бюллетеней, фот</w:t>
      </w:r>
      <w:r w:rsidRPr="00D176D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176DE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81692A">
        <w:rPr>
          <w:rFonts w:ascii="Times New Roman" w:hAnsi="Times New Roman" w:cs="Times New Roman"/>
          <w:color w:val="auto"/>
          <w:sz w:val="28"/>
          <w:szCs w:val="28"/>
        </w:rPr>
        <w:t xml:space="preserve"> и (или) видеосъемку заполненных бюллетеней до начала подсчета голосов.</w:t>
      </w:r>
    </w:p>
    <w:p w:rsidR="00282854" w:rsidRPr="0081692A" w:rsidRDefault="00282854" w:rsidP="003B5B3C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692A">
        <w:rPr>
          <w:rFonts w:ascii="Times New Roman" w:hAnsi="Times New Roman" w:cs="Times New Roman"/>
          <w:color w:val="auto"/>
          <w:sz w:val="28"/>
          <w:szCs w:val="28"/>
        </w:rPr>
        <w:t>При использовании комплексов для электронного голосования запрещается вести фот</w:t>
      </w:r>
      <w:proofErr w:type="gramStart"/>
      <w:r w:rsidRPr="0081692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176DE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proofErr w:type="gramEnd"/>
      <w:r w:rsidRPr="0081692A">
        <w:rPr>
          <w:rFonts w:ascii="Times New Roman" w:hAnsi="Times New Roman" w:cs="Times New Roman"/>
          <w:color w:val="auto"/>
          <w:sz w:val="28"/>
          <w:szCs w:val="28"/>
        </w:rPr>
        <w:t xml:space="preserve"> и (или) видеосъемку результатов волеизъявления избирателя на экране монитора устройства для электронного голосования и распечатанного на контрольной ленте малогабаритного печатающего устройства.</w:t>
      </w:r>
    </w:p>
    <w:p w:rsidR="00282854" w:rsidRPr="0081692A" w:rsidRDefault="00282854" w:rsidP="003B5B3C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692A">
        <w:rPr>
          <w:rFonts w:ascii="Times New Roman" w:hAnsi="Times New Roman" w:cs="Times New Roman"/>
          <w:color w:val="auto"/>
          <w:sz w:val="28"/>
          <w:szCs w:val="28"/>
        </w:rPr>
        <w:t>Наблюдатели могут вести фот</w:t>
      </w:r>
      <w:proofErr w:type="gramStart"/>
      <w:r w:rsidRPr="0081692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176DE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proofErr w:type="gramEnd"/>
      <w:r w:rsidRPr="00D176D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1692A">
        <w:rPr>
          <w:rFonts w:ascii="Times New Roman" w:hAnsi="Times New Roman" w:cs="Times New Roman"/>
          <w:color w:val="auto"/>
          <w:sz w:val="28"/>
          <w:szCs w:val="28"/>
        </w:rPr>
        <w:t>и (или) видеосъемку в помещении для голосования, соблюдая положения статьи 152.1 Гражданского кодекса Российской Федерации, иные положения законодательства Российской Федерации, устанавливающие ограничения доступа к информации.</w:t>
      </w:r>
    </w:p>
    <w:p w:rsidR="00282854" w:rsidRPr="0081692A" w:rsidRDefault="00282854" w:rsidP="003B5B3C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692A">
        <w:rPr>
          <w:rFonts w:ascii="Times New Roman" w:hAnsi="Times New Roman" w:cs="Times New Roman"/>
          <w:color w:val="auto"/>
          <w:sz w:val="28"/>
          <w:szCs w:val="28"/>
        </w:rPr>
        <w:t>Фот</w:t>
      </w:r>
      <w:proofErr w:type="gramStart"/>
      <w:r w:rsidRPr="0081692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176DE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proofErr w:type="gramEnd"/>
      <w:r w:rsidRPr="0081692A">
        <w:rPr>
          <w:rFonts w:ascii="Times New Roman" w:hAnsi="Times New Roman" w:cs="Times New Roman"/>
          <w:color w:val="auto"/>
          <w:sz w:val="28"/>
          <w:szCs w:val="28"/>
        </w:rPr>
        <w:t xml:space="preserve"> и (или) видеосъемка работы членов избирательной комиссии со списком избирателей должна осуществляться таким образом, чтобы сохранялась конфиденциальность персональных данных, которые в нем содержатся.</w:t>
      </w:r>
    </w:p>
    <w:p w:rsidR="00282854" w:rsidRPr="0081692A" w:rsidRDefault="00282854" w:rsidP="00282854">
      <w:pPr>
        <w:ind w:firstLine="540"/>
        <w:jc w:val="both"/>
        <w:rPr>
          <w:i/>
          <w:sz w:val="28"/>
          <w:szCs w:val="28"/>
        </w:rPr>
      </w:pPr>
    </w:p>
    <w:p w:rsidR="00282854" w:rsidRPr="0081692A" w:rsidRDefault="00282854" w:rsidP="00282854">
      <w:pPr>
        <w:ind w:firstLine="720"/>
        <w:jc w:val="center"/>
        <w:outlineLvl w:val="1"/>
        <w:rPr>
          <w:b/>
          <w:sz w:val="28"/>
          <w:szCs w:val="28"/>
        </w:rPr>
      </w:pPr>
      <w:r w:rsidRPr="0081692A">
        <w:rPr>
          <w:b/>
          <w:sz w:val="28"/>
          <w:szCs w:val="28"/>
        </w:rPr>
        <w:t>4. Представители средств массовой информации</w:t>
      </w:r>
    </w:p>
    <w:p w:rsidR="00282854" w:rsidRPr="0081692A" w:rsidRDefault="00282854" w:rsidP="00282854">
      <w:pPr>
        <w:ind w:firstLine="720"/>
        <w:jc w:val="center"/>
        <w:outlineLvl w:val="1"/>
        <w:rPr>
          <w:b/>
          <w:sz w:val="28"/>
          <w:szCs w:val="28"/>
        </w:rPr>
      </w:pPr>
    </w:p>
    <w:p w:rsidR="003D6AA8" w:rsidRPr="0081692A" w:rsidRDefault="00282854" w:rsidP="003B5B3C">
      <w:pPr>
        <w:spacing w:line="360" w:lineRule="auto"/>
        <w:ind w:firstLine="539"/>
        <w:jc w:val="both"/>
        <w:rPr>
          <w:sz w:val="28"/>
          <w:szCs w:val="28"/>
        </w:rPr>
      </w:pPr>
      <w:r w:rsidRPr="0081692A">
        <w:rPr>
          <w:sz w:val="28"/>
          <w:szCs w:val="28"/>
        </w:rPr>
        <w:t>4.1. В соответствии со статьей 30 Федерального закона  и статьей 21 Закона Кемеровской области</w:t>
      </w:r>
      <w:r w:rsidR="00A0004C">
        <w:rPr>
          <w:sz w:val="28"/>
          <w:szCs w:val="28"/>
        </w:rPr>
        <w:t xml:space="preserve"> </w:t>
      </w:r>
      <w:r w:rsidRPr="0081692A">
        <w:rPr>
          <w:sz w:val="28"/>
          <w:szCs w:val="28"/>
        </w:rPr>
        <w:t>представители СМИ</w:t>
      </w:r>
      <w:r w:rsidR="003D6AA8" w:rsidRPr="0081692A">
        <w:rPr>
          <w:sz w:val="28"/>
          <w:szCs w:val="28"/>
        </w:rPr>
        <w:t>, принимая участие в информационном освещении подготовки и проведения выборов, вправе:</w:t>
      </w:r>
    </w:p>
    <w:p w:rsidR="00644124" w:rsidRPr="0081692A" w:rsidRDefault="00644124" w:rsidP="003B5B3C">
      <w:pPr>
        <w:spacing w:line="360" w:lineRule="auto"/>
        <w:ind w:firstLine="539"/>
        <w:jc w:val="both"/>
        <w:rPr>
          <w:sz w:val="28"/>
          <w:szCs w:val="28"/>
        </w:rPr>
      </w:pPr>
      <w:r w:rsidRPr="0081692A">
        <w:rPr>
          <w:sz w:val="28"/>
          <w:szCs w:val="28"/>
        </w:rPr>
        <w:t xml:space="preserve">- присутствовать на </w:t>
      </w:r>
      <w:r w:rsidR="008F41F6" w:rsidRPr="0081692A">
        <w:rPr>
          <w:sz w:val="28"/>
          <w:szCs w:val="28"/>
        </w:rPr>
        <w:t xml:space="preserve">всех </w:t>
      </w:r>
      <w:r w:rsidRPr="0081692A">
        <w:rPr>
          <w:sz w:val="28"/>
          <w:szCs w:val="28"/>
        </w:rPr>
        <w:t>заседаниях избирательной комиссии</w:t>
      </w:r>
      <w:r w:rsidR="008F41F6" w:rsidRPr="0081692A">
        <w:rPr>
          <w:sz w:val="28"/>
          <w:szCs w:val="28"/>
        </w:rPr>
        <w:t>, за исключением случая, предусмотренного пунктом 1-2 статьи 21 Закона Кемеровской области</w:t>
      </w:r>
      <w:r w:rsidRPr="0081692A">
        <w:rPr>
          <w:sz w:val="28"/>
          <w:szCs w:val="28"/>
        </w:rPr>
        <w:t>;</w:t>
      </w:r>
    </w:p>
    <w:p w:rsidR="009A14ED" w:rsidRPr="0081692A" w:rsidRDefault="00644124" w:rsidP="003B5B3C">
      <w:pPr>
        <w:spacing w:line="360" w:lineRule="auto"/>
        <w:ind w:firstLine="539"/>
        <w:jc w:val="both"/>
        <w:rPr>
          <w:sz w:val="28"/>
          <w:szCs w:val="28"/>
        </w:rPr>
      </w:pPr>
      <w:r w:rsidRPr="0081692A">
        <w:rPr>
          <w:sz w:val="28"/>
          <w:szCs w:val="28"/>
        </w:rPr>
        <w:t>- присутствовать на агитационных мероп</w:t>
      </w:r>
      <w:r w:rsidR="009A14ED" w:rsidRPr="0081692A">
        <w:rPr>
          <w:sz w:val="28"/>
          <w:szCs w:val="28"/>
        </w:rPr>
        <w:t>риятиях, освещать их проведение.</w:t>
      </w:r>
    </w:p>
    <w:p w:rsidR="00422F11" w:rsidRPr="0081692A" w:rsidRDefault="004A0623" w:rsidP="003B5B3C">
      <w:pPr>
        <w:spacing w:line="360" w:lineRule="auto"/>
        <w:ind w:firstLine="539"/>
        <w:jc w:val="both"/>
        <w:rPr>
          <w:sz w:val="28"/>
          <w:szCs w:val="28"/>
        </w:rPr>
      </w:pPr>
      <w:proofErr w:type="gramStart"/>
      <w:r w:rsidRPr="0081692A">
        <w:rPr>
          <w:sz w:val="28"/>
          <w:szCs w:val="28"/>
        </w:rPr>
        <w:t xml:space="preserve">Представители СМИ, работающие в редакциях средств массовой информации на основании заключенного не менее чем за два месяца до дня официального опубликования (публикации) решения о назначении выборов </w:t>
      </w:r>
      <w:r w:rsidRPr="0081692A">
        <w:rPr>
          <w:sz w:val="28"/>
          <w:szCs w:val="28"/>
        </w:rPr>
        <w:lastRenderedPageBreak/>
        <w:t xml:space="preserve">трудового или возмездного гражданско-правового договора, </w:t>
      </w:r>
      <w:r w:rsidRPr="0081692A">
        <w:rPr>
          <w:b/>
          <w:sz w:val="28"/>
          <w:szCs w:val="28"/>
        </w:rPr>
        <w:t>аккредитованные</w:t>
      </w:r>
      <w:r w:rsidRPr="0081692A">
        <w:rPr>
          <w:sz w:val="28"/>
          <w:szCs w:val="28"/>
        </w:rPr>
        <w:t xml:space="preserve"> в соответствии с </w:t>
      </w:r>
      <w:hyperlink w:anchor="P573" w:history="1">
        <w:r w:rsidRPr="0081692A">
          <w:rPr>
            <w:sz w:val="28"/>
            <w:szCs w:val="28"/>
          </w:rPr>
          <w:t>пунктом 11-2</w:t>
        </w:r>
      </w:hyperlink>
      <w:r w:rsidRPr="0081692A">
        <w:rPr>
          <w:sz w:val="28"/>
          <w:szCs w:val="28"/>
        </w:rPr>
        <w:t xml:space="preserve"> статьи 21 Закона Кемеровской области вправе:</w:t>
      </w:r>
      <w:proofErr w:type="gramEnd"/>
    </w:p>
    <w:p w:rsidR="00422F11" w:rsidRPr="0081692A" w:rsidRDefault="004A0623" w:rsidP="003B5B3C">
      <w:pPr>
        <w:spacing w:line="360" w:lineRule="auto"/>
        <w:ind w:firstLine="539"/>
        <w:jc w:val="both"/>
        <w:rPr>
          <w:sz w:val="28"/>
          <w:szCs w:val="28"/>
        </w:rPr>
      </w:pPr>
      <w:r w:rsidRPr="0081692A">
        <w:rPr>
          <w:sz w:val="28"/>
          <w:szCs w:val="28"/>
        </w:rPr>
        <w:t>- находиться в помещении для голосования в день голосования</w:t>
      </w:r>
      <w:r w:rsidR="009A14ED" w:rsidRPr="0081692A">
        <w:rPr>
          <w:sz w:val="28"/>
          <w:szCs w:val="28"/>
        </w:rPr>
        <w:t>, в дни досрочного голосования;</w:t>
      </w:r>
    </w:p>
    <w:p w:rsidR="00422F11" w:rsidRPr="0081692A" w:rsidRDefault="009A14ED" w:rsidP="003B5B3C">
      <w:pPr>
        <w:spacing w:line="360" w:lineRule="auto"/>
        <w:ind w:firstLine="539"/>
        <w:jc w:val="both"/>
        <w:rPr>
          <w:sz w:val="28"/>
          <w:szCs w:val="28"/>
        </w:rPr>
      </w:pPr>
      <w:r w:rsidRPr="0081692A">
        <w:rPr>
          <w:sz w:val="28"/>
          <w:szCs w:val="28"/>
        </w:rPr>
        <w:t xml:space="preserve">- </w:t>
      </w:r>
      <w:r w:rsidR="004A0623" w:rsidRPr="0081692A">
        <w:rPr>
          <w:sz w:val="28"/>
          <w:szCs w:val="28"/>
        </w:rPr>
        <w:t>производить фото</w:t>
      </w:r>
      <w:r w:rsidR="004A0623" w:rsidRPr="00035078">
        <w:rPr>
          <w:b/>
          <w:sz w:val="28"/>
          <w:szCs w:val="28"/>
        </w:rPr>
        <w:t>-</w:t>
      </w:r>
      <w:r w:rsidR="004A0623" w:rsidRPr="0081692A">
        <w:rPr>
          <w:sz w:val="28"/>
          <w:szCs w:val="28"/>
        </w:rPr>
        <w:t xml:space="preserve"> и видеосъемку, предварительно уведомив об этом председателя, заместителя председателя или сек</w:t>
      </w:r>
      <w:r w:rsidR="00507716">
        <w:rPr>
          <w:sz w:val="28"/>
          <w:szCs w:val="28"/>
        </w:rPr>
        <w:t>ретаря соответствующей комиссии;</w:t>
      </w:r>
    </w:p>
    <w:p w:rsidR="004A0623" w:rsidRPr="0081692A" w:rsidRDefault="004A0623" w:rsidP="003B5B3C">
      <w:pPr>
        <w:spacing w:line="360" w:lineRule="auto"/>
        <w:ind w:firstLine="539"/>
        <w:jc w:val="both"/>
        <w:rPr>
          <w:sz w:val="28"/>
          <w:szCs w:val="28"/>
        </w:rPr>
      </w:pPr>
      <w:r w:rsidRPr="0081692A">
        <w:rPr>
          <w:sz w:val="28"/>
          <w:szCs w:val="28"/>
        </w:rPr>
        <w:t>- присутствовать на заседаниях избирательной комиссии при установлении ею итогов голосования, определении результатов выборов, а также при подсчете голосов избирателей;</w:t>
      </w:r>
    </w:p>
    <w:p w:rsidR="00422F11" w:rsidRPr="0081692A" w:rsidRDefault="00422F11" w:rsidP="003B5B3C">
      <w:pPr>
        <w:spacing w:line="360" w:lineRule="auto"/>
        <w:ind w:firstLine="539"/>
        <w:jc w:val="both"/>
        <w:rPr>
          <w:sz w:val="28"/>
          <w:szCs w:val="28"/>
        </w:rPr>
      </w:pPr>
      <w:r w:rsidRPr="0081692A">
        <w:rPr>
          <w:sz w:val="28"/>
          <w:szCs w:val="28"/>
        </w:rPr>
        <w:t>-  знакомиться с протоколом участковой комиссии об итогах голосования, а также с протоколами иных комиссий об итогах голосования, о результатах выборов, в том числе составляемыми повторно, получать от соответствующей коми</w:t>
      </w:r>
      <w:r w:rsidR="00507716">
        <w:rPr>
          <w:sz w:val="28"/>
          <w:szCs w:val="28"/>
        </w:rPr>
        <w:t>ссии копии указанных протоколов.</w:t>
      </w:r>
    </w:p>
    <w:p w:rsidR="00422F11" w:rsidRPr="0081692A" w:rsidRDefault="00422F11" w:rsidP="003B5B3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2A">
        <w:rPr>
          <w:rFonts w:ascii="Times New Roman" w:hAnsi="Times New Roman" w:cs="Times New Roman"/>
          <w:sz w:val="28"/>
          <w:szCs w:val="28"/>
        </w:rPr>
        <w:t xml:space="preserve">Представители средств массовой информации аккредитуются в порядке, установленном Центральной избирательной комиссией Российской Федерации </w:t>
      </w:r>
      <w:r w:rsidR="00E733F1">
        <w:rPr>
          <w:rFonts w:ascii="Times New Roman" w:hAnsi="Times New Roman" w:cs="Times New Roman"/>
          <w:sz w:val="28"/>
          <w:szCs w:val="28"/>
        </w:rPr>
        <w:t xml:space="preserve">и </w:t>
      </w:r>
      <w:r w:rsidR="005147B2" w:rsidRPr="0081692A">
        <w:rPr>
          <w:rFonts w:ascii="Times New Roman" w:hAnsi="Times New Roman" w:cs="Times New Roman"/>
          <w:sz w:val="28"/>
          <w:szCs w:val="28"/>
        </w:rPr>
        <w:t>И</w:t>
      </w:r>
      <w:r w:rsidRPr="0081692A">
        <w:rPr>
          <w:rFonts w:ascii="Times New Roman" w:hAnsi="Times New Roman" w:cs="Times New Roman"/>
          <w:sz w:val="28"/>
          <w:szCs w:val="28"/>
        </w:rPr>
        <w:t>збирательной комиссией Кемеровской области</w:t>
      </w:r>
      <w:r w:rsidR="005147B2" w:rsidRPr="0081692A">
        <w:rPr>
          <w:rFonts w:ascii="Times New Roman" w:hAnsi="Times New Roman" w:cs="Times New Roman"/>
          <w:sz w:val="28"/>
          <w:szCs w:val="28"/>
        </w:rPr>
        <w:t xml:space="preserve"> – Кузбасса</w:t>
      </w:r>
      <w:r w:rsidRPr="0081692A">
        <w:rPr>
          <w:rFonts w:ascii="Times New Roman" w:hAnsi="Times New Roman" w:cs="Times New Roman"/>
          <w:sz w:val="28"/>
          <w:szCs w:val="28"/>
        </w:rPr>
        <w:t xml:space="preserve">. Заявки на аккредитацию для осуществления указанных полномочий должны быть поданы редакциями средств массовой информации в организующую выборы избирательную комиссию не </w:t>
      </w:r>
      <w:proofErr w:type="gramStart"/>
      <w:r w:rsidRPr="0081692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1692A">
        <w:rPr>
          <w:rFonts w:ascii="Times New Roman" w:hAnsi="Times New Roman" w:cs="Times New Roman"/>
          <w:sz w:val="28"/>
          <w:szCs w:val="28"/>
        </w:rPr>
        <w:t xml:space="preserve"> чем за три дня до дня (первого дня) голосования (досрочного голосования).</w:t>
      </w:r>
    </w:p>
    <w:p w:rsidR="003D6AA8" w:rsidRPr="0081692A" w:rsidRDefault="003D6AA8" w:rsidP="003B5B3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2A">
        <w:rPr>
          <w:rFonts w:ascii="Times New Roman" w:hAnsi="Times New Roman" w:cs="Times New Roman"/>
          <w:sz w:val="28"/>
          <w:szCs w:val="28"/>
        </w:rPr>
        <w:t xml:space="preserve">Аккредитованный в соответствии с пунктом 11-2 </w:t>
      </w:r>
      <w:r w:rsidR="005D7A70" w:rsidRPr="0081692A">
        <w:rPr>
          <w:rFonts w:ascii="Times New Roman" w:hAnsi="Times New Roman" w:cs="Times New Roman"/>
          <w:sz w:val="28"/>
          <w:szCs w:val="28"/>
        </w:rPr>
        <w:t>статьи 21 Закона Кемеровской области</w:t>
      </w:r>
      <w:r w:rsidRPr="0081692A">
        <w:rPr>
          <w:rFonts w:ascii="Times New Roman" w:hAnsi="Times New Roman" w:cs="Times New Roman"/>
          <w:sz w:val="28"/>
          <w:szCs w:val="28"/>
        </w:rPr>
        <w:t xml:space="preserve"> представитель средства массовой информации считается извещенным о проведении мероприятия избирательной комиссии, если выполнены требования закона об опубликовании (обнародовании) соответствующей информации.</w:t>
      </w:r>
    </w:p>
    <w:p w:rsidR="00644124" w:rsidRPr="0081692A" w:rsidRDefault="00282854" w:rsidP="003B5B3C">
      <w:pPr>
        <w:pStyle w:val="af4"/>
        <w:spacing w:before="0"/>
        <w:ind w:firstLine="540"/>
      </w:pPr>
      <w:r w:rsidRPr="0081692A">
        <w:t xml:space="preserve">4.2. </w:t>
      </w:r>
      <w:r w:rsidR="00644124" w:rsidRPr="0081692A">
        <w:t xml:space="preserve">В соответствии с </w:t>
      </w:r>
      <w:r w:rsidR="00E733F1">
        <w:t>под</w:t>
      </w:r>
      <w:r w:rsidR="00644124" w:rsidRPr="0081692A">
        <w:t xml:space="preserve">пунктом 52 статьи 2 Федерального </w:t>
      </w:r>
      <w:r w:rsidR="005D7A70" w:rsidRPr="0081692A">
        <w:t>з</w:t>
      </w:r>
      <w:r w:rsidR="00644124" w:rsidRPr="0081692A">
        <w:t xml:space="preserve">акона представителем СМИ считается лицо, имеющее редакционное удостоверение или иной документ, удостоверяющий его полномочия представителя организации, осуществляющей выпуск средств массовой информации. Иным </w:t>
      </w:r>
      <w:r w:rsidR="00644124" w:rsidRPr="0081692A">
        <w:lastRenderedPageBreak/>
        <w:t xml:space="preserve">документом может являться, например, редакционное задание при условии предъявления наряду с ним документа, удостоверяющего личность. </w:t>
      </w:r>
    </w:p>
    <w:p w:rsidR="00644124" w:rsidRPr="0081692A" w:rsidRDefault="00644124" w:rsidP="003B5B3C">
      <w:pPr>
        <w:pStyle w:val="af4"/>
        <w:spacing w:before="0"/>
        <w:ind w:firstLine="540"/>
      </w:pPr>
      <w:r w:rsidRPr="0081692A">
        <w:t>В случае возникновения сомнений в подлинности предъявляемых представителем СМИ документов рекомендуется, не препятствуя деятельности такого представителя, оперативно обращаться  в Управление федеральной службы по надзору в сфере связи, информационных технологий и массовых коммуникаций по Кемеровской области</w:t>
      </w:r>
      <w:r w:rsidR="00686DEA">
        <w:t xml:space="preserve"> – Кузбассу</w:t>
      </w:r>
      <w:r w:rsidRPr="0081692A">
        <w:t xml:space="preserve"> (Управление </w:t>
      </w:r>
      <w:proofErr w:type="spellStart"/>
      <w:r w:rsidRPr="0081692A">
        <w:t>Роскомнадзора</w:t>
      </w:r>
      <w:proofErr w:type="spellEnd"/>
      <w:r w:rsidRPr="0081692A">
        <w:t xml:space="preserve"> по Кемеровской области</w:t>
      </w:r>
      <w:r w:rsidR="00686DEA">
        <w:t xml:space="preserve"> – Кузбассу</w:t>
      </w:r>
      <w:r w:rsidRPr="0081692A">
        <w:t>)</w:t>
      </w:r>
      <w:r w:rsidRPr="00BD293E">
        <w:rPr>
          <w:rStyle w:val="apple-converted-space"/>
          <w:shd w:val="clear" w:color="auto" w:fill="FFFFFF"/>
        </w:rPr>
        <w:t>,</w:t>
      </w:r>
      <w:r w:rsidRPr="0081692A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Pr="0081692A">
        <w:rPr>
          <w:rStyle w:val="apple-converted-space"/>
          <w:shd w:val="clear" w:color="auto" w:fill="FFFFFF"/>
        </w:rPr>
        <w:t>или в Избирательную комиссию Кемеровской области</w:t>
      </w:r>
      <w:r w:rsidR="00422F11" w:rsidRPr="0081692A">
        <w:rPr>
          <w:rStyle w:val="apple-converted-space"/>
          <w:shd w:val="clear" w:color="auto" w:fill="FFFFFF"/>
        </w:rPr>
        <w:t xml:space="preserve"> – Кузбасса</w:t>
      </w:r>
      <w:r w:rsidRPr="0081692A">
        <w:rPr>
          <w:rStyle w:val="apple-converted-space"/>
          <w:shd w:val="clear" w:color="auto" w:fill="FFFFFF"/>
        </w:rPr>
        <w:t>.</w:t>
      </w:r>
    </w:p>
    <w:p w:rsidR="00804FB5" w:rsidRPr="0081692A" w:rsidRDefault="008F41F6" w:rsidP="003B5B3C">
      <w:pPr>
        <w:pStyle w:val="af4"/>
        <w:spacing w:before="0"/>
        <w:ind w:firstLine="708"/>
      </w:pPr>
      <w:r w:rsidRPr="0081692A">
        <w:t xml:space="preserve">4.3. </w:t>
      </w:r>
      <w:r w:rsidR="00804FB5" w:rsidRPr="0081692A">
        <w:t xml:space="preserve">Представитель </w:t>
      </w:r>
      <w:r w:rsidR="00422F11" w:rsidRPr="0081692A">
        <w:t xml:space="preserve">СМИ  </w:t>
      </w:r>
      <w:r w:rsidR="00804FB5" w:rsidRPr="0081692A">
        <w:t xml:space="preserve">обязан: </w:t>
      </w:r>
    </w:p>
    <w:p w:rsidR="00804FB5" w:rsidRPr="0081692A" w:rsidRDefault="00804FB5" w:rsidP="003B5B3C">
      <w:pPr>
        <w:pStyle w:val="af4"/>
        <w:spacing w:before="0"/>
        <w:ind w:firstLine="708"/>
      </w:pPr>
      <w:r w:rsidRPr="0081692A">
        <w:t>- при получении информации от избирателей, членов участковой избирательной комиссии, иных лиц, находящихся в помещении для голосования, ставить их в известность о проведен</w:t>
      </w:r>
      <w:proofErr w:type="gramStart"/>
      <w:r w:rsidRPr="0081692A">
        <w:t>ии ау</w:t>
      </w:r>
      <w:proofErr w:type="gramEnd"/>
      <w:r w:rsidRPr="0081692A">
        <w:t xml:space="preserve">дио- и видеозаписи, кино- и фотосъемки; </w:t>
      </w:r>
    </w:p>
    <w:p w:rsidR="00804FB5" w:rsidRPr="0081692A" w:rsidRDefault="00804FB5" w:rsidP="003B5B3C">
      <w:pPr>
        <w:pStyle w:val="af4"/>
        <w:spacing w:before="0"/>
        <w:ind w:firstLine="708"/>
      </w:pPr>
      <w:r w:rsidRPr="0081692A">
        <w:t xml:space="preserve">- соблюдать запрет на проведение им предвыборной агитации, агитации по вопросам референдума при осуществлении профессиональной деятельности; </w:t>
      </w:r>
    </w:p>
    <w:p w:rsidR="00B0109D" w:rsidRPr="0081692A" w:rsidRDefault="00804FB5" w:rsidP="003B5B3C">
      <w:pPr>
        <w:pStyle w:val="af4"/>
        <w:spacing w:before="0"/>
        <w:ind w:firstLine="708"/>
      </w:pPr>
      <w:r w:rsidRPr="0081692A">
        <w:t xml:space="preserve"> - уважать права, законные интересы, честь и достоинство граждан, права, законные интересы и деловую репутацию участковой избирательной комиссии; </w:t>
      </w:r>
    </w:p>
    <w:p w:rsidR="00804FB5" w:rsidRPr="0081692A" w:rsidRDefault="00804FB5" w:rsidP="003B5B3C">
      <w:pPr>
        <w:pStyle w:val="af4"/>
        <w:spacing w:before="0"/>
        <w:ind w:firstLine="708"/>
      </w:pPr>
      <w:r w:rsidRPr="0081692A">
        <w:t>- осуществлять видеозапись, кино- и фотосъемку таким образом, чтобы это не создавало предпосылки возможности нарушения конфиденциальности персональных данных избирателей.</w:t>
      </w:r>
    </w:p>
    <w:p w:rsidR="00B0109D" w:rsidRPr="0081692A" w:rsidRDefault="00B0109D" w:rsidP="003B5B3C">
      <w:pPr>
        <w:pStyle w:val="af4"/>
        <w:spacing w:before="0"/>
        <w:ind w:firstLine="708"/>
      </w:pPr>
      <w:r w:rsidRPr="0081692A">
        <w:t>- соблюдать требования законодательства о выборах.</w:t>
      </w:r>
    </w:p>
    <w:p w:rsidR="0079110B" w:rsidRPr="0081692A" w:rsidRDefault="0079110B" w:rsidP="003B5B3C">
      <w:pPr>
        <w:pStyle w:val="af4"/>
        <w:spacing w:before="0"/>
        <w:ind w:firstLine="708"/>
      </w:pPr>
    </w:p>
    <w:p w:rsidR="0079110B" w:rsidRPr="0081692A" w:rsidRDefault="0079110B" w:rsidP="00804FB5">
      <w:pPr>
        <w:pStyle w:val="af4"/>
        <w:spacing w:before="0" w:line="240" w:lineRule="auto"/>
        <w:ind w:firstLine="708"/>
      </w:pPr>
    </w:p>
    <w:p w:rsidR="0079110B" w:rsidRPr="0081692A" w:rsidRDefault="0079110B" w:rsidP="00804FB5">
      <w:pPr>
        <w:pStyle w:val="af4"/>
        <w:spacing w:before="0" w:line="240" w:lineRule="auto"/>
        <w:ind w:firstLine="708"/>
      </w:pPr>
    </w:p>
    <w:p w:rsidR="0079110B" w:rsidRPr="0081692A" w:rsidRDefault="0079110B" w:rsidP="00804FB5">
      <w:pPr>
        <w:pStyle w:val="af4"/>
        <w:spacing w:before="0" w:line="240" w:lineRule="auto"/>
        <w:ind w:firstLine="708"/>
      </w:pPr>
    </w:p>
    <w:p w:rsidR="0079110B" w:rsidRPr="0081692A" w:rsidRDefault="0079110B" w:rsidP="00804FB5">
      <w:pPr>
        <w:pStyle w:val="af4"/>
        <w:spacing w:before="0" w:line="240" w:lineRule="auto"/>
        <w:ind w:firstLine="708"/>
      </w:pPr>
    </w:p>
    <w:p w:rsidR="0079110B" w:rsidRPr="0081692A" w:rsidRDefault="0079110B" w:rsidP="00804FB5">
      <w:pPr>
        <w:pStyle w:val="af4"/>
        <w:spacing w:before="0" w:line="240" w:lineRule="auto"/>
        <w:ind w:firstLine="708"/>
      </w:pPr>
    </w:p>
    <w:p w:rsidR="0079110B" w:rsidRPr="0081692A" w:rsidRDefault="0079110B" w:rsidP="00804FB5">
      <w:pPr>
        <w:pStyle w:val="af4"/>
        <w:spacing w:before="0" w:line="240" w:lineRule="auto"/>
        <w:ind w:firstLine="708"/>
      </w:pPr>
    </w:p>
    <w:p w:rsidR="0079110B" w:rsidRPr="0081692A" w:rsidRDefault="0079110B" w:rsidP="00804FB5">
      <w:pPr>
        <w:pStyle w:val="af4"/>
        <w:spacing w:before="0" w:line="240" w:lineRule="auto"/>
        <w:ind w:firstLine="708"/>
      </w:pPr>
    </w:p>
    <w:p w:rsidR="0079110B" w:rsidRPr="0081692A" w:rsidRDefault="0079110B" w:rsidP="00804FB5">
      <w:pPr>
        <w:pStyle w:val="af4"/>
        <w:spacing w:before="0" w:line="240" w:lineRule="auto"/>
        <w:ind w:firstLine="708"/>
      </w:pPr>
    </w:p>
    <w:p w:rsidR="00B0109D" w:rsidRPr="0081692A" w:rsidRDefault="00B0109D" w:rsidP="00804FB5">
      <w:pPr>
        <w:pStyle w:val="af4"/>
        <w:spacing w:before="0" w:line="240" w:lineRule="auto"/>
        <w:ind w:firstLine="708"/>
      </w:pPr>
    </w:p>
    <w:p w:rsidR="00E51139" w:rsidRPr="0081692A" w:rsidRDefault="00A0004C" w:rsidP="00E5113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</w:t>
      </w:r>
      <w:r w:rsidR="00E51139" w:rsidRPr="0081692A">
        <w:rPr>
          <w:sz w:val="24"/>
          <w:szCs w:val="24"/>
        </w:rPr>
        <w:t xml:space="preserve">Приложение № </w:t>
      </w:r>
      <w:r w:rsidR="00E51139">
        <w:rPr>
          <w:sz w:val="24"/>
          <w:szCs w:val="24"/>
        </w:rPr>
        <w:t>1</w:t>
      </w:r>
      <w:r w:rsidR="00E51139" w:rsidRPr="0081692A">
        <w:rPr>
          <w:sz w:val="24"/>
          <w:szCs w:val="24"/>
        </w:rPr>
        <w:t xml:space="preserve"> </w:t>
      </w:r>
    </w:p>
    <w:p w:rsidR="00E51139" w:rsidRPr="0081692A" w:rsidRDefault="00E51139" w:rsidP="00E51139">
      <w:pPr>
        <w:jc w:val="center"/>
        <w:rPr>
          <w:sz w:val="24"/>
          <w:szCs w:val="24"/>
        </w:rPr>
      </w:pPr>
    </w:p>
    <w:p w:rsidR="00E51139" w:rsidRPr="0081692A" w:rsidRDefault="00E51139" w:rsidP="00E51139">
      <w:pPr>
        <w:jc w:val="center"/>
        <w:rPr>
          <w:sz w:val="24"/>
          <w:szCs w:val="24"/>
        </w:rPr>
      </w:pPr>
      <w:r w:rsidRPr="0081692A">
        <w:rPr>
          <w:sz w:val="24"/>
          <w:szCs w:val="24"/>
        </w:rPr>
        <w:t xml:space="preserve">                                                                  к Разъяснениям </w:t>
      </w:r>
    </w:p>
    <w:p w:rsidR="00E51139" w:rsidRPr="0081692A" w:rsidRDefault="00E51139" w:rsidP="00E51139">
      <w:pPr>
        <w:pStyle w:val="ConsPlusTitle"/>
        <w:widowControl/>
        <w:jc w:val="center"/>
        <w:rPr>
          <w:b w:val="0"/>
        </w:rPr>
      </w:pPr>
      <w:r w:rsidRPr="0081692A">
        <w:rPr>
          <w:b w:val="0"/>
        </w:rPr>
        <w:t xml:space="preserve">                                                                   о порядке деятельности доверенных лиц  </w:t>
      </w:r>
    </w:p>
    <w:p w:rsidR="00E51139" w:rsidRPr="0081692A" w:rsidRDefault="00E51139" w:rsidP="00E51139">
      <w:pPr>
        <w:pStyle w:val="ConsPlusTitle"/>
        <w:widowControl/>
        <w:jc w:val="center"/>
        <w:rPr>
          <w:b w:val="0"/>
        </w:rPr>
      </w:pPr>
      <w:r w:rsidRPr="0081692A">
        <w:rPr>
          <w:b w:val="0"/>
        </w:rPr>
        <w:t xml:space="preserve">                                                                      кандидатов, избирательных объединений, </w:t>
      </w:r>
    </w:p>
    <w:p w:rsidR="00E51139" w:rsidRPr="0081692A" w:rsidRDefault="00E51139" w:rsidP="00E51139">
      <w:pPr>
        <w:pStyle w:val="ConsPlusTitle"/>
        <w:widowControl/>
        <w:jc w:val="center"/>
        <w:rPr>
          <w:b w:val="0"/>
        </w:rPr>
      </w:pPr>
      <w:r w:rsidRPr="0081692A">
        <w:rPr>
          <w:b w:val="0"/>
        </w:rPr>
        <w:t xml:space="preserve">                                                                      членов избирательных комиссий </w:t>
      </w:r>
      <w:r w:rsidR="00B2746A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258695</wp:posOffset>
                </wp:positionH>
                <wp:positionV relativeFrom="paragraph">
                  <wp:posOffset>80010</wp:posOffset>
                </wp:positionV>
                <wp:extent cx="835660" cy="75565"/>
                <wp:effectExtent l="0" t="0" r="21590" b="19685"/>
                <wp:wrapNone/>
                <wp:docPr id="30" name="Text Box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5660" cy="755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34CF" w:rsidRDefault="007E34CF" w:rsidP="00E511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-177.85pt;margin-top:6.3pt;width:65.8pt;height: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" filled="f" strokecolor="#969696" strokeweight=".5pt">
                <o:lock v:ext="edit" aspectratio="t"/>
                <v:textbox>
                  <w:txbxContent>
                    <w:p w:rsidR="007E34CF" w:rsidRDefault="007E34CF" w:rsidP="00E51139"/>
                  </w:txbxContent>
                </v:textbox>
              </v:shape>
            </w:pict>
          </mc:Fallback>
        </mc:AlternateContent>
      </w:r>
      <w:r w:rsidRPr="0081692A">
        <w:rPr>
          <w:b w:val="0"/>
        </w:rPr>
        <w:t xml:space="preserve">с правом                     </w:t>
      </w:r>
    </w:p>
    <w:p w:rsidR="00E51139" w:rsidRPr="0081692A" w:rsidRDefault="00E51139" w:rsidP="00E51139">
      <w:pPr>
        <w:pStyle w:val="ConsPlusTitle"/>
        <w:widowControl/>
        <w:jc w:val="center"/>
        <w:rPr>
          <w:b w:val="0"/>
        </w:rPr>
      </w:pPr>
      <w:r w:rsidRPr="0081692A">
        <w:rPr>
          <w:b w:val="0"/>
        </w:rPr>
        <w:t xml:space="preserve">                                                                      совещательного голоса, наблюдателей </w:t>
      </w:r>
    </w:p>
    <w:p w:rsidR="00E51139" w:rsidRPr="0081692A" w:rsidRDefault="00E51139" w:rsidP="00E51139">
      <w:pPr>
        <w:pStyle w:val="ConsPlusTitle"/>
        <w:widowControl/>
        <w:jc w:val="center"/>
        <w:rPr>
          <w:b w:val="0"/>
        </w:rPr>
      </w:pPr>
      <w:r w:rsidRPr="0081692A">
        <w:rPr>
          <w:b w:val="0"/>
        </w:rPr>
        <w:t xml:space="preserve">                                                                 представителей средств массовой информации</w:t>
      </w:r>
    </w:p>
    <w:p w:rsidR="00E51139" w:rsidRPr="0081692A" w:rsidRDefault="00E51139" w:rsidP="00E51139">
      <w:pPr>
        <w:pStyle w:val="ConsPlusTitle"/>
        <w:widowControl/>
        <w:jc w:val="center"/>
        <w:rPr>
          <w:b w:val="0"/>
        </w:rPr>
      </w:pPr>
      <w:r w:rsidRPr="0081692A">
        <w:rPr>
          <w:b w:val="0"/>
        </w:rPr>
        <w:t xml:space="preserve">                                                                           на выборах в органы местного самоуправления</w:t>
      </w:r>
    </w:p>
    <w:p w:rsidR="00E51139" w:rsidRPr="0081692A" w:rsidRDefault="00E51139" w:rsidP="00E51139">
      <w:pPr>
        <w:pStyle w:val="ConsPlusTitle"/>
        <w:widowControl/>
        <w:jc w:val="center"/>
        <w:rPr>
          <w:b w:val="0"/>
        </w:rPr>
      </w:pPr>
      <w:r w:rsidRPr="0081692A">
        <w:rPr>
          <w:b w:val="0"/>
        </w:rPr>
        <w:t xml:space="preserve">                                                                  в Кемеровской области – Кузбассе</w:t>
      </w:r>
    </w:p>
    <w:p w:rsidR="00E14D42" w:rsidRPr="0081692A" w:rsidRDefault="00E14D42" w:rsidP="00E51139">
      <w:pPr>
        <w:jc w:val="center"/>
        <w:rPr>
          <w:b/>
        </w:rPr>
      </w:pPr>
    </w:p>
    <w:p w:rsidR="00E14D42" w:rsidRPr="0081692A" w:rsidRDefault="00E14D42" w:rsidP="0079110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92A">
        <w:rPr>
          <w:rFonts w:ascii="Times New Roman" w:hAnsi="Times New Roman" w:cs="Times New Roman"/>
          <w:b/>
          <w:sz w:val="24"/>
          <w:szCs w:val="24"/>
        </w:rPr>
        <w:t>1.1. Рекомендуемый образец и рекомендуемые требования к удостоверению</w:t>
      </w: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92A">
        <w:rPr>
          <w:rFonts w:ascii="Times New Roman" w:hAnsi="Times New Roman" w:cs="Times New Roman"/>
          <w:b/>
          <w:sz w:val="24"/>
          <w:szCs w:val="24"/>
        </w:rPr>
        <w:t>доверенного лица избирательного объединения,</w:t>
      </w:r>
      <w:r w:rsidR="00E51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92A">
        <w:rPr>
          <w:rFonts w:ascii="Times New Roman" w:hAnsi="Times New Roman" w:cs="Times New Roman"/>
          <w:b/>
          <w:sz w:val="24"/>
          <w:szCs w:val="24"/>
        </w:rPr>
        <w:t>выдвинувшего единый список кандидатов в депутаты представительного органа муниципального образования</w:t>
      </w:r>
    </w:p>
    <w:p w:rsidR="00E14D42" w:rsidRPr="0081692A" w:rsidRDefault="00E14D42" w:rsidP="00E14D42">
      <w:pPr>
        <w:pStyle w:val="ConsPlusNormal"/>
        <w:jc w:val="center"/>
      </w:pPr>
    </w:p>
    <w:p w:rsidR="00E14D42" w:rsidRPr="0081692A" w:rsidRDefault="00B2746A" w:rsidP="00E14D42">
      <w:pPr>
        <w:pStyle w:val="ConsPlus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029335</wp:posOffset>
                </wp:positionH>
                <wp:positionV relativeFrom="paragraph">
                  <wp:posOffset>40640</wp:posOffset>
                </wp:positionV>
                <wp:extent cx="4357370" cy="2887345"/>
                <wp:effectExtent l="0" t="0" r="24130" b="27305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8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4CF" w:rsidRDefault="007E34CF" w:rsidP="00E14D42">
                            <w:pP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Выборы депутатов _____________________________________________________________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УДОСТОВЕРЕНИЕ № 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________________________________________________________________________________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(фамилия)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_____________________________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</w:pPr>
                            <w:r>
                              <w:rPr>
                                <w:vertAlign w:val="superscript"/>
                              </w:rPr>
                              <w:t>(имя, отчество)</w:t>
                            </w:r>
                          </w:p>
                          <w:p w:rsidR="007E34CF" w:rsidRDefault="007E34CF" w:rsidP="00E14D42">
                            <w:pPr>
                              <w:ind w:right="-10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является доверенным лицом избирательного объединения</w:t>
                            </w:r>
                          </w:p>
                          <w:p w:rsidR="007E34CF" w:rsidRDefault="007E34CF" w:rsidP="00E14D42">
                            <w:pPr>
                              <w:ind w:right="-100"/>
                            </w:pPr>
                            <w:r>
                              <w:t>______________________________________________________</w:t>
                            </w:r>
                          </w:p>
                          <w:p w:rsidR="007E34CF" w:rsidRDefault="007E34CF" w:rsidP="00E14D42">
                            <w:pPr>
                              <w:ind w:right="-100"/>
                              <w:rPr>
                                <w:vertAlign w:val="superscript"/>
                              </w:rPr>
                            </w:pPr>
                            <w:r>
                              <w:t>________________________________________</w:t>
                            </w:r>
                            <w:r>
                              <w:br/>
                              <w:t>________________________________________</w:t>
                            </w:r>
                            <w:r>
                              <w:br/>
                            </w:r>
                            <w:r>
                              <w:rPr>
                                <w:vertAlign w:val="superscript"/>
                              </w:rPr>
                              <w:t>(наименование избирательного объединения)</w:t>
                            </w:r>
                          </w:p>
                          <w:p w:rsidR="007E34CF" w:rsidRDefault="007E34CF" w:rsidP="00E14D42">
                            <w:pPr>
                              <w:spacing w:line="21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E34CF" w:rsidRDefault="007E34CF" w:rsidP="00E14D42">
                            <w:pPr>
                              <w:spacing w:line="216" w:lineRule="auto"/>
                            </w:pPr>
                            <w:r>
                              <w:t>Секретарь</w:t>
                            </w:r>
                          </w:p>
                          <w:p w:rsidR="007E34CF" w:rsidRDefault="007E34CF" w:rsidP="00E14D42">
                            <w:pPr>
                              <w:spacing w:line="216" w:lineRule="auto"/>
                            </w:pPr>
                            <w:r>
                              <w:t>избирательной комиссии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МП                 ФОТО</w:t>
                            </w:r>
                          </w:p>
                          <w:p w:rsidR="007E34CF" w:rsidRDefault="007E34CF" w:rsidP="00E14D42">
                            <w:pPr>
                              <w:spacing w:line="216" w:lineRule="auto"/>
                            </w:pPr>
                            <w:r>
                              <w:t>муниципального образования  ______     ____________</w:t>
                            </w:r>
                          </w:p>
                          <w:p w:rsidR="007E34CF" w:rsidRDefault="007E34CF" w:rsidP="00E14D42">
                            <w:pPr>
                              <w:ind w:right="-102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sz w:val="10"/>
                                <w:szCs w:val="10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sz w:val="10"/>
                                <w:szCs w:val="10"/>
                                <w:vertAlign w:val="superscript"/>
                              </w:rPr>
                              <w:tab/>
                            </w:r>
                            <w:r w:rsidR="00E95F3A">
                              <w:rPr>
                                <w:sz w:val="10"/>
                                <w:szCs w:val="10"/>
                                <w:vertAlign w:val="superscript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vertAlign w:val="superscript"/>
                              </w:rPr>
                              <w:t>(подпись)          (расшифровка подписи)</w:t>
                            </w:r>
                          </w:p>
                          <w:p w:rsidR="007E34CF" w:rsidRDefault="007E34CF" w:rsidP="00E14D4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E34CF" w:rsidRDefault="007E34CF" w:rsidP="00E14D4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Дата регистрации ___ _________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81.05pt;margin-top:3.2pt;width:343.1pt;height:227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">
                <v:textbox>
                  <w:txbxContent>
                    <w:p w:rsidR="007E34CF" w:rsidRDefault="007E34CF" w:rsidP="00E14D42">
                      <w:pPr>
                        <w:rPr>
                          <w:b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Cs/>
                          <w:sz w:val="16"/>
                          <w:szCs w:val="16"/>
                        </w:rPr>
                        <w:t>Выборы депутатов _____________________________________________________________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b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Cs/>
                          <w:sz w:val="22"/>
                          <w:szCs w:val="22"/>
                        </w:rPr>
                        <w:t xml:space="preserve">УДОСТОВЕРЕНИЕ № 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b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Cs/>
                          <w:sz w:val="16"/>
                          <w:szCs w:val="16"/>
                        </w:rPr>
                        <w:t>________________________________________________________________________________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(фамилия)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______________________________________</w:t>
                      </w:r>
                    </w:p>
                    <w:p w:rsidR="007E34CF" w:rsidRDefault="007E34CF" w:rsidP="00E14D42">
                      <w:pPr>
                        <w:jc w:val="center"/>
                      </w:pPr>
                      <w:r>
                        <w:rPr>
                          <w:vertAlign w:val="superscript"/>
                        </w:rPr>
                        <w:t>(имя, отчество)</w:t>
                      </w:r>
                    </w:p>
                    <w:p w:rsidR="007E34CF" w:rsidRDefault="007E34CF" w:rsidP="00E14D42">
                      <w:pPr>
                        <w:ind w:right="-10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является доверенным лицом избирательного объединения</w:t>
                      </w:r>
                    </w:p>
                    <w:p w:rsidR="007E34CF" w:rsidRDefault="007E34CF" w:rsidP="00E14D42">
                      <w:pPr>
                        <w:ind w:right="-100"/>
                      </w:pPr>
                      <w:r>
                        <w:t>______________________________________________________</w:t>
                      </w:r>
                    </w:p>
                    <w:p w:rsidR="007E34CF" w:rsidRDefault="007E34CF" w:rsidP="00E14D42">
                      <w:pPr>
                        <w:ind w:right="-100"/>
                        <w:rPr>
                          <w:vertAlign w:val="superscript"/>
                        </w:rPr>
                      </w:pPr>
                      <w:r>
                        <w:t>________________________________________</w:t>
                      </w:r>
                      <w:r>
                        <w:br/>
                        <w:t>________________________________________</w:t>
                      </w:r>
                      <w:r>
                        <w:br/>
                      </w:r>
                      <w:r>
                        <w:rPr>
                          <w:vertAlign w:val="superscript"/>
                        </w:rPr>
                        <w:t>(наименование избирательного объединения)</w:t>
                      </w:r>
                    </w:p>
                    <w:p w:rsidR="007E34CF" w:rsidRDefault="007E34CF" w:rsidP="00E14D42">
                      <w:pPr>
                        <w:spacing w:line="216" w:lineRule="auto"/>
                        <w:rPr>
                          <w:sz w:val="22"/>
                          <w:szCs w:val="22"/>
                        </w:rPr>
                      </w:pPr>
                    </w:p>
                    <w:p w:rsidR="007E34CF" w:rsidRDefault="007E34CF" w:rsidP="00E14D42">
                      <w:pPr>
                        <w:spacing w:line="216" w:lineRule="auto"/>
                      </w:pPr>
                      <w:r>
                        <w:t>Секретарь</w:t>
                      </w:r>
                    </w:p>
                    <w:p w:rsidR="007E34CF" w:rsidRDefault="007E34CF" w:rsidP="00E14D42">
                      <w:pPr>
                        <w:spacing w:line="216" w:lineRule="auto"/>
                      </w:pPr>
                      <w:r>
                        <w:t>избирательной комиссии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МП                 ФОТО</w:t>
                      </w:r>
                    </w:p>
                    <w:p w:rsidR="007E34CF" w:rsidRDefault="007E34CF" w:rsidP="00E14D42">
                      <w:pPr>
                        <w:spacing w:line="216" w:lineRule="auto"/>
                      </w:pPr>
                      <w:r>
                        <w:t>муниципального образования  ______     ____________</w:t>
                      </w:r>
                    </w:p>
                    <w:p w:rsidR="007E34CF" w:rsidRDefault="007E34CF" w:rsidP="00E14D42">
                      <w:pPr>
                        <w:ind w:right="-102"/>
                        <w:rPr>
                          <w:vertAlign w:val="superscript"/>
                        </w:rPr>
                      </w:pPr>
                      <w:r>
                        <w:rPr>
                          <w:sz w:val="10"/>
                          <w:szCs w:val="10"/>
                          <w:vertAlign w:val="superscript"/>
                        </w:rPr>
                        <w:tab/>
                      </w:r>
                      <w:r>
                        <w:rPr>
                          <w:sz w:val="10"/>
                          <w:szCs w:val="10"/>
                          <w:vertAlign w:val="superscript"/>
                        </w:rPr>
                        <w:tab/>
                      </w:r>
                      <w:r>
                        <w:rPr>
                          <w:sz w:val="10"/>
                          <w:szCs w:val="10"/>
                          <w:vertAlign w:val="superscript"/>
                        </w:rPr>
                        <w:tab/>
                      </w:r>
                      <w:r w:rsidR="00E95F3A">
                        <w:rPr>
                          <w:sz w:val="10"/>
                          <w:szCs w:val="10"/>
                          <w:vertAlign w:val="superscript"/>
                        </w:rPr>
                        <w:t xml:space="preserve">                                      </w:t>
                      </w:r>
                      <w:r>
                        <w:rPr>
                          <w:vertAlign w:val="superscript"/>
                        </w:rPr>
                        <w:t>(подпись)          (расшифровка подписи)</w:t>
                      </w:r>
                    </w:p>
                    <w:p w:rsidR="007E34CF" w:rsidRDefault="007E34CF" w:rsidP="00E14D42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7E34CF" w:rsidRDefault="007E34CF" w:rsidP="00E14D42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Дата регистрации ___ _________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1504315</wp:posOffset>
                </wp:positionV>
                <wp:extent cx="1087120" cy="1449070"/>
                <wp:effectExtent l="0" t="0" r="17780" b="17780"/>
                <wp:wrapNone/>
                <wp:docPr id="28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7120" cy="14490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34CF" w:rsidRDefault="007E34CF" w:rsidP="00E14D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36.35pt;margin-top:118.45pt;width:85.6pt;height:114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" filled="f" strokecolor="#969696" strokeweight=".5pt">
                <o:lock v:ext="edit" aspectratio="t"/>
                <v:textbox>
                  <w:txbxContent>
                    <w:p w:rsidR="007E34CF" w:rsidRDefault="007E34CF" w:rsidP="00E14D42"/>
                  </w:txbxContent>
                </v:textbox>
              </v:shape>
            </w:pict>
          </mc:Fallback>
        </mc:AlternateContent>
      </w:r>
    </w:p>
    <w:p w:rsidR="00E14D42" w:rsidRPr="0081692A" w:rsidRDefault="00E14D42" w:rsidP="00E14D42">
      <w:pPr>
        <w:pStyle w:val="ConsPlusNormal"/>
      </w:pPr>
    </w:p>
    <w:p w:rsidR="00E14D42" w:rsidRPr="0081692A" w:rsidRDefault="00E14D42" w:rsidP="00E14D42">
      <w:pPr>
        <w:pStyle w:val="ConsPlusNormal"/>
      </w:pPr>
    </w:p>
    <w:p w:rsidR="00E14D42" w:rsidRPr="0081692A" w:rsidRDefault="00E14D42" w:rsidP="00E14D42">
      <w:pPr>
        <w:pStyle w:val="ConsPlusNormal"/>
      </w:pPr>
    </w:p>
    <w:p w:rsidR="00E14D42" w:rsidRPr="0081692A" w:rsidRDefault="00E14D42" w:rsidP="00E14D42">
      <w:pPr>
        <w:pStyle w:val="ConsPlusNormal"/>
      </w:pPr>
    </w:p>
    <w:p w:rsidR="00E14D42" w:rsidRPr="0081692A" w:rsidRDefault="00E14D42" w:rsidP="00E14D42">
      <w:pPr>
        <w:pStyle w:val="ConsPlusNormal"/>
      </w:pPr>
    </w:p>
    <w:p w:rsidR="00E14D42" w:rsidRPr="0081692A" w:rsidRDefault="00E14D42" w:rsidP="00E14D42">
      <w:pPr>
        <w:pStyle w:val="ConsPlusNormal"/>
      </w:pPr>
    </w:p>
    <w:p w:rsidR="00E14D42" w:rsidRPr="0081692A" w:rsidRDefault="00E14D42" w:rsidP="00E14D42">
      <w:pPr>
        <w:pStyle w:val="ConsPlusNormal"/>
      </w:pPr>
    </w:p>
    <w:p w:rsidR="00E14D42" w:rsidRPr="0081692A" w:rsidRDefault="00E14D42" w:rsidP="00E14D42">
      <w:pPr>
        <w:pStyle w:val="ConsPlusNormal"/>
      </w:pPr>
    </w:p>
    <w:p w:rsidR="00E14D42" w:rsidRPr="0081692A" w:rsidRDefault="00E14D42" w:rsidP="00E14D42">
      <w:pPr>
        <w:pStyle w:val="ConsPlusNormal"/>
      </w:pPr>
    </w:p>
    <w:p w:rsidR="00E14D42" w:rsidRPr="0081692A" w:rsidRDefault="00E14D42" w:rsidP="00E14D42">
      <w:pPr>
        <w:pStyle w:val="ConsPlusNormal"/>
      </w:pPr>
    </w:p>
    <w:p w:rsidR="00E14D42" w:rsidRPr="0081692A" w:rsidRDefault="00E14D42" w:rsidP="00E14D42">
      <w:pPr>
        <w:pStyle w:val="ConsPlusNormal"/>
      </w:pPr>
    </w:p>
    <w:p w:rsidR="00E14D42" w:rsidRPr="0081692A" w:rsidRDefault="00E14D42" w:rsidP="00E14D42">
      <w:pPr>
        <w:pStyle w:val="ConsPlusNormal"/>
      </w:pPr>
    </w:p>
    <w:p w:rsidR="00E14D42" w:rsidRPr="0081692A" w:rsidRDefault="00E14D42" w:rsidP="00E14D42">
      <w:pPr>
        <w:pStyle w:val="ConsPlusNormal"/>
      </w:pPr>
    </w:p>
    <w:p w:rsidR="00E14D42" w:rsidRPr="0081692A" w:rsidRDefault="00E14D42" w:rsidP="00E14D42">
      <w:pPr>
        <w:pStyle w:val="ConsPlusNormal"/>
      </w:pPr>
    </w:p>
    <w:p w:rsidR="00E14D42" w:rsidRPr="0081692A" w:rsidRDefault="00E14D42" w:rsidP="00E14D42">
      <w:pPr>
        <w:pStyle w:val="ConsPlusNormal"/>
      </w:pPr>
    </w:p>
    <w:p w:rsidR="00E14D42" w:rsidRPr="0081692A" w:rsidRDefault="00E14D42" w:rsidP="00E14D42">
      <w:pPr>
        <w:pStyle w:val="ConsPlusNormal"/>
      </w:pPr>
    </w:p>
    <w:p w:rsidR="00E14D42" w:rsidRPr="0081692A" w:rsidRDefault="00E14D42" w:rsidP="00E14D42">
      <w:pPr>
        <w:pStyle w:val="ConsPlusNormal"/>
      </w:pPr>
    </w:p>
    <w:p w:rsidR="00E14D42" w:rsidRPr="0081692A" w:rsidRDefault="00E14D42" w:rsidP="00E14D42">
      <w:pPr>
        <w:pStyle w:val="ConsPlusNormal"/>
      </w:pPr>
    </w:p>
    <w:p w:rsidR="0079110B" w:rsidRPr="0081692A" w:rsidRDefault="0079110B" w:rsidP="00E14D42">
      <w:pPr>
        <w:pStyle w:val="ConsPlusNormal"/>
      </w:pPr>
    </w:p>
    <w:p w:rsidR="0079110B" w:rsidRPr="0081692A" w:rsidRDefault="0079110B" w:rsidP="00E14D42">
      <w:pPr>
        <w:pStyle w:val="ConsPlusNormal"/>
      </w:pPr>
    </w:p>
    <w:p w:rsidR="0079110B" w:rsidRPr="0081692A" w:rsidRDefault="0079110B" w:rsidP="00E14D42">
      <w:pPr>
        <w:pStyle w:val="ConsPlusNormal"/>
      </w:pP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1692A">
        <w:rPr>
          <w:rFonts w:ascii="Times New Roman" w:hAnsi="Times New Roman" w:cs="Times New Roman"/>
          <w:sz w:val="22"/>
          <w:szCs w:val="22"/>
        </w:rPr>
        <w:t>Удостоверение доверенного лица избирательного объединения - документ, удостоверяющий статус предъявителя.</w:t>
      </w: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1692A">
        <w:rPr>
          <w:rFonts w:ascii="Times New Roman" w:hAnsi="Times New Roman" w:cs="Times New Roman"/>
          <w:sz w:val="22"/>
          <w:szCs w:val="22"/>
        </w:rPr>
        <w:t xml:space="preserve">Удостоверение оформляется на бланке размером 80 x </w:t>
      </w:r>
      <w:smartTag w:uri="urn:schemas-microsoft-com:office:smarttags" w:element="metricconverter">
        <w:smartTagPr>
          <w:attr w:name="ProductID" w:val="120 мм"/>
        </w:smartTagPr>
        <w:r w:rsidRPr="0081692A">
          <w:rPr>
            <w:rFonts w:ascii="Times New Roman" w:hAnsi="Times New Roman" w:cs="Times New Roman"/>
            <w:sz w:val="22"/>
            <w:szCs w:val="22"/>
          </w:rPr>
          <w:t>120 мм</w:t>
        </w:r>
      </w:smartTag>
      <w:r w:rsidRPr="0081692A">
        <w:rPr>
          <w:rFonts w:ascii="Times New Roman" w:hAnsi="Times New Roman" w:cs="Times New Roman"/>
          <w:sz w:val="22"/>
          <w:szCs w:val="22"/>
        </w:rPr>
        <w:t xml:space="preserve">, реквизиты которого приведены в образце. В удостоверении указываются фамилия, имя, отчество доверенного лица, наименование назначившего его избирательного объединения, выдвинувшего единый список кандидатов, дата регистрации доверенного лица, а также ставится подпись секретаря соответствующей избирательной комиссии муниципального образования, скрепленная  печатью комиссии, и помещается фотография владельца удостоверения размером 3 x </w:t>
      </w:r>
      <w:smartTag w:uri="urn:schemas-microsoft-com:office:smarttags" w:element="metricconverter">
        <w:smartTagPr>
          <w:attr w:name="ProductID" w:val="4 см"/>
        </w:smartTagPr>
        <w:r w:rsidRPr="0081692A">
          <w:rPr>
            <w:rFonts w:ascii="Times New Roman" w:hAnsi="Times New Roman" w:cs="Times New Roman"/>
            <w:sz w:val="22"/>
            <w:szCs w:val="22"/>
          </w:rPr>
          <w:t>4 см</w:t>
        </w:r>
      </w:smartTag>
      <w:r w:rsidRPr="0081692A">
        <w:rPr>
          <w:rFonts w:ascii="Times New Roman" w:hAnsi="Times New Roman" w:cs="Times New Roman"/>
          <w:sz w:val="22"/>
          <w:szCs w:val="22"/>
        </w:rPr>
        <w:t>.</w:t>
      </w: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1692A">
        <w:rPr>
          <w:rFonts w:ascii="Times New Roman" w:hAnsi="Times New Roman" w:cs="Times New Roman"/>
          <w:sz w:val="22"/>
          <w:szCs w:val="22"/>
        </w:rPr>
        <w:t>Удостоверение выдается на основании соответствующего решения избирательной комиссии муниципального образования о регистрации доверенных лиц избирательного объединения, выдвинувшего единый список кандидатов.</w:t>
      </w: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1692A">
        <w:rPr>
          <w:rFonts w:ascii="Times New Roman" w:hAnsi="Times New Roman" w:cs="Times New Roman"/>
          <w:sz w:val="22"/>
          <w:szCs w:val="22"/>
        </w:rPr>
        <w:t>Избирательное объединение, выдвинувшее список кандидатов, вправе назначить до 20 доверенных лиц.</w:t>
      </w: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1692A">
        <w:rPr>
          <w:rFonts w:ascii="Times New Roman" w:hAnsi="Times New Roman" w:cs="Times New Roman"/>
          <w:sz w:val="22"/>
          <w:szCs w:val="22"/>
        </w:rPr>
        <w:t>Лица, имеющие удостоверения, обязаны обеспечить их сохранность.</w:t>
      </w: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1692A">
        <w:rPr>
          <w:rFonts w:ascii="Times New Roman" w:hAnsi="Times New Roman" w:cs="Times New Roman"/>
          <w:sz w:val="22"/>
          <w:szCs w:val="22"/>
        </w:rPr>
        <w:t>В случае утраты статуса всеми кандидатами, выдвинутыми в составе единого списка кандидатов избирательного объединения, назначившего доверенных лиц, отзыва доверенных лиц избирательным объединением  их удостоверения аннулируются.</w:t>
      </w: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1692A">
        <w:rPr>
          <w:rFonts w:ascii="Times New Roman" w:hAnsi="Times New Roman" w:cs="Times New Roman"/>
          <w:sz w:val="22"/>
          <w:szCs w:val="22"/>
        </w:rPr>
        <w:t>При сложении полномочий доверенным лицом его удостоверение возвращается по месту выдачи.</w:t>
      </w:r>
    </w:p>
    <w:p w:rsidR="00E14D42" w:rsidRPr="0081692A" w:rsidRDefault="00E14D42" w:rsidP="00E14D42">
      <w:pPr>
        <w:ind w:firstLine="540"/>
        <w:rPr>
          <w:sz w:val="22"/>
          <w:szCs w:val="22"/>
        </w:rPr>
      </w:pPr>
      <w:r w:rsidRPr="0081692A">
        <w:rPr>
          <w:sz w:val="22"/>
          <w:szCs w:val="22"/>
        </w:rPr>
        <w:t>Полномочия доверенных лиц начинаются со дня их регистрации и прекращаются вместе с утратой статуса всеми кандидатами, включенными в состав единого списка кандидатов, который выдвинут избирательным объединением, назначившим этих доверенных лиц.</w:t>
      </w:r>
    </w:p>
    <w:p w:rsidR="00E14D42" w:rsidRPr="0081692A" w:rsidRDefault="00E14D42" w:rsidP="00E14D42">
      <w:pPr>
        <w:rPr>
          <w:sz w:val="22"/>
          <w:szCs w:val="22"/>
        </w:rPr>
        <w:sectPr w:rsidR="00E14D42" w:rsidRPr="0081692A" w:rsidSect="00B2746A">
          <w:pgSz w:w="11907" w:h="16840"/>
          <w:pgMar w:top="851" w:right="851" w:bottom="851" w:left="1701" w:header="720" w:footer="720" w:gutter="0"/>
          <w:cols w:space="720"/>
        </w:sectPr>
      </w:pPr>
    </w:p>
    <w:p w:rsidR="00E14D42" w:rsidRPr="0081692A" w:rsidRDefault="00E14D42" w:rsidP="00E14D42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81692A">
        <w:rPr>
          <w:rFonts w:ascii="Times New Roman" w:hAnsi="Times New Roman" w:cs="Times New Roman"/>
          <w:b/>
          <w:sz w:val="24"/>
          <w:szCs w:val="24"/>
        </w:rPr>
        <w:lastRenderedPageBreak/>
        <w:t>1.2. Рекомендуемый образец и рекомендуемые требования к удостоверению</w:t>
      </w: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1692A">
        <w:rPr>
          <w:rFonts w:ascii="Times New Roman" w:hAnsi="Times New Roman" w:cs="Times New Roman"/>
          <w:b/>
          <w:sz w:val="23"/>
          <w:szCs w:val="23"/>
        </w:rPr>
        <w:t>доверенного лица кандидата в депутаты представительного органа муниципального образования, выдвинутого избирательным объединением по одномандатному избирательному округу</w:t>
      </w:r>
    </w:p>
    <w:p w:rsidR="0079110B" w:rsidRPr="0081692A" w:rsidRDefault="0079110B" w:rsidP="00E14D42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14D42" w:rsidRPr="0081692A" w:rsidRDefault="00B2746A" w:rsidP="00E14D42">
      <w:pPr>
        <w:pStyle w:val="ConsPlusNormal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75565</wp:posOffset>
                </wp:positionV>
                <wp:extent cx="4326890" cy="3048000"/>
                <wp:effectExtent l="0" t="0" r="16510" b="1905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89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4CF" w:rsidRDefault="007E34CF" w:rsidP="00E14D42">
                            <w:pP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Выборы депутатов _____________________________________________________________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УДОСТОВЕРЕНИЕ №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Cs/>
                                <w:sz w:val="18"/>
                                <w:szCs w:val="18"/>
                              </w:rPr>
                              <w:t>_______________________________________________________________________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(фамилия, имя, отчество)</w:t>
                            </w:r>
                          </w:p>
                          <w:p w:rsidR="007E34CF" w:rsidRDefault="007E34CF" w:rsidP="00E14D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является доверенным лицо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______________________________________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 xml:space="preserve">                                                                              (фамилия и инициалы кандидата)</w:t>
                            </w:r>
                          </w:p>
                          <w:p w:rsidR="007E34CF" w:rsidRDefault="007E34CF" w:rsidP="00E14D42">
                            <w:r>
                              <w:t xml:space="preserve">кандидата в депутаты ___________________________________________, 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 xml:space="preserve">                                                       (наименование представительного органа местного самоуправления)</w:t>
                            </w:r>
                          </w:p>
                          <w:p w:rsidR="007E34CF" w:rsidRDefault="007E34CF" w:rsidP="00E14D42">
                            <w:pPr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t>выдвинутог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___________________________________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_______________________________________________________________________________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(наименование избирательного объединения)</w:t>
                            </w:r>
                          </w:p>
                          <w:p w:rsidR="007E34CF" w:rsidRDefault="007E34CF" w:rsidP="00E14D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________________________________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:rsidR="007E34CF" w:rsidRDefault="007E34CF" w:rsidP="00E14D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(наименование и № одномандатного избирательного округа)</w:t>
                            </w:r>
                          </w:p>
                          <w:p w:rsidR="007E34CF" w:rsidRDefault="007E34CF" w:rsidP="00464D43">
                            <w:pPr>
                              <w:spacing w:line="216" w:lineRule="auto"/>
                            </w:pPr>
                          </w:p>
                          <w:p w:rsidR="007E34CF" w:rsidRDefault="007E34CF" w:rsidP="00464D43">
                            <w:pPr>
                              <w:spacing w:line="216" w:lineRule="auto"/>
                            </w:pPr>
                            <w:r>
                              <w:t>Секретарь</w:t>
                            </w:r>
                          </w:p>
                          <w:p w:rsidR="007E34CF" w:rsidRDefault="007E34CF" w:rsidP="00464D43">
                            <w:pPr>
                              <w:spacing w:line="216" w:lineRule="auto"/>
                            </w:pPr>
                            <w:r>
                              <w:t>избирательной комиссии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МП                 ФОТО</w:t>
                            </w:r>
                          </w:p>
                          <w:p w:rsidR="007E34CF" w:rsidRDefault="007E34CF" w:rsidP="00464D43">
                            <w:pPr>
                              <w:spacing w:line="216" w:lineRule="auto"/>
                            </w:pPr>
                            <w:r>
                              <w:t>муниципального образования ______    ___________</w:t>
                            </w:r>
                          </w:p>
                          <w:p w:rsidR="007E34CF" w:rsidRDefault="007E34CF" w:rsidP="00464D43">
                            <w:pPr>
                              <w:ind w:right="-102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sz w:val="10"/>
                                <w:szCs w:val="10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sz w:val="10"/>
                                <w:szCs w:val="10"/>
                                <w:vertAlign w:val="superscript"/>
                              </w:rPr>
                              <w:tab/>
                            </w:r>
                            <w:r w:rsidR="00527E9D">
                              <w:rPr>
                                <w:sz w:val="10"/>
                                <w:szCs w:val="10"/>
                                <w:vertAlign w:val="superscript"/>
                              </w:rPr>
                              <w:t xml:space="preserve">                              </w:t>
                            </w:r>
                            <w:r>
                              <w:rPr>
                                <w:vertAlign w:val="superscript"/>
                              </w:rPr>
                              <w:t>(подпись)         (расшифровка подписи)</w:t>
                            </w:r>
                          </w:p>
                          <w:p w:rsidR="007E34CF" w:rsidRDefault="007E34CF" w:rsidP="00464D43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Дата регистрации ___ _________ ______</w:t>
                            </w:r>
                          </w:p>
                          <w:p w:rsidR="007E34CF" w:rsidRDefault="007E34CF" w:rsidP="00E14D42">
                            <w:pPr>
                              <w:spacing w:line="21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86.15pt;margin-top:5.95pt;width:340.7pt;height:240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">
                <v:textbox>
                  <w:txbxContent>
                    <w:p w:rsidR="007E34CF" w:rsidRDefault="007E34CF" w:rsidP="00E14D42">
                      <w:pPr>
                        <w:rPr>
                          <w:b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Cs/>
                          <w:sz w:val="16"/>
                          <w:szCs w:val="16"/>
                        </w:rPr>
                        <w:t>Выборы депутатов _____________________________________________________________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b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Cs/>
                          <w:sz w:val="22"/>
                          <w:szCs w:val="22"/>
                        </w:rPr>
                        <w:t>УДОСТОВЕРЕНИЕ №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b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Cs/>
                          <w:sz w:val="18"/>
                          <w:szCs w:val="18"/>
                        </w:rPr>
                        <w:t>_______________________________________________________________________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sz w:val="18"/>
                          <w:szCs w:val="18"/>
                          <w:vertAlign w:val="superscript"/>
                        </w:rPr>
                        <w:t>(фамилия, имя, отчество)</w:t>
                      </w:r>
                    </w:p>
                    <w:p w:rsidR="007E34CF" w:rsidRDefault="007E34CF" w:rsidP="00E14D42">
                      <w:pPr>
                        <w:rPr>
                          <w:sz w:val="18"/>
                          <w:szCs w:val="18"/>
                        </w:rPr>
                      </w:pPr>
                      <w:r>
                        <w:t>является доверенным лицом</w:t>
                      </w:r>
                      <w:r>
                        <w:rPr>
                          <w:sz w:val="18"/>
                          <w:szCs w:val="18"/>
                        </w:rPr>
                        <w:t xml:space="preserve"> ____________________________________________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sz w:val="18"/>
                          <w:szCs w:val="18"/>
                          <w:vertAlign w:val="superscript"/>
                        </w:rPr>
                        <w:t xml:space="preserve">                                                                              (фамилия и инициалы кандидата)</w:t>
                      </w:r>
                    </w:p>
                    <w:p w:rsidR="007E34CF" w:rsidRDefault="007E34CF" w:rsidP="00E14D42">
                      <w:r>
                        <w:t xml:space="preserve">кандидата в депутаты ___________________________________________, 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sz w:val="18"/>
                          <w:szCs w:val="18"/>
                          <w:vertAlign w:val="superscript"/>
                        </w:rPr>
                        <w:t xml:space="preserve">                                                       (наименование представительного органа местного самоуправления)</w:t>
                      </w:r>
                    </w:p>
                    <w:p w:rsidR="007E34CF" w:rsidRDefault="007E34CF" w:rsidP="00E14D42">
                      <w:pPr>
                        <w:rPr>
                          <w:sz w:val="18"/>
                          <w:szCs w:val="18"/>
                          <w:vertAlign w:val="superscript"/>
                        </w:rPr>
                      </w:pPr>
                      <w:r>
                        <w:t>выдвинутого</w:t>
                      </w:r>
                      <w:r>
                        <w:rPr>
                          <w:sz w:val="18"/>
                          <w:szCs w:val="18"/>
                        </w:rPr>
                        <w:t xml:space="preserve">_________________________________________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_______________________________________________________________________________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  <w:vertAlign w:val="superscript"/>
                        </w:rPr>
                        <w:t>(наименование избирательного объединения)</w:t>
                      </w:r>
                    </w:p>
                    <w:p w:rsidR="007E34CF" w:rsidRDefault="007E34CF" w:rsidP="00E14D4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vertAlign w:val="superscript"/>
                        </w:rPr>
                        <w:t>________________________________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___</w:t>
                      </w:r>
                    </w:p>
                    <w:p w:rsidR="007E34CF" w:rsidRDefault="007E34CF" w:rsidP="00E14D4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  <w:vertAlign w:val="superscript"/>
                        </w:rPr>
                        <w:t>(наименование и № одномандатного избирательного округа)</w:t>
                      </w:r>
                    </w:p>
                    <w:p w:rsidR="007E34CF" w:rsidRDefault="007E34CF" w:rsidP="00464D43">
                      <w:pPr>
                        <w:spacing w:line="216" w:lineRule="auto"/>
                      </w:pPr>
                    </w:p>
                    <w:p w:rsidR="007E34CF" w:rsidRDefault="007E34CF" w:rsidP="00464D43">
                      <w:pPr>
                        <w:spacing w:line="216" w:lineRule="auto"/>
                      </w:pPr>
                      <w:r>
                        <w:t>Секретарь</w:t>
                      </w:r>
                    </w:p>
                    <w:p w:rsidR="007E34CF" w:rsidRDefault="007E34CF" w:rsidP="00464D43">
                      <w:pPr>
                        <w:spacing w:line="216" w:lineRule="auto"/>
                      </w:pPr>
                      <w:r>
                        <w:t>избирательной комиссии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МП                 ФОТО</w:t>
                      </w:r>
                    </w:p>
                    <w:p w:rsidR="007E34CF" w:rsidRDefault="007E34CF" w:rsidP="00464D43">
                      <w:pPr>
                        <w:spacing w:line="216" w:lineRule="auto"/>
                      </w:pPr>
                      <w:r>
                        <w:t>муниципального образования ______    ___________</w:t>
                      </w:r>
                    </w:p>
                    <w:p w:rsidR="007E34CF" w:rsidRDefault="007E34CF" w:rsidP="00464D43">
                      <w:pPr>
                        <w:ind w:right="-102"/>
                        <w:rPr>
                          <w:vertAlign w:val="superscript"/>
                        </w:rPr>
                      </w:pPr>
                      <w:r>
                        <w:rPr>
                          <w:sz w:val="10"/>
                          <w:szCs w:val="10"/>
                          <w:vertAlign w:val="superscript"/>
                        </w:rPr>
                        <w:tab/>
                      </w:r>
                      <w:r>
                        <w:rPr>
                          <w:sz w:val="10"/>
                          <w:szCs w:val="10"/>
                          <w:vertAlign w:val="superscript"/>
                        </w:rPr>
                        <w:tab/>
                      </w:r>
                      <w:r>
                        <w:rPr>
                          <w:sz w:val="10"/>
                          <w:szCs w:val="10"/>
                          <w:vertAlign w:val="superscript"/>
                        </w:rPr>
                        <w:tab/>
                      </w:r>
                      <w:r w:rsidR="00527E9D">
                        <w:rPr>
                          <w:sz w:val="10"/>
                          <w:szCs w:val="10"/>
                          <w:vertAlign w:val="superscript"/>
                        </w:rPr>
                        <w:t xml:space="preserve">                              </w:t>
                      </w:r>
                      <w:r>
                        <w:rPr>
                          <w:vertAlign w:val="superscript"/>
                        </w:rPr>
                        <w:t>(подпись)         (расшифровка подписи)</w:t>
                      </w:r>
                    </w:p>
                    <w:p w:rsidR="007E34CF" w:rsidRDefault="007E34CF" w:rsidP="00464D43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Дата регистрации ___ _________ ______</w:t>
                      </w:r>
                    </w:p>
                    <w:p w:rsidR="007E34CF" w:rsidRDefault="007E34CF" w:rsidP="00E14D42">
                      <w:pPr>
                        <w:spacing w:line="216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1513840</wp:posOffset>
                </wp:positionV>
                <wp:extent cx="1094105" cy="1454150"/>
                <wp:effectExtent l="0" t="0" r="10795" b="1270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4CF" w:rsidRDefault="007E34CF" w:rsidP="00E14D42">
                            <w:pPr>
                              <w:jc w:val="center"/>
                            </w:pPr>
                          </w:p>
                          <w:p w:rsidR="007E34CF" w:rsidRDefault="007E34CF" w:rsidP="00E14D42">
                            <w:pPr>
                              <w:jc w:val="center"/>
                            </w:pPr>
                          </w:p>
                          <w:p w:rsidR="007E34CF" w:rsidRDefault="007E34CF" w:rsidP="00E14D42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333.5pt;margin-top:119.2pt;width:86.15pt;height:114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">
                <v:textbox>
                  <w:txbxContent>
                    <w:p w:rsidR="007E34CF" w:rsidRDefault="007E34CF" w:rsidP="00E14D42">
                      <w:pPr>
                        <w:jc w:val="center"/>
                      </w:pPr>
                    </w:p>
                    <w:p w:rsidR="007E34CF" w:rsidRDefault="007E34CF" w:rsidP="00E14D42">
                      <w:pPr>
                        <w:jc w:val="center"/>
                      </w:pPr>
                    </w:p>
                    <w:p w:rsidR="007E34CF" w:rsidRDefault="007E34CF" w:rsidP="00E14D42">
                      <w:pPr>
                        <w:jc w:val="center"/>
                      </w:pPr>
                      <w: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</w:p>
    <w:p w:rsidR="00E14D42" w:rsidRPr="0081692A" w:rsidRDefault="00E14D42" w:rsidP="00E14D42">
      <w:pPr>
        <w:pStyle w:val="ConsPlusNormal"/>
        <w:rPr>
          <w:rFonts w:ascii="Times New Roman" w:hAnsi="Times New Roman" w:cs="Times New Roman"/>
          <w:sz w:val="23"/>
          <w:szCs w:val="23"/>
        </w:rPr>
      </w:pP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79110B" w:rsidRPr="0081692A" w:rsidRDefault="0079110B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79110B" w:rsidRPr="0081692A" w:rsidRDefault="0079110B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79110B" w:rsidRPr="0081692A" w:rsidRDefault="0079110B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1692A">
        <w:rPr>
          <w:rFonts w:ascii="Times New Roman" w:hAnsi="Times New Roman" w:cs="Times New Roman"/>
          <w:sz w:val="23"/>
          <w:szCs w:val="23"/>
        </w:rPr>
        <w:t>Удостоверение доверенного лица кандидата в депутаты, выдвинутого избирательным объединением по одномандатному избирательному округу – документ, удостоверяющий статус предъявителя.</w:t>
      </w: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1692A">
        <w:rPr>
          <w:rFonts w:ascii="Times New Roman" w:hAnsi="Times New Roman" w:cs="Times New Roman"/>
          <w:sz w:val="23"/>
          <w:szCs w:val="23"/>
        </w:rPr>
        <w:t xml:space="preserve">Удостоверение оформляется на бланке размером 80 x </w:t>
      </w:r>
      <w:smartTag w:uri="urn:schemas-microsoft-com:office:smarttags" w:element="metricconverter">
        <w:smartTagPr>
          <w:attr w:name="ProductID" w:val="120 мм"/>
        </w:smartTagPr>
        <w:r w:rsidRPr="0081692A">
          <w:rPr>
            <w:rFonts w:ascii="Times New Roman" w:hAnsi="Times New Roman" w:cs="Times New Roman"/>
            <w:sz w:val="23"/>
            <w:szCs w:val="23"/>
          </w:rPr>
          <w:t>120 мм</w:t>
        </w:r>
      </w:smartTag>
      <w:r w:rsidRPr="0081692A">
        <w:rPr>
          <w:rFonts w:ascii="Times New Roman" w:hAnsi="Times New Roman" w:cs="Times New Roman"/>
          <w:sz w:val="23"/>
          <w:szCs w:val="23"/>
        </w:rPr>
        <w:t xml:space="preserve">, реквизиты которого приведены в образце. </w:t>
      </w:r>
      <w:proofErr w:type="gramStart"/>
      <w:r w:rsidRPr="0081692A">
        <w:rPr>
          <w:rFonts w:ascii="Times New Roman" w:hAnsi="Times New Roman" w:cs="Times New Roman"/>
          <w:sz w:val="23"/>
          <w:szCs w:val="23"/>
        </w:rPr>
        <w:t>В удостоверении указываются фамилия, имя, отчество доверенного лица, фамилия, инициалы кандидата, выдвинутого по одномандатному избирательному округу, наименование избирательного объединения, выдвинувшего кандидата, наименование и номер одномандатного избирательного округа,  дата регистрации доверенного лица, а также ставится подпись секретаря окружной избирательной комиссии, скрепленная круглой печатью окружной избирательной комиссии установленного образца</w:t>
      </w:r>
      <w:r w:rsidR="00BC4A2E" w:rsidRPr="0081692A">
        <w:rPr>
          <w:rFonts w:ascii="Times New Roman" w:hAnsi="Times New Roman" w:cs="Times New Roman"/>
          <w:sz w:val="23"/>
          <w:szCs w:val="23"/>
        </w:rPr>
        <w:t xml:space="preserve">, </w:t>
      </w:r>
      <w:r w:rsidR="00BC4A2E" w:rsidRPr="0081692A">
        <w:rPr>
          <w:rFonts w:ascii="Times New Roman" w:hAnsi="Times New Roman" w:cs="Times New Roman"/>
          <w:sz w:val="22"/>
          <w:szCs w:val="22"/>
        </w:rPr>
        <w:t xml:space="preserve">и помещается фотография владельца удостоверения размером 3 x </w:t>
      </w:r>
      <w:smartTag w:uri="urn:schemas-microsoft-com:office:smarttags" w:element="metricconverter">
        <w:smartTagPr>
          <w:attr w:name="ProductID" w:val="4 см"/>
        </w:smartTagPr>
        <w:r w:rsidR="00BC4A2E" w:rsidRPr="0081692A">
          <w:rPr>
            <w:rFonts w:ascii="Times New Roman" w:hAnsi="Times New Roman" w:cs="Times New Roman"/>
            <w:sz w:val="22"/>
            <w:szCs w:val="22"/>
          </w:rPr>
          <w:t>4 см</w:t>
        </w:r>
      </w:smartTag>
      <w:r w:rsidRPr="0081692A"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1692A">
        <w:rPr>
          <w:rFonts w:ascii="Times New Roman" w:hAnsi="Times New Roman" w:cs="Times New Roman"/>
          <w:sz w:val="23"/>
          <w:szCs w:val="23"/>
        </w:rPr>
        <w:t>Удостоверение выдается на основании решения окружной избирательной комиссии о регистрации доверенного лица кандидата в депутаты представительного органа муниципального образования, выдвинутого избирательным объединением по одномандатному избирательному округу.</w:t>
      </w:r>
    </w:p>
    <w:p w:rsidR="00BC4A2E" w:rsidRPr="00606088" w:rsidRDefault="00BC4A2E" w:rsidP="00BC4A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1692A">
        <w:rPr>
          <w:rFonts w:ascii="Times New Roman" w:hAnsi="Times New Roman" w:cs="Times New Roman"/>
          <w:sz w:val="22"/>
          <w:szCs w:val="22"/>
        </w:rPr>
        <w:t>Кандидат вправе назначить до 5 доверенных лиц.</w:t>
      </w: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1692A">
        <w:rPr>
          <w:rFonts w:ascii="Times New Roman" w:hAnsi="Times New Roman" w:cs="Times New Roman"/>
          <w:sz w:val="23"/>
          <w:szCs w:val="23"/>
        </w:rPr>
        <w:t>Лица, имеющие удостоверения, обязаны обеспечить их сохранность.</w:t>
      </w: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1692A">
        <w:rPr>
          <w:rFonts w:ascii="Times New Roman" w:hAnsi="Times New Roman" w:cs="Times New Roman"/>
          <w:sz w:val="23"/>
          <w:szCs w:val="23"/>
        </w:rPr>
        <w:t>В случае утраты статуса кандидатом, выдвинутым по одномандатному избирательному округу, назначившим доверенных лиц, отзыва доверенных лиц кандидатом их удостоверения аннулируются.</w:t>
      </w: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1692A">
        <w:rPr>
          <w:rFonts w:ascii="Times New Roman" w:hAnsi="Times New Roman" w:cs="Times New Roman"/>
          <w:sz w:val="23"/>
          <w:szCs w:val="23"/>
        </w:rPr>
        <w:t>При сложении полномочий доверенным лицом его удостоверение возвращается по месту выдачи.</w:t>
      </w:r>
    </w:p>
    <w:p w:rsidR="00E14D42" w:rsidRPr="0081692A" w:rsidRDefault="00E14D42" w:rsidP="00606088">
      <w:pPr>
        <w:ind w:firstLine="540"/>
        <w:jc w:val="both"/>
        <w:rPr>
          <w:sz w:val="23"/>
          <w:szCs w:val="23"/>
        </w:rPr>
      </w:pPr>
      <w:r w:rsidRPr="00606088">
        <w:rPr>
          <w:sz w:val="23"/>
          <w:szCs w:val="23"/>
        </w:rPr>
        <w:t>Полномочия доверенных лиц начинаются со дня их регистрации и прекращаются вместе с утратой статуса назначившим их кандидатом.</w:t>
      </w:r>
    </w:p>
    <w:p w:rsidR="00E14D42" w:rsidRPr="0081692A" w:rsidRDefault="00E14D42" w:rsidP="00E14D42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</w:p>
    <w:p w:rsidR="00E14D42" w:rsidRPr="0081692A" w:rsidRDefault="00E14D42" w:rsidP="00E14D42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</w:p>
    <w:p w:rsidR="00E14D42" w:rsidRPr="0081692A" w:rsidRDefault="00E14D42" w:rsidP="00E14D42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</w:p>
    <w:p w:rsidR="00E14D42" w:rsidRPr="0081692A" w:rsidRDefault="00E14D42" w:rsidP="00E14D42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</w:p>
    <w:p w:rsidR="00E14D42" w:rsidRPr="0081692A" w:rsidRDefault="00E14D42" w:rsidP="00E14D42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</w:p>
    <w:p w:rsidR="00E14D42" w:rsidRPr="0081692A" w:rsidRDefault="00E14D42" w:rsidP="00E14D42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1692A">
        <w:rPr>
          <w:rFonts w:ascii="Times New Roman" w:hAnsi="Times New Roman" w:cs="Times New Roman"/>
          <w:b/>
          <w:sz w:val="24"/>
          <w:szCs w:val="24"/>
        </w:rPr>
        <w:t xml:space="preserve">1.3. Рекомендуемый образец и рекомендуемые требования к </w:t>
      </w:r>
      <w:r w:rsidRPr="0081692A">
        <w:rPr>
          <w:rFonts w:ascii="Times New Roman" w:hAnsi="Times New Roman" w:cs="Times New Roman"/>
          <w:b/>
          <w:sz w:val="23"/>
          <w:szCs w:val="23"/>
        </w:rPr>
        <w:t>удостоверению</w:t>
      </w: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1692A">
        <w:rPr>
          <w:rFonts w:ascii="Times New Roman" w:hAnsi="Times New Roman" w:cs="Times New Roman"/>
          <w:b/>
          <w:sz w:val="23"/>
          <w:szCs w:val="23"/>
        </w:rPr>
        <w:t>доверенного лица кандидата в депутаты представительного органа  муниципального образования</w:t>
      </w:r>
      <w:r w:rsidR="00BC4A2E" w:rsidRPr="0081692A">
        <w:rPr>
          <w:rFonts w:ascii="Times New Roman" w:hAnsi="Times New Roman" w:cs="Times New Roman"/>
          <w:b/>
          <w:sz w:val="23"/>
          <w:szCs w:val="23"/>
        </w:rPr>
        <w:t>, выдвинутого в порядке самовыдвижения</w:t>
      </w:r>
    </w:p>
    <w:p w:rsidR="0079110B" w:rsidRPr="0081692A" w:rsidRDefault="0079110B" w:rsidP="00E14D42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14D42" w:rsidRPr="0081692A" w:rsidRDefault="00B2746A" w:rsidP="00E14D42">
      <w:pPr>
        <w:pStyle w:val="ConsPlusNormal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156845</wp:posOffset>
                </wp:positionV>
                <wp:extent cx="4326890" cy="2894330"/>
                <wp:effectExtent l="0" t="0" r="16510" b="20320"/>
                <wp:wrapNone/>
                <wp:docPr id="2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890" cy="289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4CF" w:rsidRDefault="007E34CF" w:rsidP="00E14D42">
                            <w:pP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Выборы депутатов _____________________________________________________________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УДОСТОВЕРЕНИЕ №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Cs/>
                                <w:sz w:val="18"/>
                                <w:szCs w:val="18"/>
                              </w:rPr>
                              <w:t>_______________________________________________________________________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(фамилия)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_________________________________________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(имя, отчество)</w:t>
                            </w:r>
                          </w:p>
                          <w:p w:rsidR="007E34CF" w:rsidRDefault="007E34CF" w:rsidP="00E14D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является доверенным лицо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_____________________________________,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 xml:space="preserve">                                                                              (фамилия и инициалы кандидата)</w:t>
                            </w:r>
                          </w:p>
                          <w:p w:rsidR="007E34CF" w:rsidRDefault="007E34CF" w:rsidP="00E14D42">
                            <w:r>
                              <w:t>кандидата в депутаты______________________________________________</w:t>
                            </w:r>
                          </w:p>
                          <w:p w:rsidR="007E34CF" w:rsidRDefault="007E34CF" w:rsidP="00E14D42">
                            <w:pPr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 xml:space="preserve">                                        (наименование представительного органа местного самоуправления)</w:t>
                            </w:r>
                          </w:p>
                          <w:p w:rsidR="007E34CF" w:rsidRDefault="007E34CF" w:rsidP="00E14D42">
                            <w:pPr>
                              <w:spacing w:line="216" w:lineRule="auto"/>
                            </w:pPr>
                          </w:p>
                          <w:p w:rsidR="007E34CF" w:rsidRDefault="007E34CF" w:rsidP="00E14D42">
                            <w:pPr>
                              <w:spacing w:line="216" w:lineRule="auto"/>
                            </w:pPr>
                            <w:r>
                              <w:t>Секретарь</w:t>
                            </w:r>
                            <w:r w:rsidR="00D742C6" w:rsidRPr="00D742C6">
                              <w:t xml:space="preserve"> </w:t>
                            </w:r>
                            <w:r w:rsidR="00D742C6">
                              <w:t>окружной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МП</w:t>
                            </w:r>
                          </w:p>
                          <w:p w:rsidR="007E34CF" w:rsidRDefault="007E34CF" w:rsidP="00E14D42">
                            <w:pPr>
                              <w:spacing w:line="216" w:lineRule="auto"/>
                            </w:pPr>
                            <w:r>
                              <w:t>избирательной комиссии</w:t>
                            </w:r>
                            <w:r w:rsidR="00527E9D">
                              <w:t xml:space="preserve">  ______  </w:t>
                            </w:r>
                            <w:r>
                              <w:t xml:space="preserve">   ____________   </w:t>
                            </w:r>
                          </w:p>
                          <w:p w:rsidR="007E34CF" w:rsidRDefault="00527E9D" w:rsidP="00E14D42">
                            <w:pPr>
                              <w:ind w:right="-102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                                                    </w:t>
                            </w:r>
                            <w:r w:rsidR="007E34CF">
                              <w:rPr>
                                <w:vertAlign w:val="superscript"/>
                              </w:rPr>
                              <w:t>(подпись)      (расшифровка подписи)</w:t>
                            </w:r>
                          </w:p>
                          <w:p w:rsidR="007E34CF" w:rsidRDefault="007E34CF" w:rsidP="00E14D4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E34CF" w:rsidRDefault="007E34CF" w:rsidP="00E14D4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E34CF" w:rsidRDefault="007E34CF" w:rsidP="00E14D4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Дата регистрации ___ _________ _____</w:t>
                            </w:r>
                          </w:p>
                          <w:p w:rsidR="007E34CF" w:rsidRDefault="007E34CF" w:rsidP="00E14D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82pt;margin-top:12.35pt;width:340.7pt;height:227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">
                <v:textbox>
                  <w:txbxContent>
                    <w:p w:rsidR="007E34CF" w:rsidRDefault="007E34CF" w:rsidP="00E14D42">
                      <w:pPr>
                        <w:rPr>
                          <w:b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Cs/>
                          <w:sz w:val="16"/>
                          <w:szCs w:val="16"/>
                        </w:rPr>
                        <w:t>Выборы депутатов _____________________________________________________________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b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Cs/>
                          <w:sz w:val="22"/>
                          <w:szCs w:val="22"/>
                        </w:rPr>
                        <w:t>УДОСТОВЕРЕНИЕ №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b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Cs/>
                          <w:sz w:val="18"/>
                          <w:szCs w:val="18"/>
                        </w:rPr>
                        <w:t>_______________________________________________________________________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sz w:val="18"/>
                          <w:szCs w:val="18"/>
                          <w:vertAlign w:val="superscript"/>
                        </w:rPr>
                        <w:t>(фамилия)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___________________________________________________________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sz w:val="18"/>
                          <w:szCs w:val="18"/>
                          <w:vertAlign w:val="superscript"/>
                        </w:rPr>
                        <w:t>(имя, отчество)</w:t>
                      </w:r>
                    </w:p>
                    <w:p w:rsidR="007E34CF" w:rsidRDefault="007E34CF" w:rsidP="00E14D42">
                      <w:pPr>
                        <w:rPr>
                          <w:sz w:val="18"/>
                          <w:szCs w:val="18"/>
                        </w:rPr>
                      </w:pPr>
                      <w:r>
                        <w:t>является доверенным лицом</w:t>
                      </w:r>
                      <w:r>
                        <w:rPr>
                          <w:sz w:val="18"/>
                          <w:szCs w:val="18"/>
                        </w:rPr>
                        <w:t xml:space="preserve"> ___________________________________________,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sz w:val="18"/>
                          <w:szCs w:val="18"/>
                          <w:vertAlign w:val="superscript"/>
                        </w:rPr>
                        <w:t xml:space="preserve">                                                                              (фамилия и инициалы кандидата)</w:t>
                      </w:r>
                    </w:p>
                    <w:p w:rsidR="007E34CF" w:rsidRDefault="007E34CF" w:rsidP="00E14D42">
                      <w:r>
                        <w:t>кандидата в депутаты______________________________________________</w:t>
                      </w:r>
                    </w:p>
                    <w:p w:rsidR="007E34CF" w:rsidRDefault="007E34CF" w:rsidP="00E14D42">
                      <w:pPr>
                        <w:rPr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sz w:val="18"/>
                          <w:szCs w:val="18"/>
                          <w:vertAlign w:val="superscript"/>
                        </w:rPr>
                        <w:t xml:space="preserve">                                        (наименование представительного органа местного самоуправления)</w:t>
                      </w:r>
                    </w:p>
                    <w:p w:rsidR="007E34CF" w:rsidRDefault="007E34CF" w:rsidP="00E14D42">
                      <w:pPr>
                        <w:spacing w:line="216" w:lineRule="auto"/>
                      </w:pPr>
                    </w:p>
                    <w:p w:rsidR="007E34CF" w:rsidRDefault="007E34CF" w:rsidP="00E14D42">
                      <w:pPr>
                        <w:spacing w:line="216" w:lineRule="auto"/>
                      </w:pPr>
                      <w:r>
                        <w:t>Секретарь</w:t>
                      </w:r>
                      <w:r w:rsidR="00D742C6" w:rsidRPr="00D742C6">
                        <w:t xml:space="preserve"> </w:t>
                      </w:r>
                      <w:r w:rsidR="00D742C6">
                        <w:t>окружной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МП</w:t>
                      </w:r>
                    </w:p>
                    <w:p w:rsidR="007E34CF" w:rsidRDefault="007E34CF" w:rsidP="00E14D42">
                      <w:pPr>
                        <w:spacing w:line="216" w:lineRule="auto"/>
                      </w:pPr>
                      <w:r>
                        <w:t>избирательной комиссии</w:t>
                      </w:r>
                      <w:r w:rsidR="00527E9D">
                        <w:t xml:space="preserve">  ______  </w:t>
                      </w:r>
                      <w:r>
                        <w:t xml:space="preserve">   ____________   </w:t>
                      </w:r>
                    </w:p>
                    <w:p w:rsidR="007E34CF" w:rsidRDefault="00527E9D" w:rsidP="00E14D42">
                      <w:pPr>
                        <w:ind w:right="-102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                                                                </w:t>
                      </w:r>
                      <w:r w:rsidR="007E34CF">
                        <w:rPr>
                          <w:vertAlign w:val="superscript"/>
                        </w:rPr>
                        <w:t>(подпись)      (расшифровка подписи)</w:t>
                      </w:r>
                    </w:p>
                    <w:p w:rsidR="007E34CF" w:rsidRDefault="007E34CF" w:rsidP="00E14D42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7E34CF" w:rsidRDefault="007E34CF" w:rsidP="00E14D42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7E34CF" w:rsidRDefault="007E34CF" w:rsidP="00E14D42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Дата регистрации ___ _________ _____</w:t>
                      </w:r>
                    </w:p>
                    <w:p w:rsidR="007E34CF" w:rsidRDefault="007E34CF" w:rsidP="00E14D4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241800</wp:posOffset>
                </wp:positionH>
                <wp:positionV relativeFrom="paragraph">
                  <wp:posOffset>1513205</wp:posOffset>
                </wp:positionV>
                <wp:extent cx="1094105" cy="1454150"/>
                <wp:effectExtent l="0" t="0" r="10795" b="12700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4CF" w:rsidRDefault="007E34CF" w:rsidP="00E14D42">
                            <w:pPr>
                              <w:jc w:val="center"/>
                            </w:pPr>
                          </w:p>
                          <w:p w:rsidR="007E34CF" w:rsidRDefault="007E34CF" w:rsidP="00E14D42">
                            <w:pPr>
                              <w:jc w:val="center"/>
                            </w:pPr>
                          </w:p>
                          <w:p w:rsidR="007E34CF" w:rsidRDefault="007E34CF" w:rsidP="00E14D42">
                            <w:pPr>
                              <w:jc w:val="center"/>
                            </w:pPr>
                          </w:p>
                          <w:p w:rsidR="007E34CF" w:rsidRDefault="007E34CF" w:rsidP="00E14D42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334pt;margin-top:119.15pt;width:86.15pt;height:114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">
                <v:textbox>
                  <w:txbxContent>
                    <w:p w:rsidR="007E34CF" w:rsidRDefault="007E34CF" w:rsidP="00E14D42">
                      <w:pPr>
                        <w:jc w:val="center"/>
                      </w:pPr>
                    </w:p>
                    <w:p w:rsidR="007E34CF" w:rsidRDefault="007E34CF" w:rsidP="00E14D42">
                      <w:pPr>
                        <w:jc w:val="center"/>
                      </w:pPr>
                    </w:p>
                    <w:p w:rsidR="007E34CF" w:rsidRDefault="007E34CF" w:rsidP="00E14D42">
                      <w:pPr>
                        <w:jc w:val="center"/>
                      </w:pPr>
                    </w:p>
                    <w:p w:rsidR="007E34CF" w:rsidRDefault="007E34CF" w:rsidP="00E14D42">
                      <w:pPr>
                        <w:jc w:val="center"/>
                      </w:pPr>
                      <w: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</w:p>
    <w:p w:rsidR="00E14D42" w:rsidRPr="0081692A" w:rsidRDefault="00E14D42" w:rsidP="00E14D42">
      <w:pPr>
        <w:pStyle w:val="ConsPlusNormal"/>
        <w:rPr>
          <w:sz w:val="23"/>
          <w:szCs w:val="23"/>
        </w:rPr>
      </w:pPr>
    </w:p>
    <w:p w:rsidR="00E14D42" w:rsidRPr="0081692A" w:rsidRDefault="00E14D42" w:rsidP="00E14D42">
      <w:pPr>
        <w:pStyle w:val="ConsPlusNormal"/>
        <w:rPr>
          <w:sz w:val="23"/>
          <w:szCs w:val="23"/>
        </w:rPr>
      </w:pPr>
    </w:p>
    <w:p w:rsidR="00E14D42" w:rsidRPr="0081692A" w:rsidRDefault="00E14D42" w:rsidP="00E14D42">
      <w:pPr>
        <w:pStyle w:val="ConsPlusNormal"/>
        <w:rPr>
          <w:sz w:val="23"/>
          <w:szCs w:val="23"/>
        </w:rPr>
      </w:pPr>
    </w:p>
    <w:p w:rsidR="00E14D42" w:rsidRPr="0081692A" w:rsidRDefault="00E14D42" w:rsidP="00E14D42">
      <w:pPr>
        <w:pStyle w:val="ConsPlusNormal"/>
        <w:rPr>
          <w:sz w:val="23"/>
          <w:szCs w:val="23"/>
        </w:rPr>
      </w:pPr>
    </w:p>
    <w:p w:rsidR="00E14D42" w:rsidRPr="0081692A" w:rsidRDefault="00E14D42" w:rsidP="00E14D42">
      <w:pPr>
        <w:pStyle w:val="ConsPlusNormal"/>
        <w:rPr>
          <w:sz w:val="23"/>
          <w:szCs w:val="23"/>
        </w:rPr>
      </w:pPr>
    </w:p>
    <w:p w:rsidR="00E14D42" w:rsidRPr="0081692A" w:rsidRDefault="00E14D42" w:rsidP="00E14D42">
      <w:pPr>
        <w:pStyle w:val="ConsPlusNormal"/>
        <w:rPr>
          <w:sz w:val="23"/>
          <w:szCs w:val="23"/>
        </w:rPr>
      </w:pPr>
    </w:p>
    <w:p w:rsidR="00E14D42" w:rsidRPr="0081692A" w:rsidRDefault="00E14D42" w:rsidP="00E14D42">
      <w:pPr>
        <w:pStyle w:val="ConsPlusNormal"/>
        <w:rPr>
          <w:sz w:val="23"/>
          <w:szCs w:val="23"/>
        </w:rPr>
      </w:pPr>
    </w:p>
    <w:p w:rsidR="00E14D42" w:rsidRPr="0081692A" w:rsidRDefault="00E14D42" w:rsidP="00E14D42">
      <w:pPr>
        <w:pStyle w:val="ConsPlusNormal"/>
        <w:rPr>
          <w:sz w:val="23"/>
          <w:szCs w:val="23"/>
        </w:rPr>
      </w:pPr>
    </w:p>
    <w:p w:rsidR="00E14D42" w:rsidRPr="0081692A" w:rsidRDefault="00E14D42" w:rsidP="00E14D42">
      <w:pPr>
        <w:pStyle w:val="ConsPlusNormal"/>
        <w:rPr>
          <w:sz w:val="23"/>
          <w:szCs w:val="23"/>
        </w:rPr>
      </w:pPr>
    </w:p>
    <w:p w:rsidR="00E14D42" w:rsidRPr="0081692A" w:rsidRDefault="00E14D42" w:rsidP="00E14D42">
      <w:pPr>
        <w:pStyle w:val="ConsPlusNormal"/>
        <w:rPr>
          <w:sz w:val="23"/>
          <w:szCs w:val="23"/>
        </w:rPr>
      </w:pPr>
    </w:p>
    <w:p w:rsidR="00E14D42" w:rsidRPr="0081692A" w:rsidRDefault="00E14D42" w:rsidP="00E14D42">
      <w:pPr>
        <w:pStyle w:val="ConsPlusNormal"/>
        <w:rPr>
          <w:sz w:val="23"/>
          <w:szCs w:val="23"/>
        </w:rPr>
      </w:pPr>
    </w:p>
    <w:p w:rsidR="00E14D42" w:rsidRPr="0081692A" w:rsidRDefault="00E14D42" w:rsidP="00E14D42">
      <w:pPr>
        <w:pStyle w:val="ConsPlusNormal"/>
        <w:rPr>
          <w:sz w:val="23"/>
          <w:szCs w:val="23"/>
        </w:rPr>
      </w:pPr>
    </w:p>
    <w:p w:rsidR="00E14D42" w:rsidRPr="0081692A" w:rsidRDefault="00E14D42" w:rsidP="00E14D42">
      <w:pPr>
        <w:pStyle w:val="ConsPlusNormal"/>
        <w:rPr>
          <w:sz w:val="23"/>
          <w:szCs w:val="23"/>
        </w:rPr>
      </w:pPr>
    </w:p>
    <w:p w:rsidR="00E14D42" w:rsidRPr="0081692A" w:rsidRDefault="00E14D42" w:rsidP="00E14D42">
      <w:pPr>
        <w:pStyle w:val="ConsPlusNormal"/>
        <w:rPr>
          <w:sz w:val="23"/>
          <w:szCs w:val="23"/>
        </w:rPr>
      </w:pPr>
    </w:p>
    <w:p w:rsidR="00E14D42" w:rsidRPr="0081692A" w:rsidRDefault="00E14D42" w:rsidP="00E14D42">
      <w:pPr>
        <w:pStyle w:val="ConsPlusNormal"/>
        <w:rPr>
          <w:sz w:val="23"/>
          <w:szCs w:val="23"/>
        </w:rPr>
      </w:pPr>
    </w:p>
    <w:p w:rsidR="00E14D42" w:rsidRPr="0081692A" w:rsidRDefault="00E14D42" w:rsidP="00E14D42">
      <w:pPr>
        <w:pStyle w:val="ConsPlusNormal"/>
        <w:rPr>
          <w:sz w:val="23"/>
          <w:szCs w:val="23"/>
        </w:rPr>
      </w:pPr>
    </w:p>
    <w:p w:rsidR="00E14D42" w:rsidRPr="0081692A" w:rsidRDefault="00E14D42" w:rsidP="00E14D42">
      <w:pPr>
        <w:pStyle w:val="ConsPlusNormal"/>
        <w:rPr>
          <w:sz w:val="23"/>
          <w:szCs w:val="23"/>
        </w:rPr>
      </w:pPr>
    </w:p>
    <w:p w:rsidR="00E14D42" w:rsidRPr="0081692A" w:rsidRDefault="00E14D42" w:rsidP="00E14D42">
      <w:pPr>
        <w:pStyle w:val="ConsPlusNormal"/>
        <w:rPr>
          <w:sz w:val="23"/>
          <w:szCs w:val="23"/>
        </w:rPr>
      </w:pPr>
    </w:p>
    <w:p w:rsidR="00E14D42" w:rsidRPr="0081692A" w:rsidRDefault="00E14D42" w:rsidP="00E14D42">
      <w:pPr>
        <w:pStyle w:val="ConsPlusNormal"/>
      </w:pPr>
    </w:p>
    <w:p w:rsidR="0079110B" w:rsidRPr="0081692A" w:rsidRDefault="0079110B" w:rsidP="00E14D42">
      <w:pPr>
        <w:pStyle w:val="ConsPlusNormal"/>
      </w:pPr>
    </w:p>
    <w:p w:rsidR="0079110B" w:rsidRPr="0081692A" w:rsidRDefault="0079110B" w:rsidP="00E14D42">
      <w:pPr>
        <w:pStyle w:val="ConsPlusNormal"/>
      </w:pP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1692A">
        <w:rPr>
          <w:rFonts w:ascii="Times New Roman" w:hAnsi="Times New Roman" w:cs="Times New Roman"/>
          <w:sz w:val="22"/>
          <w:szCs w:val="22"/>
        </w:rPr>
        <w:t>Удостоверение доверенного кандидата в депутаты - документ, удостоверяющий статус предъявителя.</w:t>
      </w: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1692A">
        <w:rPr>
          <w:rFonts w:ascii="Times New Roman" w:hAnsi="Times New Roman" w:cs="Times New Roman"/>
          <w:sz w:val="22"/>
          <w:szCs w:val="22"/>
        </w:rPr>
        <w:t xml:space="preserve">Удостоверение оформляется на бланке размером 80 x </w:t>
      </w:r>
      <w:smartTag w:uri="urn:schemas-microsoft-com:office:smarttags" w:element="metricconverter">
        <w:smartTagPr>
          <w:attr w:name="ProductID" w:val="120 мм"/>
        </w:smartTagPr>
        <w:r w:rsidRPr="0081692A">
          <w:rPr>
            <w:rFonts w:ascii="Times New Roman" w:hAnsi="Times New Roman" w:cs="Times New Roman"/>
            <w:sz w:val="22"/>
            <w:szCs w:val="22"/>
          </w:rPr>
          <w:t>120 мм</w:t>
        </w:r>
      </w:smartTag>
      <w:r w:rsidRPr="0081692A">
        <w:rPr>
          <w:rFonts w:ascii="Times New Roman" w:hAnsi="Times New Roman" w:cs="Times New Roman"/>
          <w:sz w:val="22"/>
          <w:szCs w:val="22"/>
        </w:rPr>
        <w:t xml:space="preserve">, реквизиты которого приведены в образце. В удостоверении указываются фамилия, имя, отчество доверенного лица, наименование назначившего его кандидата, дата регистрации доверенного лица, а также ставится подпись секретаря соответствующей избирательной комиссии муниципального образования, скрепленная  печатью комиссии, и помещается фотография владельца удостоверения размером 3 x </w:t>
      </w:r>
      <w:smartTag w:uri="urn:schemas-microsoft-com:office:smarttags" w:element="metricconverter">
        <w:smartTagPr>
          <w:attr w:name="ProductID" w:val="4 см"/>
        </w:smartTagPr>
        <w:r w:rsidRPr="0081692A">
          <w:rPr>
            <w:rFonts w:ascii="Times New Roman" w:hAnsi="Times New Roman" w:cs="Times New Roman"/>
            <w:sz w:val="22"/>
            <w:szCs w:val="22"/>
          </w:rPr>
          <w:t>4 см</w:t>
        </w:r>
      </w:smartTag>
      <w:r w:rsidRPr="0081692A">
        <w:rPr>
          <w:rFonts w:ascii="Times New Roman" w:hAnsi="Times New Roman" w:cs="Times New Roman"/>
          <w:sz w:val="22"/>
          <w:szCs w:val="22"/>
        </w:rPr>
        <w:t>.</w:t>
      </w: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1692A">
        <w:rPr>
          <w:rFonts w:ascii="Times New Roman" w:hAnsi="Times New Roman" w:cs="Times New Roman"/>
          <w:sz w:val="22"/>
          <w:szCs w:val="22"/>
        </w:rPr>
        <w:t xml:space="preserve">Удостоверение выдается на основании соответствующего решения </w:t>
      </w:r>
      <w:r w:rsidR="00BC4A2E" w:rsidRPr="0081692A">
        <w:rPr>
          <w:rFonts w:ascii="Times New Roman" w:hAnsi="Times New Roman" w:cs="Times New Roman"/>
          <w:sz w:val="22"/>
          <w:szCs w:val="22"/>
        </w:rPr>
        <w:t xml:space="preserve">окружной </w:t>
      </w:r>
      <w:r w:rsidRPr="0081692A">
        <w:rPr>
          <w:rFonts w:ascii="Times New Roman" w:hAnsi="Times New Roman" w:cs="Times New Roman"/>
          <w:sz w:val="22"/>
          <w:szCs w:val="22"/>
        </w:rPr>
        <w:t>избирательной комиссии о регистрации доверенных лиц кандидата.</w:t>
      </w: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1692A">
        <w:rPr>
          <w:rFonts w:ascii="Times New Roman" w:hAnsi="Times New Roman" w:cs="Times New Roman"/>
          <w:sz w:val="22"/>
          <w:szCs w:val="22"/>
        </w:rPr>
        <w:t>Кандидат вправе назначить до 5 доверенных лиц.</w:t>
      </w: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1692A">
        <w:rPr>
          <w:rFonts w:ascii="Times New Roman" w:hAnsi="Times New Roman" w:cs="Times New Roman"/>
          <w:sz w:val="22"/>
          <w:szCs w:val="22"/>
        </w:rPr>
        <w:t>Лица, имеющие удостоверения, обязаны обеспечить их сохранность.</w:t>
      </w: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1692A">
        <w:rPr>
          <w:rFonts w:ascii="Times New Roman" w:hAnsi="Times New Roman" w:cs="Times New Roman"/>
          <w:sz w:val="22"/>
          <w:szCs w:val="22"/>
        </w:rPr>
        <w:t>При сложении полномочий доверенным лицом его удостоверение возвращается по месту выдачи.</w:t>
      </w:r>
    </w:p>
    <w:p w:rsidR="00E14D42" w:rsidRPr="0081692A" w:rsidRDefault="00E14D42" w:rsidP="00E14D42">
      <w:pPr>
        <w:tabs>
          <w:tab w:val="left" w:pos="993"/>
        </w:tabs>
        <w:rPr>
          <w:b/>
          <w:sz w:val="28"/>
          <w:szCs w:val="28"/>
        </w:rPr>
      </w:pPr>
      <w:r w:rsidRPr="0081692A">
        <w:rPr>
          <w:sz w:val="22"/>
          <w:szCs w:val="22"/>
        </w:rPr>
        <w:t xml:space="preserve">          Полномочия доверенных лиц начинаются со дня их регистрации и прекращаются вместе с утратой статуса назначившим их кандидатом.</w:t>
      </w:r>
    </w:p>
    <w:p w:rsidR="00E14D42" w:rsidRPr="0081692A" w:rsidRDefault="00E14D42" w:rsidP="00E14D42">
      <w:pPr>
        <w:tabs>
          <w:tab w:val="left" w:pos="993"/>
        </w:tabs>
        <w:rPr>
          <w:b/>
          <w:sz w:val="28"/>
          <w:szCs w:val="28"/>
        </w:rPr>
      </w:pPr>
    </w:p>
    <w:p w:rsidR="00E14D42" w:rsidRPr="0081692A" w:rsidRDefault="00E14D42" w:rsidP="00E14D42">
      <w:pPr>
        <w:tabs>
          <w:tab w:val="left" w:pos="993"/>
        </w:tabs>
        <w:rPr>
          <w:b/>
          <w:sz w:val="28"/>
          <w:szCs w:val="28"/>
        </w:rPr>
      </w:pPr>
    </w:p>
    <w:p w:rsidR="00E14D42" w:rsidRPr="0081692A" w:rsidRDefault="00E14D42" w:rsidP="00E14D42">
      <w:pPr>
        <w:tabs>
          <w:tab w:val="left" w:pos="993"/>
        </w:tabs>
        <w:rPr>
          <w:b/>
          <w:sz w:val="28"/>
          <w:szCs w:val="28"/>
        </w:rPr>
      </w:pPr>
    </w:p>
    <w:p w:rsidR="00E14D42" w:rsidRPr="0081692A" w:rsidRDefault="00E14D42" w:rsidP="00E14D42">
      <w:pPr>
        <w:tabs>
          <w:tab w:val="left" w:pos="993"/>
        </w:tabs>
        <w:rPr>
          <w:b/>
          <w:sz w:val="28"/>
          <w:szCs w:val="28"/>
        </w:rPr>
      </w:pPr>
    </w:p>
    <w:p w:rsidR="00E14D42" w:rsidRPr="0081692A" w:rsidRDefault="00E14D42" w:rsidP="00E14D42">
      <w:pPr>
        <w:tabs>
          <w:tab w:val="left" w:pos="993"/>
        </w:tabs>
        <w:rPr>
          <w:b/>
          <w:sz w:val="28"/>
          <w:szCs w:val="28"/>
        </w:rPr>
      </w:pPr>
    </w:p>
    <w:p w:rsidR="00E14D42" w:rsidRPr="0081692A" w:rsidRDefault="00E14D42" w:rsidP="00E14D42">
      <w:pPr>
        <w:tabs>
          <w:tab w:val="left" w:pos="993"/>
        </w:tabs>
        <w:rPr>
          <w:b/>
          <w:sz w:val="28"/>
          <w:szCs w:val="28"/>
        </w:rPr>
      </w:pPr>
    </w:p>
    <w:p w:rsidR="00E14D42" w:rsidRPr="0081692A" w:rsidRDefault="00E14D42" w:rsidP="00E14D42">
      <w:pPr>
        <w:tabs>
          <w:tab w:val="left" w:pos="993"/>
        </w:tabs>
        <w:rPr>
          <w:b/>
          <w:sz w:val="28"/>
          <w:szCs w:val="28"/>
        </w:rPr>
      </w:pPr>
    </w:p>
    <w:p w:rsidR="00E14D42" w:rsidRPr="0081692A" w:rsidRDefault="00E14D42" w:rsidP="00E14D42">
      <w:pPr>
        <w:tabs>
          <w:tab w:val="left" w:pos="993"/>
        </w:tabs>
        <w:rPr>
          <w:b/>
          <w:sz w:val="28"/>
          <w:szCs w:val="28"/>
        </w:rPr>
      </w:pPr>
    </w:p>
    <w:p w:rsidR="00E14D42" w:rsidRPr="0081692A" w:rsidRDefault="00E14D42" w:rsidP="00E14D42">
      <w:pPr>
        <w:tabs>
          <w:tab w:val="left" w:pos="993"/>
        </w:tabs>
        <w:rPr>
          <w:b/>
          <w:sz w:val="28"/>
          <w:szCs w:val="28"/>
        </w:rPr>
      </w:pPr>
    </w:p>
    <w:p w:rsidR="00E14D42" w:rsidRPr="0081692A" w:rsidRDefault="00E14D42" w:rsidP="00E14D42">
      <w:pPr>
        <w:tabs>
          <w:tab w:val="left" w:pos="993"/>
        </w:tabs>
        <w:rPr>
          <w:b/>
          <w:sz w:val="28"/>
          <w:szCs w:val="28"/>
        </w:rPr>
      </w:pPr>
    </w:p>
    <w:p w:rsidR="00E14D42" w:rsidRPr="0081692A" w:rsidRDefault="00E14D42" w:rsidP="00E14D42">
      <w:pPr>
        <w:tabs>
          <w:tab w:val="left" w:pos="993"/>
        </w:tabs>
        <w:rPr>
          <w:b/>
          <w:sz w:val="28"/>
          <w:szCs w:val="28"/>
        </w:rPr>
      </w:pPr>
    </w:p>
    <w:p w:rsidR="00E14D42" w:rsidRPr="0081692A" w:rsidRDefault="00E14D42" w:rsidP="00E14D42">
      <w:pPr>
        <w:tabs>
          <w:tab w:val="left" w:pos="993"/>
        </w:tabs>
        <w:rPr>
          <w:b/>
          <w:sz w:val="28"/>
          <w:szCs w:val="28"/>
        </w:rPr>
      </w:pPr>
    </w:p>
    <w:p w:rsidR="00E14D42" w:rsidRPr="0081692A" w:rsidRDefault="00E14D42" w:rsidP="00E14D4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169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4. Рекомендуемый образец и рекомендуемые требования к </w:t>
      </w:r>
      <w:r w:rsidRPr="0081692A">
        <w:rPr>
          <w:rFonts w:ascii="Times New Roman" w:hAnsi="Times New Roman" w:cs="Times New Roman"/>
          <w:b/>
          <w:sz w:val="23"/>
          <w:szCs w:val="23"/>
        </w:rPr>
        <w:t xml:space="preserve">удостоверению </w:t>
      </w: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1692A">
        <w:rPr>
          <w:rFonts w:ascii="Times New Roman" w:hAnsi="Times New Roman" w:cs="Times New Roman"/>
          <w:b/>
          <w:sz w:val="23"/>
          <w:szCs w:val="23"/>
        </w:rPr>
        <w:t>доверенного лица кандидата на должность главы муниципального образования</w:t>
      </w:r>
    </w:p>
    <w:p w:rsidR="0079110B" w:rsidRPr="0081692A" w:rsidRDefault="0079110B" w:rsidP="00E14D42">
      <w:pPr>
        <w:pStyle w:val="ConsPlusNormal"/>
        <w:rPr>
          <w:sz w:val="23"/>
          <w:szCs w:val="23"/>
        </w:rPr>
      </w:pPr>
    </w:p>
    <w:p w:rsidR="00E14D42" w:rsidRPr="0081692A" w:rsidRDefault="00B2746A" w:rsidP="00E14D42">
      <w:pPr>
        <w:pStyle w:val="ConsPlusNormal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156845</wp:posOffset>
                </wp:positionV>
                <wp:extent cx="4326890" cy="2894330"/>
                <wp:effectExtent l="0" t="0" r="16510" b="20320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890" cy="289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4CF" w:rsidRDefault="007E34CF" w:rsidP="00E14D42">
                            <w:pP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Выборы главы _____________________________________________________________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УДОСТОВЕРЕНИЕ №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Cs/>
                                <w:sz w:val="18"/>
                                <w:szCs w:val="18"/>
                              </w:rPr>
                              <w:t>_______________________________________________________________________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(фамилия)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_________________________________________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(имя, отчество)</w:t>
                            </w:r>
                          </w:p>
                          <w:p w:rsidR="007E34CF" w:rsidRDefault="007E34CF" w:rsidP="00E14D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является доверенным лицо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_____________________________________,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 xml:space="preserve">                                                                              (фамилия и инициалы кандидата)</w:t>
                            </w:r>
                          </w:p>
                          <w:p w:rsidR="007E34CF" w:rsidRDefault="007E34CF" w:rsidP="00E14D42">
                            <w:r>
                              <w:t>кандидата на должность главы ______________________________________________</w:t>
                            </w:r>
                          </w:p>
                          <w:p w:rsidR="007E34CF" w:rsidRDefault="007E34CF" w:rsidP="00E14D42">
                            <w:pPr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 xml:space="preserve">               (наименование муниципального образования)</w:t>
                            </w:r>
                          </w:p>
                          <w:p w:rsidR="007E34CF" w:rsidRDefault="007E34CF" w:rsidP="00E14D42">
                            <w:pPr>
                              <w:spacing w:line="216" w:lineRule="auto"/>
                            </w:pPr>
                          </w:p>
                          <w:p w:rsidR="007E34CF" w:rsidRDefault="007E34CF" w:rsidP="00E14D42">
                            <w:pPr>
                              <w:spacing w:line="216" w:lineRule="auto"/>
                            </w:pPr>
                            <w:r>
                              <w:t>Секретарь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МП</w:t>
                            </w:r>
                          </w:p>
                          <w:p w:rsidR="007E34CF" w:rsidRDefault="007E34CF" w:rsidP="00E14D42">
                            <w:pPr>
                              <w:spacing w:line="216" w:lineRule="auto"/>
                            </w:pPr>
                            <w:r>
                              <w:t>избирательной комиссии</w:t>
                            </w:r>
                          </w:p>
                          <w:p w:rsidR="007E34CF" w:rsidRDefault="007E34CF" w:rsidP="00E14D42">
                            <w:pPr>
                              <w:spacing w:line="216" w:lineRule="auto"/>
                            </w:pPr>
                            <w:r>
                              <w:t>муниципального образования</w:t>
                            </w:r>
                            <w:r w:rsidR="00527E9D">
                              <w:t xml:space="preserve"> </w:t>
                            </w:r>
                            <w:r>
                              <w:t xml:space="preserve"> ______       ____________   </w:t>
                            </w:r>
                          </w:p>
                          <w:p w:rsidR="007E34CF" w:rsidRDefault="007E34CF" w:rsidP="00E14D42">
                            <w:pPr>
                              <w:ind w:right="-102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sz w:val="10"/>
                                <w:szCs w:val="10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sz w:val="10"/>
                                <w:szCs w:val="10"/>
                                <w:vertAlign w:val="superscript"/>
                              </w:rPr>
                              <w:tab/>
                            </w:r>
                            <w:r w:rsidR="00527E9D">
                              <w:rPr>
                                <w:sz w:val="10"/>
                                <w:szCs w:val="10"/>
                                <w:vertAlign w:val="superscript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vertAlign w:val="superscript"/>
                              </w:rPr>
                              <w:t>(подпись)          (расшифровка подписи)</w:t>
                            </w:r>
                          </w:p>
                          <w:p w:rsidR="007E34CF" w:rsidRDefault="007E34CF" w:rsidP="00E14D4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E34CF" w:rsidRDefault="007E34CF" w:rsidP="00E14D4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E34CF" w:rsidRDefault="007E34CF" w:rsidP="00E14D4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Дата регистрации ___ _________ _____</w:t>
                            </w:r>
                          </w:p>
                          <w:p w:rsidR="007E34CF" w:rsidRDefault="007E34CF" w:rsidP="00E14D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82pt;margin-top:12.35pt;width:340.7pt;height:227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jgMAIAAFo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">
                <v:textbox>
                  <w:txbxContent>
                    <w:p w:rsidR="007E34CF" w:rsidRDefault="007E34CF" w:rsidP="00E14D42">
                      <w:pPr>
                        <w:rPr>
                          <w:b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Cs/>
                          <w:sz w:val="16"/>
                          <w:szCs w:val="16"/>
                        </w:rPr>
                        <w:t>Выборы главы _____________________________________________________________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b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Cs/>
                          <w:sz w:val="22"/>
                          <w:szCs w:val="22"/>
                        </w:rPr>
                        <w:t>УДОСТОВЕРЕНИЕ №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b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Cs/>
                          <w:sz w:val="18"/>
                          <w:szCs w:val="18"/>
                        </w:rPr>
                        <w:t>_______________________________________________________________________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sz w:val="18"/>
                          <w:szCs w:val="18"/>
                          <w:vertAlign w:val="superscript"/>
                        </w:rPr>
                        <w:t>(фамилия)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___________________________________________________________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sz w:val="18"/>
                          <w:szCs w:val="18"/>
                          <w:vertAlign w:val="superscript"/>
                        </w:rPr>
                        <w:t>(имя, отчество)</w:t>
                      </w:r>
                    </w:p>
                    <w:p w:rsidR="007E34CF" w:rsidRDefault="007E34CF" w:rsidP="00E14D42">
                      <w:pPr>
                        <w:rPr>
                          <w:sz w:val="18"/>
                          <w:szCs w:val="18"/>
                        </w:rPr>
                      </w:pPr>
                      <w:r>
                        <w:t>является доверенным лицом</w:t>
                      </w:r>
                      <w:r>
                        <w:rPr>
                          <w:sz w:val="18"/>
                          <w:szCs w:val="18"/>
                        </w:rPr>
                        <w:t xml:space="preserve"> ___________________________________________,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sz w:val="18"/>
                          <w:szCs w:val="18"/>
                          <w:vertAlign w:val="superscript"/>
                        </w:rPr>
                        <w:t xml:space="preserve">                                                                              (фамилия и инициалы кандидата)</w:t>
                      </w:r>
                    </w:p>
                    <w:p w:rsidR="007E34CF" w:rsidRDefault="007E34CF" w:rsidP="00E14D42">
                      <w:r>
                        <w:t>кандидата на должность главы ______________________________________________</w:t>
                      </w:r>
                    </w:p>
                    <w:p w:rsidR="007E34CF" w:rsidRDefault="007E34CF" w:rsidP="00E14D42">
                      <w:pPr>
                        <w:rPr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sz w:val="18"/>
                          <w:szCs w:val="18"/>
                          <w:vertAlign w:val="superscript"/>
                        </w:rPr>
                        <w:t xml:space="preserve">               (наименование муниципального образования)</w:t>
                      </w:r>
                    </w:p>
                    <w:p w:rsidR="007E34CF" w:rsidRDefault="007E34CF" w:rsidP="00E14D42">
                      <w:pPr>
                        <w:spacing w:line="216" w:lineRule="auto"/>
                      </w:pPr>
                    </w:p>
                    <w:p w:rsidR="007E34CF" w:rsidRDefault="007E34CF" w:rsidP="00E14D42">
                      <w:pPr>
                        <w:spacing w:line="216" w:lineRule="auto"/>
                      </w:pPr>
                      <w:r>
                        <w:t>Секретарь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МП</w:t>
                      </w:r>
                    </w:p>
                    <w:p w:rsidR="007E34CF" w:rsidRDefault="007E34CF" w:rsidP="00E14D42">
                      <w:pPr>
                        <w:spacing w:line="216" w:lineRule="auto"/>
                      </w:pPr>
                      <w:r>
                        <w:t>избирательной комиссии</w:t>
                      </w:r>
                    </w:p>
                    <w:p w:rsidR="007E34CF" w:rsidRDefault="007E34CF" w:rsidP="00E14D42">
                      <w:pPr>
                        <w:spacing w:line="216" w:lineRule="auto"/>
                      </w:pPr>
                      <w:r>
                        <w:t>муниципального образования</w:t>
                      </w:r>
                      <w:r w:rsidR="00527E9D">
                        <w:t xml:space="preserve"> </w:t>
                      </w:r>
                      <w:r>
                        <w:t xml:space="preserve"> ______       ____________   </w:t>
                      </w:r>
                    </w:p>
                    <w:p w:rsidR="007E34CF" w:rsidRDefault="007E34CF" w:rsidP="00E14D42">
                      <w:pPr>
                        <w:ind w:right="-102"/>
                        <w:rPr>
                          <w:vertAlign w:val="superscript"/>
                        </w:rPr>
                      </w:pPr>
                      <w:r>
                        <w:rPr>
                          <w:sz w:val="10"/>
                          <w:szCs w:val="10"/>
                          <w:vertAlign w:val="superscript"/>
                        </w:rPr>
                        <w:tab/>
                      </w:r>
                      <w:r>
                        <w:rPr>
                          <w:sz w:val="10"/>
                          <w:szCs w:val="10"/>
                          <w:vertAlign w:val="superscript"/>
                        </w:rPr>
                        <w:tab/>
                      </w:r>
                      <w:r>
                        <w:rPr>
                          <w:sz w:val="10"/>
                          <w:szCs w:val="10"/>
                          <w:vertAlign w:val="superscript"/>
                        </w:rPr>
                        <w:tab/>
                      </w:r>
                      <w:r w:rsidR="00527E9D">
                        <w:rPr>
                          <w:sz w:val="10"/>
                          <w:szCs w:val="10"/>
                          <w:vertAlign w:val="superscript"/>
                        </w:rPr>
                        <w:t xml:space="preserve">                                   </w:t>
                      </w:r>
                      <w:r>
                        <w:rPr>
                          <w:vertAlign w:val="superscript"/>
                        </w:rPr>
                        <w:t>(подпись)          (расшифровка подписи)</w:t>
                      </w:r>
                    </w:p>
                    <w:p w:rsidR="007E34CF" w:rsidRDefault="007E34CF" w:rsidP="00E14D42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7E34CF" w:rsidRDefault="007E34CF" w:rsidP="00E14D42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7E34CF" w:rsidRDefault="007E34CF" w:rsidP="00E14D42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Дата регистрации ___ _________ _____</w:t>
                      </w:r>
                    </w:p>
                    <w:p w:rsidR="007E34CF" w:rsidRDefault="007E34CF" w:rsidP="00E14D4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241800</wp:posOffset>
                </wp:positionH>
                <wp:positionV relativeFrom="paragraph">
                  <wp:posOffset>1513205</wp:posOffset>
                </wp:positionV>
                <wp:extent cx="1094105" cy="1454150"/>
                <wp:effectExtent l="0" t="0" r="10795" b="12700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4CF" w:rsidRDefault="007E34CF" w:rsidP="00E14D42">
                            <w:pPr>
                              <w:jc w:val="center"/>
                            </w:pPr>
                          </w:p>
                          <w:p w:rsidR="007E34CF" w:rsidRDefault="007E34CF" w:rsidP="00E14D42">
                            <w:pPr>
                              <w:jc w:val="center"/>
                            </w:pPr>
                          </w:p>
                          <w:p w:rsidR="007E34CF" w:rsidRDefault="007E34CF" w:rsidP="00E14D42">
                            <w:pPr>
                              <w:jc w:val="center"/>
                            </w:pPr>
                          </w:p>
                          <w:p w:rsidR="007E34CF" w:rsidRDefault="007E34CF" w:rsidP="00E14D42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334pt;margin-top:119.15pt;width:86.15pt;height:114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">
                <v:textbox>
                  <w:txbxContent>
                    <w:p w:rsidR="007E34CF" w:rsidRDefault="007E34CF" w:rsidP="00E14D42">
                      <w:pPr>
                        <w:jc w:val="center"/>
                      </w:pPr>
                    </w:p>
                    <w:p w:rsidR="007E34CF" w:rsidRDefault="007E34CF" w:rsidP="00E14D42">
                      <w:pPr>
                        <w:jc w:val="center"/>
                      </w:pPr>
                    </w:p>
                    <w:p w:rsidR="007E34CF" w:rsidRDefault="007E34CF" w:rsidP="00E14D42">
                      <w:pPr>
                        <w:jc w:val="center"/>
                      </w:pPr>
                    </w:p>
                    <w:p w:rsidR="007E34CF" w:rsidRDefault="007E34CF" w:rsidP="00E14D42">
                      <w:pPr>
                        <w:jc w:val="center"/>
                      </w:pPr>
                      <w: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</w:p>
    <w:p w:rsidR="00E14D42" w:rsidRPr="0081692A" w:rsidRDefault="00E14D42" w:rsidP="00E14D42">
      <w:pPr>
        <w:pStyle w:val="ConsPlusNormal"/>
        <w:rPr>
          <w:sz w:val="23"/>
          <w:szCs w:val="23"/>
        </w:rPr>
      </w:pPr>
    </w:p>
    <w:p w:rsidR="00E14D42" w:rsidRPr="0081692A" w:rsidRDefault="00E14D42" w:rsidP="00E14D42">
      <w:pPr>
        <w:pStyle w:val="ConsPlusNormal"/>
        <w:rPr>
          <w:sz w:val="23"/>
          <w:szCs w:val="23"/>
        </w:rPr>
      </w:pPr>
    </w:p>
    <w:p w:rsidR="00E14D42" w:rsidRPr="0081692A" w:rsidRDefault="00E14D42" w:rsidP="00E14D42">
      <w:pPr>
        <w:pStyle w:val="ConsPlusNormal"/>
        <w:rPr>
          <w:sz w:val="23"/>
          <w:szCs w:val="23"/>
        </w:rPr>
      </w:pPr>
    </w:p>
    <w:p w:rsidR="00E14D42" w:rsidRPr="0081692A" w:rsidRDefault="00E14D42" w:rsidP="00E14D42">
      <w:pPr>
        <w:pStyle w:val="ConsPlusNormal"/>
        <w:rPr>
          <w:sz w:val="23"/>
          <w:szCs w:val="23"/>
        </w:rPr>
      </w:pPr>
    </w:p>
    <w:p w:rsidR="00E14D42" w:rsidRPr="0081692A" w:rsidRDefault="00E14D42" w:rsidP="00E14D42">
      <w:pPr>
        <w:pStyle w:val="ConsPlusNormal"/>
        <w:rPr>
          <w:sz w:val="23"/>
          <w:szCs w:val="23"/>
        </w:rPr>
      </w:pPr>
    </w:p>
    <w:p w:rsidR="00E14D42" w:rsidRPr="0081692A" w:rsidRDefault="00E14D42" w:rsidP="00E14D42">
      <w:pPr>
        <w:pStyle w:val="ConsPlusNormal"/>
        <w:rPr>
          <w:sz w:val="23"/>
          <w:szCs w:val="23"/>
        </w:rPr>
      </w:pPr>
    </w:p>
    <w:p w:rsidR="00E14D42" w:rsidRPr="0081692A" w:rsidRDefault="00E14D42" w:rsidP="00E14D42">
      <w:pPr>
        <w:pStyle w:val="ConsPlusNormal"/>
        <w:rPr>
          <w:sz w:val="23"/>
          <w:szCs w:val="23"/>
        </w:rPr>
      </w:pPr>
    </w:p>
    <w:p w:rsidR="00E14D42" w:rsidRPr="0081692A" w:rsidRDefault="00E14D42" w:rsidP="00E14D42">
      <w:pPr>
        <w:pStyle w:val="ConsPlusNormal"/>
        <w:rPr>
          <w:sz w:val="23"/>
          <w:szCs w:val="23"/>
        </w:rPr>
      </w:pPr>
    </w:p>
    <w:p w:rsidR="00E14D42" w:rsidRPr="0081692A" w:rsidRDefault="00E14D42" w:rsidP="00E14D42">
      <w:pPr>
        <w:pStyle w:val="ConsPlusNormal"/>
        <w:rPr>
          <w:sz w:val="23"/>
          <w:szCs w:val="23"/>
        </w:rPr>
      </w:pPr>
    </w:p>
    <w:p w:rsidR="00E14D42" w:rsidRPr="0081692A" w:rsidRDefault="00E14D42" w:rsidP="00E14D42">
      <w:pPr>
        <w:pStyle w:val="ConsPlusNormal"/>
        <w:rPr>
          <w:sz w:val="23"/>
          <w:szCs w:val="23"/>
        </w:rPr>
      </w:pPr>
    </w:p>
    <w:p w:rsidR="00E14D42" w:rsidRPr="0081692A" w:rsidRDefault="00E14D42" w:rsidP="00E14D42">
      <w:pPr>
        <w:pStyle w:val="ConsPlusNormal"/>
        <w:rPr>
          <w:sz w:val="23"/>
          <w:szCs w:val="23"/>
        </w:rPr>
      </w:pPr>
    </w:p>
    <w:p w:rsidR="00E14D42" w:rsidRPr="0081692A" w:rsidRDefault="00E14D42" w:rsidP="00E14D42">
      <w:pPr>
        <w:pStyle w:val="ConsPlusNormal"/>
        <w:rPr>
          <w:sz w:val="23"/>
          <w:szCs w:val="23"/>
        </w:rPr>
      </w:pPr>
    </w:p>
    <w:p w:rsidR="00E14D42" w:rsidRPr="0081692A" w:rsidRDefault="00E14D42" w:rsidP="00E14D42">
      <w:pPr>
        <w:pStyle w:val="ConsPlusNormal"/>
        <w:rPr>
          <w:sz w:val="23"/>
          <w:szCs w:val="23"/>
        </w:rPr>
      </w:pPr>
    </w:p>
    <w:p w:rsidR="00E14D42" w:rsidRPr="0081692A" w:rsidRDefault="00E14D42" w:rsidP="00E14D42">
      <w:pPr>
        <w:pStyle w:val="ConsPlusNormal"/>
        <w:rPr>
          <w:sz w:val="23"/>
          <w:szCs w:val="23"/>
        </w:rPr>
      </w:pPr>
    </w:p>
    <w:p w:rsidR="00E14D42" w:rsidRPr="0081692A" w:rsidRDefault="00E14D42" w:rsidP="00E14D42">
      <w:pPr>
        <w:pStyle w:val="ConsPlusNormal"/>
        <w:rPr>
          <w:sz w:val="23"/>
          <w:szCs w:val="23"/>
        </w:rPr>
      </w:pPr>
    </w:p>
    <w:p w:rsidR="00E14D42" w:rsidRPr="0081692A" w:rsidRDefault="00E14D42" w:rsidP="00E14D42">
      <w:pPr>
        <w:pStyle w:val="ConsPlusNormal"/>
        <w:rPr>
          <w:sz w:val="23"/>
          <w:szCs w:val="23"/>
        </w:rPr>
      </w:pPr>
    </w:p>
    <w:p w:rsidR="00E14D42" w:rsidRPr="0081692A" w:rsidRDefault="00E14D42" w:rsidP="00E14D42">
      <w:pPr>
        <w:pStyle w:val="ConsPlusNormal"/>
        <w:rPr>
          <w:sz w:val="23"/>
          <w:szCs w:val="23"/>
        </w:rPr>
      </w:pPr>
    </w:p>
    <w:p w:rsidR="00E14D42" w:rsidRPr="0081692A" w:rsidRDefault="00E14D42" w:rsidP="00E14D42">
      <w:pPr>
        <w:pStyle w:val="ConsPlusNormal"/>
        <w:rPr>
          <w:sz w:val="23"/>
          <w:szCs w:val="23"/>
        </w:rPr>
      </w:pPr>
    </w:p>
    <w:p w:rsidR="0079110B" w:rsidRPr="0081692A" w:rsidRDefault="0079110B" w:rsidP="00E14D42">
      <w:pPr>
        <w:pStyle w:val="ConsPlusNormal"/>
        <w:rPr>
          <w:sz w:val="23"/>
          <w:szCs w:val="23"/>
        </w:rPr>
      </w:pPr>
    </w:p>
    <w:p w:rsidR="0079110B" w:rsidRPr="0081692A" w:rsidRDefault="0079110B" w:rsidP="00E14D42">
      <w:pPr>
        <w:pStyle w:val="ConsPlusNormal"/>
        <w:rPr>
          <w:sz w:val="23"/>
          <w:szCs w:val="23"/>
        </w:rPr>
      </w:pP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92A">
        <w:rPr>
          <w:rFonts w:ascii="Times New Roman" w:hAnsi="Times New Roman" w:cs="Times New Roman"/>
          <w:sz w:val="24"/>
          <w:szCs w:val="24"/>
        </w:rPr>
        <w:t xml:space="preserve">Удостоверение оформляется на бланке размером 80 x </w:t>
      </w:r>
      <w:smartTag w:uri="urn:schemas-microsoft-com:office:smarttags" w:element="metricconverter">
        <w:smartTagPr>
          <w:attr w:name="ProductID" w:val="120 мм"/>
        </w:smartTagPr>
        <w:r w:rsidRPr="0081692A">
          <w:rPr>
            <w:rFonts w:ascii="Times New Roman" w:hAnsi="Times New Roman" w:cs="Times New Roman"/>
            <w:sz w:val="24"/>
            <w:szCs w:val="24"/>
          </w:rPr>
          <w:t>120 мм</w:t>
        </w:r>
      </w:smartTag>
      <w:r w:rsidRPr="0081692A">
        <w:rPr>
          <w:rFonts w:ascii="Times New Roman" w:hAnsi="Times New Roman" w:cs="Times New Roman"/>
          <w:sz w:val="24"/>
          <w:szCs w:val="24"/>
        </w:rPr>
        <w:t xml:space="preserve">, реквизиты которого приведены в образце. В удостоверении указываются фамилия, имя, отчество доверенного лица, фамилия, имя, отчество кандидата на должность главы муниципального образования, дата регистрации доверенного лица, а также ставится подпись секретаря избирательной комиссии муниципального образования, скрепленная  печатью избирательной комиссии муниципального образования, и помещается фотография владельца удостоверения размером 3 x </w:t>
      </w:r>
      <w:smartTag w:uri="urn:schemas-microsoft-com:office:smarttags" w:element="metricconverter">
        <w:smartTagPr>
          <w:attr w:name="ProductID" w:val="4 см"/>
        </w:smartTagPr>
        <w:r w:rsidRPr="0081692A">
          <w:rPr>
            <w:rFonts w:ascii="Times New Roman" w:hAnsi="Times New Roman" w:cs="Times New Roman"/>
            <w:sz w:val="24"/>
            <w:szCs w:val="24"/>
          </w:rPr>
          <w:t>4 см</w:t>
        </w:r>
      </w:smartTag>
      <w:r w:rsidRPr="0081692A">
        <w:rPr>
          <w:rFonts w:ascii="Times New Roman" w:hAnsi="Times New Roman" w:cs="Times New Roman"/>
          <w:sz w:val="24"/>
          <w:szCs w:val="24"/>
        </w:rPr>
        <w:t>.</w:t>
      </w:r>
    </w:p>
    <w:p w:rsidR="00BC4A2E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92A">
        <w:rPr>
          <w:rFonts w:ascii="Times New Roman" w:hAnsi="Times New Roman" w:cs="Times New Roman"/>
          <w:sz w:val="24"/>
          <w:szCs w:val="24"/>
        </w:rPr>
        <w:t xml:space="preserve">Удостоверение выдается на основании </w:t>
      </w:r>
      <w:r w:rsidR="00BC4A2E" w:rsidRPr="0081692A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81692A">
        <w:rPr>
          <w:rFonts w:ascii="Times New Roman" w:hAnsi="Times New Roman" w:cs="Times New Roman"/>
          <w:sz w:val="24"/>
          <w:szCs w:val="24"/>
        </w:rPr>
        <w:t>избирательной комиссии муниципального образования о регистрации доверенных лиц кандидата должность главы муниципального образования</w:t>
      </w:r>
      <w:r w:rsidR="00BC4A2E" w:rsidRPr="0081692A">
        <w:rPr>
          <w:rFonts w:ascii="Times New Roman" w:hAnsi="Times New Roman" w:cs="Times New Roman"/>
          <w:sz w:val="24"/>
          <w:szCs w:val="24"/>
        </w:rPr>
        <w:t>.</w:t>
      </w:r>
    </w:p>
    <w:p w:rsidR="00E14D42" w:rsidRPr="0081692A" w:rsidRDefault="00BC4A2E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92A">
        <w:rPr>
          <w:rFonts w:ascii="Times New Roman" w:hAnsi="Times New Roman" w:cs="Times New Roman"/>
          <w:sz w:val="22"/>
          <w:szCs w:val="22"/>
        </w:rPr>
        <w:t>Кандидат вправе назначить до 10 доверенных лиц</w:t>
      </w:r>
      <w:r w:rsidR="00E14D42" w:rsidRPr="0081692A">
        <w:rPr>
          <w:rFonts w:ascii="Times New Roman" w:hAnsi="Times New Roman" w:cs="Times New Roman"/>
          <w:sz w:val="24"/>
          <w:szCs w:val="24"/>
        </w:rPr>
        <w:t>.</w:t>
      </w: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92A">
        <w:rPr>
          <w:rFonts w:ascii="Times New Roman" w:hAnsi="Times New Roman" w:cs="Times New Roman"/>
          <w:sz w:val="24"/>
          <w:szCs w:val="24"/>
        </w:rPr>
        <w:t>Лица, имеющие удостоверения, обязаны обеспечить их сохранность.</w:t>
      </w: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92A">
        <w:rPr>
          <w:rFonts w:ascii="Times New Roman" w:hAnsi="Times New Roman" w:cs="Times New Roman"/>
          <w:sz w:val="24"/>
          <w:szCs w:val="24"/>
        </w:rPr>
        <w:t>В случае утраты статуса кандидата, назначившего доверенных лиц, отзыва доверенных лиц  кандидатом их удостоверения аннулируются.</w:t>
      </w: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92A">
        <w:rPr>
          <w:rFonts w:ascii="Times New Roman" w:hAnsi="Times New Roman" w:cs="Times New Roman"/>
          <w:sz w:val="24"/>
          <w:szCs w:val="24"/>
        </w:rPr>
        <w:t>При сложении полномочий доверенным лицом его удостоверение возвращается по месту выдачи.</w:t>
      </w:r>
    </w:p>
    <w:p w:rsidR="00E14D42" w:rsidRPr="00606088" w:rsidRDefault="00E14D42" w:rsidP="00606088">
      <w:pPr>
        <w:ind w:firstLine="540"/>
        <w:jc w:val="both"/>
        <w:rPr>
          <w:sz w:val="23"/>
          <w:szCs w:val="23"/>
        </w:rPr>
      </w:pPr>
      <w:r w:rsidRPr="00606088">
        <w:rPr>
          <w:sz w:val="23"/>
          <w:szCs w:val="23"/>
        </w:rPr>
        <w:t>Полномочия доверенных лиц начинаются со дня их регистрации и прекращаются вместе с утратой статуса кандидата, назначившего доверенных лиц, отзыва доверенных лиц  кандидатом.</w:t>
      </w: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3CB" w:rsidRDefault="001F43CB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3CB" w:rsidRDefault="001F43CB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3CB" w:rsidRDefault="001F43CB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3CB" w:rsidRPr="0081692A" w:rsidRDefault="001F43CB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606088">
      <w:pPr>
        <w:rPr>
          <w:b/>
          <w:szCs w:val="24"/>
        </w:rPr>
      </w:pPr>
    </w:p>
    <w:p w:rsidR="0079110B" w:rsidRPr="0081692A" w:rsidRDefault="00E51139" w:rsidP="0079110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</w:t>
      </w:r>
      <w:r w:rsidR="0079110B" w:rsidRPr="0081692A">
        <w:rPr>
          <w:sz w:val="24"/>
          <w:szCs w:val="24"/>
        </w:rPr>
        <w:t xml:space="preserve">Приложение № 2 </w:t>
      </w:r>
    </w:p>
    <w:p w:rsidR="0079110B" w:rsidRPr="0081692A" w:rsidRDefault="0079110B" w:rsidP="0079110B">
      <w:pPr>
        <w:jc w:val="center"/>
        <w:rPr>
          <w:sz w:val="24"/>
          <w:szCs w:val="24"/>
        </w:rPr>
      </w:pPr>
    </w:p>
    <w:p w:rsidR="0079110B" w:rsidRPr="0081692A" w:rsidRDefault="0079110B" w:rsidP="0079110B">
      <w:pPr>
        <w:jc w:val="center"/>
        <w:rPr>
          <w:sz w:val="24"/>
          <w:szCs w:val="24"/>
        </w:rPr>
      </w:pPr>
      <w:r w:rsidRPr="0081692A">
        <w:rPr>
          <w:sz w:val="24"/>
          <w:szCs w:val="24"/>
        </w:rPr>
        <w:t xml:space="preserve">                                                                  к Разъяснениям </w:t>
      </w:r>
    </w:p>
    <w:p w:rsidR="0079110B" w:rsidRPr="0081692A" w:rsidRDefault="0079110B" w:rsidP="0079110B">
      <w:pPr>
        <w:pStyle w:val="ConsPlusTitle"/>
        <w:widowControl/>
        <w:jc w:val="center"/>
        <w:rPr>
          <w:b w:val="0"/>
        </w:rPr>
      </w:pPr>
      <w:r w:rsidRPr="0081692A">
        <w:rPr>
          <w:b w:val="0"/>
        </w:rPr>
        <w:t xml:space="preserve">                                                                   о порядке деятельности доверенных лиц  </w:t>
      </w:r>
    </w:p>
    <w:p w:rsidR="0079110B" w:rsidRPr="0081692A" w:rsidRDefault="0079110B" w:rsidP="0079110B">
      <w:pPr>
        <w:pStyle w:val="ConsPlusTitle"/>
        <w:widowControl/>
        <w:jc w:val="center"/>
        <w:rPr>
          <w:b w:val="0"/>
        </w:rPr>
      </w:pPr>
      <w:r w:rsidRPr="0081692A">
        <w:rPr>
          <w:b w:val="0"/>
        </w:rPr>
        <w:t xml:space="preserve">                                                                      кандидатов, избирательных объединений, </w:t>
      </w:r>
    </w:p>
    <w:p w:rsidR="0079110B" w:rsidRPr="0081692A" w:rsidRDefault="0079110B" w:rsidP="0079110B">
      <w:pPr>
        <w:pStyle w:val="ConsPlusTitle"/>
        <w:widowControl/>
        <w:jc w:val="center"/>
        <w:rPr>
          <w:b w:val="0"/>
        </w:rPr>
      </w:pPr>
      <w:r w:rsidRPr="0081692A">
        <w:rPr>
          <w:b w:val="0"/>
        </w:rPr>
        <w:t xml:space="preserve">                                                                      членов избирательных комиссий </w:t>
      </w:r>
      <w:r w:rsidR="00B2746A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258695</wp:posOffset>
                </wp:positionH>
                <wp:positionV relativeFrom="paragraph">
                  <wp:posOffset>80010</wp:posOffset>
                </wp:positionV>
                <wp:extent cx="835660" cy="75565"/>
                <wp:effectExtent l="0" t="0" r="21590" b="19685"/>
                <wp:wrapNone/>
                <wp:docPr id="21" name="Text Box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5660" cy="755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34CF" w:rsidRDefault="007E34CF" w:rsidP="007911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77.85pt;margin-top:6.3pt;width:65.8pt;height: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" filled="f" strokecolor="#969696" strokeweight=".5pt">
                <o:lock v:ext="edit" aspectratio="t"/>
                <v:textbox>
                  <w:txbxContent>
                    <w:p w:rsidR="007E34CF" w:rsidRDefault="007E34CF" w:rsidP="0079110B"/>
                  </w:txbxContent>
                </v:textbox>
              </v:shape>
            </w:pict>
          </mc:Fallback>
        </mc:AlternateContent>
      </w:r>
      <w:r w:rsidRPr="0081692A">
        <w:rPr>
          <w:b w:val="0"/>
        </w:rPr>
        <w:t xml:space="preserve">с правом                     </w:t>
      </w:r>
    </w:p>
    <w:p w:rsidR="0079110B" w:rsidRPr="0081692A" w:rsidRDefault="0079110B" w:rsidP="0079110B">
      <w:pPr>
        <w:pStyle w:val="ConsPlusTitle"/>
        <w:widowControl/>
        <w:jc w:val="center"/>
        <w:rPr>
          <w:b w:val="0"/>
        </w:rPr>
      </w:pPr>
      <w:r w:rsidRPr="0081692A">
        <w:rPr>
          <w:b w:val="0"/>
        </w:rPr>
        <w:t xml:space="preserve">                                                                      совещательного голоса, наблюдателей </w:t>
      </w:r>
    </w:p>
    <w:p w:rsidR="0079110B" w:rsidRPr="0081692A" w:rsidRDefault="0079110B" w:rsidP="0079110B">
      <w:pPr>
        <w:pStyle w:val="ConsPlusTitle"/>
        <w:widowControl/>
        <w:jc w:val="center"/>
        <w:rPr>
          <w:b w:val="0"/>
        </w:rPr>
      </w:pPr>
      <w:r w:rsidRPr="0081692A">
        <w:rPr>
          <w:b w:val="0"/>
        </w:rPr>
        <w:t xml:space="preserve">                                                                          и представителей средств массовой информации</w:t>
      </w:r>
    </w:p>
    <w:p w:rsidR="0079110B" w:rsidRPr="0081692A" w:rsidRDefault="0079110B" w:rsidP="0079110B">
      <w:pPr>
        <w:pStyle w:val="ConsPlusTitle"/>
        <w:widowControl/>
        <w:jc w:val="center"/>
        <w:rPr>
          <w:b w:val="0"/>
        </w:rPr>
      </w:pPr>
      <w:r w:rsidRPr="0081692A">
        <w:rPr>
          <w:b w:val="0"/>
        </w:rPr>
        <w:t xml:space="preserve">                                                                            на выборах в органы местного самоуправления</w:t>
      </w:r>
    </w:p>
    <w:p w:rsidR="0079110B" w:rsidRPr="0081692A" w:rsidRDefault="0079110B" w:rsidP="0079110B">
      <w:pPr>
        <w:pStyle w:val="ConsPlusTitle"/>
        <w:widowControl/>
        <w:jc w:val="center"/>
        <w:rPr>
          <w:b w:val="0"/>
        </w:rPr>
      </w:pPr>
      <w:r w:rsidRPr="0081692A">
        <w:rPr>
          <w:b w:val="0"/>
        </w:rPr>
        <w:t xml:space="preserve">                                                                                  в Кемеровской области – Кузбасс</w:t>
      </w:r>
      <w:r w:rsidR="003844C2" w:rsidRPr="0081692A">
        <w:rPr>
          <w:b w:val="0"/>
        </w:rPr>
        <w:t>е</w:t>
      </w:r>
    </w:p>
    <w:p w:rsidR="0079110B" w:rsidRPr="0081692A" w:rsidRDefault="0079110B" w:rsidP="0079110B">
      <w:pPr>
        <w:jc w:val="center"/>
        <w:rPr>
          <w:b/>
          <w:szCs w:val="24"/>
        </w:rPr>
      </w:pPr>
    </w:p>
    <w:p w:rsidR="0079110B" w:rsidRPr="0081692A" w:rsidRDefault="0079110B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92A">
        <w:rPr>
          <w:rFonts w:ascii="Times New Roman" w:hAnsi="Times New Roman" w:cs="Times New Roman"/>
          <w:b/>
          <w:sz w:val="24"/>
          <w:szCs w:val="24"/>
        </w:rPr>
        <w:t xml:space="preserve">2.1. Рекомендуемый образец и рекомендуемые требования к удостоверению члена избирательной комиссии муниципального образования с правом совещательного голоса, назначенного избирательным объединением, выдвинувшим единый список кандидатов в депутаты представительного органа муниципального образования </w:t>
      </w: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10B" w:rsidRPr="0081692A" w:rsidRDefault="0079110B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B2746A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985</wp:posOffset>
                </wp:positionV>
                <wp:extent cx="4357370" cy="3027045"/>
                <wp:effectExtent l="0" t="0" r="24130" b="20955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302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4CF" w:rsidRDefault="007E34CF" w:rsidP="00E14D42">
                            <w:pP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Выборы депутатов ____________________________________________________________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УДОСТОВЕРЕНИЕ № 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________________________________________________________________________________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(фамилия)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_____________________________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</w:pPr>
                            <w:r>
                              <w:rPr>
                                <w:vertAlign w:val="superscript"/>
                              </w:rPr>
                              <w:t>(имя, отчество)</w:t>
                            </w:r>
                          </w:p>
                          <w:p w:rsidR="007E34CF" w:rsidRDefault="007E34CF" w:rsidP="00E14D42">
                            <w:pPr>
                              <w:ind w:right="-1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является членом избирательной комиссии ___________________________________________________________ с правом совещательного голоса, назначенным избирательным объединением, выдвинувшим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единый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E34CF" w:rsidRDefault="007E34CF" w:rsidP="00E14D42">
                            <w:pPr>
                              <w:ind w:right="-1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писок кандидатов</w:t>
                            </w:r>
                            <w:r>
                              <w:t xml:space="preserve">                                                       _______________________________________</w:t>
                            </w:r>
                            <w:r>
                              <w:br/>
                              <w:t>________________________________________</w:t>
                            </w:r>
                            <w:r>
                              <w:br/>
                            </w:r>
                            <w:r>
                              <w:rPr>
                                <w:vertAlign w:val="superscript"/>
                              </w:rPr>
                              <w:t>(наименование избирательного объединения)</w:t>
                            </w:r>
                          </w:p>
                          <w:p w:rsidR="007E34CF" w:rsidRDefault="007E34CF" w:rsidP="00E14D42">
                            <w:pPr>
                              <w:spacing w:line="216" w:lineRule="auto"/>
                            </w:pPr>
                            <w:r>
                              <w:t>Председатель</w:t>
                            </w:r>
                          </w:p>
                          <w:p w:rsidR="007E34CF" w:rsidRDefault="007E34CF" w:rsidP="00E14D42">
                            <w:pPr>
                              <w:spacing w:line="216" w:lineRule="auto"/>
                            </w:pPr>
                            <w:r>
                              <w:t>избирательной комиссии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МП                 ФОТО</w:t>
                            </w:r>
                          </w:p>
                          <w:p w:rsidR="007E34CF" w:rsidRDefault="007E34CF" w:rsidP="00E14D42">
                            <w:pPr>
                              <w:spacing w:line="216" w:lineRule="auto"/>
                            </w:pPr>
                            <w:r>
                              <w:t xml:space="preserve">муниципального образования _____         _____________   </w:t>
                            </w:r>
                          </w:p>
                          <w:p w:rsidR="007E34CF" w:rsidRDefault="007E34CF" w:rsidP="00E14D42">
                            <w:pPr>
                              <w:ind w:right="-102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902715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                 </w:t>
                            </w:r>
                            <w:r>
                              <w:rPr>
                                <w:vertAlign w:val="superscript"/>
                              </w:rPr>
                              <w:t>(подпись)            (расшифровка подписи)</w:t>
                            </w:r>
                          </w:p>
                          <w:p w:rsidR="007E34CF" w:rsidRDefault="007E34CF" w:rsidP="00E14D42">
                            <w:pPr>
                              <w:ind w:right="-10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та выдачи    ___ __________ ______</w:t>
                            </w:r>
                          </w:p>
                          <w:p w:rsidR="007E34CF" w:rsidRDefault="007E34CF" w:rsidP="00E14D42">
                            <w:pPr>
                              <w:ind w:right="-10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ействительно до          ___ __________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left:0;text-align:left;margin-left:1in;margin-top:.55pt;width:343.1pt;height:238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">
                <v:textbox>
                  <w:txbxContent>
                    <w:p w:rsidR="007E34CF" w:rsidRDefault="007E34CF" w:rsidP="00E14D42">
                      <w:pPr>
                        <w:rPr>
                          <w:b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Cs/>
                          <w:sz w:val="16"/>
                          <w:szCs w:val="16"/>
                        </w:rPr>
                        <w:t>Выборы депутатов ____________________________________________________________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b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Cs/>
                          <w:sz w:val="22"/>
                          <w:szCs w:val="22"/>
                        </w:rPr>
                        <w:t xml:space="preserve">УДОСТОВЕРЕНИЕ № 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b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Cs/>
                          <w:sz w:val="16"/>
                          <w:szCs w:val="16"/>
                        </w:rPr>
                        <w:t>________________________________________________________________________________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(фамилия)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______________________________________</w:t>
                      </w:r>
                    </w:p>
                    <w:p w:rsidR="007E34CF" w:rsidRDefault="007E34CF" w:rsidP="00E14D42">
                      <w:pPr>
                        <w:jc w:val="center"/>
                      </w:pPr>
                      <w:r>
                        <w:rPr>
                          <w:vertAlign w:val="superscript"/>
                        </w:rPr>
                        <w:t>(имя, отчество)</w:t>
                      </w:r>
                    </w:p>
                    <w:p w:rsidR="007E34CF" w:rsidRDefault="007E34CF" w:rsidP="00E14D42">
                      <w:pPr>
                        <w:ind w:right="-10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является членом избирательной комиссии ___________________________________________________________ с правом совещательного голоса, назначенным избирательным объединением, выдвинувшим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единый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7E34CF" w:rsidRDefault="007E34CF" w:rsidP="00E14D42">
                      <w:pPr>
                        <w:ind w:right="-10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писок кандидатов</w:t>
                      </w:r>
                      <w:r>
                        <w:t xml:space="preserve">                                                       _______________________________________</w:t>
                      </w:r>
                      <w:r>
                        <w:br/>
                        <w:t>________________________________________</w:t>
                      </w:r>
                      <w:r>
                        <w:br/>
                      </w:r>
                      <w:r>
                        <w:rPr>
                          <w:vertAlign w:val="superscript"/>
                        </w:rPr>
                        <w:t>(наименование избирательного объединения)</w:t>
                      </w:r>
                    </w:p>
                    <w:p w:rsidR="007E34CF" w:rsidRDefault="007E34CF" w:rsidP="00E14D42">
                      <w:pPr>
                        <w:spacing w:line="216" w:lineRule="auto"/>
                      </w:pPr>
                      <w:r>
                        <w:t>Председатель</w:t>
                      </w:r>
                    </w:p>
                    <w:p w:rsidR="007E34CF" w:rsidRDefault="007E34CF" w:rsidP="00E14D42">
                      <w:pPr>
                        <w:spacing w:line="216" w:lineRule="auto"/>
                      </w:pPr>
                      <w:r>
                        <w:t>избирательной комиссии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МП                 ФОТО</w:t>
                      </w:r>
                    </w:p>
                    <w:p w:rsidR="007E34CF" w:rsidRDefault="007E34CF" w:rsidP="00E14D42">
                      <w:pPr>
                        <w:spacing w:line="216" w:lineRule="auto"/>
                      </w:pPr>
                      <w:r>
                        <w:t xml:space="preserve">муниципального образования _____         _____________   </w:t>
                      </w:r>
                    </w:p>
                    <w:p w:rsidR="007E34CF" w:rsidRDefault="007E34CF" w:rsidP="00E14D42">
                      <w:pPr>
                        <w:ind w:right="-102"/>
                        <w:rPr>
                          <w:vertAlign w:val="superscript"/>
                        </w:rPr>
                      </w:pPr>
                      <w:r>
                        <w:rPr>
                          <w:sz w:val="16"/>
                          <w:szCs w:val="16"/>
                          <w:vertAlign w:val="superscript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902715">
                        <w:rPr>
                          <w:sz w:val="16"/>
                          <w:szCs w:val="16"/>
                          <w:vertAlign w:val="superscript"/>
                        </w:rPr>
                        <w:t xml:space="preserve">                  </w:t>
                      </w:r>
                      <w:r>
                        <w:rPr>
                          <w:vertAlign w:val="superscript"/>
                        </w:rPr>
                        <w:t>(подпись)            (расшифровка подписи)</w:t>
                      </w:r>
                    </w:p>
                    <w:p w:rsidR="007E34CF" w:rsidRDefault="007E34CF" w:rsidP="00E14D42">
                      <w:pPr>
                        <w:ind w:right="-10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та выдачи    ___ __________ ______</w:t>
                      </w:r>
                    </w:p>
                    <w:p w:rsidR="007E34CF" w:rsidRDefault="007E34CF" w:rsidP="00E14D42">
                      <w:pPr>
                        <w:ind w:right="-10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ействительно до          ___ __________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146550</wp:posOffset>
                </wp:positionH>
                <wp:positionV relativeFrom="paragraph">
                  <wp:posOffset>1468755</wp:posOffset>
                </wp:positionV>
                <wp:extent cx="1087120" cy="1449070"/>
                <wp:effectExtent l="0" t="0" r="17780" b="17780"/>
                <wp:wrapNone/>
                <wp:docPr id="19" name="Text Box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7120" cy="14490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34CF" w:rsidRDefault="007E34CF" w:rsidP="00E14D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left:0;text-align:left;margin-left:326.5pt;margin-top:115.65pt;width:85.6pt;height:114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" filled="f" strokecolor="#969696" strokeweight=".5pt">
                <o:lock v:ext="edit" aspectratio="t"/>
                <v:textbox>
                  <w:txbxContent>
                    <w:p w:rsidR="007E34CF" w:rsidRDefault="007E34CF" w:rsidP="00E14D42"/>
                  </w:txbxContent>
                </v:textbox>
              </v:shape>
            </w:pict>
          </mc:Fallback>
        </mc:AlternateContent>
      </w: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92A">
        <w:rPr>
          <w:rFonts w:ascii="Times New Roman" w:hAnsi="Times New Roman" w:cs="Times New Roman"/>
          <w:sz w:val="24"/>
          <w:szCs w:val="24"/>
        </w:rPr>
        <w:t>Удостоверение члена избирательной комиссии муниципального образования с правом совещательного голоса – документ, удостоверяющий статус предъявителя.</w:t>
      </w: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92A">
        <w:rPr>
          <w:rFonts w:ascii="Times New Roman" w:hAnsi="Times New Roman" w:cs="Times New Roman"/>
          <w:sz w:val="24"/>
          <w:szCs w:val="24"/>
        </w:rPr>
        <w:t xml:space="preserve">Удостоверение оформляется на бланке размером 80 x </w:t>
      </w:r>
      <w:smartTag w:uri="urn:schemas-microsoft-com:office:smarttags" w:element="metricconverter">
        <w:smartTagPr>
          <w:attr w:name="ProductID" w:val="120 мм"/>
        </w:smartTagPr>
        <w:r w:rsidRPr="0081692A">
          <w:rPr>
            <w:rFonts w:ascii="Times New Roman" w:hAnsi="Times New Roman" w:cs="Times New Roman"/>
            <w:sz w:val="24"/>
            <w:szCs w:val="24"/>
          </w:rPr>
          <w:t>120 мм</w:t>
        </w:r>
      </w:smartTag>
      <w:r w:rsidRPr="0081692A">
        <w:rPr>
          <w:rFonts w:ascii="Times New Roman" w:hAnsi="Times New Roman" w:cs="Times New Roman"/>
          <w:sz w:val="24"/>
          <w:szCs w:val="24"/>
        </w:rPr>
        <w:t xml:space="preserve">, реквизиты которого приведены в образце. В удостоверении указываются номер удостоверения, фамилия, имя, отчество члена избирательной комиссии муниципального образования с правом совещательного голоса, наименование избирательного объединения, его назначившего,  дата выдачи и срок действия удостоверения, а также помещается фотография владельца удостоверения размером 3 x </w:t>
      </w:r>
      <w:smartTag w:uri="urn:schemas-microsoft-com:office:smarttags" w:element="metricconverter">
        <w:smartTagPr>
          <w:attr w:name="ProductID" w:val="4 см"/>
        </w:smartTagPr>
        <w:r w:rsidRPr="0081692A">
          <w:rPr>
            <w:rFonts w:ascii="Times New Roman" w:hAnsi="Times New Roman" w:cs="Times New Roman"/>
            <w:sz w:val="24"/>
            <w:szCs w:val="24"/>
          </w:rPr>
          <w:t>4 см</w:t>
        </w:r>
      </w:smartTag>
      <w:r w:rsidRPr="0081692A">
        <w:rPr>
          <w:rFonts w:ascii="Times New Roman" w:hAnsi="Times New Roman" w:cs="Times New Roman"/>
          <w:sz w:val="24"/>
          <w:szCs w:val="24"/>
        </w:rPr>
        <w:t xml:space="preserve"> и ставится подпись председателя избирательной комиссии муниципального образования.</w:t>
      </w: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92A">
        <w:rPr>
          <w:rFonts w:ascii="Times New Roman" w:hAnsi="Times New Roman" w:cs="Times New Roman"/>
          <w:sz w:val="24"/>
          <w:szCs w:val="24"/>
        </w:rPr>
        <w:t>Фотография владельца удостоверения и подпись председателя избирательной комиссии муниципального образования скрепляются печатью избирательной комиссии муниципального образования установленного образца.</w:t>
      </w: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92A">
        <w:rPr>
          <w:rFonts w:ascii="Times New Roman" w:hAnsi="Times New Roman" w:cs="Times New Roman"/>
          <w:sz w:val="24"/>
          <w:szCs w:val="24"/>
        </w:rPr>
        <w:t>Удостоверение оформляется на основании решения избирательной комиссии муниципального образования о членах избирательной комиссии с правом совещательного голоса, назначенных избирательным объединением, выдвинувшим единый список кандидатов.</w:t>
      </w: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92A">
        <w:rPr>
          <w:rFonts w:ascii="Times New Roman" w:hAnsi="Times New Roman" w:cs="Times New Roman"/>
          <w:sz w:val="24"/>
          <w:szCs w:val="24"/>
        </w:rPr>
        <w:t>Лица, имеющие удостоверения, обязаны обеспечить их сохранность.</w:t>
      </w:r>
    </w:p>
    <w:p w:rsidR="0079110B" w:rsidRPr="0081692A" w:rsidRDefault="0079110B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692A">
        <w:rPr>
          <w:rFonts w:ascii="Times New Roman" w:hAnsi="Times New Roman" w:cs="Times New Roman"/>
          <w:b/>
          <w:sz w:val="24"/>
          <w:szCs w:val="24"/>
        </w:rPr>
        <w:lastRenderedPageBreak/>
        <w:t>2.2. Рекомендуемый образец и рекомендуемые требования к удостоверению члена избирательной комиссии муниципального образования с правом совещательного голоса, назначенного избирательным объединением, выдвинувшим зарегистрированных кандидатов в депутаты представительного органа муниципального образования по одномандатным избирательным округам</w:t>
      </w: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10B" w:rsidRPr="0081692A" w:rsidRDefault="0079110B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B2746A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985</wp:posOffset>
                </wp:positionV>
                <wp:extent cx="4357370" cy="2887345"/>
                <wp:effectExtent l="0" t="0" r="24130" b="27305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8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4CF" w:rsidRDefault="007E34CF" w:rsidP="00E14D42">
                            <w:pP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Выборы депутатов ______________________________________________________________</w:t>
                            </w:r>
                          </w:p>
                          <w:p w:rsidR="007E34CF" w:rsidRDefault="007E34CF" w:rsidP="00E14D42">
                            <w:pPr>
                              <w:spacing w:line="0" w:lineRule="atLeast"/>
                              <w:jc w:val="center"/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b/>
                                <w:iCs/>
                              </w:rPr>
                              <w:t xml:space="preserve">УДОСТОВЕРЕНИЕ № </w:t>
                            </w:r>
                          </w:p>
                          <w:p w:rsidR="007E34CF" w:rsidRDefault="007E34CF" w:rsidP="00E14D42">
                            <w:pPr>
                              <w:spacing w:line="0" w:lineRule="atLeast"/>
                              <w:jc w:val="center"/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________________________________________________________________________________</w:t>
                            </w:r>
                          </w:p>
                          <w:p w:rsidR="007E34CF" w:rsidRDefault="007E34CF" w:rsidP="00E14D42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vertAlign w:val="superscript"/>
                              </w:rPr>
                              <w:t>(фамилия, имя, отчество)</w:t>
                            </w:r>
                          </w:p>
                          <w:p w:rsidR="007E34CF" w:rsidRDefault="007E34CF" w:rsidP="00E14D42">
                            <w:pPr>
                              <w:spacing w:line="0" w:lineRule="atLeast"/>
                            </w:pPr>
                            <w:r>
                              <w:t xml:space="preserve">является членом избирательной комиссии муниципального образования с правом совещательного   голоса,    назначенным    избирательным   объединением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,</w:t>
                            </w:r>
                            <w:r>
                              <w:br/>
                            </w:r>
                            <w:r>
                              <w:rPr>
                                <w:vertAlign w:val="superscript"/>
                              </w:rPr>
                              <w:t xml:space="preserve">                                                       (наименование избирательного объединения)</w:t>
                            </w:r>
                          </w:p>
                          <w:p w:rsidR="007E34CF" w:rsidRDefault="007E34CF" w:rsidP="00E14D42">
                            <w:pPr>
                              <w:spacing w:line="0" w:lineRule="atLeast"/>
                            </w:pPr>
                          </w:p>
                          <w:p w:rsidR="007E34CF" w:rsidRDefault="007E34CF" w:rsidP="00E14D42">
                            <w:pPr>
                              <w:spacing w:line="0" w:lineRule="atLeast"/>
                            </w:pPr>
                          </w:p>
                          <w:p w:rsidR="007E34CF" w:rsidRDefault="007E34CF" w:rsidP="00E14D42">
                            <w:pPr>
                              <w:spacing w:line="0" w:lineRule="atLeast"/>
                            </w:pPr>
                          </w:p>
                          <w:p w:rsidR="007E34CF" w:rsidRDefault="007E34CF" w:rsidP="00E14D42">
                            <w:pPr>
                              <w:spacing w:line="0" w:lineRule="atLeast"/>
                            </w:pPr>
                          </w:p>
                          <w:p w:rsidR="007E34CF" w:rsidRDefault="007E34CF" w:rsidP="00E14D42">
                            <w:pPr>
                              <w:spacing w:line="0" w:lineRule="atLeast"/>
                            </w:pPr>
                            <w:r>
                              <w:t>Председатель</w:t>
                            </w:r>
                          </w:p>
                          <w:p w:rsidR="007E34CF" w:rsidRDefault="007E34CF" w:rsidP="00E14D42">
                            <w:pPr>
                              <w:spacing w:line="0" w:lineRule="atLeast"/>
                            </w:pPr>
                            <w:r>
                              <w:t>избирательной комиссии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МП                 ФОТО</w:t>
                            </w:r>
                          </w:p>
                          <w:p w:rsidR="007E34CF" w:rsidRDefault="007E34CF" w:rsidP="00E14D42">
                            <w:pPr>
                              <w:spacing w:line="0" w:lineRule="atLeast"/>
                            </w:pPr>
                            <w:r>
                              <w:t xml:space="preserve">муниципального образования_____         _____________   </w:t>
                            </w:r>
                          </w:p>
                          <w:p w:rsidR="007E34CF" w:rsidRDefault="007E34CF" w:rsidP="00E14D42">
                            <w:pPr>
                              <w:spacing w:line="0" w:lineRule="atLeast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B63DD5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                 </w:t>
                            </w:r>
                            <w:r>
                              <w:rPr>
                                <w:vertAlign w:val="superscript"/>
                              </w:rPr>
                              <w:t>(подпись)          (расшифровка подписи)</w:t>
                            </w:r>
                          </w:p>
                          <w:p w:rsidR="007E34CF" w:rsidRDefault="007E34CF" w:rsidP="00E14D42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та выдачи          ___ __________ ______</w:t>
                            </w:r>
                          </w:p>
                          <w:p w:rsidR="007E34CF" w:rsidRDefault="007E34CF" w:rsidP="00E14D42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ействительно до ___ ___________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1in;margin-top:.55pt;width:343.1pt;height:227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">
                <v:textbox>
                  <w:txbxContent>
                    <w:p w:rsidR="007E34CF" w:rsidRDefault="007E34CF" w:rsidP="00E14D42">
                      <w:pPr>
                        <w:rPr>
                          <w:b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Cs/>
                          <w:sz w:val="16"/>
                          <w:szCs w:val="16"/>
                        </w:rPr>
                        <w:t>Выборы депутатов ______________________________________________________________</w:t>
                      </w:r>
                    </w:p>
                    <w:p w:rsidR="007E34CF" w:rsidRDefault="007E34CF" w:rsidP="00E14D42">
                      <w:pPr>
                        <w:spacing w:line="0" w:lineRule="atLeast"/>
                        <w:jc w:val="center"/>
                        <w:rPr>
                          <w:b/>
                          <w:iCs/>
                        </w:rPr>
                      </w:pPr>
                      <w:r>
                        <w:rPr>
                          <w:b/>
                          <w:iCs/>
                        </w:rPr>
                        <w:t xml:space="preserve">УДОСТОВЕРЕНИЕ № </w:t>
                      </w:r>
                    </w:p>
                    <w:p w:rsidR="007E34CF" w:rsidRDefault="007E34CF" w:rsidP="00E14D42">
                      <w:pPr>
                        <w:spacing w:line="0" w:lineRule="atLeast"/>
                        <w:jc w:val="center"/>
                        <w:rPr>
                          <w:b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Cs/>
                          <w:sz w:val="16"/>
                          <w:szCs w:val="16"/>
                        </w:rPr>
                        <w:t>________________________________________________________________________________</w:t>
                      </w:r>
                    </w:p>
                    <w:p w:rsidR="007E34CF" w:rsidRDefault="007E34CF" w:rsidP="00E14D42">
                      <w:pPr>
                        <w:spacing w:line="0" w:lineRule="atLeast"/>
                        <w:jc w:val="center"/>
                      </w:pPr>
                      <w:r>
                        <w:rPr>
                          <w:vertAlign w:val="superscript"/>
                        </w:rPr>
                        <w:t>(фамилия, имя, отчество)</w:t>
                      </w:r>
                    </w:p>
                    <w:p w:rsidR="007E34CF" w:rsidRDefault="007E34CF" w:rsidP="00E14D42">
                      <w:pPr>
                        <w:spacing w:line="0" w:lineRule="atLeast"/>
                      </w:pPr>
                      <w:r>
                        <w:t xml:space="preserve">является членом избирательной комиссии муниципального образования с правом совещательного   голоса,    назначенным    избирательным   объединением </w:t>
                      </w:r>
                      <w:r>
                        <w:rPr>
                          <w:sz w:val="22"/>
                          <w:szCs w:val="22"/>
                        </w:rPr>
                        <w:t>__________________________________________________________,</w:t>
                      </w:r>
                      <w:r>
                        <w:br/>
                      </w:r>
                      <w:r>
                        <w:rPr>
                          <w:vertAlign w:val="superscript"/>
                        </w:rPr>
                        <w:t xml:space="preserve">                                                       (наименование избирательного объединения)</w:t>
                      </w:r>
                    </w:p>
                    <w:p w:rsidR="007E34CF" w:rsidRDefault="007E34CF" w:rsidP="00E14D42">
                      <w:pPr>
                        <w:spacing w:line="0" w:lineRule="atLeast"/>
                      </w:pPr>
                    </w:p>
                    <w:p w:rsidR="007E34CF" w:rsidRDefault="007E34CF" w:rsidP="00E14D42">
                      <w:pPr>
                        <w:spacing w:line="0" w:lineRule="atLeast"/>
                      </w:pPr>
                    </w:p>
                    <w:p w:rsidR="007E34CF" w:rsidRDefault="007E34CF" w:rsidP="00E14D42">
                      <w:pPr>
                        <w:spacing w:line="0" w:lineRule="atLeast"/>
                      </w:pPr>
                    </w:p>
                    <w:p w:rsidR="007E34CF" w:rsidRDefault="007E34CF" w:rsidP="00E14D42">
                      <w:pPr>
                        <w:spacing w:line="0" w:lineRule="atLeast"/>
                      </w:pPr>
                    </w:p>
                    <w:p w:rsidR="007E34CF" w:rsidRDefault="007E34CF" w:rsidP="00E14D42">
                      <w:pPr>
                        <w:spacing w:line="0" w:lineRule="atLeast"/>
                      </w:pPr>
                      <w:r>
                        <w:t>Председатель</w:t>
                      </w:r>
                    </w:p>
                    <w:p w:rsidR="007E34CF" w:rsidRDefault="007E34CF" w:rsidP="00E14D42">
                      <w:pPr>
                        <w:spacing w:line="0" w:lineRule="atLeast"/>
                      </w:pPr>
                      <w:r>
                        <w:t>избирательной комиссии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МП                 ФОТО</w:t>
                      </w:r>
                    </w:p>
                    <w:p w:rsidR="007E34CF" w:rsidRDefault="007E34CF" w:rsidP="00E14D42">
                      <w:pPr>
                        <w:spacing w:line="0" w:lineRule="atLeast"/>
                      </w:pPr>
                      <w:r>
                        <w:t xml:space="preserve">муниципального образования_____         _____________   </w:t>
                      </w:r>
                    </w:p>
                    <w:p w:rsidR="007E34CF" w:rsidRDefault="007E34CF" w:rsidP="00E14D42">
                      <w:pPr>
                        <w:spacing w:line="0" w:lineRule="atLeast"/>
                        <w:rPr>
                          <w:vertAlign w:val="superscript"/>
                        </w:rPr>
                      </w:pPr>
                      <w:r>
                        <w:rPr>
                          <w:sz w:val="16"/>
                          <w:szCs w:val="16"/>
                          <w:vertAlign w:val="superscript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B63DD5">
                        <w:rPr>
                          <w:sz w:val="16"/>
                          <w:szCs w:val="16"/>
                          <w:vertAlign w:val="superscript"/>
                        </w:rPr>
                        <w:t xml:space="preserve">                  </w:t>
                      </w:r>
                      <w:r>
                        <w:rPr>
                          <w:vertAlign w:val="superscript"/>
                        </w:rPr>
                        <w:t>(подпись)          (расшифровка подписи)</w:t>
                      </w:r>
                    </w:p>
                    <w:p w:rsidR="007E34CF" w:rsidRDefault="007E34CF" w:rsidP="00E14D42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та выдачи          ___ __________ ______</w:t>
                      </w:r>
                    </w:p>
                    <w:p w:rsidR="007E34CF" w:rsidRDefault="007E34CF" w:rsidP="00E14D42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ействительно до ___ ___________ 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46550</wp:posOffset>
                </wp:positionH>
                <wp:positionV relativeFrom="paragraph">
                  <wp:posOffset>1468755</wp:posOffset>
                </wp:positionV>
                <wp:extent cx="1087120" cy="1449070"/>
                <wp:effectExtent l="0" t="0" r="17780" b="17780"/>
                <wp:wrapNone/>
                <wp:docPr id="17" name="Text Box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7120" cy="14490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34CF" w:rsidRDefault="007E34CF" w:rsidP="00E14D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326.5pt;margin-top:115.65pt;width:85.6pt;height:114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" filled="f" strokecolor="#969696" strokeweight=".5pt">
                <o:lock v:ext="edit" aspectratio="t"/>
                <v:textbox>
                  <w:txbxContent>
                    <w:p w:rsidR="007E34CF" w:rsidRDefault="007E34CF" w:rsidP="00E14D4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1335405</wp:posOffset>
                </wp:positionV>
                <wp:extent cx="3194050" cy="7112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4CF" w:rsidRDefault="007E34CF" w:rsidP="00E14D42">
                            <w:proofErr w:type="gramStart"/>
                            <w:r>
                              <w:t xml:space="preserve">выдвинувшим зарегистрированных кандидатов </w:t>
                            </w:r>
                            <w:r w:rsidR="00B63DD5">
                              <w:t>в</w:t>
                            </w:r>
                            <w:r>
                              <w:br/>
                              <w:t>депутаты _______________________________________________ по одномандатным  избирательным округам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left:0;text-align:left;margin-left:73.6pt;margin-top:105.15pt;width:251.5pt;height:5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2YYtwIAAMM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" filled="f" stroked="f">
                <v:textbox>
                  <w:txbxContent>
                    <w:p w:rsidR="007E34CF" w:rsidRDefault="007E34CF" w:rsidP="00E14D42">
                      <w:proofErr w:type="gramStart"/>
                      <w:r>
                        <w:t xml:space="preserve">выдвинувшим зарегистрированных кандидатов </w:t>
                      </w:r>
                      <w:r w:rsidR="00B63DD5">
                        <w:t>в</w:t>
                      </w:r>
                      <w:r>
                        <w:br/>
                        <w:t>депутаты _______________________________________________ по одномандатным  избирательным округам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92A">
        <w:rPr>
          <w:rFonts w:ascii="Times New Roman" w:hAnsi="Times New Roman" w:cs="Times New Roman"/>
          <w:sz w:val="24"/>
          <w:szCs w:val="24"/>
        </w:rPr>
        <w:t>Удостоверение члена избирательной комиссии муниципального образования с правом совещательного голоса – документ, удостоверяющий статус предъявителя.</w:t>
      </w: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92A">
        <w:rPr>
          <w:rFonts w:ascii="Times New Roman" w:hAnsi="Times New Roman" w:cs="Times New Roman"/>
          <w:sz w:val="24"/>
          <w:szCs w:val="24"/>
        </w:rPr>
        <w:t xml:space="preserve">Удостоверение оформляется на бланке размером 80 x </w:t>
      </w:r>
      <w:smartTag w:uri="urn:schemas-microsoft-com:office:smarttags" w:element="metricconverter">
        <w:smartTagPr>
          <w:attr w:name="ProductID" w:val="120 мм"/>
        </w:smartTagPr>
        <w:r w:rsidRPr="0081692A">
          <w:rPr>
            <w:rFonts w:ascii="Times New Roman" w:hAnsi="Times New Roman" w:cs="Times New Roman"/>
            <w:sz w:val="24"/>
            <w:szCs w:val="24"/>
          </w:rPr>
          <w:t>120 мм</w:t>
        </w:r>
      </w:smartTag>
      <w:r w:rsidRPr="0081692A">
        <w:rPr>
          <w:rFonts w:ascii="Times New Roman" w:hAnsi="Times New Roman" w:cs="Times New Roman"/>
          <w:sz w:val="24"/>
          <w:szCs w:val="24"/>
        </w:rPr>
        <w:t xml:space="preserve">, реквизиты которого приведены в образце. В удостоверении указываются номер удостоверения, фамилия, имя, отчество члена избирательной комиссии муниципального образования с правом совещательного голоса, наименование избирательного объединения, его назначившего, дата выдачи и срок действия удостоверения, а также помещается фотография владельца удостоверения размером 3 x </w:t>
      </w:r>
      <w:smartTag w:uri="urn:schemas-microsoft-com:office:smarttags" w:element="metricconverter">
        <w:smartTagPr>
          <w:attr w:name="ProductID" w:val="4 см"/>
        </w:smartTagPr>
        <w:r w:rsidRPr="0081692A">
          <w:rPr>
            <w:rFonts w:ascii="Times New Roman" w:hAnsi="Times New Roman" w:cs="Times New Roman"/>
            <w:sz w:val="24"/>
            <w:szCs w:val="24"/>
          </w:rPr>
          <w:t>4 см</w:t>
        </w:r>
      </w:smartTag>
      <w:r w:rsidRPr="0081692A">
        <w:rPr>
          <w:rFonts w:ascii="Times New Roman" w:hAnsi="Times New Roman" w:cs="Times New Roman"/>
          <w:sz w:val="24"/>
          <w:szCs w:val="24"/>
        </w:rPr>
        <w:t xml:space="preserve"> и ставится подпись председателя избирательной комиссии соответствующего муниципального образования.</w:t>
      </w: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92A">
        <w:rPr>
          <w:rFonts w:ascii="Times New Roman" w:hAnsi="Times New Roman" w:cs="Times New Roman"/>
          <w:sz w:val="24"/>
          <w:szCs w:val="24"/>
        </w:rPr>
        <w:t>Фотография владельца удостоверения и подпись председателя избирательной комиссии муниципального образования скрепляются печатью избирательной комиссии муниципального образования установленного образца.</w:t>
      </w: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92A">
        <w:rPr>
          <w:rFonts w:ascii="Times New Roman" w:hAnsi="Times New Roman" w:cs="Times New Roman"/>
          <w:sz w:val="24"/>
          <w:szCs w:val="24"/>
        </w:rPr>
        <w:t>Удостоверение оформляется на основании решения избирательной комиссии муниципального образования о членах избирательной комиссии с правом совещательного голоса, назначенных избирательным объединением, зарегистрировавшим кандидатов в депутаты представительного органа муниципального образования по одномандатным избирательным округам.</w:t>
      </w: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92A">
        <w:rPr>
          <w:rFonts w:ascii="Times New Roman" w:hAnsi="Times New Roman" w:cs="Times New Roman"/>
          <w:sz w:val="24"/>
          <w:szCs w:val="24"/>
        </w:rPr>
        <w:t>Лица, имеющие удостоверения, обязаны обеспечить их сохранность.</w:t>
      </w: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D42" w:rsidRPr="0081692A" w:rsidRDefault="00E14D42" w:rsidP="00E14D42">
      <w:pPr>
        <w:pStyle w:val="ConsPlusNormal"/>
        <w:jc w:val="right"/>
        <w:outlineLvl w:val="0"/>
      </w:pPr>
    </w:p>
    <w:p w:rsidR="00E14D42" w:rsidRPr="0081692A" w:rsidRDefault="00E14D42" w:rsidP="00E14D42">
      <w:pPr>
        <w:rPr>
          <w:rFonts w:ascii="Arial" w:hAnsi="Arial" w:cs="Arial"/>
        </w:rPr>
        <w:sectPr w:rsidR="00E14D42" w:rsidRPr="0081692A">
          <w:pgSz w:w="11907" w:h="16840"/>
          <w:pgMar w:top="851" w:right="851" w:bottom="851" w:left="1418" w:header="720" w:footer="720" w:gutter="0"/>
          <w:cols w:space="720"/>
        </w:sect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92A">
        <w:rPr>
          <w:rFonts w:ascii="Times New Roman" w:hAnsi="Times New Roman" w:cs="Times New Roman"/>
          <w:b/>
          <w:sz w:val="24"/>
          <w:szCs w:val="24"/>
        </w:rPr>
        <w:t>2.3. Рекомендуемый образец и рекомендуемые требования к  удостоверению члена окружной избирательной комиссии</w:t>
      </w: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92A">
        <w:rPr>
          <w:rFonts w:ascii="Times New Roman" w:hAnsi="Times New Roman" w:cs="Times New Roman"/>
          <w:b/>
          <w:sz w:val="24"/>
          <w:szCs w:val="24"/>
        </w:rPr>
        <w:t>с правом совещательного голоса, назначенного избирательным объединением, зарегистрировавшим единый список кандидатов</w:t>
      </w: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B2746A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12700</wp:posOffset>
                </wp:positionV>
                <wp:extent cx="4357370" cy="2887345"/>
                <wp:effectExtent l="0" t="0" r="24130" b="2730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8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4CF" w:rsidRDefault="007E34CF" w:rsidP="00E14D42">
                            <w:pP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Выборы депутатов ______________________________________________________________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УДОСТОВЕРЕНИЕ № 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________________________________________________________________________________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(фамилия, имя, отчество)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________________________________________________________________________________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(наименование и номер одномандатного избирательного округа) </w:t>
                            </w:r>
                          </w:p>
                          <w:p w:rsidR="007E34CF" w:rsidRDefault="007E34CF" w:rsidP="00E14D42">
                            <w:pPr>
                              <w:ind w:right="-100"/>
                            </w:pPr>
                            <w:r>
                              <w:t>является членом окружной избирательной комиссии с правом совещательного голоса, назначенным избирательным объединением, зарегистрировавшим единый список кандидатов</w:t>
                            </w:r>
                          </w:p>
                          <w:p w:rsidR="007E34CF" w:rsidRDefault="007E34CF" w:rsidP="00E14D42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________________________________________________                                                              ________________________________________</w:t>
                            </w:r>
                            <w:r>
                              <w:br/>
                              <w:t>________________________________________</w:t>
                            </w:r>
                            <w:r>
                              <w:br/>
                            </w:r>
                            <w:r>
                              <w:rPr>
                                <w:vertAlign w:val="superscript"/>
                              </w:rPr>
                              <w:t>(наименование избирательного объединения)</w:t>
                            </w:r>
                          </w:p>
                          <w:p w:rsidR="007E34CF" w:rsidRDefault="007E34CF" w:rsidP="00E14D42">
                            <w:pPr>
                              <w:spacing w:line="216" w:lineRule="auto"/>
                            </w:pPr>
                          </w:p>
                          <w:p w:rsidR="007E34CF" w:rsidRDefault="007E34CF" w:rsidP="00E14D42">
                            <w:pPr>
                              <w:spacing w:line="216" w:lineRule="auto"/>
                            </w:pPr>
                            <w:r>
                              <w:t>Председатель окружной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МП</w:t>
                            </w:r>
                            <w:r>
                              <w:tab/>
                              <w:t xml:space="preserve">           ФОТО</w:t>
                            </w:r>
                          </w:p>
                          <w:p w:rsidR="007E34CF" w:rsidRDefault="007E34CF" w:rsidP="00E14D42">
                            <w:pPr>
                              <w:spacing w:line="216" w:lineRule="auto"/>
                            </w:pPr>
                            <w:r>
                              <w:t>избирательной комиссии     ______          _____________</w:t>
                            </w:r>
                          </w:p>
                          <w:p w:rsidR="007E34CF" w:rsidRDefault="007E34CF" w:rsidP="00E14D42">
                            <w:pPr>
                              <w:ind w:right="-102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B63DD5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           </w:t>
                            </w:r>
                            <w:r>
                              <w:rPr>
                                <w:vertAlign w:val="superscript"/>
                              </w:rPr>
                              <w:t>(подпись)                 (расшифровка подписи)</w:t>
                            </w:r>
                          </w:p>
                          <w:p w:rsidR="007E34CF" w:rsidRDefault="007E34CF" w:rsidP="00E14D42">
                            <w:pPr>
                              <w:ind w:right="-10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E34CF" w:rsidRDefault="007E34CF" w:rsidP="00E14D42">
                            <w:pPr>
                              <w:ind w:right="-10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та выдачи          ___ __________ ______</w:t>
                            </w:r>
                          </w:p>
                          <w:p w:rsidR="007E34CF" w:rsidRDefault="007E34CF" w:rsidP="003844C2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ействительно до ___ ___________ _____</w:t>
                            </w:r>
                          </w:p>
                          <w:p w:rsidR="007E34CF" w:rsidRDefault="007E34CF" w:rsidP="00E14D42">
                            <w:pPr>
                              <w:ind w:right="-10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1" type="#_x0000_t202" style="position:absolute;left:0;text-align:left;margin-left:83.5pt;margin-top:1pt;width:343.1pt;height:22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">
                <v:textbox>
                  <w:txbxContent>
                    <w:p w:rsidR="007E34CF" w:rsidRDefault="007E34CF" w:rsidP="00E14D42">
                      <w:pPr>
                        <w:rPr>
                          <w:b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Cs/>
                          <w:sz w:val="16"/>
                          <w:szCs w:val="16"/>
                        </w:rPr>
                        <w:t>Выборы депутатов ______________________________________________________________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b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Cs/>
                          <w:sz w:val="22"/>
                          <w:szCs w:val="22"/>
                        </w:rPr>
                        <w:t xml:space="preserve">УДОСТОВЕРЕНИЕ № 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b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Cs/>
                          <w:sz w:val="16"/>
                          <w:szCs w:val="16"/>
                        </w:rPr>
                        <w:t>________________________________________________________________________________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(фамилия, имя, отчество)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b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Cs/>
                          <w:sz w:val="16"/>
                          <w:szCs w:val="16"/>
                        </w:rPr>
                        <w:t>________________________________________________________________________________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(наименование и номер одномандатного избирательного округа) </w:t>
                      </w:r>
                    </w:p>
                    <w:p w:rsidR="007E34CF" w:rsidRDefault="007E34CF" w:rsidP="00E14D42">
                      <w:pPr>
                        <w:ind w:right="-100"/>
                      </w:pPr>
                      <w:r>
                        <w:t>является членом окружной избирательной комиссии с правом совещательного голоса, назначенным избирательным объединением, зарегистрировавшим единый список кандидатов</w:t>
                      </w:r>
                    </w:p>
                    <w:p w:rsidR="007E34CF" w:rsidRDefault="007E34CF" w:rsidP="00E14D42">
                      <w:pPr>
                        <w:rPr>
                          <w:vertAlign w:val="superscript"/>
                        </w:rPr>
                      </w:pPr>
                      <w:r>
                        <w:t>________________________________________________                                                              ________________________________________</w:t>
                      </w:r>
                      <w:r>
                        <w:br/>
                        <w:t>________________________________________</w:t>
                      </w:r>
                      <w:r>
                        <w:br/>
                      </w:r>
                      <w:r>
                        <w:rPr>
                          <w:vertAlign w:val="superscript"/>
                        </w:rPr>
                        <w:t>(наименование избирательного объединения)</w:t>
                      </w:r>
                    </w:p>
                    <w:p w:rsidR="007E34CF" w:rsidRDefault="007E34CF" w:rsidP="00E14D42">
                      <w:pPr>
                        <w:spacing w:line="216" w:lineRule="auto"/>
                      </w:pPr>
                    </w:p>
                    <w:p w:rsidR="007E34CF" w:rsidRDefault="007E34CF" w:rsidP="00E14D42">
                      <w:pPr>
                        <w:spacing w:line="216" w:lineRule="auto"/>
                      </w:pPr>
                      <w:r>
                        <w:t>Председатель окружной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МП</w:t>
                      </w:r>
                      <w:r>
                        <w:tab/>
                        <w:t xml:space="preserve">           ФОТО</w:t>
                      </w:r>
                    </w:p>
                    <w:p w:rsidR="007E34CF" w:rsidRDefault="007E34CF" w:rsidP="00E14D42">
                      <w:pPr>
                        <w:spacing w:line="216" w:lineRule="auto"/>
                      </w:pPr>
                      <w:r>
                        <w:t>избирательной комиссии     ______          _____________</w:t>
                      </w:r>
                    </w:p>
                    <w:p w:rsidR="007E34CF" w:rsidRDefault="007E34CF" w:rsidP="00E14D42">
                      <w:pPr>
                        <w:ind w:right="-102"/>
                        <w:rPr>
                          <w:vertAlign w:val="superscript"/>
                        </w:rPr>
                      </w:pPr>
                      <w:r>
                        <w:rPr>
                          <w:sz w:val="16"/>
                          <w:szCs w:val="16"/>
                          <w:vertAlign w:val="superscript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B63DD5">
                        <w:rPr>
                          <w:sz w:val="16"/>
                          <w:szCs w:val="16"/>
                          <w:vertAlign w:val="superscript"/>
                        </w:rPr>
                        <w:t xml:space="preserve">            </w:t>
                      </w:r>
                      <w:r>
                        <w:rPr>
                          <w:vertAlign w:val="superscript"/>
                        </w:rPr>
                        <w:t>(подпись)                 (расшифровка подписи)</w:t>
                      </w:r>
                    </w:p>
                    <w:p w:rsidR="007E34CF" w:rsidRDefault="007E34CF" w:rsidP="00E14D42">
                      <w:pPr>
                        <w:ind w:right="-102"/>
                        <w:rPr>
                          <w:sz w:val="16"/>
                          <w:szCs w:val="16"/>
                        </w:rPr>
                      </w:pPr>
                    </w:p>
                    <w:p w:rsidR="007E34CF" w:rsidRDefault="007E34CF" w:rsidP="00E14D42">
                      <w:pPr>
                        <w:ind w:right="-10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та выдачи          ___ __________ ______</w:t>
                      </w:r>
                    </w:p>
                    <w:p w:rsidR="007E34CF" w:rsidRDefault="007E34CF" w:rsidP="003844C2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ействительно до ___ ___________ _____</w:t>
                      </w:r>
                    </w:p>
                    <w:p w:rsidR="007E34CF" w:rsidRDefault="007E34CF" w:rsidP="00E14D42">
                      <w:pPr>
                        <w:ind w:right="-102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04030</wp:posOffset>
                </wp:positionH>
                <wp:positionV relativeFrom="paragraph">
                  <wp:posOffset>1461770</wp:posOffset>
                </wp:positionV>
                <wp:extent cx="1087120" cy="1449070"/>
                <wp:effectExtent l="0" t="0" r="17780" b="17780"/>
                <wp:wrapNone/>
                <wp:docPr id="14" name="Text Box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7120" cy="14490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34CF" w:rsidRDefault="007E34CF" w:rsidP="00E14D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2" type="#_x0000_t202" style="position:absolute;left:0;text-align:left;margin-left:338.9pt;margin-top:115.1pt;width:85.6pt;height:11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" filled="f" strokecolor="#969696" strokeweight=".5pt">
                <o:lock v:ext="edit" aspectratio="t"/>
                <v:textbox>
                  <w:txbxContent>
                    <w:p w:rsidR="007E34CF" w:rsidRDefault="007E34CF" w:rsidP="00E14D42"/>
                  </w:txbxContent>
                </v:textbox>
              </v:shape>
            </w:pict>
          </mc:Fallback>
        </mc:AlternateContent>
      </w: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110B" w:rsidRPr="0081692A" w:rsidRDefault="0079110B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92A">
        <w:rPr>
          <w:rFonts w:ascii="Times New Roman" w:hAnsi="Times New Roman" w:cs="Times New Roman"/>
          <w:sz w:val="24"/>
          <w:szCs w:val="24"/>
        </w:rPr>
        <w:t>Удостоверение члена окружной избирательной комиссии с правом совещательного голоса - документ, удостоверяющий статус предъявителя.</w:t>
      </w: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92A">
        <w:rPr>
          <w:rFonts w:ascii="Times New Roman" w:hAnsi="Times New Roman" w:cs="Times New Roman"/>
          <w:sz w:val="24"/>
          <w:szCs w:val="24"/>
        </w:rPr>
        <w:t xml:space="preserve">Удостоверение оформляется на бланке размером 80 x </w:t>
      </w:r>
      <w:smartTag w:uri="urn:schemas-microsoft-com:office:smarttags" w:element="metricconverter">
        <w:smartTagPr>
          <w:attr w:name="ProductID" w:val="120 мм"/>
        </w:smartTagPr>
        <w:r w:rsidRPr="0081692A">
          <w:rPr>
            <w:rFonts w:ascii="Times New Roman" w:hAnsi="Times New Roman" w:cs="Times New Roman"/>
            <w:sz w:val="24"/>
            <w:szCs w:val="24"/>
          </w:rPr>
          <w:t>120 мм</w:t>
        </w:r>
      </w:smartTag>
      <w:r w:rsidRPr="0081692A">
        <w:rPr>
          <w:rFonts w:ascii="Times New Roman" w:hAnsi="Times New Roman" w:cs="Times New Roman"/>
          <w:sz w:val="24"/>
          <w:szCs w:val="24"/>
        </w:rPr>
        <w:t xml:space="preserve">, реквизиты которого приведены в образце. </w:t>
      </w:r>
      <w:proofErr w:type="gramStart"/>
      <w:r w:rsidRPr="0081692A">
        <w:rPr>
          <w:rFonts w:ascii="Times New Roman" w:hAnsi="Times New Roman" w:cs="Times New Roman"/>
          <w:sz w:val="24"/>
          <w:szCs w:val="24"/>
        </w:rPr>
        <w:t xml:space="preserve">В удостоверении указываются номер удостоверения, фамилия, имя, отчество члена окружной избирательной комиссии с правом совещательного голоса, наименование назначившего его избирательного объединения, наименование и номер одномандатного избирательного округа, дата выдачи и срок действия удостоверения, а также помещается фотография владельца удостоверения размером 3 x </w:t>
      </w:r>
      <w:smartTag w:uri="urn:schemas-microsoft-com:office:smarttags" w:element="metricconverter">
        <w:smartTagPr>
          <w:attr w:name="ProductID" w:val="4 см"/>
        </w:smartTagPr>
        <w:r w:rsidRPr="0081692A">
          <w:rPr>
            <w:rFonts w:ascii="Times New Roman" w:hAnsi="Times New Roman" w:cs="Times New Roman"/>
            <w:sz w:val="24"/>
            <w:szCs w:val="24"/>
          </w:rPr>
          <w:t>4 см</w:t>
        </w:r>
      </w:smartTag>
      <w:r w:rsidRPr="0081692A">
        <w:rPr>
          <w:rFonts w:ascii="Times New Roman" w:hAnsi="Times New Roman" w:cs="Times New Roman"/>
          <w:sz w:val="24"/>
          <w:szCs w:val="24"/>
        </w:rPr>
        <w:t xml:space="preserve"> и ставится подпись председателя окружной избирательной комиссии.</w:t>
      </w:r>
      <w:proofErr w:type="gramEnd"/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92A">
        <w:rPr>
          <w:rFonts w:ascii="Times New Roman" w:hAnsi="Times New Roman" w:cs="Times New Roman"/>
          <w:sz w:val="24"/>
          <w:szCs w:val="24"/>
        </w:rPr>
        <w:t>Фотография владельца удостоверения и подпись председателя окружной избирательной комиссии скрепляются печатью окружной избирательной комиссии установленного образца.</w:t>
      </w: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92A">
        <w:rPr>
          <w:rFonts w:ascii="Times New Roman" w:hAnsi="Times New Roman" w:cs="Times New Roman"/>
          <w:sz w:val="24"/>
          <w:szCs w:val="24"/>
        </w:rPr>
        <w:t>Удостоверение оформляется на основании решения окружной избирательной комиссии о членах избирательной комиссии с правом совещательного голоса, назначенных избирательным объединением, зарегистрировавшим единый список кандидатов.</w:t>
      </w: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92A">
        <w:rPr>
          <w:rFonts w:ascii="Times New Roman" w:hAnsi="Times New Roman" w:cs="Times New Roman"/>
          <w:sz w:val="24"/>
          <w:szCs w:val="24"/>
        </w:rPr>
        <w:t>Лица, имеющие удостоверения, обязаны обеспечить их сохранность.</w:t>
      </w:r>
    </w:p>
    <w:p w:rsidR="00E14D42" w:rsidRPr="0081692A" w:rsidRDefault="00E14D42" w:rsidP="00E14D42">
      <w:pPr>
        <w:pStyle w:val="ConsPlusNormal"/>
      </w:pPr>
    </w:p>
    <w:p w:rsidR="00E14D42" w:rsidRPr="0081692A" w:rsidRDefault="00E14D42" w:rsidP="00E14D42">
      <w:pPr>
        <w:pStyle w:val="ConsPlusNormal"/>
      </w:pPr>
    </w:p>
    <w:p w:rsidR="00E14D42" w:rsidRPr="0081692A" w:rsidRDefault="00E14D42" w:rsidP="00E14D42">
      <w:pPr>
        <w:pStyle w:val="ConsPlusNormal"/>
      </w:pPr>
    </w:p>
    <w:p w:rsidR="00E14D42" w:rsidRPr="0081692A" w:rsidRDefault="00E14D42" w:rsidP="00E14D42">
      <w:pPr>
        <w:pStyle w:val="ConsPlusNormal"/>
      </w:pPr>
    </w:p>
    <w:p w:rsidR="00E14D42" w:rsidRPr="0081692A" w:rsidRDefault="00E14D42" w:rsidP="00E14D42">
      <w:pPr>
        <w:rPr>
          <w:rFonts w:ascii="Arial" w:hAnsi="Arial" w:cs="Arial"/>
        </w:rPr>
        <w:sectPr w:rsidR="00E14D42" w:rsidRPr="0081692A">
          <w:pgSz w:w="11907" w:h="16840"/>
          <w:pgMar w:top="851" w:right="851" w:bottom="851" w:left="1418" w:header="720" w:footer="720" w:gutter="0"/>
          <w:cols w:space="720"/>
        </w:sect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92A">
        <w:rPr>
          <w:rFonts w:ascii="Times New Roman" w:hAnsi="Times New Roman" w:cs="Times New Roman"/>
          <w:b/>
          <w:sz w:val="24"/>
          <w:szCs w:val="24"/>
        </w:rPr>
        <w:t xml:space="preserve">2.4. Рекомендуемый образец и рекомендуемые требования к удостоверению </w:t>
      </w:r>
      <w:r w:rsidR="00BD1A12" w:rsidRPr="0081692A">
        <w:rPr>
          <w:rFonts w:ascii="Times New Roman" w:hAnsi="Times New Roman" w:cs="Times New Roman"/>
          <w:b/>
          <w:sz w:val="24"/>
          <w:szCs w:val="24"/>
        </w:rPr>
        <w:t xml:space="preserve">члена </w:t>
      </w:r>
      <w:r w:rsidRPr="0081692A">
        <w:rPr>
          <w:rFonts w:ascii="Times New Roman" w:hAnsi="Times New Roman" w:cs="Times New Roman"/>
          <w:b/>
          <w:sz w:val="24"/>
          <w:szCs w:val="24"/>
        </w:rPr>
        <w:t>участковой избирательной комиссии</w:t>
      </w: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92A">
        <w:rPr>
          <w:rFonts w:ascii="Times New Roman" w:hAnsi="Times New Roman" w:cs="Times New Roman"/>
          <w:b/>
          <w:sz w:val="24"/>
          <w:szCs w:val="24"/>
        </w:rPr>
        <w:t xml:space="preserve">с правом совещательного голоса, назначенного избирательным объединением, </w:t>
      </w:r>
      <w:r w:rsidR="00BD1A12" w:rsidRPr="0081692A">
        <w:rPr>
          <w:rFonts w:ascii="Times New Roman" w:hAnsi="Times New Roman" w:cs="Times New Roman"/>
          <w:b/>
          <w:sz w:val="24"/>
          <w:szCs w:val="24"/>
        </w:rPr>
        <w:t xml:space="preserve">выдвинувшим </w:t>
      </w:r>
      <w:r w:rsidRPr="0081692A">
        <w:rPr>
          <w:rFonts w:ascii="Times New Roman" w:hAnsi="Times New Roman" w:cs="Times New Roman"/>
          <w:b/>
          <w:sz w:val="24"/>
          <w:szCs w:val="24"/>
        </w:rPr>
        <w:t>зарегистрирова</w:t>
      </w:r>
      <w:r w:rsidR="00BD1A12" w:rsidRPr="0081692A">
        <w:rPr>
          <w:rFonts w:ascii="Times New Roman" w:hAnsi="Times New Roman" w:cs="Times New Roman"/>
          <w:b/>
          <w:sz w:val="24"/>
          <w:szCs w:val="24"/>
        </w:rPr>
        <w:t>нных</w:t>
      </w:r>
      <w:r w:rsidRPr="0081692A">
        <w:rPr>
          <w:rFonts w:ascii="Times New Roman" w:hAnsi="Times New Roman" w:cs="Times New Roman"/>
          <w:b/>
          <w:sz w:val="24"/>
          <w:szCs w:val="24"/>
        </w:rPr>
        <w:t xml:space="preserve"> кандидатов, </w:t>
      </w:r>
      <w:r w:rsidR="00BD1A12" w:rsidRPr="0081692A">
        <w:rPr>
          <w:rFonts w:ascii="Times New Roman" w:hAnsi="Times New Roman" w:cs="Times New Roman"/>
          <w:b/>
          <w:sz w:val="24"/>
          <w:szCs w:val="24"/>
        </w:rPr>
        <w:t xml:space="preserve">зарегистрировавшим </w:t>
      </w:r>
      <w:r w:rsidRPr="0081692A">
        <w:rPr>
          <w:rFonts w:ascii="Times New Roman" w:hAnsi="Times New Roman" w:cs="Times New Roman"/>
          <w:b/>
          <w:sz w:val="24"/>
          <w:szCs w:val="24"/>
        </w:rPr>
        <w:t>единый список кандидатов</w:t>
      </w: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10B" w:rsidRPr="0081692A" w:rsidRDefault="0079110B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B2746A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60325</wp:posOffset>
                </wp:positionV>
                <wp:extent cx="4357370" cy="2887345"/>
                <wp:effectExtent l="0" t="0" r="24130" b="27305"/>
                <wp:wrapNone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8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4CF" w:rsidRDefault="007E34CF" w:rsidP="00E14D42">
                            <w:pP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Выборы депутатов ______________________________________________________________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УДОСТОВЕРЕНИЕ № 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________________________________________________________________________________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(фамилия, имя, отчество)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_____________________________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(№ избирательного участка, его местонахождение)</w:t>
                            </w:r>
                          </w:p>
                          <w:p w:rsidR="007E34CF" w:rsidRDefault="007E34CF" w:rsidP="00E14D42">
                            <w:pPr>
                              <w:ind w:right="-100"/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является членом участковой избирательной комиссии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 правом совещательного голоса, назначенным  избирательным объединением</w:t>
                            </w:r>
                          </w:p>
                          <w:p w:rsidR="007E34CF" w:rsidRDefault="007E34CF" w:rsidP="00E14D42">
                            <w:pPr>
                              <w:ind w:right="-100"/>
                            </w:pPr>
                            <w:r>
                              <w:t>_________________________________________________</w:t>
                            </w:r>
                          </w:p>
                          <w:p w:rsidR="007E34CF" w:rsidRDefault="007E34CF" w:rsidP="00E14D42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 xml:space="preserve">_________________________________________________                                                           </w:t>
                            </w:r>
                            <w:r>
                              <w:br/>
                            </w:r>
                            <w:r>
                              <w:rPr>
                                <w:vertAlign w:val="superscript"/>
                              </w:rPr>
                              <w:t xml:space="preserve">                              (наименование избирательного объединения)</w:t>
                            </w:r>
                          </w:p>
                          <w:p w:rsidR="007E34CF" w:rsidRDefault="007E34CF" w:rsidP="00E14D42">
                            <w:pPr>
                              <w:spacing w:line="21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E34CF" w:rsidRDefault="007E34CF" w:rsidP="00E14D42">
                            <w:pPr>
                              <w:spacing w:line="216" w:lineRule="auto"/>
                            </w:pPr>
                            <w:r>
                              <w:t>Председатель участковой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МП               ФОТО</w:t>
                            </w:r>
                          </w:p>
                          <w:p w:rsidR="007E34CF" w:rsidRDefault="007E34CF" w:rsidP="00E14D42">
                            <w:pPr>
                              <w:spacing w:line="216" w:lineRule="auto"/>
                            </w:pPr>
                            <w:r>
                              <w:t>избирательной комиссии     ______         ______________</w:t>
                            </w:r>
                          </w:p>
                          <w:p w:rsidR="007E34CF" w:rsidRDefault="007E34CF" w:rsidP="00E14D42">
                            <w:pPr>
                              <w:ind w:right="-102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 xml:space="preserve">         (подпись)               (расшифровка подписи)</w:t>
                            </w:r>
                          </w:p>
                          <w:p w:rsidR="007E34CF" w:rsidRDefault="007E34CF" w:rsidP="00E14D42">
                            <w:pPr>
                              <w:ind w:right="-10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E34CF" w:rsidRDefault="007E34CF" w:rsidP="00E14D42">
                            <w:pPr>
                              <w:ind w:right="-10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та выдачи          ___ __________ ______</w:t>
                            </w:r>
                          </w:p>
                          <w:p w:rsidR="007E34CF" w:rsidRDefault="007E34CF" w:rsidP="003343BD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ействительно до ___ ___________ _____</w:t>
                            </w:r>
                          </w:p>
                          <w:p w:rsidR="007E34CF" w:rsidRDefault="007E34CF" w:rsidP="00E14D42">
                            <w:pPr>
                              <w:ind w:right="-10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3" type="#_x0000_t202" style="position:absolute;left:0;text-align:left;margin-left:57.5pt;margin-top:4.75pt;width:343.1pt;height:2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">
                <v:textbox>
                  <w:txbxContent>
                    <w:p w:rsidR="007E34CF" w:rsidRDefault="007E34CF" w:rsidP="00E14D42">
                      <w:pPr>
                        <w:rPr>
                          <w:b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Cs/>
                          <w:sz w:val="16"/>
                          <w:szCs w:val="16"/>
                        </w:rPr>
                        <w:t>Выборы депутатов ______________________________________________________________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b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Cs/>
                          <w:sz w:val="22"/>
                          <w:szCs w:val="22"/>
                        </w:rPr>
                        <w:t xml:space="preserve">УДОСТОВЕРЕНИЕ № 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b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Cs/>
                          <w:sz w:val="16"/>
                          <w:szCs w:val="16"/>
                        </w:rPr>
                        <w:t>________________________________________________________________________________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(фамилия, имя, отчество)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______________________________________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(№ избирательного участка, его местонахождение)</w:t>
                      </w:r>
                    </w:p>
                    <w:p w:rsidR="007E34CF" w:rsidRDefault="007E34CF" w:rsidP="00E14D42">
                      <w:pPr>
                        <w:ind w:right="-100"/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 xml:space="preserve">является членом участковой избирательной комиссии </w:t>
                      </w:r>
                      <w:r>
                        <w:rPr>
                          <w:sz w:val="22"/>
                          <w:szCs w:val="22"/>
                        </w:rPr>
                        <w:t>с правом совещательного голоса, назначенным  избирательным объединением</w:t>
                      </w:r>
                    </w:p>
                    <w:p w:rsidR="007E34CF" w:rsidRDefault="007E34CF" w:rsidP="00E14D42">
                      <w:pPr>
                        <w:ind w:right="-100"/>
                      </w:pPr>
                      <w:r>
                        <w:t>_________________________________________________</w:t>
                      </w:r>
                    </w:p>
                    <w:p w:rsidR="007E34CF" w:rsidRDefault="007E34CF" w:rsidP="00E14D42">
                      <w:pPr>
                        <w:rPr>
                          <w:vertAlign w:val="superscript"/>
                        </w:rPr>
                      </w:pPr>
                      <w:r>
                        <w:t xml:space="preserve">_________________________________________________                                                           </w:t>
                      </w:r>
                      <w:r>
                        <w:br/>
                      </w:r>
                      <w:r>
                        <w:rPr>
                          <w:vertAlign w:val="superscript"/>
                        </w:rPr>
                        <w:t xml:space="preserve">                              (наименование избирательного объединения)</w:t>
                      </w:r>
                    </w:p>
                    <w:p w:rsidR="007E34CF" w:rsidRDefault="007E34CF" w:rsidP="00E14D42">
                      <w:pPr>
                        <w:spacing w:line="216" w:lineRule="auto"/>
                        <w:rPr>
                          <w:sz w:val="16"/>
                          <w:szCs w:val="16"/>
                        </w:rPr>
                      </w:pPr>
                    </w:p>
                    <w:p w:rsidR="007E34CF" w:rsidRDefault="007E34CF" w:rsidP="00E14D42">
                      <w:pPr>
                        <w:spacing w:line="216" w:lineRule="auto"/>
                      </w:pPr>
                      <w:r>
                        <w:t>Председатель участковой</w:t>
                      </w:r>
                      <w:r>
                        <w:tab/>
                      </w:r>
                      <w:r>
                        <w:tab/>
                        <w:t xml:space="preserve">                  МП               ФОТО</w:t>
                      </w:r>
                    </w:p>
                    <w:p w:rsidR="007E34CF" w:rsidRDefault="007E34CF" w:rsidP="00E14D42">
                      <w:pPr>
                        <w:spacing w:line="216" w:lineRule="auto"/>
                      </w:pPr>
                      <w:r>
                        <w:t>избирательной комиссии     ______         ______________</w:t>
                      </w:r>
                    </w:p>
                    <w:p w:rsidR="007E34CF" w:rsidRDefault="007E34CF" w:rsidP="00E14D42">
                      <w:pPr>
                        <w:ind w:right="-102"/>
                        <w:rPr>
                          <w:vertAlign w:val="superscript"/>
                        </w:rPr>
                      </w:pPr>
                      <w:r>
                        <w:rPr>
                          <w:sz w:val="16"/>
                          <w:szCs w:val="16"/>
                          <w:vertAlign w:val="superscript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ab/>
                      </w:r>
                      <w:r>
                        <w:rPr>
                          <w:vertAlign w:val="superscript"/>
                        </w:rPr>
                        <w:t xml:space="preserve">         (подпись)               (расшифровка подписи)</w:t>
                      </w:r>
                    </w:p>
                    <w:p w:rsidR="007E34CF" w:rsidRDefault="007E34CF" w:rsidP="00E14D42">
                      <w:pPr>
                        <w:ind w:right="-102"/>
                        <w:rPr>
                          <w:sz w:val="16"/>
                          <w:szCs w:val="16"/>
                        </w:rPr>
                      </w:pPr>
                    </w:p>
                    <w:p w:rsidR="007E34CF" w:rsidRDefault="007E34CF" w:rsidP="00E14D42">
                      <w:pPr>
                        <w:ind w:right="-10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та выдачи          ___ __________ ______</w:t>
                      </w:r>
                    </w:p>
                    <w:p w:rsidR="007E34CF" w:rsidRDefault="007E34CF" w:rsidP="003343BD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ействительно до ___ ___________ _____</w:t>
                      </w:r>
                    </w:p>
                    <w:p w:rsidR="007E34CF" w:rsidRDefault="007E34CF" w:rsidP="00E14D42">
                      <w:pPr>
                        <w:ind w:right="-102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83355</wp:posOffset>
                </wp:positionH>
                <wp:positionV relativeFrom="paragraph">
                  <wp:posOffset>1523365</wp:posOffset>
                </wp:positionV>
                <wp:extent cx="1087120" cy="1449070"/>
                <wp:effectExtent l="0" t="0" r="17780" b="17780"/>
                <wp:wrapNone/>
                <wp:docPr id="12" name="Text Box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7120" cy="14490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34CF" w:rsidRDefault="007E34CF" w:rsidP="00E14D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4" type="#_x0000_t202" style="position:absolute;left:0;text-align:left;margin-left:313.65pt;margin-top:119.95pt;width:85.6pt;height:11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" filled="f" strokecolor="#969696" strokeweight=".5pt">
                <o:lock v:ext="edit" aspectratio="t"/>
                <v:textbox>
                  <w:txbxContent>
                    <w:p w:rsidR="007E34CF" w:rsidRDefault="007E34CF" w:rsidP="00E14D42"/>
                  </w:txbxContent>
                </v:textbox>
              </v:shape>
            </w:pict>
          </mc:Fallback>
        </mc:AlternateContent>
      </w: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92A">
        <w:rPr>
          <w:rFonts w:ascii="Times New Roman" w:hAnsi="Times New Roman" w:cs="Times New Roman"/>
          <w:sz w:val="24"/>
          <w:szCs w:val="24"/>
        </w:rPr>
        <w:t>Удостоверение члена участковой избирательной комиссии с правом совещательного голоса - документ, удостоверяющий статус предъявителя.</w:t>
      </w: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92A">
        <w:rPr>
          <w:rFonts w:ascii="Times New Roman" w:hAnsi="Times New Roman" w:cs="Times New Roman"/>
          <w:sz w:val="24"/>
          <w:szCs w:val="24"/>
        </w:rPr>
        <w:t xml:space="preserve">Удостоверение оформляется на бланке размером 80 x </w:t>
      </w:r>
      <w:smartTag w:uri="urn:schemas-microsoft-com:office:smarttags" w:element="metricconverter">
        <w:smartTagPr>
          <w:attr w:name="ProductID" w:val="120 мм"/>
        </w:smartTagPr>
        <w:r w:rsidRPr="0081692A">
          <w:rPr>
            <w:rFonts w:ascii="Times New Roman" w:hAnsi="Times New Roman" w:cs="Times New Roman"/>
            <w:sz w:val="24"/>
            <w:szCs w:val="24"/>
          </w:rPr>
          <w:t>120 мм</w:t>
        </w:r>
      </w:smartTag>
      <w:r w:rsidRPr="0081692A">
        <w:rPr>
          <w:rFonts w:ascii="Times New Roman" w:hAnsi="Times New Roman" w:cs="Times New Roman"/>
          <w:sz w:val="24"/>
          <w:szCs w:val="24"/>
        </w:rPr>
        <w:t>, реквизиты которого приведены в образце. В удостоверении указываются номер удостоверения, фамилия, имя, отчество члена участковой избирательной комиссии с правом совещательного голоса, наименование назначившего его избирательного объединения, номер и местонахождение избирательного участка, дата выдачи, а также ставится подпись председателя участковой избирательной комиссии, скрепленная печатью участковой избирательной комиссии установленного образца.</w:t>
      </w: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92A">
        <w:rPr>
          <w:rFonts w:ascii="Times New Roman" w:hAnsi="Times New Roman" w:cs="Times New Roman"/>
          <w:sz w:val="24"/>
          <w:szCs w:val="24"/>
        </w:rPr>
        <w:t>Удостоверение оформляется на основании решения участковой избирательной комиссии о членах участковой избирательной комиссии с правом совещательного голоса, назначенных избирательным объединением, зарегистрировавшим единый список кандидатов</w:t>
      </w:r>
      <w:r w:rsidR="00BD1A12" w:rsidRPr="0081692A">
        <w:rPr>
          <w:rFonts w:ascii="Times New Roman" w:hAnsi="Times New Roman" w:cs="Times New Roman"/>
          <w:sz w:val="24"/>
          <w:szCs w:val="24"/>
        </w:rPr>
        <w:t>, выдвинувшим зарегистрированных кандидатов</w:t>
      </w:r>
      <w:r w:rsidRPr="0081692A">
        <w:rPr>
          <w:rFonts w:ascii="Times New Roman" w:hAnsi="Times New Roman" w:cs="Times New Roman"/>
          <w:sz w:val="24"/>
          <w:szCs w:val="24"/>
        </w:rPr>
        <w:t>.</w:t>
      </w: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92A">
        <w:rPr>
          <w:rFonts w:ascii="Times New Roman" w:hAnsi="Times New Roman" w:cs="Times New Roman"/>
          <w:sz w:val="24"/>
          <w:szCs w:val="24"/>
        </w:rPr>
        <w:t>Лица, имеющие удостоверения, обязаны обеспечить их сохранность.</w:t>
      </w: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9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5. Рекомендуемый образец и рекомендуемые требования к удостоверению члена окружной избирательной комиссии с правом совещательного голоса, назначенного кандидатом в депутаты </w:t>
      </w: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92A">
        <w:rPr>
          <w:rFonts w:ascii="Times New Roman" w:hAnsi="Times New Roman" w:cs="Times New Roman"/>
          <w:b/>
          <w:sz w:val="24"/>
          <w:szCs w:val="24"/>
        </w:rPr>
        <w:t>представительного органа муниципального образования</w:t>
      </w: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10B" w:rsidRPr="0081692A" w:rsidRDefault="0079110B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B2746A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50800</wp:posOffset>
                </wp:positionV>
                <wp:extent cx="4357370" cy="2887345"/>
                <wp:effectExtent l="0" t="0" r="24130" b="2730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8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4CF" w:rsidRDefault="007E34CF" w:rsidP="00E14D42">
                            <w:pP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Выборы депутатов ______________________________________________________________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УДОСТОВЕРЕНИЕ № 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________________________________________________________________________________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(фамилия, имя, отчество)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________________________________________________________________________________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_____________________________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</w:pPr>
                            <w:r>
                              <w:rPr>
                                <w:vertAlign w:val="superscript"/>
                              </w:rPr>
                              <w:t xml:space="preserve">(наименование и номер одномандатного избирательного округа) </w:t>
                            </w:r>
                          </w:p>
                          <w:p w:rsidR="007E34CF" w:rsidRDefault="007E34CF" w:rsidP="00E14D42">
                            <w:pPr>
                              <w:ind w:right="-1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является членом окружной избирательной комиссии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 правом совещательного голоса, назначенным кандидатом в депутаты ____________________________________________</w:t>
                            </w:r>
                          </w:p>
                          <w:p w:rsidR="007E34CF" w:rsidRDefault="007E34CF" w:rsidP="00E14D42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 xml:space="preserve">________________________________________________                                                             </w:t>
                            </w:r>
                            <w:r>
                              <w:br/>
                            </w:r>
                            <w:r>
                              <w:rPr>
                                <w:vertAlign w:val="superscript"/>
                              </w:rPr>
                              <w:t xml:space="preserve">                                            (фамилия и инициалы кандидата)</w:t>
                            </w:r>
                          </w:p>
                          <w:p w:rsidR="007E34CF" w:rsidRDefault="007E34CF" w:rsidP="00E14D42">
                            <w:pPr>
                              <w:spacing w:line="216" w:lineRule="auto"/>
                            </w:pPr>
                          </w:p>
                          <w:p w:rsidR="007E34CF" w:rsidRDefault="007E34CF" w:rsidP="00E14D42">
                            <w:pPr>
                              <w:spacing w:line="216" w:lineRule="auto"/>
                            </w:pPr>
                            <w:r>
                              <w:t>Председатель окружной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МП               ФОТО</w:t>
                            </w:r>
                          </w:p>
                          <w:p w:rsidR="007E34CF" w:rsidRDefault="007E34CF" w:rsidP="00E14D42">
                            <w:pPr>
                              <w:spacing w:line="216" w:lineRule="auto"/>
                            </w:pPr>
                            <w:r>
                              <w:t>избирательной комиссии     ______         ______________</w:t>
                            </w:r>
                          </w:p>
                          <w:p w:rsidR="007E34CF" w:rsidRDefault="007E34CF" w:rsidP="00E14D42">
                            <w:pPr>
                              <w:ind w:right="-102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 xml:space="preserve">         (подпись)               (расшифровка подписи)</w:t>
                            </w:r>
                          </w:p>
                          <w:p w:rsidR="007E34CF" w:rsidRDefault="007E34CF" w:rsidP="00E14D42">
                            <w:pPr>
                              <w:ind w:right="-10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E34CF" w:rsidRDefault="007E34CF" w:rsidP="00E14D42">
                            <w:pPr>
                              <w:ind w:right="-10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та выдачи          ___ __________ ______</w:t>
                            </w:r>
                          </w:p>
                          <w:p w:rsidR="007E34CF" w:rsidRDefault="007E34CF" w:rsidP="00E14D42">
                            <w:pPr>
                              <w:ind w:right="-10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ействительно до ___ __________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5" type="#_x0000_t202" style="position:absolute;left:0;text-align:left;margin-left:62.5pt;margin-top:4pt;width:343.1pt;height:2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">
                <v:textbox>
                  <w:txbxContent>
                    <w:p w:rsidR="007E34CF" w:rsidRDefault="007E34CF" w:rsidP="00E14D42">
                      <w:pPr>
                        <w:rPr>
                          <w:b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Cs/>
                          <w:sz w:val="16"/>
                          <w:szCs w:val="16"/>
                        </w:rPr>
                        <w:t>Выборы депутатов ______________________________________________________________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b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Cs/>
                          <w:sz w:val="22"/>
                          <w:szCs w:val="22"/>
                        </w:rPr>
                        <w:t xml:space="preserve">УДОСТОВЕРЕНИЕ № 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b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Cs/>
                          <w:sz w:val="16"/>
                          <w:szCs w:val="16"/>
                        </w:rPr>
                        <w:t>________________________________________________________________________________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(фамилия, имя, отчество)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b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Cs/>
                          <w:sz w:val="16"/>
                          <w:szCs w:val="16"/>
                        </w:rPr>
                        <w:t>________________________________________________________________________________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7E34CF" w:rsidRDefault="007E34CF" w:rsidP="00E14D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______________________________________</w:t>
                      </w:r>
                    </w:p>
                    <w:p w:rsidR="007E34CF" w:rsidRDefault="007E34CF" w:rsidP="00E14D42">
                      <w:pPr>
                        <w:jc w:val="center"/>
                      </w:pPr>
                      <w:r>
                        <w:rPr>
                          <w:vertAlign w:val="superscript"/>
                        </w:rPr>
                        <w:t xml:space="preserve">(наименование и номер одномандатного избирательного округа) </w:t>
                      </w:r>
                    </w:p>
                    <w:p w:rsidR="007E34CF" w:rsidRDefault="007E34CF" w:rsidP="00E14D42">
                      <w:pPr>
                        <w:ind w:right="-10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 xml:space="preserve">является членом окружной избирательной комиссии </w:t>
                      </w:r>
                      <w:r>
                        <w:rPr>
                          <w:sz w:val="22"/>
                          <w:szCs w:val="22"/>
                        </w:rPr>
                        <w:t>с правом совещательного голоса, назначенным кандидатом в депутаты ____________________________________________</w:t>
                      </w:r>
                    </w:p>
                    <w:p w:rsidR="007E34CF" w:rsidRDefault="007E34CF" w:rsidP="00E14D42">
                      <w:pPr>
                        <w:rPr>
                          <w:vertAlign w:val="superscript"/>
                        </w:rPr>
                      </w:pPr>
                      <w:r>
                        <w:t xml:space="preserve">________________________________________________                                                             </w:t>
                      </w:r>
                      <w:r>
                        <w:br/>
                      </w:r>
                      <w:r>
                        <w:rPr>
                          <w:vertAlign w:val="superscript"/>
                        </w:rPr>
                        <w:t xml:space="preserve">                                            (фамилия и инициалы кандидата)</w:t>
                      </w:r>
                    </w:p>
                    <w:p w:rsidR="007E34CF" w:rsidRDefault="007E34CF" w:rsidP="00E14D42">
                      <w:pPr>
                        <w:spacing w:line="216" w:lineRule="auto"/>
                      </w:pPr>
                    </w:p>
                    <w:p w:rsidR="007E34CF" w:rsidRDefault="007E34CF" w:rsidP="00E14D42">
                      <w:pPr>
                        <w:spacing w:line="216" w:lineRule="auto"/>
                      </w:pPr>
                      <w:r>
                        <w:t>Председатель окружной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МП               ФОТО</w:t>
                      </w:r>
                    </w:p>
                    <w:p w:rsidR="007E34CF" w:rsidRDefault="007E34CF" w:rsidP="00E14D42">
                      <w:pPr>
                        <w:spacing w:line="216" w:lineRule="auto"/>
                      </w:pPr>
                      <w:r>
                        <w:t>избирательной комиссии     ______         ______________</w:t>
                      </w:r>
                    </w:p>
                    <w:p w:rsidR="007E34CF" w:rsidRDefault="007E34CF" w:rsidP="00E14D42">
                      <w:pPr>
                        <w:ind w:right="-102"/>
                        <w:rPr>
                          <w:vertAlign w:val="superscript"/>
                        </w:rPr>
                      </w:pPr>
                      <w:r>
                        <w:rPr>
                          <w:sz w:val="16"/>
                          <w:szCs w:val="16"/>
                          <w:vertAlign w:val="superscript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ab/>
                      </w:r>
                      <w:r>
                        <w:rPr>
                          <w:vertAlign w:val="superscript"/>
                        </w:rPr>
                        <w:t xml:space="preserve">         (подпись)               (расшифровка подписи)</w:t>
                      </w:r>
                    </w:p>
                    <w:p w:rsidR="007E34CF" w:rsidRDefault="007E34CF" w:rsidP="00E14D42">
                      <w:pPr>
                        <w:ind w:right="-102"/>
                        <w:rPr>
                          <w:sz w:val="16"/>
                          <w:szCs w:val="16"/>
                        </w:rPr>
                      </w:pPr>
                    </w:p>
                    <w:p w:rsidR="007E34CF" w:rsidRDefault="007E34CF" w:rsidP="00E14D42">
                      <w:pPr>
                        <w:ind w:right="-10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та выдачи          ___ __________ ______</w:t>
                      </w:r>
                    </w:p>
                    <w:p w:rsidR="007E34CF" w:rsidRDefault="007E34CF" w:rsidP="00E14D42">
                      <w:pPr>
                        <w:ind w:right="-10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ействительно до ___ __________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43680</wp:posOffset>
                </wp:positionH>
                <wp:positionV relativeFrom="paragraph">
                  <wp:posOffset>1513840</wp:posOffset>
                </wp:positionV>
                <wp:extent cx="1087120" cy="1449070"/>
                <wp:effectExtent l="0" t="0" r="17780" b="17780"/>
                <wp:wrapNone/>
                <wp:docPr id="10" name="Text Box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7120" cy="14490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34CF" w:rsidRDefault="007E34CF" w:rsidP="00E14D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6" type="#_x0000_t202" style="position:absolute;left:0;text-align:left;margin-left:318.4pt;margin-top:119.2pt;width:85.6pt;height:11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" filled="f" strokecolor="#969696" strokeweight=".5pt">
                <o:lock v:ext="edit" aspectratio="t"/>
                <v:textbox>
                  <w:txbxContent>
                    <w:p w:rsidR="007E34CF" w:rsidRDefault="007E34CF" w:rsidP="00E14D42"/>
                  </w:txbxContent>
                </v:textbox>
              </v:shape>
            </w:pict>
          </mc:Fallback>
        </mc:AlternateContent>
      </w: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92A">
        <w:rPr>
          <w:rFonts w:ascii="Times New Roman" w:hAnsi="Times New Roman" w:cs="Times New Roman"/>
          <w:sz w:val="24"/>
          <w:szCs w:val="24"/>
        </w:rPr>
        <w:t>Удостоверение члена окружной избирательной комиссии с правом совещательного голоса - документ, удостоверяющий статус предъявителя.</w:t>
      </w: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92A">
        <w:rPr>
          <w:rFonts w:ascii="Times New Roman" w:hAnsi="Times New Roman" w:cs="Times New Roman"/>
          <w:sz w:val="24"/>
          <w:szCs w:val="24"/>
        </w:rPr>
        <w:t xml:space="preserve">Удостоверение оформляется на бланке размером 80 x </w:t>
      </w:r>
      <w:smartTag w:uri="urn:schemas-microsoft-com:office:smarttags" w:element="metricconverter">
        <w:smartTagPr>
          <w:attr w:name="ProductID" w:val="120 мм"/>
        </w:smartTagPr>
        <w:r w:rsidRPr="0081692A">
          <w:rPr>
            <w:rFonts w:ascii="Times New Roman" w:hAnsi="Times New Roman" w:cs="Times New Roman"/>
            <w:sz w:val="24"/>
            <w:szCs w:val="24"/>
          </w:rPr>
          <w:t>120 мм</w:t>
        </w:r>
      </w:smartTag>
      <w:r w:rsidRPr="0081692A">
        <w:rPr>
          <w:rFonts w:ascii="Times New Roman" w:hAnsi="Times New Roman" w:cs="Times New Roman"/>
          <w:sz w:val="24"/>
          <w:szCs w:val="24"/>
        </w:rPr>
        <w:t xml:space="preserve">, реквизиты которого приведены в образце. </w:t>
      </w:r>
      <w:proofErr w:type="gramStart"/>
      <w:r w:rsidRPr="0081692A">
        <w:rPr>
          <w:rFonts w:ascii="Times New Roman" w:hAnsi="Times New Roman" w:cs="Times New Roman"/>
          <w:sz w:val="24"/>
          <w:szCs w:val="24"/>
        </w:rPr>
        <w:t xml:space="preserve">В удостоверении указываются номер удостоверения, фамилия, имя, отчество члена окружной избирательной комиссии с правом совещательного голоса, фамилия и инициалы назначившего его кандидата, наименование и номер одномандатного избирательного округа, дата выдачи и срок действия удостоверения, а также помещается фотография владельца удостоверения размером 3 x </w:t>
      </w:r>
      <w:smartTag w:uri="urn:schemas-microsoft-com:office:smarttags" w:element="metricconverter">
        <w:smartTagPr>
          <w:attr w:name="ProductID" w:val="4 см"/>
        </w:smartTagPr>
        <w:r w:rsidRPr="0081692A">
          <w:rPr>
            <w:rFonts w:ascii="Times New Roman" w:hAnsi="Times New Roman" w:cs="Times New Roman"/>
            <w:sz w:val="24"/>
            <w:szCs w:val="24"/>
          </w:rPr>
          <w:t>4 см</w:t>
        </w:r>
      </w:smartTag>
      <w:r w:rsidRPr="0081692A">
        <w:rPr>
          <w:rFonts w:ascii="Times New Roman" w:hAnsi="Times New Roman" w:cs="Times New Roman"/>
          <w:sz w:val="24"/>
          <w:szCs w:val="24"/>
        </w:rPr>
        <w:t xml:space="preserve"> и ставится подпись председателя окружной избирательной комиссии.</w:t>
      </w:r>
      <w:proofErr w:type="gramEnd"/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92A">
        <w:rPr>
          <w:rFonts w:ascii="Times New Roman" w:hAnsi="Times New Roman" w:cs="Times New Roman"/>
          <w:sz w:val="24"/>
          <w:szCs w:val="24"/>
        </w:rPr>
        <w:t>Фотография владельца удостоверения и подпись председателя окружной избирательной комиссии скрепляются печатью окружной избирательной комиссии установленного образца.</w:t>
      </w: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92A">
        <w:rPr>
          <w:rFonts w:ascii="Times New Roman" w:hAnsi="Times New Roman" w:cs="Times New Roman"/>
          <w:sz w:val="24"/>
          <w:szCs w:val="24"/>
        </w:rPr>
        <w:t>Удостоверение оформляется на основании решения окружной избирательной комиссии о членах окружной избирательной комиссии с правом совещательного голоса, назначенных кандидатами в депутаты представительного органа муниципального образования.</w:t>
      </w: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92A">
        <w:rPr>
          <w:rFonts w:ascii="Times New Roman" w:hAnsi="Times New Roman" w:cs="Times New Roman"/>
          <w:sz w:val="24"/>
          <w:szCs w:val="24"/>
        </w:rPr>
        <w:t>Лица, имеющие удостоверения, обязаны обеспечить их сохранность.</w:t>
      </w:r>
    </w:p>
    <w:p w:rsidR="00E14D42" w:rsidRPr="0081692A" w:rsidRDefault="00E14D42" w:rsidP="00E14D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14D42" w:rsidRPr="0081692A" w:rsidRDefault="00E14D42" w:rsidP="00E14D42">
      <w:pPr>
        <w:rPr>
          <w:rFonts w:ascii="Arial" w:hAnsi="Arial" w:cs="Arial"/>
        </w:rPr>
        <w:sectPr w:rsidR="00E14D42" w:rsidRPr="0081692A">
          <w:pgSz w:w="11907" w:h="16840"/>
          <w:pgMar w:top="709" w:right="1418" w:bottom="1418" w:left="1418" w:header="720" w:footer="720" w:gutter="0"/>
          <w:cols w:space="720"/>
        </w:sect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92A">
        <w:rPr>
          <w:rFonts w:ascii="Times New Roman" w:hAnsi="Times New Roman" w:cs="Times New Roman"/>
          <w:b/>
          <w:sz w:val="24"/>
          <w:szCs w:val="24"/>
        </w:rPr>
        <w:lastRenderedPageBreak/>
        <w:t>2.6. Рекомендуемый образец и рекомендуемые требования к удостоверению члена территориальной избирательной комиссии с правом совещательного голоса, назначенного зарегистрированным кандидатом в депутаты представительного органа муниципального образования</w:t>
      </w: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4D42" w:rsidRPr="0081692A" w:rsidRDefault="00B2746A" w:rsidP="00E14D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142875</wp:posOffset>
                </wp:positionV>
                <wp:extent cx="4357370" cy="2887345"/>
                <wp:effectExtent l="0" t="0" r="24130" b="2730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8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4CF" w:rsidRDefault="007E34CF" w:rsidP="00E14D42">
                            <w:pP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Выборы депутатов ______________________________________________________________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УДОСТОВЕРЕНИЕ № 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________________________________________________________________________________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(фамилия, имя, отчество)</w:t>
                            </w:r>
                          </w:p>
                          <w:p w:rsidR="007E34CF" w:rsidRDefault="007E34CF" w:rsidP="00E14D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является членом территориальной избирательной комиссии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_____________________________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(наименование комиссии)</w:t>
                            </w:r>
                          </w:p>
                          <w:p w:rsidR="007E34CF" w:rsidRDefault="007E34CF" w:rsidP="00E14D42">
                            <w:pPr>
                              <w:ind w:right="-1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 правом совещательного голоса, назначенным зарегистрированным  кандидатом в депутаты________________________________________</w:t>
                            </w:r>
                          </w:p>
                          <w:p w:rsidR="007E34CF" w:rsidRDefault="007E34CF" w:rsidP="00E14D42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(наименование представительного органа)</w:t>
                            </w:r>
                          </w:p>
                          <w:p w:rsidR="007E34CF" w:rsidRDefault="007E34CF" w:rsidP="00E14D42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__________________________________________________________________________</w:t>
                            </w:r>
                            <w:r>
                              <w:br/>
                            </w:r>
                            <w:r>
                              <w:rPr>
                                <w:vertAlign w:val="superscript"/>
                              </w:rPr>
                              <w:t xml:space="preserve">                                               (фамилия и инициалы кандидата)</w:t>
                            </w:r>
                          </w:p>
                          <w:p w:rsidR="007E34CF" w:rsidRDefault="007E34CF" w:rsidP="00E14D42">
                            <w:pPr>
                              <w:spacing w:line="21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E34CF" w:rsidRDefault="007E34CF" w:rsidP="00E14D42">
                            <w:pPr>
                              <w:spacing w:line="216" w:lineRule="auto"/>
                            </w:pPr>
                            <w:r>
                              <w:t xml:space="preserve">Председатель </w:t>
                            </w:r>
                            <w:proofErr w:type="gramStart"/>
                            <w:r>
                              <w:t>территориальной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  <w:t xml:space="preserve">                   МП               ФОТО</w:t>
                            </w:r>
                          </w:p>
                          <w:p w:rsidR="007E34CF" w:rsidRDefault="007E34CF" w:rsidP="00E14D42">
                            <w:pPr>
                              <w:spacing w:line="216" w:lineRule="auto"/>
                              <w:rPr>
                                <w:vertAlign w:val="superscript"/>
                              </w:rPr>
                            </w:pPr>
                            <w:r>
                              <w:t xml:space="preserve">избирательной комиссии            ______       ____________  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 xml:space="preserve">                                                           (подпись)          (расшифровка подписи)</w:t>
                            </w:r>
                          </w:p>
                          <w:p w:rsidR="007E34CF" w:rsidRDefault="007E34CF" w:rsidP="00E14D42">
                            <w:pPr>
                              <w:ind w:right="-102"/>
                              <w:rPr>
                                <w:szCs w:val="24"/>
                              </w:rPr>
                            </w:pPr>
                          </w:p>
                          <w:p w:rsidR="007E34CF" w:rsidRDefault="007E34CF" w:rsidP="00E14D42">
                            <w:pPr>
                              <w:ind w:right="-10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E34CF" w:rsidRDefault="007E34CF" w:rsidP="00E14D42">
                            <w:pPr>
                              <w:ind w:right="-10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та выдачи          ___ __________ ______</w:t>
                            </w:r>
                          </w:p>
                          <w:p w:rsidR="007E34CF" w:rsidRDefault="007E34CF" w:rsidP="00E14D42">
                            <w:pPr>
                              <w:ind w:right="-10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ействительно до ___ __________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7" type="#_x0000_t202" style="position:absolute;left:0;text-align:left;margin-left:71.5pt;margin-top:11.25pt;width:343.1pt;height:22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">
                <v:textbox>
                  <w:txbxContent>
                    <w:p w:rsidR="007E34CF" w:rsidRDefault="007E34CF" w:rsidP="00E14D42">
                      <w:pPr>
                        <w:rPr>
                          <w:b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Cs/>
                          <w:sz w:val="16"/>
                          <w:szCs w:val="16"/>
                        </w:rPr>
                        <w:t>Выборы депутатов ______________________________________________________________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b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Cs/>
                          <w:sz w:val="22"/>
                          <w:szCs w:val="22"/>
                        </w:rPr>
                        <w:t xml:space="preserve">УДОСТОВЕРЕНИЕ № 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b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Cs/>
                          <w:sz w:val="16"/>
                          <w:szCs w:val="16"/>
                        </w:rPr>
                        <w:t>________________________________________________________________________________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(фамилия, имя, отчество)</w:t>
                      </w:r>
                    </w:p>
                    <w:p w:rsidR="007E34CF" w:rsidRDefault="007E34CF" w:rsidP="00E14D4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является членом территориальной избирательной комиссии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________________________________________________________________________________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(наименование комиссии)</w:t>
                      </w:r>
                    </w:p>
                    <w:p w:rsidR="007E34CF" w:rsidRDefault="007E34CF" w:rsidP="00E14D42">
                      <w:pPr>
                        <w:ind w:right="-10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 правом совещательного голоса, назначенным зарегистрированным  кандидатом в депутаты________________________________________</w:t>
                      </w:r>
                    </w:p>
                    <w:p w:rsidR="007E34CF" w:rsidRDefault="007E34CF" w:rsidP="00E14D42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(наименование представительного органа)</w:t>
                      </w:r>
                    </w:p>
                    <w:p w:rsidR="007E34CF" w:rsidRDefault="007E34CF" w:rsidP="00E14D42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__________________________________________________________________________</w:t>
                      </w:r>
                      <w:r>
                        <w:br/>
                      </w:r>
                      <w:r>
                        <w:rPr>
                          <w:vertAlign w:val="superscript"/>
                        </w:rPr>
                        <w:t xml:space="preserve">                                               (фамилия и инициалы кандидата)</w:t>
                      </w:r>
                    </w:p>
                    <w:p w:rsidR="007E34CF" w:rsidRDefault="007E34CF" w:rsidP="00E14D42">
                      <w:pPr>
                        <w:spacing w:line="216" w:lineRule="auto"/>
                        <w:rPr>
                          <w:sz w:val="16"/>
                          <w:szCs w:val="16"/>
                        </w:rPr>
                      </w:pPr>
                    </w:p>
                    <w:p w:rsidR="007E34CF" w:rsidRDefault="007E34CF" w:rsidP="00E14D42">
                      <w:pPr>
                        <w:spacing w:line="216" w:lineRule="auto"/>
                      </w:pPr>
                      <w:r>
                        <w:t xml:space="preserve">Председатель </w:t>
                      </w:r>
                      <w:proofErr w:type="gramStart"/>
                      <w:r>
                        <w:t>территориальной</w:t>
                      </w:r>
                      <w:proofErr w:type="gramEnd"/>
                      <w:r>
                        <w:tab/>
                      </w:r>
                      <w:r>
                        <w:tab/>
                        <w:t xml:space="preserve">                   МП               ФОТО</w:t>
                      </w:r>
                    </w:p>
                    <w:p w:rsidR="007E34CF" w:rsidRDefault="007E34CF" w:rsidP="00E14D42">
                      <w:pPr>
                        <w:spacing w:line="216" w:lineRule="auto"/>
                        <w:rPr>
                          <w:vertAlign w:val="superscript"/>
                        </w:rPr>
                      </w:pPr>
                      <w:r>
                        <w:t xml:space="preserve">избирательной комиссии            ______       ____________  </w:t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ab/>
                      </w:r>
                      <w:r>
                        <w:rPr>
                          <w:vertAlign w:val="superscript"/>
                        </w:rPr>
                        <w:t xml:space="preserve">                                                           (подпись)          (расшифровка подписи)</w:t>
                      </w:r>
                    </w:p>
                    <w:p w:rsidR="007E34CF" w:rsidRDefault="007E34CF" w:rsidP="00E14D42">
                      <w:pPr>
                        <w:ind w:right="-102"/>
                        <w:rPr>
                          <w:szCs w:val="24"/>
                        </w:rPr>
                      </w:pPr>
                    </w:p>
                    <w:p w:rsidR="007E34CF" w:rsidRDefault="007E34CF" w:rsidP="00E14D42">
                      <w:pPr>
                        <w:ind w:right="-102"/>
                        <w:rPr>
                          <w:sz w:val="16"/>
                          <w:szCs w:val="16"/>
                        </w:rPr>
                      </w:pPr>
                    </w:p>
                    <w:p w:rsidR="007E34CF" w:rsidRDefault="007E34CF" w:rsidP="00E14D42">
                      <w:pPr>
                        <w:ind w:right="-10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та выдачи          ___ __________ ______</w:t>
                      </w:r>
                    </w:p>
                    <w:p w:rsidR="007E34CF" w:rsidRDefault="007E34CF" w:rsidP="00E14D42">
                      <w:pPr>
                        <w:ind w:right="-10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ействительно до ___ __________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1586865</wp:posOffset>
                </wp:positionV>
                <wp:extent cx="1087120" cy="1449070"/>
                <wp:effectExtent l="0" t="0" r="17780" b="17780"/>
                <wp:wrapNone/>
                <wp:docPr id="8" name="Text Box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7120" cy="14490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34CF" w:rsidRDefault="007E34CF" w:rsidP="00E14D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8" type="#_x0000_t202" style="position:absolute;left:0;text-align:left;margin-left:326.65pt;margin-top:124.95pt;width:85.6pt;height:11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" filled="f" strokecolor="#969696" strokeweight=".5pt">
                <o:lock v:ext="edit" aspectratio="t"/>
                <v:textbox>
                  <w:txbxContent>
                    <w:p w:rsidR="007E34CF" w:rsidRDefault="007E34CF" w:rsidP="00E14D42"/>
                  </w:txbxContent>
                </v:textbox>
              </v:shape>
            </w:pict>
          </mc:Fallback>
        </mc:AlternateContent>
      </w: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92A">
        <w:rPr>
          <w:rFonts w:ascii="Times New Roman" w:hAnsi="Times New Roman" w:cs="Times New Roman"/>
          <w:sz w:val="24"/>
          <w:szCs w:val="24"/>
        </w:rPr>
        <w:t>Удостоверение члена территориальной избирательной комиссии с правом совещательного голоса - документ, удостоверяющий статус предъявителя.</w:t>
      </w: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92A">
        <w:rPr>
          <w:rFonts w:ascii="Times New Roman" w:hAnsi="Times New Roman" w:cs="Times New Roman"/>
          <w:sz w:val="24"/>
          <w:szCs w:val="24"/>
        </w:rPr>
        <w:t xml:space="preserve">Удостоверение оформляется на бланке размером 80 x </w:t>
      </w:r>
      <w:smartTag w:uri="urn:schemas-microsoft-com:office:smarttags" w:element="metricconverter">
        <w:smartTagPr>
          <w:attr w:name="ProductID" w:val="120 мм"/>
        </w:smartTagPr>
        <w:r w:rsidRPr="0081692A">
          <w:rPr>
            <w:rFonts w:ascii="Times New Roman" w:hAnsi="Times New Roman" w:cs="Times New Roman"/>
            <w:sz w:val="24"/>
            <w:szCs w:val="24"/>
          </w:rPr>
          <w:t>120 мм</w:t>
        </w:r>
      </w:smartTag>
      <w:r w:rsidRPr="0081692A">
        <w:rPr>
          <w:rFonts w:ascii="Times New Roman" w:hAnsi="Times New Roman" w:cs="Times New Roman"/>
          <w:sz w:val="24"/>
          <w:szCs w:val="24"/>
        </w:rPr>
        <w:t xml:space="preserve">, реквизиты которого приведены в образце. В удостоверении указываются номер удостоверения, фамилия, имя, отчество члена территориальной избирательной комиссии с правом совещательного голоса, фамилия и инициалы назначившего его кандидата, местонахождение территориальной избирательной комиссии, дата выдачи и срок действия удостоверения, а также помещается фотография владельца удостоверения размером 3 x </w:t>
      </w:r>
      <w:smartTag w:uri="urn:schemas-microsoft-com:office:smarttags" w:element="metricconverter">
        <w:smartTagPr>
          <w:attr w:name="ProductID" w:val="4 см"/>
        </w:smartTagPr>
        <w:r w:rsidRPr="0081692A">
          <w:rPr>
            <w:rFonts w:ascii="Times New Roman" w:hAnsi="Times New Roman" w:cs="Times New Roman"/>
            <w:sz w:val="24"/>
            <w:szCs w:val="24"/>
          </w:rPr>
          <w:t>4 см</w:t>
        </w:r>
      </w:smartTag>
      <w:r w:rsidRPr="0081692A">
        <w:rPr>
          <w:rFonts w:ascii="Times New Roman" w:hAnsi="Times New Roman" w:cs="Times New Roman"/>
          <w:sz w:val="24"/>
          <w:szCs w:val="24"/>
        </w:rPr>
        <w:t xml:space="preserve"> и ставится подпись председателя территориальной избирательной комиссии.</w:t>
      </w: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92A">
        <w:rPr>
          <w:rFonts w:ascii="Times New Roman" w:hAnsi="Times New Roman" w:cs="Times New Roman"/>
          <w:sz w:val="24"/>
          <w:szCs w:val="24"/>
        </w:rPr>
        <w:t>Фотография владельца удостоверения и подпись председателя территориальной избирательной комиссии скрепляются печатью территориальной избирательной комиссии установленного образца.</w:t>
      </w: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92A">
        <w:rPr>
          <w:rFonts w:ascii="Times New Roman" w:hAnsi="Times New Roman" w:cs="Times New Roman"/>
          <w:sz w:val="24"/>
          <w:szCs w:val="24"/>
        </w:rPr>
        <w:t>Удостоверение оформляется на основании решения территориальной избирательной комиссии о членах территориальной избирательной комиссии с правом совещательного голоса, назначенных зарегистрированными кандидатами в депутаты представительного органа муниципального образования.</w:t>
      </w: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92A">
        <w:rPr>
          <w:rFonts w:ascii="Times New Roman" w:hAnsi="Times New Roman" w:cs="Times New Roman"/>
          <w:sz w:val="24"/>
          <w:szCs w:val="24"/>
        </w:rPr>
        <w:t>Лица, имеющие удостоверения, обязаны обеспечить их сохранность.</w:t>
      </w:r>
    </w:p>
    <w:p w:rsidR="00E14D42" w:rsidRPr="0081692A" w:rsidRDefault="00E14D42" w:rsidP="00E14D42">
      <w:pPr>
        <w:rPr>
          <w:sz w:val="24"/>
          <w:szCs w:val="24"/>
        </w:rPr>
        <w:sectPr w:rsidR="00E14D42" w:rsidRPr="0081692A">
          <w:pgSz w:w="11907" w:h="16840"/>
          <w:pgMar w:top="709" w:right="1418" w:bottom="1418" w:left="1418" w:header="720" w:footer="720" w:gutter="0"/>
          <w:cols w:space="720"/>
        </w:sect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92A">
        <w:rPr>
          <w:rFonts w:ascii="Times New Roman" w:hAnsi="Times New Roman" w:cs="Times New Roman"/>
          <w:b/>
          <w:sz w:val="24"/>
          <w:szCs w:val="24"/>
        </w:rPr>
        <w:lastRenderedPageBreak/>
        <w:t>2.7. Рекомендуемый образец и рекомендуемые требования к  удостоверению члена участковой избирательной комиссии с правом совещательного голоса, назначенного зарегистрированным кандидатом в депутаты представительного органа муниципального образования</w:t>
      </w: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B2746A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122555</wp:posOffset>
                </wp:positionV>
                <wp:extent cx="4357370" cy="3068320"/>
                <wp:effectExtent l="0" t="0" r="24130" b="1778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306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4CF" w:rsidRDefault="007E34CF" w:rsidP="00E14D42">
                            <w:pP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Выборы депутатов ______________________________________________________________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УДОСТОВЕРЕНИЕ № 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________________________________________________________________________________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(фамилия, имя, отчество)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_____________________________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(№ избирательного участка, его местонахождение)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_____________________________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(наименование и № одномандатного избирательного округа)</w:t>
                            </w:r>
                          </w:p>
                          <w:p w:rsidR="007E34CF" w:rsidRDefault="007E34CF" w:rsidP="00E14D42">
                            <w:pPr>
                              <w:ind w:right="-10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E34CF" w:rsidRDefault="007E34CF" w:rsidP="00E14D42">
                            <w:pPr>
                              <w:ind w:right="-10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E34CF" w:rsidRDefault="007E34CF" w:rsidP="00E14D42">
                            <w:pPr>
                              <w:ind w:right="-10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E34CF" w:rsidRDefault="007E34CF" w:rsidP="00E14D42">
                            <w:pPr>
                              <w:ind w:right="-10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E34CF" w:rsidRDefault="007E34CF" w:rsidP="00E14D42"/>
                          <w:p w:rsidR="007E34CF" w:rsidRDefault="007E34CF" w:rsidP="00E14D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E34CF" w:rsidRDefault="007E34CF" w:rsidP="00E14D42">
                            <w:pPr>
                              <w:spacing w:line="216" w:lineRule="auto"/>
                            </w:pPr>
                          </w:p>
                          <w:p w:rsidR="007E34CF" w:rsidRDefault="007E34CF" w:rsidP="00E14D42">
                            <w:pPr>
                              <w:spacing w:line="216" w:lineRule="auto"/>
                            </w:pPr>
                          </w:p>
                          <w:p w:rsidR="007E34CF" w:rsidRDefault="007E34CF" w:rsidP="00E14D42">
                            <w:pPr>
                              <w:spacing w:line="216" w:lineRule="auto"/>
                            </w:pPr>
                          </w:p>
                          <w:p w:rsidR="007E34CF" w:rsidRDefault="007E34CF" w:rsidP="00E14D42">
                            <w:pPr>
                              <w:spacing w:line="216" w:lineRule="auto"/>
                            </w:pPr>
                            <w:r>
                              <w:t>Председатель участковой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МП               ФОТО</w:t>
                            </w:r>
                          </w:p>
                          <w:p w:rsidR="007E34CF" w:rsidRDefault="007E34CF" w:rsidP="00E14D42">
                            <w:pPr>
                              <w:spacing w:line="216" w:lineRule="auto"/>
                            </w:pPr>
                            <w:r>
                              <w:t>избирательной комиссии     ______         ______________</w:t>
                            </w:r>
                          </w:p>
                          <w:p w:rsidR="007E34CF" w:rsidRDefault="007E34CF" w:rsidP="00E14D42">
                            <w:pPr>
                              <w:ind w:right="-102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 xml:space="preserve">                               (подпись)               (расшифровка подписи)</w:t>
                            </w:r>
                          </w:p>
                          <w:p w:rsidR="007E34CF" w:rsidRDefault="007E34CF" w:rsidP="00E14D42">
                            <w:pPr>
                              <w:ind w:right="-10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та выдачи          ___ __________ ______</w:t>
                            </w:r>
                          </w:p>
                          <w:p w:rsidR="007E34CF" w:rsidRDefault="007E34CF" w:rsidP="006925C1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ействительно до ___ ___________ _____</w:t>
                            </w:r>
                          </w:p>
                          <w:p w:rsidR="007E34CF" w:rsidRDefault="007E34CF" w:rsidP="00E14D42">
                            <w:pPr>
                              <w:ind w:right="-10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9" type="#_x0000_t202" style="position:absolute;left:0;text-align:left;margin-left:69.5pt;margin-top:9.65pt;width:343.1pt;height:24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">
                <v:textbox>
                  <w:txbxContent>
                    <w:p w:rsidR="007E34CF" w:rsidRDefault="007E34CF" w:rsidP="00E14D42">
                      <w:pPr>
                        <w:rPr>
                          <w:b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Cs/>
                          <w:sz w:val="16"/>
                          <w:szCs w:val="16"/>
                        </w:rPr>
                        <w:t>Выборы депутатов ______________________________________________________________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b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Cs/>
                          <w:sz w:val="22"/>
                          <w:szCs w:val="22"/>
                        </w:rPr>
                        <w:t xml:space="preserve">УДОСТОВЕРЕНИЕ № 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b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Cs/>
                          <w:sz w:val="16"/>
                          <w:szCs w:val="16"/>
                        </w:rPr>
                        <w:t>________________________________________________________________________________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(фамилия, имя, отчество)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______________________________________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(№ избирательного участка, его местонахождение)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______________________________________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(наименование и № одномандатного избирательного округа)</w:t>
                      </w:r>
                    </w:p>
                    <w:p w:rsidR="007E34CF" w:rsidRDefault="007E34CF" w:rsidP="00E14D42">
                      <w:pPr>
                        <w:ind w:right="-100"/>
                        <w:rPr>
                          <w:sz w:val="18"/>
                          <w:szCs w:val="18"/>
                        </w:rPr>
                      </w:pPr>
                    </w:p>
                    <w:p w:rsidR="007E34CF" w:rsidRDefault="007E34CF" w:rsidP="00E14D42">
                      <w:pPr>
                        <w:ind w:right="-100"/>
                        <w:rPr>
                          <w:sz w:val="18"/>
                          <w:szCs w:val="18"/>
                        </w:rPr>
                      </w:pPr>
                    </w:p>
                    <w:p w:rsidR="007E34CF" w:rsidRDefault="007E34CF" w:rsidP="00E14D42">
                      <w:pPr>
                        <w:ind w:right="-100"/>
                        <w:rPr>
                          <w:sz w:val="18"/>
                          <w:szCs w:val="18"/>
                        </w:rPr>
                      </w:pPr>
                    </w:p>
                    <w:p w:rsidR="007E34CF" w:rsidRDefault="007E34CF" w:rsidP="00E14D42">
                      <w:pPr>
                        <w:ind w:right="-100"/>
                        <w:rPr>
                          <w:sz w:val="18"/>
                          <w:szCs w:val="18"/>
                        </w:rPr>
                      </w:pPr>
                    </w:p>
                    <w:p w:rsidR="007E34CF" w:rsidRDefault="007E34CF" w:rsidP="00E14D42"/>
                    <w:p w:rsidR="007E34CF" w:rsidRDefault="007E34CF" w:rsidP="00E14D4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E34CF" w:rsidRDefault="007E34CF" w:rsidP="00E14D42">
                      <w:pPr>
                        <w:spacing w:line="216" w:lineRule="auto"/>
                      </w:pPr>
                    </w:p>
                    <w:p w:rsidR="007E34CF" w:rsidRDefault="007E34CF" w:rsidP="00E14D42">
                      <w:pPr>
                        <w:spacing w:line="216" w:lineRule="auto"/>
                      </w:pPr>
                    </w:p>
                    <w:p w:rsidR="007E34CF" w:rsidRDefault="007E34CF" w:rsidP="00E14D42">
                      <w:pPr>
                        <w:spacing w:line="216" w:lineRule="auto"/>
                      </w:pPr>
                    </w:p>
                    <w:p w:rsidR="007E34CF" w:rsidRDefault="007E34CF" w:rsidP="00E14D42">
                      <w:pPr>
                        <w:spacing w:line="216" w:lineRule="auto"/>
                      </w:pPr>
                      <w:r>
                        <w:t>Председатель участковой</w:t>
                      </w:r>
                      <w:r>
                        <w:tab/>
                      </w:r>
                      <w:r>
                        <w:tab/>
                        <w:t xml:space="preserve">                  МП               ФОТО</w:t>
                      </w:r>
                    </w:p>
                    <w:p w:rsidR="007E34CF" w:rsidRDefault="007E34CF" w:rsidP="00E14D42">
                      <w:pPr>
                        <w:spacing w:line="216" w:lineRule="auto"/>
                      </w:pPr>
                      <w:r>
                        <w:t>избирательной комиссии     ______         ______________</w:t>
                      </w:r>
                    </w:p>
                    <w:p w:rsidR="007E34CF" w:rsidRDefault="007E34CF" w:rsidP="00E14D42">
                      <w:pPr>
                        <w:ind w:right="-102"/>
                        <w:rPr>
                          <w:vertAlign w:val="superscript"/>
                        </w:rPr>
                      </w:pPr>
                      <w:r>
                        <w:rPr>
                          <w:sz w:val="16"/>
                          <w:szCs w:val="16"/>
                          <w:vertAlign w:val="superscript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ab/>
                      </w:r>
                      <w:r>
                        <w:rPr>
                          <w:vertAlign w:val="superscript"/>
                        </w:rPr>
                        <w:t xml:space="preserve">                               (подпись)               (расшифровка подписи)</w:t>
                      </w:r>
                    </w:p>
                    <w:p w:rsidR="007E34CF" w:rsidRDefault="007E34CF" w:rsidP="00E14D42">
                      <w:pPr>
                        <w:ind w:right="-10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та выдачи          ___ __________ ______</w:t>
                      </w:r>
                    </w:p>
                    <w:p w:rsidR="007E34CF" w:rsidRDefault="007E34CF" w:rsidP="006925C1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ействительно до ___ ___________ _____</w:t>
                      </w:r>
                    </w:p>
                    <w:p w:rsidR="007E34CF" w:rsidRDefault="007E34CF" w:rsidP="00E14D42">
                      <w:pPr>
                        <w:ind w:right="-102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13200</wp:posOffset>
                </wp:positionH>
                <wp:positionV relativeFrom="paragraph">
                  <wp:posOffset>1317625</wp:posOffset>
                </wp:positionV>
                <wp:extent cx="914400" cy="266700"/>
                <wp:effectExtent l="0" t="0" r="0" b="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4CF" w:rsidRDefault="007E34CF" w:rsidP="00E14D42">
                            <w:r>
                              <w:t>с пра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0" type="#_x0000_t202" style="position:absolute;left:0;text-align:left;margin-left:316pt;margin-top:103.75pt;width:1in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zDtg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" filled="f" stroked="f">
                <v:textbox>
                  <w:txbxContent>
                    <w:p w:rsidR="007E34CF" w:rsidRDefault="007E34CF" w:rsidP="00E14D42">
                      <w:r>
                        <w:t>с правом</w:t>
                      </w:r>
                    </w:p>
                  </w:txbxContent>
                </v:textbox>
              </v:shape>
            </w:pict>
          </mc:Fallback>
        </mc:AlternateContent>
      </w: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B2746A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86995</wp:posOffset>
                </wp:positionV>
                <wp:extent cx="3271520" cy="1114425"/>
                <wp:effectExtent l="0" t="0" r="0" b="9525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152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4CF" w:rsidRDefault="007E34CF" w:rsidP="00E14D42">
                            <w:r>
                              <w:rPr>
                                <w:iCs/>
                              </w:rPr>
                              <w:t xml:space="preserve">является членом участковой избирательной комиссии </w:t>
                            </w:r>
                            <w:r>
                              <w:t xml:space="preserve">совещательного голоса, назначенным зарегистрированным кандидатом в депутаты ________________________________________________      </w:t>
                            </w:r>
                            <w:r>
                              <w:rPr>
                                <w:vertAlign w:val="superscript"/>
                              </w:rPr>
                              <w:t>(наименование представительного органа)</w:t>
                            </w:r>
                          </w:p>
                          <w:p w:rsidR="007E34CF" w:rsidRDefault="007E34CF" w:rsidP="00E14D42">
                            <w:r>
                              <w:t>_______________________________________________</w:t>
                            </w:r>
                          </w:p>
                          <w:p w:rsidR="007E34CF" w:rsidRDefault="007E34CF" w:rsidP="003343BD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>(фамилия и инициалы кандидата)</w:t>
                            </w:r>
                          </w:p>
                          <w:p w:rsidR="007E34CF" w:rsidRDefault="007E34CF" w:rsidP="00E14D4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7E34CF" w:rsidRDefault="007E34CF" w:rsidP="00E14D4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7E34CF" w:rsidRDefault="007E34CF" w:rsidP="00E14D4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7E34CF" w:rsidRDefault="007E34CF" w:rsidP="00E14D4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7E34CF" w:rsidRDefault="007E34CF" w:rsidP="00E14D4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7E34CF" w:rsidRDefault="007E34CF" w:rsidP="00E14D4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7E34CF" w:rsidRDefault="007E34CF" w:rsidP="00E14D4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7E34CF" w:rsidRDefault="007E34CF" w:rsidP="00E14D4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7E34CF" w:rsidRDefault="007E34CF" w:rsidP="00E14D4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7E34CF" w:rsidRDefault="007E34CF" w:rsidP="00E14D42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7E34CF" w:rsidRDefault="007E34CF" w:rsidP="00E14D42">
                            <w:pPr>
                              <w:ind w:left="-142" w:right="-100"/>
                            </w:pPr>
                          </w:p>
                          <w:p w:rsidR="007E34CF" w:rsidRDefault="007E34CF" w:rsidP="00E14D42">
                            <w:pPr>
                              <w:ind w:left="-142" w:right="-100"/>
                            </w:pPr>
                          </w:p>
                          <w:p w:rsidR="007E34CF" w:rsidRDefault="007E34CF" w:rsidP="00E14D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1" type="#_x0000_t202" style="position:absolute;left:0;text-align:left;margin-left:69.5pt;margin-top:6.85pt;width:257.6pt;height:8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OH5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" filled="f" stroked="f">
                <v:textbox>
                  <w:txbxContent>
                    <w:p w:rsidR="007E34CF" w:rsidRDefault="007E34CF" w:rsidP="00E14D42">
                      <w:r>
                        <w:rPr>
                          <w:iCs/>
                        </w:rPr>
                        <w:t xml:space="preserve">является членом участковой избирательной комиссии </w:t>
                      </w:r>
                      <w:r>
                        <w:t xml:space="preserve">совещательного голоса, назначенным зарегистрированным кандидатом в депутаты ________________________________________________      </w:t>
                      </w:r>
                      <w:r>
                        <w:rPr>
                          <w:vertAlign w:val="superscript"/>
                        </w:rPr>
                        <w:t>(наименование представительного органа)</w:t>
                      </w:r>
                    </w:p>
                    <w:p w:rsidR="007E34CF" w:rsidRDefault="007E34CF" w:rsidP="00E14D42">
                      <w:r>
                        <w:t>_______________________________________________</w:t>
                      </w:r>
                    </w:p>
                    <w:p w:rsidR="007E34CF" w:rsidRDefault="007E34CF" w:rsidP="003343BD">
                      <w:pPr>
                        <w:rPr>
                          <w:vertAlign w:val="superscript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vertAlign w:val="superscript"/>
                        </w:rPr>
                        <w:t>(фамилия и инициалы кандидата)</w:t>
                      </w:r>
                    </w:p>
                    <w:p w:rsidR="007E34CF" w:rsidRDefault="007E34CF" w:rsidP="00E14D42">
                      <w:pPr>
                        <w:rPr>
                          <w:vertAlign w:val="superscript"/>
                        </w:rPr>
                      </w:pPr>
                    </w:p>
                    <w:p w:rsidR="007E34CF" w:rsidRDefault="007E34CF" w:rsidP="00E14D42">
                      <w:pPr>
                        <w:rPr>
                          <w:vertAlign w:val="superscript"/>
                        </w:rPr>
                      </w:pPr>
                    </w:p>
                    <w:p w:rsidR="007E34CF" w:rsidRDefault="007E34CF" w:rsidP="00E14D42">
                      <w:pPr>
                        <w:rPr>
                          <w:vertAlign w:val="superscript"/>
                        </w:rPr>
                      </w:pPr>
                    </w:p>
                    <w:p w:rsidR="007E34CF" w:rsidRDefault="007E34CF" w:rsidP="00E14D42">
                      <w:pPr>
                        <w:rPr>
                          <w:vertAlign w:val="superscript"/>
                        </w:rPr>
                      </w:pPr>
                    </w:p>
                    <w:p w:rsidR="007E34CF" w:rsidRDefault="007E34CF" w:rsidP="00E14D42">
                      <w:pPr>
                        <w:rPr>
                          <w:vertAlign w:val="superscript"/>
                        </w:rPr>
                      </w:pPr>
                    </w:p>
                    <w:p w:rsidR="007E34CF" w:rsidRDefault="007E34CF" w:rsidP="00E14D42">
                      <w:pPr>
                        <w:rPr>
                          <w:vertAlign w:val="superscript"/>
                        </w:rPr>
                      </w:pPr>
                    </w:p>
                    <w:p w:rsidR="007E34CF" w:rsidRDefault="007E34CF" w:rsidP="00E14D42">
                      <w:pPr>
                        <w:rPr>
                          <w:vertAlign w:val="superscript"/>
                        </w:rPr>
                      </w:pPr>
                    </w:p>
                    <w:p w:rsidR="007E34CF" w:rsidRDefault="007E34CF" w:rsidP="00E14D42">
                      <w:pPr>
                        <w:rPr>
                          <w:vertAlign w:val="superscript"/>
                        </w:rPr>
                      </w:pPr>
                    </w:p>
                    <w:p w:rsidR="007E34CF" w:rsidRDefault="007E34CF" w:rsidP="00E14D42">
                      <w:pPr>
                        <w:rPr>
                          <w:vertAlign w:val="superscript"/>
                        </w:rPr>
                      </w:pPr>
                    </w:p>
                    <w:p w:rsidR="007E34CF" w:rsidRDefault="007E34CF" w:rsidP="00E14D42">
                      <w:pPr>
                        <w:rPr>
                          <w:vertAlign w:val="superscript"/>
                        </w:rPr>
                      </w:pPr>
                    </w:p>
                    <w:p w:rsidR="007E34CF" w:rsidRDefault="007E34CF" w:rsidP="00E14D42">
                      <w:pPr>
                        <w:ind w:left="-142" w:right="-100"/>
                      </w:pPr>
                    </w:p>
                    <w:p w:rsidR="007E34CF" w:rsidRDefault="007E34CF" w:rsidP="00E14D42">
                      <w:pPr>
                        <w:ind w:left="-142" w:right="-100"/>
                      </w:pPr>
                    </w:p>
                    <w:p w:rsidR="007E34CF" w:rsidRDefault="007E34CF" w:rsidP="00E14D42"/>
                  </w:txbxContent>
                </v:textbox>
              </v:shape>
            </w:pict>
          </mc:Fallback>
        </mc:AlternateContent>
      </w: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B2746A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96385</wp:posOffset>
                </wp:positionH>
                <wp:positionV relativeFrom="paragraph">
                  <wp:posOffset>6985</wp:posOffset>
                </wp:positionV>
                <wp:extent cx="1087120" cy="1508125"/>
                <wp:effectExtent l="0" t="0" r="17780" b="15875"/>
                <wp:wrapSquare wrapText="bothSides"/>
                <wp:docPr id="4" name="Text Box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7120" cy="150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34CF" w:rsidRDefault="007E34CF" w:rsidP="00E14D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2" type="#_x0000_t202" style="position:absolute;left:0;text-align:left;margin-left:322.55pt;margin-top:.55pt;width:85.6pt;height:1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" filled="f" strokecolor="#969696" strokeweight=".5pt">
                <o:lock v:ext="edit" aspectratio="t"/>
                <v:textbox>
                  <w:txbxContent>
                    <w:p w:rsidR="007E34CF" w:rsidRDefault="007E34CF" w:rsidP="00E14D42"/>
                  </w:txbxContent>
                </v:textbox>
                <w10:wrap type="square"/>
              </v:shape>
            </w:pict>
          </mc:Fallback>
        </mc:AlternateContent>
      </w: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10B" w:rsidRPr="0081692A" w:rsidRDefault="0079110B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110B" w:rsidRPr="0081692A" w:rsidRDefault="0079110B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110B" w:rsidRPr="0081692A" w:rsidRDefault="0079110B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92A">
        <w:rPr>
          <w:rFonts w:ascii="Times New Roman" w:hAnsi="Times New Roman" w:cs="Times New Roman"/>
          <w:sz w:val="24"/>
          <w:szCs w:val="24"/>
        </w:rPr>
        <w:t>Удостоверение члена участковой избирательной комиссии с правом совещательного голоса – документ, удостоверяющий статус предъявителя.</w:t>
      </w: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92A">
        <w:rPr>
          <w:rFonts w:ascii="Times New Roman" w:hAnsi="Times New Roman" w:cs="Times New Roman"/>
          <w:sz w:val="24"/>
          <w:szCs w:val="24"/>
        </w:rPr>
        <w:t xml:space="preserve">Удостоверение оформляется на бланке размером 80 x </w:t>
      </w:r>
      <w:smartTag w:uri="urn:schemas-microsoft-com:office:smarttags" w:element="metricconverter">
        <w:smartTagPr>
          <w:attr w:name="ProductID" w:val="120 мм"/>
        </w:smartTagPr>
        <w:r w:rsidRPr="0081692A">
          <w:rPr>
            <w:rFonts w:ascii="Times New Roman" w:hAnsi="Times New Roman" w:cs="Times New Roman"/>
            <w:sz w:val="24"/>
            <w:szCs w:val="24"/>
          </w:rPr>
          <w:t>120 мм</w:t>
        </w:r>
      </w:smartTag>
      <w:r w:rsidRPr="0081692A">
        <w:rPr>
          <w:rFonts w:ascii="Times New Roman" w:hAnsi="Times New Roman" w:cs="Times New Roman"/>
          <w:sz w:val="24"/>
          <w:szCs w:val="24"/>
        </w:rPr>
        <w:t xml:space="preserve">, реквизиты которого приведены в образце. </w:t>
      </w:r>
      <w:proofErr w:type="gramStart"/>
      <w:r w:rsidRPr="0081692A">
        <w:rPr>
          <w:rFonts w:ascii="Times New Roman" w:hAnsi="Times New Roman" w:cs="Times New Roman"/>
          <w:sz w:val="24"/>
          <w:szCs w:val="24"/>
        </w:rPr>
        <w:t>В удостоверении указываются номер удостоверения, фамилия, имя, отчество члена участковой избирательной комиссии с правом совещательного голоса, фамилия и инициалы кандидата, его назначившего, номер и местонахождение избирательного участка, наименование и номер одномандатного избирательного округа, по которому выдвинут кандидат, дата выдачи, а также ставится подпись председателя участковой избирательной комиссии, скрепленная печатью участковой избирательной комиссии установленного образца.</w:t>
      </w:r>
      <w:proofErr w:type="gramEnd"/>
    </w:p>
    <w:p w:rsidR="0079110B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92A">
        <w:rPr>
          <w:rFonts w:ascii="Times New Roman" w:hAnsi="Times New Roman" w:cs="Times New Roman"/>
          <w:sz w:val="24"/>
          <w:szCs w:val="24"/>
        </w:rPr>
        <w:t xml:space="preserve">Удостоверение оформляется на основании решения участковой избирательной комиссии о членах участковой избирательной комиссии с правом совещательного голоса, назначенных зарегистрированными кандидатами в депутаты представительного органа  муниципального образования. </w:t>
      </w: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92A">
        <w:rPr>
          <w:rFonts w:ascii="Times New Roman" w:hAnsi="Times New Roman" w:cs="Times New Roman"/>
          <w:sz w:val="24"/>
          <w:szCs w:val="24"/>
        </w:rPr>
        <w:t>Лица, имеющие удостоверения, обязаны обеспечить их сохранность.</w:t>
      </w: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D42" w:rsidRPr="0081692A" w:rsidRDefault="00E14D42" w:rsidP="00E14D4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9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2.8. Рекомендуемый образец и рекомендуемые требования к удостоверению члена избирательной комиссии муниципального образования (территориальной, участковой комиссии) с правом совещательного голоса, назначенного кандидатом на должность главы муниципального образования</w:t>
      </w:r>
    </w:p>
    <w:p w:rsidR="00E14D42" w:rsidRPr="0081692A" w:rsidRDefault="00E14D42" w:rsidP="00E14D4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B2746A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985</wp:posOffset>
                </wp:positionV>
                <wp:extent cx="4357370" cy="3027045"/>
                <wp:effectExtent l="0" t="0" r="24130" b="20955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302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4CF" w:rsidRDefault="007E34CF" w:rsidP="00E14D42">
                            <w:pP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Выборы  главы_________________________________________________________________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УДОСТОВЕРЕНИЕ № 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________________________________________________________________________________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(фамилия)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_____________________________</w:t>
                            </w:r>
                          </w:p>
                          <w:p w:rsidR="007E34CF" w:rsidRDefault="007E34CF" w:rsidP="00E14D42">
                            <w:pPr>
                              <w:jc w:val="center"/>
                            </w:pPr>
                            <w:r>
                              <w:rPr>
                                <w:vertAlign w:val="superscript"/>
                              </w:rPr>
                              <w:t>(имя, отчество)</w:t>
                            </w:r>
                          </w:p>
                          <w:p w:rsidR="007E34CF" w:rsidRDefault="007E34CF" w:rsidP="00E14D42">
                            <w:pPr>
                              <w:ind w:right="-1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является членом избирательной комиссии муниципального образования (территориальной, участковой комиссии) _______________________________________________  с правом совещательного голоса, назначенным </w:t>
                            </w:r>
                          </w:p>
                          <w:p w:rsidR="007E34CF" w:rsidRDefault="007E34CF" w:rsidP="00E14D42">
                            <w:pPr>
                              <w:ind w:right="-1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кандидатом </w:t>
                            </w:r>
                            <w:r>
                              <w:br/>
                              <w:t>________________________________________</w:t>
                            </w:r>
                            <w:r>
                              <w:br/>
                            </w:r>
                            <w:r>
                              <w:rPr>
                                <w:vertAlign w:val="superscript"/>
                              </w:rPr>
                              <w:t>(Фамилия и  инициалы  кандидата)</w:t>
                            </w:r>
                          </w:p>
                          <w:p w:rsidR="007E34CF" w:rsidRDefault="007E34CF" w:rsidP="00E14D42">
                            <w:pPr>
                              <w:spacing w:line="216" w:lineRule="auto"/>
                            </w:pPr>
                            <w:r>
                              <w:t>Председатель</w:t>
                            </w:r>
                          </w:p>
                          <w:p w:rsidR="007E34CF" w:rsidRDefault="007E34CF" w:rsidP="00E14D42">
                            <w:pPr>
                              <w:spacing w:line="216" w:lineRule="auto"/>
                            </w:pPr>
                            <w:r>
                              <w:t>избирательной комиссии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МП                 ФОТО</w:t>
                            </w:r>
                          </w:p>
                          <w:p w:rsidR="007E34CF" w:rsidRDefault="007E34CF" w:rsidP="00E14D42">
                            <w:pPr>
                              <w:spacing w:line="216" w:lineRule="auto"/>
                            </w:pPr>
                            <w:r>
                              <w:t xml:space="preserve"> ____________________          _____         _____________   </w:t>
                            </w:r>
                          </w:p>
                          <w:p w:rsidR="007E34CF" w:rsidRDefault="007E34CF" w:rsidP="00E14D42">
                            <w:pPr>
                              <w:ind w:right="-102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674FFD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                </w:t>
                            </w:r>
                            <w:r>
                              <w:rPr>
                                <w:vertAlign w:val="superscript"/>
                              </w:rPr>
                              <w:t>(подпись)            (расшифровка подписи)</w:t>
                            </w:r>
                          </w:p>
                          <w:p w:rsidR="007E34CF" w:rsidRDefault="007E34CF" w:rsidP="00E14D42">
                            <w:pPr>
                              <w:ind w:right="-10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E34CF" w:rsidRDefault="007E34CF" w:rsidP="00E14D42">
                            <w:pPr>
                              <w:ind w:right="-10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та выдачи    ___ __________ ______</w:t>
                            </w:r>
                          </w:p>
                          <w:p w:rsidR="007E34CF" w:rsidRDefault="007E34CF" w:rsidP="00956D91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ействительно до ___ ___________ _____</w:t>
                            </w:r>
                          </w:p>
                          <w:p w:rsidR="007E34CF" w:rsidRDefault="007E34CF" w:rsidP="00E14D42">
                            <w:pPr>
                              <w:ind w:right="-10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3" type="#_x0000_t202" style="position:absolute;left:0;text-align:left;margin-left:1in;margin-top:.55pt;width:343.1pt;height:23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">
                <v:textbox>
                  <w:txbxContent>
                    <w:p w:rsidR="007E34CF" w:rsidRDefault="007E34CF" w:rsidP="00E14D42">
                      <w:pPr>
                        <w:rPr>
                          <w:b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Cs/>
                          <w:sz w:val="16"/>
                          <w:szCs w:val="16"/>
                        </w:rPr>
                        <w:t>Выборы  главы_________________________________________________________________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b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Cs/>
                          <w:sz w:val="22"/>
                          <w:szCs w:val="22"/>
                        </w:rPr>
                        <w:t xml:space="preserve">УДОСТОВЕРЕНИЕ № 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b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Cs/>
                          <w:sz w:val="16"/>
                          <w:szCs w:val="16"/>
                        </w:rPr>
                        <w:t>________________________________________________________________________________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(фамилия)</w:t>
                      </w:r>
                    </w:p>
                    <w:p w:rsidR="007E34CF" w:rsidRDefault="007E34CF" w:rsidP="00E14D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______________________________________</w:t>
                      </w:r>
                    </w:p>
                    <w:p w:rsidR="007E34CF" w:rsidRDefault="007E34CF" w:rsidP="00E14D42">
                      <w:pPr>
                        <w:jc w:val="center"/>
                      </w:pPr>
                      <w:r>
                        <w:rPr>
                          <w:vertAlign w:val="superscript"/>
                        </w:rPr>
                        <w:t>(имя, отчество)</w:t>
                      </w:r>
                    </w:p>
                    <w:p w:rsidR="007E34CF" w:rsidRDefault="007E34CF" w:rsidP="00E14D42">
                      <w:pPr>
                        <w:ind w:right="-10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является членом избирательной комиссии муниципального образования (территориальной, участковой комиссии) _______________________________________________  с правом совещательного голоса, назначенным </w:t>
                      </w:r>
                    </w:p>
                    <w:p w:rsidR="007E34CF" w:rsidRDefault="007E34CF" w:rsidP="00E14D42">
                      <w:pPr>
                        <w:ind w:right="-10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кандидатом </w:t>
                      </w:r>
                      <w:r>
                        <w:br/>
                        <w:t>________________________________________</w:t>
                      </w:r>
                      <w:r>
                        <w:br/>
                      </w:r>
                      <w:r>
                        <w:rPr>
                          <w:vertAlign w:val="superscript"/>
                        </w:rPr>
                        <w:t>(Фамилия и  инициалы  кандидата)</w:t>
                      </w:r>
                    </w:p>
                    <w:p w:rsidR="007E34CF" w:rsidRDefault="007E34CF" w:rsidP="00E14D42">
                      <w:pPr>
                        <w:spacing w:line="216" w:lineRule="auto"/>
                      </w:pPr>
                      <w:r>
                        <w:t>Председатель</w:t>
                      </w:r>
                    </w:p>
                    <w:p w:rsidR="007E34CF" w:rsidRDefault="007E34CF" w:rsidP="00E14D42">
                      <w:pPr>
                        <w:spacing w:line="216" w:lineRule="auto"/>
                      </w:pPr>
                      <w:r>
                        <w:t>избирательной комиссии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МП                 ФОТО</w:t>
                      </w:r>
                    </w:p>
                    <w:p w:rsidR="007E34CF" w:rsidRDefault="007E34CF" w:rsidP="00E14D42">
                      <w:pPr>
                        <w:spacing w:line="216" w:lineRule="auto"/>
                      </w:pPr>
                      <w:r>
                        <w:t xml:space="preserve"> ____________________          _____         _____________   </w:t>
                      </w:r>
                    </w:p>
                    <w:p w:rsidR="007E34CF" w:rsidRDefault="007E34CF" w:rsidP="00E14D42">
                      <w:pPr>
                        <w:ind w:right="-102"/>
                        <w:rPr>
                          <w:vertAlign w:val="superscript"/>
                        </w:rPr>
                      </w:pPr>
                      <w:r>
                        <w:rPr>
                          <w:sz w:val="16"/>
                          <w:szCs w:val="16"/>
                          <w:vertAlign w:val="superscript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674FFD">
                        <w:rPr>
                          <w:sz w:val="16"/>
                          <w:szCs w:val="16"/>
                          <w:vertAlign w:val="superscript"/>
                        </w:rPr>
                        <w:t xml:space="preserve">                 </w:t>
                      </w:r>
                      <w:r>
                        <w:rPr>
                          <w:vertAlign w:val="superscript"/>
                        </w:rPr>
                        <w:t>(подпись)            (расшифровка подписи)</w:t>
                      </w:r>
                    </w:p>
                    <w:p w:rsidR="007E34CF" w:rsidRDefault="007E34CF" w:rsidP="00E14D42">
                      <w:pPr>
                        <w:ind w:right="-102"/>
                        <w:rPr>
                          <w:sz w:val="16"/>
                          <w:szCs w:val="16"/>
                        </w:rPr>
                      </w:pPr>
                    </w:p>
                    <w:p w:rsidR="007E34CF" w:rsidRDefault="007E34CF" w:rsidP="00E14D42">
                      <w:pPr>
                        <w:ind w:right="-10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та выдачи    ___ __________ ______</w:t>
                      </w:r>
                    </w:p>
                    <w:p w:rsidR="007E34CF" w:rsidRDefault="007E34CF" w:rsidP="00956D91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ействительно до ___ ___________ _____</w:t>
                      </w:r>
                    </w:p>
                    <w:p w:rsidR="007E34CF" w:rsidRDefault="007E34CF" w:rsidP="00E14D42">
                      <w:pPr>
                        <w:ind w:right="-102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46550</wp:posOffset>
                </wp:positionH>
                <wp:positionV relativeFrom="paragraph">
                  <wp:posOffset>1468755</wp:posOffset>
                </wp:positionV>
                <wp:extent cx="1087120" cy="1449070"/>
                <wp:effectExtent l="0" t="0" r="17780" b="17780"/>
                <wp:wrapNone/>
                <wp:docPr id="2" name="Text Box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7120" cy="14490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34CF" w:rsidRDefault="007E34CF" w:rsidP="00E14D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4" type="#_x0000_t202" style="position:absolute;left:0;text-align:left;margin-left:326.5pt;margin-top:115.65pt;width:85.6pt;height:11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" filled="f" strokecolor="#969696" strokeweight=".5pt">
                <o:lock v:ext="edit" aspectratio="t"/>
                <v:textbox>
                  <w:txbxContent>
                    <w:p w:rsidR="007E34CF" w:rsidRDefault="007E34CF" w:rsidP="00E14D42"/>
                  </w:txbxContent>
                </v:textbox>
              </v:shape>
            </w:pict>
          </mc:Fallback>
        </mc:AlternateContent>
      </w: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110B" w:rsidRPr="0081692A" w:rsidRDefault="0079110B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110B" w:rsidRPr="0081692A" w:rsidRDefault="0079110B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110B" w:rsidRPr="0081692A" w:rsidRDefault="0079110B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92A">
        <w:rPr>
          <w:rFonts w:ascii="Times New Roman" w:hAnsi="Times New Roman" w:cs="Times New Roman"/>
          <w:sz w:val="24"/>
          <w:szCs w:val="24"/>
        </w:rPr>
        <w:t>Удостоверение члена избирательной комиссии муниципального образования (территориальной, участковой комиссии) с правом совещательного голоса – документ, удостоверяющий статус предъявителя.</w:t>
      </w: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92A">
        <w:rPr>
          <w:rFonts w:ascii="Times New Roman" w:hAnsi="Times New Roman" w:cs="Times New Roman"/>
          <w:sz w:val="24"/>
          <w:szCs w:val="24"/>
        </w:rPr>
        <w:t xml:space="preserve">Удостоверение оформляется на бланке размером 80 x </w:t>
      </w:r>
      <w:smartTag w:uri="urn:schemas-microsoft-com:office:smarttags" w:element="metricconverter">
        <w:smartTagPr>
          <w:attr w:name="ProductID" w:val="120 мм"/>
        </w:smartTagPr>
        <w:r w:rsidRPr="0081692A">
          <w:rPr>
            <w:rFonts w:ascii="Times New Roman" w:hAnsi="Times New Roman" w:cs="Times New Roman"/>
            <w:sz w:val="24"/>
            <w:szCs w:val="24"/>
          </w:rPr>
          <w:t>120 мм</w:t>
        </w:r>
      </w:smartTag>
      <w:r w:rsidRPr="0081692A">
        <w:rPr>
          <w:rFonts w:ascii="Times New Roman" w:hAnsi="Times New Roman" w:cs="Times New Roman"/>
          <w:sz w:val="24"/>
          <w:szCs w:val="24"/>
        </w:rPr>
        <w:t xml:space="preserve">, реквизиты которого приведены в образце. В удостоверении указываются номер удостоверения, фамилия, имя, отчество члена избирательной комиссии муниципального образования </w:t>
      </w:r>
      <w:r w:rsidR="0081692A" w:rsidRPr="0081692A">
        <w:rPr>
          <w:rFonts w:ascii="Times New Roman" w:hAnsi="Times New Roman" w:cs="Times New Roman"/>
          <w:sz w:val="24"/>
          <w:szCs w:val="24"/>
        </w:rPr>
        <w:t>(т</w:t>
      </w:r>
      <w:r w:rsidRPr="0081692A">
        <w:rPr>
          <w:rFonts w:ascii="Times New Roman" w:hAnsi="Times New Roman" w:cs="Times New Roman"/>
          <w:sz w:val="24"/>
          <w:szCs w:val="24"/>
        </w:rPr>
        <w:t>ерриториальной, участковой</w:t>
      </w:r>
      <w:r w:rsidR="0081692A" w:rsidRPr="0081692A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81692A">
        <w:rPr>
          <w:rFonts w:ascii="Times New Roman" w:hAnsi="Times New Roman" w:cs="Times New Roman"/>
          <w:sz w:val="24"/>
          <w:szCs w:val="24"/>
        </w:rPr>
        <w:t xml:space="preserve">) с правом совещательного голоса,  дата выдачи удостоверения, а также помещается фотография владельца удостоверения размером 3 x </w:t>
      </w:r>
      <w:smartTag w:uri="urn:schemas-microsoft-com:office:smarttags" w:element="metricconverter">
        <w:smartTagPr>
          <w:attr w:name="ProductID" w:val="4 см"/>
        </w:smartTagPr>
        <w:r w:rsidRPr="0081692A">
          <w:rPr>
            <w:rFonts w:ascii="Times New Roman" w:hAnsi="Times New Roman" w:cs="Times New Roman"/>
            <w:sz w:val="24"/>
            <w:szCs w:val="24"/>
          </w:rPr>
          <w:t>4 см</w:t>
        </w:r>
      </w:smartTag>
      <w:r w:rsidRPr="0081692A">
        <w:rPr>
          <w:rFonts w:ascii="Times New Roman" w:hAnsi="Times New Roman" w:cs="Times New Roman"/>
          <w:sz w:val="24"/>
          <w:szCs w:val="24"/>
        </w:rPr>
        <w:t xml:space="preserve"> и ставится подпись председателя соответствующей избирательной комиссии.</w:t>
      </w:r>
    </w:p>
    <w:p w:rsidR="00E14D42" w:rsidRPr="0081692A" w:rsidRDefault="00E14D42" w:rsidP="00E1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92A">
        <w:rPr>
          <w:rFonts w:ascii="Times New Roman" w:hAnsi="Times New Roman" w:cs="Times New Roman"/>
          <w:sz w:val="24"/>
          <w:szCs w:val="24"/>
        </w:rPr>
        <w:t>Фотография владельца удостоверения и подпись председателя избирательной комиссии муниципального образования (территориальной, участковой комиссии) скрепляются печатью избирательной комиссии муниципального образования (территориальной, участковой комиссии) установленного образца.</w:t>
      </w:r>
    </w:p>
    <w:p w:rsidR="0079110B" w:rsidRPr="0081692A" w:rsidRDefault="00E14D42" w:rsidP="007911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92A">
        <w:rPr>
          <w:rFonts w:ascii="Times New Roman" w:hAnsi="Times New Roman" w:cs="Times New Roman"/>
          <w:sz w:val="24"/>
          <w:szCs w:val="24"/>
        </w:rPr>
        <w:t>Удостоверение оформляется на основании решения избирательной комиссии муниципального образования (территориальной, участковой комиссии) о членах избирательной комиссии с правом совещательного голоса, назначенных кандидатом на должность главы муниципального образования.</w:t>
      </w:r>
    </w:p>
    <w:p w:rsidR="00D31E46" w:rsidRPr="0081692A" w:rsidRDefault="00E14D42" w:rsidP="0079110B">
      <w:pPr>
        <w:pStyle w:val="ConsPlusNormal"/>
        <w:ind w:firstLine="540"/>
        <w:jc w:val="both"/>
        <w:rPr>
          <w:rStyle w:val="FontStyle20"/>
          <w:rFonts w:ascii="Arial" w:hAnsi="Arial"/>
          <w:b/>
          <w:sz w:val="24"/>
          <w:szCs w:val="24"/>
        </w:rPr>
      </w:pPr>
      <w:r w:rsidRPr="0081692A">
        <w:rPr>
          <w:rFonts w:ascii="Times New Roman" w:hAnsi="Times New Roman" w:cs="Times New Roman"/>
          <w:sz w:val="24"/>
          <w:szCs w:val="24"/>
        </w:rPr>
        <w:t>Лица, имеющие удостоверения, обязаны обеспечить и</w:t>
      </w:r>
      <w:r w:rsidR="0079110B" w:rsidRPr="0081692A">
        <w:rPr>
          <w:rFonts w:ascii="Times New Roman" w:hAnsi="Times New Roman" w:cs="Times New Roman"/>
          <w:sz w:val="24"/>
          <w:szCs w:val="24"/>
        </w:rPr>
        <w:t>х сохранность.</w:t>
      </w:r>
    </w:p>
    <w:sectPr w:rsidR="00D31E46" w:rsidRPr="0081692A" w:rsidSect="00282854">
      <w:footerReference w:type="default" r:id="rId10"/>
      <w:pgSz w:w="11907" w:h="16840"/>
      <w:pgMar w:top="1276" w:right="850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4CF" w:rsidRDefault="007E34CF">
      <w:pPr>
        <w:overflowPunct w:val="0"/>
        <w:autoSpaceDE w:val="0"/>
        <w:autoSpaceDN w:val="0"/>
        <w:adjustRightInd w:val="0"/>
        <w:spacing w:after="60"/>
        <w:ind w:firstLine="720"/>
        <w:jc w:val="both"/>
        <w:textAlignment w:val="baseline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7E34CF" w:rsidRDefault="007E34CF">
      <w:pPr>
        <w:overflowPunct w:val="0"/>
        <w:autoSpaceDE w:val="0"/>
        <w:autoSpaceDN w:val="0"/>
        <w:adjustRightInd w:val="0"/>
        <w:spacing w:after="60"/>
        <w:ind w:firstLine="720"/>
        <w:jc w:val="both"/>
        <w:textAlignment w:val="baseline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Palatino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CF" w:rsidRDefault="007E34CF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4CF" w:rsidRDefault="007E34CF">
      <w:pPr>
        <w:overflowPunct w:val="0"/>
        <w:autoSpaceDE w:val="0"/>
        <w:autoSpaceDN w:val="0"/>
        <w:adjustRightInd w:val="0"/>
        <w:spacing w:after="60"/>
        <w:ind w:firstLine="720"/>
        <w:jc w:val="both"/>
        <w:textAlignment w:val="baseline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7E34CF" w:rsidRDefault="007E34CF">
      <w:pPr>
        <w:overflowPunct w:val="0"/>
        <w:autoSpaceDE w:val="0"/>
        <w:autoSpaceDN w:val="0"/>
        <w:adjustRightInd w:val="0"/>
        <w:spacing w:after="60"/>
        <w:ind w:firstLine="720"/>
        <w:jc w:val="both"/>
        <w:textAlignment w:val="baseline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FFA6C2C"/>
    <w:multiLevelType w:val="hybridMultilevel"/>
    <w:tmpl w:val="B3925E18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2">
    <w:nsid w:val="485A6B50"/>
    <w:multiLevelType w:val="singleLevel"/>
    <w:tmpl w:val="3136473A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51527420"/>
    <w:multiLevelType w:val="singleLevel"/>
    <w:tmpl w:val="52F278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5F4B15F1"/>
    <w:multiLevelType w:val="hybridMultilevel"/>
    <w:tmpl w:val="7B748B9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9454045"/>
    <w:multiLevelType w:val="hybridMultilevel"/>
    <w:tmpl w:val="DC984914"/>
    <w:lvl w:ilvl="0" w:tplc="04DE1DEA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7C856034"/>
    <w:multiLevelType w:val="hybridMultilevel"/>
    <w:tmpl w:val="1BE0C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8E0"/>
    <w:rsid w:val="00011D73"/>
    <w:rsid w:val="00011FB2"/>
    <w:rsid w:val="00014DFB"/>
    <w:rsid w:val="0002484F"/>
    <w:rsid w:val="00024A08"/>
    <w:rsid w:val="000304D0"/>
    <w:rsid w:val="00033C85"/>
    <w:rsid w:val="00033EB7"/>
    <w:rsid w:val="00035078"/>
    <w:rsid w:val="000446F9"/>
    <w:rsid w:val="00045D62"/>
    <w:rsid w:val="000465A5"/>
    <w:rsid w:val="000506D1"/>
    <w:rsid w:val="000537FE"/>
    <w:rsid w:val="0006094E"/>
    <w:rsid w:val="0006253C"/>
    <w:rsid w:val="0007111C"/>
    <w:rsid w:val="00071C70"/>
    <w:rsid w:val="00082C53"/>
    <w:rsid w:val="0009111E"/>
    <w:rsid w:val="000B3EF3"/>
    <w:rsid w:val="000C0CA8"/>
    <w:rsid w:val="000C14F0"/>
    <w:rsid w:val="000C1E64"/>
    <w:rsid w:val="000C268A"/>
    <w:rsid w:val="000C3FEE"/>
    <w:rsid w:val="000C41C4"/>
    <w:rsid w:val="000C5E9D"/>
    <w:rsid w:val="000E0E66"/>
    <w:rsid w:val="000E16C0"/>
    <w:rsid w:val="000E60CB"/>
    <w:rsid w:val="000F3395"/>
    <w:rsid w:val="000F77A2"/>
    <w:rsid w:val="00103EB9"/>
    <w:rsid w:val="00106738"/>
    <w:rsid w:val="001073BC"/>
    <w:rsid w:val="00107538"/>
    <w:rsid w:val="001106B3"/>
    <w:rsid w:val="001116FD"/>
    <w:rsid w:val="00111B36"/>
    <w:rsid w:val="0011330D"/>
    <w:rsid w:val="00114761"/>
    <w:rsid w:val="0011607E"/>
    <w:rsid w:val="00123163"/>
    <w:rsid w:val="001237AF"/>
    <w:rsid w:val="00125AF9"/>
    <w:rsid w:val="001269DF"/>
    <w:rsid w:val="0013096E"/>
    <w:rsid w:val="00131581"/>
    <w:rsid w:val="001346BF"/>
    <w:rsid w:val="00135690"/>
    <w:rsid w:val="00135D49"/>
    <w:rsid w:val="0013719A"/>
    <w:rsid w:val="00137E0C"/>
    <w:rsid w:val="00140288"/>
    <w:rsid w:val="00140B49"/>
    <w:rsid w:val="0014172D"/>
    <w:rsid w:val="001513A8"/>
    <w:rsid w:val="0015148E"/>
    <w:rsid w:val="00152EB3"/>
    <w:rsid w:val="0015567D"/>
    <w:rsid w:val="00170846"/>
    <w:rsid w:val="001715DE"/>
    <w:rsid w:val="00173E36"/>
    <w:rsid w:val="0017476C"/>
    <w:rsid w:val="00181616"/>
    <w:rsid w:val="00181A37"/>
    <w:rsid w:val="001915FA"/>
    <w:rsid w:val="001925F5"/>
    <w:rsid w:val="00192FCE"/>
    <w:rsid w:val="0019796F"/>
    <w:rsid w:val="00197BD6"/>
    <w:rsid w:val="001B3228"/>
    <w:rsid w:val="001B3C06"/>
    <w:rsid w:val="001B4FBD"/>
    <w:rsid w:val="001B6410"/>
    <w:rsid w:val="001D2440"/>
    <w:rsid w:val="001D26EA"/>
    <w:rsid w:val="001D3CEE"/>
    <w:rsid w:val="001D5B0E"/>
    <w:rsid w:val="001E221C"/>
    <w:rsid w:val="001E24F6"/>
    <w:rsid w:val="001E5620"/>
    <w:rsid w:val="001F43CB"/>
    <w:rsid w:val="001F701F"/>
    <w:rsid w:val="001F7A3A"/>
    <w:rsid w:val="00204497"/>
    <w:rsid w:val="00205EF1"/>
    <w:rsid w:val="00210E8C"/>
    <w:rsid w:val="00221441"/>
    <w:rsid w:val="00221EF5"/>
    <w:rsid w:val="00222A3B"/>
    <w:rsid w:val="0022611E"/>
    <w:rsid w:val="00226617"/>
    <w:rsid w:val="002266D1"/>
    <w:rsid w:val="002442E2"/>
    <w:rsid w:val="0024643F"/>
    <w:rsid w:val="00247596"/>
    <w:rsid w:val="002526A2"/>
    <w:rsid w:val="00253688"/>
    <w:rsid w:val="0026073E"/>
    <w:rsid w:val="00263B45"/>
    <w:rsid w:val="0026432D"/>
    <w:rsid w:val="00275020"/>
    <w:rsid w:val="00275DA6"/>
    <w:rsid w:val="0028190E"/>
    <w:rsid w:val="0028238E"/>
    <w:rsid w:val="00282854"/>
    <w:rsid w:val="002853C6"/>
    <w:rsid w:val="00285DC9"/>
    <w:rsid w:val="0029227F"/>
    <w:rsid w:val="002A71C9"/>
    <w:rsid w:val="002B1AE9"/>
    <w:rsid w:val="002B46E4"/>
    <w:rsid w:val="002C55A1"/>
    <w:rsid w:val="002C5A71"/>
    <w:rsid w:val="002C6F27"/>
    <w:rsid w:val="002D0232"/>
    <w:rsid w:val="002E39A6"/>
    <w:rsid w:val="002E7873"/>
    <w:rsid w:val="00317ECF"/>
    <w:rsid w:val="0032225D"/>
    <w:rsid w:val="003257A8"/>
    <w:rsid w:val="003262C0"/>
    <w:rsid w:val="00327076"/>
    <w:rsid w:val="00330317"/>
    <w:rsid w:val="0033099B"/>
    <w:rsid w:val="003343BD"/>
    <w:rsid w:val="00334D30"/>
    <w:rsid w:val="00334E86"/>
    <w:rsid w:val="00342BA3"/>
    <w:rsid w:val="00354D28"/>
    <w:rsid w:val="00362BAA"/>
    <w:rsid w:val="00362EF9"/>
    <w:rsid w:val="00366AC1"/>
    <w:rsid w:val="00373CF0"/>
    <w:rsid w:val="003753C2"/>
    <w:rsid w:val="00377B56"/>
    <w:rsid w:val="00380DB3"/>
    <w:rsid w:val="0038400E"/>
    <w:rsid w:val="0038413A"/>
    <w:rsid w:val="003844C2"/>
    <w:rsid w:val="00392DE5"/>
    <w:rsid w:val="00393E34"/>
    <w:rsid w:val="003A136C"/>
    <w:rsid w:val="003A2A99"/>
    <w:rsid w:val="003A7BC1"/>
    <w:rsid w:val="003B28BB"/>
    <w:rsid w:val="003B5B3C"/>
    <w:rsid w:val="003C343D"/>
    <w:rsid w:val="003C65CF"/>
    <w:rsid w:val="003D057C"/>
    <w:rsid w:val="003D5D3C"/>
    <w:rsid w:val="003D6AA8"/>
    <w:rsid w:val="003D6F06"/>
    <w:rsid w:val="003D7A84"/>
    <w:rsid w:val="003D7B74"/>
    <w:rsid w:val="003F64AF"/>
    <w:rsid w:val="003F69FB"/>
    <w:rsid w:val="00403C93"/>
    <w:rsid w:val="00410B76"/>
    <w:rsid w:val="00416CC9"/>
    <w:rsid w:val="00421A0E"/>
    <w:rsid w:val="004223C8"/>
    <w:rsid w:val="00422F11"/>
    <w:rsid w:val="004232F0"/>
    <w:rsid w:val="00426348"/>
    <w:rsid w:val="004264CF"/>
    <w:rsid w:val="00436F8B"/>
    <w:rsid w:val="0043780F"/>
    <w:rsid w:val="00450183"/>
    <w:rsid w:val="00456571"/>
    <w:rsid w:val="00460FDF"/>
    <w:rsid w:val="00464D43"/>
    <w:rsid w:val="00465305"/>
    <w:rsid w:val="00467BA2"/>
    <w:rsid w:val="004704C0"/>
    <w:rsid w:val="004737F3"/>
    <w:rsid w:val="004777AD"/>
    <w:rsid w:val="00490A57"/>
    <w:rsid w:val="004941BA"/>
    <w:rsid w:val="004952E4"/>
    <w:rsid w:val="00497E42"/>
    <w:rsid w:val="004A0623"/>
    <w:rsid w:val="004A3577"/>
    <w:rsid w:val="004B384E"/>
    <w:rsid w:val="004B764D"/>
    <w:rsid w:val="004C4E73"/>
    <w:rsid w:val="004C6D15"/>
    <w:rsid w:val="004C76D1"/>
    <w:rsid w:val="004D6235"/>
    <w:rsid w:val="004E240E"/>
    <w:rsid w:val="004E6035"/>
    <w:rsid w:val="004F0C48"/>
    <w:rsid w:val="004F1B36"/>
    <w:rsid w:val="004F5A21"/>
    <w:rsid w:val="004F5EF5"/>
    <w:rsid w:val="00501160"/>
    <w:rsid w:val="00503C62"/>
    <w:rsid w:val="005057AE"/>
    <w:rsid w:val="00507437"/>
    <w:rsid w:val="00507716"/>
    <w:rsid w:val="00507DAC"/>
    <w:rsid w:val="005106C5"/>
    <w:rsid w:val="00513F8E"/>
    <w:rsid w:val="005147B2"/>
    <w:rsid w:val="0051786F"/>
    <w:rsid w:val="00527E9D"/>
    <w:rsid w:val="0053100F"/>
    <w:rsid w:val="0053183F"/>
    <w:rsid w:val="00531E53"/>
    <w:rsid w:val="00533A2F"/>
    <w:rsid w:val="00537A4A"/>
    <w:rsid w:val="00541558"/>
    <w:rsid w:val="00541828"/>
    <w:rsid w:val="0054541F"/>
    <w:rsid w:val="00551C15"/>
    <w:rsid w:val="00560CD6"/>
    <w:rsid w:val="0056126C"/>
    <w:rsid w:val="005677A8"/>
    <w:rsid w:val="00575988"/>
    <w:rsid w:val="00577DC5"/>
    <w:rsid w:val="00584127"/>
    <w:rsid w:val="00584B2F"/>
    <w:rsid w:val="00584BFE"/>
    <w:rsid w:val="00595E8B"/>
    <w:rsid w:val="00597B9F"/>
    <w:rsid w:val="005A45C5"/>
    <w:rsid w:val="005B0E24"/>
    <w:rsid w:val="005B2E62"/>
    <w:rsid w:val="005B48F3"/>
    <w:rsid w:val="005B72E6"/>
    <w:rsid w:val="005C01D1"/>
    <w:rsid w:val="005C1B5C"/>
    <w:rsid w:val="005C2DB9"/>
    <w:rsid w:val="005C77E7"/>
    <w:rsid w:val="005D05B5"/>
    <w:rsid w:val="005D1793"/>
    <w:rsid w:val="005D2482"/>
    <w:rsid w:val="005D2B2D"/>
    <w:rsid w:val="005D79EE"/>
    <w:rsid w:val="005D7A70"/>
    <w:rsid w:val="005E48B7"/>
    <w:rsid w:val="005F60ED"/>
    <w:rsid w:val="00601BA0"/>
    <w:rsid w:val="00604960"/>
    <w:rsid w:val="00606088"/>
    <w:rsid w:val="00612896"/>
    <w:rsid w:val="00612E44"/>
    <w:rsid w:val="00624C86"/>
    <w:rsid w:val="00630931"/>
    <w:rsid w:val="00631695"/>
    <w:rsid w:val="00637A75"/>
    <w:rsid w:val="006408A6"/>
    <w:rsid w:val="006431E6"/>
    <w:rsid w:val="00644124"/>
    <w:rsid w:val="00671D91"/>
    <w:rsid w:val="00672434"/>
    <w:rsid w:val="006735CA"/>
    <w:rsid w:val="00674FFD"/>
    <w:rsid w:val="00677879"/>
    <w:rsid w:val="006840E4"/>
    <w:rsid w:val="00686DEA"/>
    <w:rsid w:val="0068734F"/>
    <w:rsid w:val="006925C1"/>
    <w:rsid w:val="006957CE"/>
    <w:rsid w:val="00695C58"/>
    <w:rsid w:val="0069756B"/>
    <w:rsid w:val="006A1621"/>
    <w:rsid w:val="006A31A7"/>
    <w:rsid w:val="006A427D"/>
    <w:rsid w:val="006A6B86"/>
    <w:rsid w:val="006B5F78"/>
    <w:rsid w:val="006C2EFE"/>
    <w:rsid w:val="006D16BB"/>
    <w:rsid w:val="006D42CF"/>
    <w:rsid w:val="006D4A3D"/>
    <w:rsid w:val="006D4E71"/>
    <w:rsid w:val="006D7D2F"/>
    <w:rsid w:val="006E0227"/>
    <w:rsid w:val="006E7114"/>
    <w:rsid w:val="006F1B5D"/>
    <w:rsid w:val="006F442C"/>
    <w:rsid w:val="006F4E24"/>
    <w:rsid w:val="00701A50"/>
    <w:rsid w:val="007034BD"/>
    <w:rsid w:val="007144BF"/>
    <w:rsid w:val="0071581B"/>
    <w:rsid w:val="007174B8"/>
    <w:rsid w:val="007200AE"/>
    <w:rsid w:val="00722007"/>
    <w:rsid w:val="00724DB8"/>
    <w:rsid w:val="00724F62"/>
    <w:rsid w:val="00725054"/>
    <w:rsid w:val="00725960"/>
    <w:rsid w:val="00727823"/>
    <w:rsid w:val="007328BA"/>
    <w:rsid w:val="00732A23"/>
    <w:rsid w:val="007375B5"/>
    <w:rsid w:val="00745575"/>
    <w:rsid w:val="00746015"/>
    <w:rsid w:val="0075327A"/>
    <w:rsid w:val="007567A9"/>
    <w:rsid w:val="0075743B"/>
    <w:rsid w:val="0076261F"/>
    <w:rsid w:val="00763EBF"/>
    <w:rsid w:val="00765E09"/>
    <w:rsid w:val="00767D5F"/>
    <w:rsid w:val="00767F5C"/>
    <w:rsid w:val="00775A27"/>
    <w:rsid w:val="0079110B"/>
    <w:rsid w:val="007A4E8A"/>
    <w:rsid w:val="007A71CA"/>
    <w:rsid w:val="007B16DC"/>
    <w:rsid w:val="007B1E9A"/>
    <w:rsid w:val="007B5655"/>
    <w:rsid w:val="007B78B7"/>
    <w:rsid w:val="007C01AC"/>
    <w:rsid w:val="007C0D3C"/>
    <w:rsid w:val="007C392B"/>
    <w:rsid w:val="007C660F"/>
    <w:rsid w:val="007D0DD6"/>
    <w:rsid w:val="007D4B93"/>
    <w:rsid w:val="007E3025"/>
    <w:rsid w:val="007E34CF"/>
    <w:rsid w:val="007F1FC0"/>
    <w:rsid w:val="007F2455"/>
    <w:rsid w:val="007F3640"/>
    <w:rsid w:val="007F591D"/>
    <w:rsid w:val="007F6724"/>
    <w:rsid w:val="00801DE1"/>
    <w:rsid w:val="00804AE1"/>
    <w:rsid w:val="00804FB5"/>
    <w:rsid w:val="008066D8"/>
    <w:rsid w:val="0081202F"/>
    <w:rsid w:val="00812E4A"/>
    <w:rsid w:val="0081692A"/>
    <w:rsid w:val="00817721"/>
    <w:rsid w:val="00826E7B"/>
    <w:rsid w:val="008308E0"/>
    <w:rsid w:val="008400FD"/>
    <w:rsid w:val="00843790"/>
    <w:rsid w:val="00846185"/>
    <w:rsid w:val="008501D6"/>
    <w:rsid w:val="00852156"/>
    <w:rsid w:val="00861D53"/>
    <w:rsid w:val="00861FCA"/>
    <w:rsid w:val="00862FC4"/>
    <w:rsid w:val="008647CC"/>
    <w:rsid w:val="00871F6A"/>
    <w:rsid w:val="00874C13"/>
    <w:rsid w:val="008756C5"/>
    <w:rsid w:val="008757C2"/>
    <w:rsid w:val="00884F15"/>
    <w:rsid w:val="00892E33"/>
    <w:rsid w:val="0089503F"/>
    <w:rsid w:val="00896967"/>
    <w:rsid w:val="008A10BB"/>
    <w:rsid w:val="008A209E"/>
    <w:rsid w:val="008B094A"/>
    <w:rsid w:val="008B3111"/>
    <w:rsid w:val="008B49C2"/>
    <w:rsid w:val="008C4821"/>
    <w:rsid w:val="008C5285"/>
    <w:rsid w:val="008C645B"/>
    <w:rsid w:val="008D088F"/>
    <w:rsid w:val="008D127A"/>
    <w:rsid w:val="008D1BD7"/>
    <w:rsid w:val="008D446E"/>
    <w:rsid w:val="008D5F27"/>
    <w:rsid w:val="008E14D8"/>
    <w:rsid w:val="008E4083"/>
    <w:rsid w:val="008E4E79"/>
    <w:rsid w:val="008F07AC"/>
    <w:rsid w:val="008F3849"/>
    <w:rsid w:val="008F41F6"/>
    <w:rsid w:val="008F5E47"/>
    <w:rsid w:val="00902715"/>
    <w:rsid w:val="0090304C"/>
    <w:rsid w:val="00913314"/>
    <w:rsid w:val="00917CDE"/>
    <w:rsid w:val="009267F8"/>
    <w:rsid w:val="00930CB2"/>
    <w:rsid w:val="00931D05"/>
    <w:rsid w:val="009335F6"/>
    <w:rsid w:val="009337F7"/>
    <w:rsid w:val="00940375"/>
    <w:rsid w:val="00956638"/>
    <w:rsid w:val="00956D91"/>
    <w:rsid w:val="00962026"/>
    <w:rsid w:val="00962659"/>
    <w:rsid w:val="00962CD6"/>
    <w:rsid w:val="0096388D"/>
    <w:rsid w:val="00967F3B"/>
    <w:rsid w:val="00971CFD"/>
    <w:rsid w:val="0097566B"/>
    <w:rsid w:val="00977001"/>
    <w:rsid w:val="00977939"/>
    <w:rsid w:val="00983496"/>
    <w:rsid w:val="00984D98"/>
    <w:rsid w:val="00985266"/>
    <w:rsid w:val="0099236C"/>
    <w:rsid w:val="009927EE"/>
    <w:rsid w:val="009A14ED"/>
    <w:rsid w:val="009A2FFF"/>
    <w:rsid w:val="009A7A57"/>
    <w:rsid w:val="009B7FE5"/>
    <w:rsid w:val="009C3B2A"/>
    <w:rsid w:val="009C4E4D"/>
    <w:rsid w:val="009C6366"/>
    <w:rsid w:val="009C6E99"/>
    <w:rsid w:val="009D17A2"/>
    <w:rsid w:val="009D4606"/>
    <w:rsid w:val="009E03CF"/>
    <w:rsid w:val="009E06F8"/>
    <w:rsid w:val="009E34D0"/>
    <w:rsid w:val="009E3D84"/>
    <w:rsid w:val="009F21C3"/>
    <w:rsid w:val="009F7CAD"/>
    <w:rsid w:val="00A0004C"/>
    <w:rsid w:val="00A004A3"/>
    <w:rsid w:val="00A004C7"/>
    <w:rsid w:val="00A05801"/>
    <w:rsid w:val="00A12346"/>
    <w:rsid w:val="00A14C5A"/>
    <w:rsid w:val="00A1620C"/>
    <w:rsid w:val="00A22009"/>
    <w:rsid w:val="00A30EE8"/>
    <w:rsid w:val="00A31C01"/>
    <w:rsid w:val="00A40ECD"/>
    <w:rsid w:val="00A4160F"/>
    <w:rsid w:val="00A46490"/>
    <w:rsid w:val="00A53CA9"/>
    <w:rsid w:val="00A53FC4"/>
    <w:rsid w:val="00A54E55"/>
    <w:rsid w:val="00A61ECF"/>
    <w:rsid w:val="00A62B40"/>
    <w:rsid w:val="00A63484"/>
    <w:rsid w:val="00A634FB"/>
    <w:rsid w:val="00A7496E"/>
    <w:rsid w:val="00A8362E"/>
    <w:rsid w:val="00A85CFC"/>
    <w:rsid w:val="00A86333"/>
    <w:rsid w:val="00A91461"/>
    <w:rsid w:val="00A973A4"/>
    <w:rsid w:val="00A97FBB"/>
    <w:rsid w:val="00AA5C75"/>
    <w:rsid w:val="00AA7D15"/>
    <w:rsid w:val="00AB0C81"/>
    <w:rsid w:val="00AB19ED"/>
    <w:rsid w:val="00AB3AE7"/>
    <w:rsid w:val="00AC0837"/>
    <w:rsid w:val="00AC1D63"/>
    <w:rsid w:val="00AC516D"/>
    <w:rsid w:val="00AC6CE2"/>
    <w:rsid w:val="00AD179E"/>
    <w:rsid w:val="00AD17DA"/>
    <w:rsid w:val="00AD3A8D"/>
    <w:rsid w:val="00AE0740"/>
    <w:rsid w:val="00AE155A"/>
    <w:rsid w:val="00AE36B9"/>
    <w:rsid w:val="00AE7020"/>
    <w:rsid w:val="00AE759B"/>
    <w:rsid w:val="00AF12F1"/>
    <w:rsid w:val="00AF1DBB"/>
    <w:rsid w:val="00AF2404"/>
    <w:rsid w:val="00B003CC"/>
    <w:rsid w:val="00B0109D"/>
    <w:rsid w:val="00B1254E"/>
    <w:rsid w:val="00B1478F"/>
    <w:rsid w:val="00B21DAE"/>
    <w:rsid w:val="00B23645"/>
    <w:rsid w:val="00B2746A"/>
    <w:rsid w:val="00B32B19"/>
    <w:rsid w:val="00B34541"/>
    <w:rsid w:val="00B35EF9"/>
    <w:rsid w:val="00B37C25"/>
    <w:rsid w:val="00B41765"/>
    <w:rsid w:val="00B4258A"/>
    <w:rsid w:val="00B44D8D"/>
    <w:rsid w:val="00B450B6"/>
    <w:rsid w:val="00B560BF"/>
    <w:rsid w:val="00B60A80"/>
    <w:rsid w:val="00B60F61"/>
    <w:rsid w:val="00B61449"/>
    <w:rsid w:val="00B6191A"/>
    <w:rsid w:val="00B6226A"/>
    <w:rsid w:val="00B63DD5"/>
    <w:rsid w:val="00B6545B"/>
    <w:rsid w:val="00B71C9A"/>
    <w:rsid w:val="00B73237"/>
    <w:rsid w:val="00B73A0A"/>
    <w:rsid w:val="00B77910"/>
    <w:rsid w:val="00B801CB"/>
    <w:rsid w:val="00B81CDE"/>
    <w:rsid w:val="00B83815"/>
    <w:rsid w:val="00B9013D"/>
    <w:rsid w:val="00B94F10"/>
    <w:rsid w:val="00B95753"/>
    <w:rsid w:val="00BA2DCE"/>
    <w:rsid w:val="00BA5D2C"/>
    <w:rsid w:val="00BA614C"/>
    <w:rsid w:val="00BB34FD"/>
    <w:rsid w:val="00BC0FF8"/>
    <w:rsid w:val="00BC313C"/>
    <w:rsid w:val="00BC4A2E"/>
    <w:rsid w:val="00BC5B52"/>
    <w:rsid w:val="00BD059E"/>
    <w:rsid w:val="00BD154F"/>
    <w:rsid w:val="00BD1A12"/>
    <w:rsid w:val="00BD293E"/>
    <w:rsid w:val="00BD7711"/>
    <w:rsid w:val="00BE1BE8"/>
    <w:rsid w:val="00BE5A7B"/>
    <w:rsid w:val="00C05169"/>
    <w:rsid w:val="00C06CAA"/>
    <w:rsid w:val="00C15490"/>
    <w:rsid w:val="00C16E16"/>
    <w:rsid w:val="00C2115B"/>
    <w:rsid w:val="00C23983"/>
    <w:rsid w:val="00C24D8B"/>
    <w:rsid w:val="00C33F45"/>
    <w:rsid w:val="00C4300F"/>
    <w:rsid w:val="00C44237"/>
    <w:rsid w:val="00C4612C"/>
    <w:rsid w:val="00C52510"/>
    <w:rsid w:val="00C53225"/>
    <w:rsid w:val="00C619CE"/>
    <w:rsid w:val="00C64636"/>
    <w:rsid w:val="00C657C2"/>
    <w:rsid w:val="00C715F7"/>
    <w:rsid w:val="00C75833"/>
    <w:rsid w:val="00C7663B"/>
    <w:rsid w:val="00C770BC"/>
    <w:rsid w:val="00C8069B"/>
    <w:rsid w:val="00C82542"/>
    <w:rsid w:val="00C9356E"/>
    <w:rsid w:val="00C95967"/>
    <w:rsid w:val="00C96E33"/>
    <w:rsid w:val="00CA23D2"/>
    <w:rsid w:val="00CA2EC7"/>
    <w:rsid w:val="00CA7B21"/>
    <w:rsid w:val="00CB0593"/>
    <w:rsid w:val="00CB3424"/>
    <w:rsid w:val="00CB5250"/>
    <w:rsid w:val="00CC0626"/>
    <w:rsid w:val="00CC298A"/>
    <w:rsid w:val="00CC62AC"/>
    <w:rsid w:val="00CD10E5"/>
    <w:rsid w:val="00CD1D1F"/>
    <w:rsid w:val="00CD28E2"/>
    <w:rsid w:val="00CD5A38"/>
    <w:rsid w:val="00CD6D44"/>
    <w:rsid w:val="00CD6E97"/>
    <w:rsid w:val="00CE01E4"/>
    <w:rsid w:val="00CE2AAF"/>
    <w:rsid w:val="00CE4D2E"/>
    <w:rsid w:val="00CE5814"/>
    <w:rsid w:val="00CF3C09"/>
    <w:rsid w:val="00D03939"/>
    <w:rsid w:val="00D072DD"/>
    <w:rsid w:val="00D176DE"/>
    <w:rsid w:val="00D22BD6"/>
    <w:rsid w:val="00D231D5"/>
    <w:rsid w:val="00D24ACA"/>
    <w:rsid w:val="00D3042E"/>
    <w:rsid w:val="00D31538"/>
    <w:rsid w:val="00D31E46"/>
    <w:rsid w:val="00D344E5"/>
    <w:rsid w:val="00D34587"/>
    <w:rsid w:val="00D36992"/>
    <w:rsid w:val="00D36D2B"/>
    <w:rsid w:val="00D37010"/>
    <w:rsid w:val="00D40A6D"/>
    <w:rsid w:val="00D4358E"/>
    <w:rsid w:val="00D43886"/>
    <w:rsid w:val="00D459EE"/>
    <w:rsid w:val="00D57374"/>
    <w:rsid w:val="00D57A5E"/>
    <w:rsid w:val="00D6051D"/>
    <w:rsid w:val="00D63CC7"/>
    <w:rsid w:val="00D64E03"/>
    <w:rsid w:val="00D669C0"/>
    <w:rsid w:val="00D67721"/>
    <w:rsid w:val="00D72F6A"/>
    <w:rsid w:val="00D742C6"/>
    <w:rsid w:val="00D75830"/>
    <w:rsid w:val="00D804EA"/>
    <w:rsid w:val="00D805EF"/>
    <w:rsid w:val="00D823B3"/>
    <w:rsid w:val="00D831F0"/>
    <w:rsid w:val="00D84DD2"/>
    <w:rsid w:val="00D85979"/>
    <w:rsid w:val="00D86204"/>
    <w:rsid w:val="00D87B52"/>
    <w:rsid w:val="00D903E3"/>
    <w:rsid w:val="00D93B37"/>
    <w:rsid w:val="00D945C0"/>
    <w:rsid w:val="00D95ED6"/>
    <w:rsid w:val="00DA0FB1"/>
    <w:rsid w:val="00DA3D04"/>
    <w:rsid w:val="00DA5E3D"/>
    <w:rsid w:val="00DB0354"/>
    <w:rsid w:val="00DB6D5B"/>
    <w:rsid w:val="00DC2348"/>
    <w:rsid w:val="00DC7A3F"/>
    <w:rsid w:val="00DD5392"/>
    <w:rsid w:val="00DD664F"/>
    <w:rsid w:val="00DE3C8E"/>
    <w:rsid w:val="00DE6010"/>
    <w:rsid w:val="00DE7271"/>
    <w:rsid w:val="00DE73A9"/>
    <w:rsid w:val="00DF1FDE"/>
    <w:rsid w:val="00E04283"/>
    <w:rsid w:val="00E13D62"/>
    <w:rsid w:val="00E14D42"/>
    <w:rsid w:val="00E20D98"/>
    <w:rsid w:val="00E36895"/>
    <w:rsid w:val="00E45151"/>
    <w:rsid w:val="00E4616B"/>
    <w:rsid w:val="00E51139"/>
    <w:rsid w:val="00E53E26"/>
    <w:rsid w:val="00E567F7"/>
    <w:rsid w:val="00E60C23"/>
    <w:rsid w:val="00E63138"/>
    <w:rsid w:val="00E66F7E"/>
    <w:rsid w:val="00E733F1"/>
    <w:rsid w:val="00E74855"/>
    <w:rsid w:val="00E77F7B"/>
    <w:rsid w:val="00E85450"/>
    <w:rsid w:val="00E85811"/>
    <w:rsid w:val="00E91CB4"/>
    <w:rsid w:val="00E93875"/>
    <w:rsid w:val="00E95F3A"/>
    <w:rsid w:val="00EA0015"/>
    <w:rsid w:val="00EB1497"/>
    <w:rsid w:val="00EB7E66"/>
    <w:rsid w:val="00EC5D4F"/>
    <w:rsid w:val="00EC76D7"/>
    <w:rsid w:val="00ED1D4E"/>
    <w:rsid w:val="00ED6252"/>
    <w:rsid w:val="00EE274E"/>
    <w:rsid w:val="00EE378E"/>
    <w:rsid w:val="00EE4575"/>
    <w:rsid w:val="00F015B2"/>
    <w:rsid w:val="00F03692"/>
    <w:rsid w:val="00F05674"/>
    <w:rsid w:val="00F10549"/>
    <w:rsid w:val="00F106CC"/>
    <w:rsid w:val="00F10780"/>
    <w:rsid w:val="00F132C9"/>
    <w:rsid w:val="00F13722"/>
    <w:rsid w:val="00F218FF"/>
    <w:rsid w:val="00F24CB3"/>
    <w:rsid w:val="00F31377"/>
    <w:rsid w:val="00F31E8B"/>
    <w:rsid w:val="00F32507"/>
    <w:rsid w:val="00F36145"/>
    <w:rsid w:val="00F401A7"/>
    <w:rsid w:val="00F42C6C"/>
    <w:rsid w:val="00F47898"/>
    <w:rsid w:val="00F51CA7"/>
    <w:rsid w:val="00F56336"/>
    <w:rsid w:val="00F56D50"/>
    <w:rsid w:val="00F574EA"/>
    <w:rsid w:val="00F6243D"/>
    <w:rsid w:val="00F6387F"/>
    <w:rsid w:val="00F6522F"/>
    <w:rsid w:val="00F7092F"/>
    <w:rsid w:val="00F71FA9"/>
    <w:rsid w:val="00F74DF3"/>
    <w:rsid w:val="00F7601F"/>
    <w:rsid w:val="00F762A3"/>
    <w:rsid w:val="00F801A7"/>
    <w:rsid w:val="00F85E88"/>
    <w:rsid w:val="00F901CD"/>
    <w:rsid w:val="00F917FD"/>
    <w:rsid w:val="00F925B8"/>
    <w:rsid w:val="00F975F6"/>
    <w:rsid w:val="00FA2628"/>
    <w:rsid w:val="00FA34E5"/>
    <w:rsid w:val="00FA598D"/>
    <w:rsid w:val="00FB0896"/>
    <w:rsid w:val="00FB16AA"/>
    <w:rsid w:val="00FB29DB"/>
    <w:rsid w:val="00FC184B"/>
    <w:rsid w:val="00FC1B84"/>
    <w:rsid w:val="00FC5C7B"/>
    <w:rsid w:val="00FC5DFE"/>
    <w:rsid w:val="00FC738B"/>
    <w:rsid w:val="00FD1D1B"/>
    <w:rsid w:val="00FD43B6"/>
    <w:rsid w:val="00FD6CA4"/>
    <w:rsid w:val="00FD7E8F"/>
    <w:rsid w:val="00FE00B3"/>
    <w:rsid w:val="00FF4CFC"/>
    <w:rsid w:val="00FF6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892E33"/>
  </w:style>
  <w:style w:type="paragraph" w:styleId="1">
    <w:name w:val="heading 1"/>
    <w:basedOn w:val="a"/>
    <w:next w:val="a"/>
    <w:link w:val="10"/>
    <w:uiPriority w:val="9"/>
    <w:qFormat/>
    <w:rsid w:val="007F2455"/>
    <w:pPr>
      <w:keepNext/>
      <w:overflowPunct w:val="0"/>
      <w:autoSpaceDE w:val="0"/>
      <w:autoSpaceDN w:val="0"/>
      <w:adjustRightInd w:val="0"/>
      <w:spacing w:after="60"/>
      <w:jc w:val="center"/>
      <w:textAlignment w:val="baseline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7F2455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7F2455"/>
    <w:pPr>
      <w:keepNext/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7F2455"/>
    <w:pPr>
      <w:keepNext/>
      <w:overflowPunct w:val="0"/>
      <w:autoSpaceDE w:val="0"/>
      <w:autoSpaceDN w:val="0"/>
      <w:adjustRightInd w:val="0"/>
      <w:spacing w:line="360" w:lineRule="auto"/>
      <w:ind w:firstLine="426"/>
      <w:jc w:val="both"/>
      <w:textAlignment w:val="baseline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7F2455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7F2455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24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24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F24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F245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245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F2455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7F2455"/>
    <w:pPr>
      <w:ind w:firstLine="426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F2455"/>
  </w:style>
  <w:style w:type="paragraph" w:styleId="a5">
    <w:name w:val="header"/>
    <w:basedOn w:val="a"/>
    <w:link w:val="a6"/>
    <w:uiPriority w:val="99"/>
    <w:rsid w:val="007F245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F2455"/>
  </w:style>
  <w:style w:type="paragraph" w:styleId="a7">
    <w:name w:val="footer"/>
    <w:basedOn w:val="a"/>
    <w:link w:val="a8"/>
    <w:uiPriority w:val="99"/>
    <w:rsid w:val="007F245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rsid w:val="007F2455"/>
  </w:style>
  <w:style w:type="paragraph" w:styleId="a9">
    <w:name w:val="Body Text"/>
    <w:basedOn w:val="a"/>
    <w:link w:val="aa"/>
    <w:uiPriority w:val="99"/>
    <w:rsid w:val="007F2455"/>
    <w:pPr>
      <w:overflowPunct w:val="0"/>
      <w:autoSpaceDE w:val="0"/>
      <w:autoSpaceDN w:val="0"/>
      <w:adjustRightInd w:val="0"/>
      <w:spacing w:after="60"/>
      <w:textAlignment w:val="baseline"/>
    </w:pPr>
    <w:rPr>
      <w:b/>
      <w:bCs/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7F2455"/>
  </w:style>
  <w:style w:type="paragraph" w:styleId="21">
    <w:name w:val="Body Text 2"/>
    <w:basedOn w:val="a"/>
    <w:link w:val="22"/>
    <w:uiPriority w:val="99"/>
    <w:rsid w:val="00940375"/>
    <w:pPr>
      <w:spacing w:after="6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F2455"/>
  </w:style>
  <w:style w:type="paragraph" w:styleId="23">
    <w:name w:val="Body Text Indent 2"/>
    <w:basedOn w:val="a"/>
    <w:link w:val="24"/>
    <w:uiPriority w:val="99"/>
    <w:rsid w:val="007F2455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F2455"/>
  </w:style>
  <w:style w:type="paragraph" w:styleId="31">
    <w:name w:val="Body Text 3"/>
    <w:basedOn w:val="a"/>
    <w:link w:val="32"/>
    <w:uiPriority w:val="99"/>
    <w:rsid w:val="0089503F"/>
    <w:pPr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2455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884F15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2455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uiPriority w:val="10"/>
    <w:qFormat/>
    <w:rsid w:val="007567A9"/>
    <w:pPr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uiPriority w:val="10"/>
    <w:rsid w:val="007F245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">
    <w:name w:val="Normal (Web)"/>
    <w:basedOn w:val="a"/>
    <w:uiPriority w:val="99"/>
    <w:rsid w:val="00892E33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ConsNormal">
    <w:name w:val="ConsNormal"/>
    <w:rsid w:val="00892E3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uiPriority w:val="99"/>
    <w:rsid w:val="00247596"/>
    <w:pPr>
      <w:overflowPunct w:val="0"/>
      <w:autoSpaceDE w:val="0"/>
      <w:autoSpaceDN w:val="0"/>
      <w:adjustRightInd w:val="0"/>
      <w:spacing w:after="120"/>
      <w:ind w:left="283" w:firstLine="720"/>
      <w:jc w:val="both"/>
      <w:textAlignment w:val="baseline"/>
    </w:pPr>
    <w:rPr>
      <w:rFonts w:ascii="TimesET" w:hAnsi="TimesET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F2455"/>
    <w:rPr>
      <w:sz w:val="16"/>
      <w:szCs w:val="16"/>
    </w:rPr>
  </w:style>
  <w:style w:type="character" w:styleId="af0">
    <w:name w:val="Hyperlink"/>
    <w:basedOn w:val="a0"/>
    <w:uiPriority w:val="99"/>
    <w:unhideWhenUsed/>
    <w:rsid w:val="00A40ECD"/>
    <w:rPr>
      <w:color w:val="0000FF"/>
      <w:u w:val="single"/>
    </w:rPr>
  </w:style>
  <w:style w:type="paragraph" w:customStyle="1" w:styleId="Style2">
    <w:name w:val="Style2"/>
    <w:basedOn w:val="a"/>
    <w:rsid w:val="003C343D"/>
    <w:pPr>
      <w:widowControl w:val="0"/>
      <w:autoSpaceDE w:val="0"/>
      <w:autoSpaceDN w:val="0"/>
      <w:adjustRightInd w:val="0"/>
      <w:spacing w:line="320" w:lineRule="exact"/>
    </w:pPr>
    <w:rPr>
      <w:sz w:val="24"/>
      <w:szCs w:val="24"/>
    </w:rPr>
  </w:style>
  <w:style w:type="paragraph" w:customStyle="1" w:styleId="Style3">
    <w:name w:val="Style3"/>
    <w:basedOn w:val="a"/>
    <w:rsid w:val="003C343D"/>
    <w:pPr>
      <w:widowControl w:val="0"/>
      <w:autoSpaceDE w:val="0"/>
      <w:autoSpaceDN w:val="0"/>
      <w:adjustRightInd w:val="0"/>
      <w:spacing w:line="323" w:lineRule="exact"/>
      <w:ind w:firstLine="72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C343D"/>
    <w:pPr>
      <w:widowControl w:val="0"/>
      <w:autoSpaceDE w:val="0"/>
      <w:autoSpaceDN w:val="0"/>
      <w:adjustRightInd w:val="0"/>
      <w:spacing w:line="298" w:lineRule="exact"/>
      <w:ind w:firstLine="715"/>
      <w:jc w:val="both"/>
    </w:pPr>
    <w:rPr>
      <w:sz w:val="24"/>
      <w:szCs w:val="24"/>
    </w:rPr>
  </w:style>
  <w:style w:type="paragraph" w:customStyle="1" w:styleId="Style5">
    <w:name w:val="Style5"/>
    <w:basedOn w:val="a"/>
    <w:rsid w:val="003C343D"/>
    <w:pPr>
      <w:widowControl w:val="0"/>
      <w:autoSpaceDE w:val="0"/>
      <w:autoSpaceDN w:val="0"/>
      <w:adjustRightInd w:val="0"/>
      <w:spacing w:line="320" w:lineRule="exact"/>
      <w:ind w:firstLine="499"/>
      <w:jc w:val="both"/>
    </w:pPr>
    <w:rPr>
      <w:sz w:val="24"/>
      <w:szCs w:val="24"/>
    </w:rPr>
  </w:style>
  <w:style w:type="paragraph" w:customStyle="1" w:styleId="Style6">
    <w:name w:val="Style6"/>
    <w:basedOn w:val="a"/>
    <w:rsid w:val="003C343D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8">
    <w:name w:val="Style8"/>
    <w:basedOn w:val="a"/>
    <w:rsid w:val="003C34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3C343D"/>
    <w:pPr>
      <w:widowControl w:val="0"/>
      <w:autoSpaceDE w:val="0"/>
      <w:autoSpaceDN w:val="0"/>
      <w:adjustRightInd w:val="0"/>
      <w:spacing w:line="278" w:lineRule="exact"/>
      <w:ind w:firstLine="139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3C343D"/>
    <w:pPr>
      <w:widowControl w:val="0"/>
      <w:autoSpaceDE w:val="0"/>
      <w:autoSpaceDN w:val="0"/>
      <w:adjustRightInd w:val="0"/>
      <w:spacing w:line="324" w:lineRule="exact"/>
      <w:ind w:firstLine="206"/>
    </w:pPr>
    <w:rPr>
      <w:sz w:val="24"/>
      <w:szCs w:val="24"/>
    </w:rPr>
  </w:style>
  <w:style w:type="paragraph" w:customStyle="1" w:styleId="Style14">
    <w:name w:val="Style14"/>
    <w:basedOn w:val="a"/>
    <w:rsid w:val="003C343D"/>
    <w:pPr>
      <w:widowControl w:val="0"/>
      <w:autoSpaceDE w:val="0"/>
      <w:autoSpaceDN w:val="0"/>
      <w:adjustRightInd w:val="0"/>
      <w:spacing w:line="322" w:lineRule="exact"/>
      <w:ind w:firstLine="274"/>
      <w:jc w:val="both"/>
    </w:pPr>
    <w:rPr>
      <w:sz w:val="24"/>
      <w:szCs w:val="24"/>
    </w:rPr>
  </w:style>
  <w:style w:type="character" w:customStyle="1" w:styleId="FontStyle19">
    <w:name w:val="Font Style19"/>
    <w:rsid w:val="003C343D"/>
    <w:rPr>
      <w:rFonts w:ascii="Times New Roman" w:hAnsi="Times New Roman"/>
      <w:b/>
      <w:sz w:val="26"/>
    </w:rPr>
  </w:style>
  <w:style w:type="character" w:customStyle="1" w:styleId="FontStyle20">
    <w:name w:val="Font Style20"/>
    <w:rsid w:val="003C343D"/>
    <w:rPr>
      <w:rFonts w:ascii="Times New Roman" w:hAnsi="Times New Roman"/>
      <w:sz w:val="26"/>
    </w:rPr>
  </w:style>
  <w:style w:type="character" w:customStyle="1" w:styleId="FontStyle21">
    <w:name w:val="Font Style21"/>
    <w:rsid w:val="003C343D"/>
    <w:rPr>
      <w:rFonts w:ascii="Times New Roman" w:hAnsi="Times New Roman"/>
      <w:sz w:val="22"/>
    </w:rPr>
  </w:style>
  <w:style w:type="character" w:customStyle="1" w:styleId="FontStyle22">
    <w:name w:val="Font Style22"/>
    <w:rsid w:val="003C343D"/>
    <w:rPr>
      <w:rFonts w:ascii="Bookman Old Style" w:hAnsi="Bookman Old Style"/>
      <w:b/>
      <w:sz w:val="18"/>
    </w:rPr>
  </w:style>
  <w:style w:type="character" w:customStyle="1" w:styleId="FontStyle24">
    <w:name w:val="Font Style24"/>
    <w:rsid w:val="003C343D"/>
    <w:rPr>
      <w:rFonts w:ascii="Times New Roman" w:hAnsi="Times New Roman"/>
      <w:b/>
      <w:sz w:val="22"/>
    </w:rPr>
  </w:style>
  <w:style w:type="paragraph" w:customStyle="1" w:styleId="af1">
    <w:name w:val="Заголовок статьи"/>
    <w:basedOn w:val="a"/>
    <w:next w:val="a"/>
    <w:uiPriority w:val="99"/>
    <w:rsid w:val="003C343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3C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05169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FollowedHyperlink"/>
    <w:basedOn w:val="a0"/>
    <w:uiPriority w:val="99"/>
    <w:rsid w:val="00F13722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8E14D8"/>
    <w:pPr>
      <w:ind w:left="720"/>
      <w:contextualSpacing/>
    </w:pPr>
  </w:style>
  <w:style w:type="paragraph" w:customStyle="1" w:styleId="ConsPlusTitle">
    <w:name w:val="ConsPlusTitle"/>
    <w:rsid w:val="008E14D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hl">
    <w:name w:val="hl"/>
    <w:basedOn w:val="a0"/>
    <w:rsid w:val="00A91461"/>
  </w:style>
  <w:style w:type="character" w:customStyle="1" w:styleId="nobr">
    <w:name w:val="nobr"/>
    <w:basedOn w:val="a0"/>
    <w:rsid w:val="00A91461"/>
  </w:style>
  <w:style w:type="character" w:customStyle="1" w:styleId="blk">
    <w:name w:val="blk"/>
    <w:basedOn w:val="a0"/>
    <w:rsid w:val="0069756B"/>
  </w:style>
  <w:style w:type="paragraph" w:customStyle="1" w:styleId="af4">
    <w:name w:val="Документ ЦИК"/>
    <w:basedOn w:val="a"/>
    <w:rsid w:val="00282854"/>
    <w:pPr>
      <w:spacing w:before="120" w:line="360" w:lineRule="auto"/>
      <w:ind w:firstLine="709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282854"/>
    <w:rPr>
      <w:rFonts w:cs="Times New Roman"/>
    </w:rPr>
  </w:style>
  <w:style w:type="character" w:styleId="af5">
    <w:name w:val="annotation reference"/>
    <w:basedOn w:val="a0"/>
    <w:rsid w:val="001B6410"/>
    <w:rPr>
      <w:sz w:val="16"/>
      <w:szCs w:val="16"/>
    </w:rPr>
  </w:style>
  <w:style w:type="paragraph" w:styleId="af6">
    <w:name w:val="annotation text"/>
    <w:basedOn w:val="a"/>
    <w:link w:val="af7"/>
    <w:rsid w:val="001B6410"/>
  </w:style>
  <w:style w:type="character" w:customStyle="1" w:styleId="af7">
    <w:name w:val="Текст примечания Знак"/>
    <w:basedOn w:val="a0"/>
    <w:link w:val="af6"/>
    <w:rsid w:val="001B6410"/>
  </w:style>
  <w:style w:type="paragraph" w:styleId="af8">
    <w:name w:val="annotation subject"/>
    <w:basedOn w:val="af6"/>
    <w:next w:val="af6"/>
    <w:link w:val="af9"/>
    <w:rsid w:val="001B6410"/>
    <w:rPr>
      <w:b/>
      <w:bCs/>
    </w:rPr>
  </w:style>
  <w:style w:type="character" w:customStyle="1" w:styleId="af9">
    <w:name w:val="Тема примечания Знак"/>
    <w:basedOn w:val="af7"/>
    <w:link w:val="af8"/>
    <w:rsid w:val="001B64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892E33"/>
  </w:style>
  <w:style w:type="paragraph" w:styleId="1">
    <w:name w:val="heading 1"/>
    <w:basedOn w:val="a"/>
    <w:next w:val="a"/>
    <w:link w:val="10"/>
    <w:uiPriority w:val="9"/>
    <w:qFormat/>
    <w:rsid w:val="007F2455"/>
    <w:pPr>
      <w:keepNext/>
      <w:overflowPunct w:val="0"/>
      <w:autoSpaceDE w:val="0"/>
      <w:autoSpaceDN w:val="0"/>
      <w:adjustRightInd w:val="0"/>
      <w:spacing w:after="60"/>
      <w:jc w:val="center"/>
      <w:textAlignment w:val="baseline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7F2455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7F2455"/>
    <w:pPr>
      <w:keepNext/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7F2455"/>
    <w:pPr>
      <w:keepNext/>
      <w:overflowPunct w:val="0"/>
      <w:autoSpaceDE w:val="0"/>
      <w:autoSpaceDN w:val="0"/>
      <w:adjustRightInd w:val="0"/>
      <w:spacing w:line="360" w:lineRule="auto"/>
      <w:ind w:firstLine="426"/>
      <w:jc w:val="both"/>
      <w:textAlignment w:val="baseline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7F2455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7F2455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24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24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F24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F245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245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F2455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7F2455"/>
    <w:pPr>
      <w:ind w:firstLine="426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F2455"/>
  </w:style>
  <w:style w:type="paragraph" w:styleId="a5">
    <w:name w:val="header"/>
    <w:basedOn w:val="a"/>
    <w:link w:val="a6"/>
    <w:uiPriority w:val="99"/>
    <w:rsid w:val="007F245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F2455"/>
  </w:style>
  <w:style w:type="paragraph" w:styleId="a7">
    <w:name w:val="footer"/>
    <w:basedOn w:val="a"/>
    <w:link w:val="a8"/>
    <w:uiPriority w:val="99"/>
    <w:rsid w:val="007F245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rsid w:val="007F2455"/>
  </w:style>
  <w:style w:type="paragraph" w:styleId="a9">
    <w:name w:val="Body Text"/>
    <w:basedOn w:val="a"/>
    <w:link w:val="aa"/>
    <w:uiPriority w:val="99"/>
    <w:rsid w:val="007F2455"/>
    <w:pPr>
      <w:overflowPunct w:val="0"/>
      <w:autoSpaceDE w:val="0"/>
      <w:autoSpaceDN w:val="0"/>
      <w:adjustRightInd w:val="0"/>
      <w:spacing w:after="60"/>
      <w:textAlignment w:val="baseline"/>
    </w:pPr>
    <w:rPr>
      <w:b/>
      <w:bCs/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7F2455"/>
  </w:style>
  <w:style w:type="paragraph" w:styleId="21">
    <w:name w:val="Body Text 2"/>
    <w:basedOn w:val="a"/>
    <w:link w:val="22"/>
    <w:uiPriority w:val="99"/>
    <w:rsid w:val="00940375"/>
    <w:pPr>
      <w:spacing w:after="6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F2455"/>
  </w:style>
  <w:style w:type="paragraph" w:styleId="23">
    <w:name w:val="Body Text Indent 2"/>
    <w:basedOn w:val="a"/>
    <w:link w:val="24"/>
    <w:uiPriority w:val="99"/>
    <w:rsid w:val="007F2455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F2455"/>
  </w:style>
  <w:style w:type="paragraph" w:styleId="31">
    <w:name w:val="Body Text 3"/>
    <w:basedOn w:val="a"/>
    <w:link w:val="32"/>
    <w:uiPriority w:val="99"/>
    <w:rsid w:val="0089503F"/>
    <w:pPr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2455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884F15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2455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uiPriority w:val="10"/>
    <w:qFormat/>
    <w:rsid w:val="007567A9"/>
    <w:pPr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uiPriority w:val="10"/>
    <w:rsid w:val="007F245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">
    <w:name w:val="Normal (Web)"/>
    <w:basedOn w:val="a"/>
    <w:uiPriority w:val="99"/>
    <w:rsid w:val="00892E33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ConsNormal">
    <w:name w:val="ConsNormal"/>
    <w:rsid w:val="00892E3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uiPriority w:val="99"/>
    <w:rsid w:val="00247596"/>
    <w:pPr>
      <w:overflowPunct w:val="0"/>
      <w:autoSpaceDE w:val="0"/>
      <w:autoSpaceDN w:val="0"/>
      <w:adjustRightInd w:val="0"/>
      <w:spacing w:after="120"/>
      <w:ind w:left="283" w:firstLine="720"/>
      <w:jc w:val="both"/>
      <w:textAlignment w:val="baseline"/>
    </w:pPr>
    <w:rPr>
      <w:rFonts w:ascii="TimesET" w:hAnsi="TimesET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F2455"/>
    <w:rPr>
      <w:sz w:val="16"/>
      <w:szCs w:val="16"/>
    </w:rPr>
  </w:style>
  <w:style w:type="character" w:styleId="af0">
    <w:name w:val="Hyperlink"/>
    <w:basedOn w:val="a0"/>
    <w:uiPriority w:val="99"/>
    <w:unhideWhenUsed/>
    <w:rsid w:val="00A40ECD"/>
    <w:rPr>
      <w:color w:val="0000FF"/>
      <w:u w:val="single"/>
    </w:rPr>
  </w:style>
  <w:style w:type="paragraph" w:customStyle="1" w:styleId="Style2">
    <w:name w:val="Style2"/>
    <w:basedOn w:val="a"/>
    <w:rsid w:val="003C343D"/>
    <w:pPr>
      <w:widowControl w:val="0"/>
      <w:autoSpaceDE w:val="0"/>
      <w:autoSpaceDN w:val="0"/>
      <w:adjustRightInd w:val="0"/>
      <w:spacing w:line="320" w:lineRule="exact"/>
    </w:pPr>
    <w:rPr>
      <w:sz w:val="24"/>
      <w:szCs w:val="24"/>
    </w:rPr>
  </w:style>
  <w:style w:type="paragraph" w:customStyle="1" w:styleId="Style3">
    <w:name w:val="Style3"/>
    <w:basedOn w:val="a"/>
    <w:rsid w:val="003C343D"/>
    <w:pPr>
      <w:widowControl w:val="0"/>
      <w:autoSpaceDE w:val="0"/>
      <w:autoSpaceDN w:val="0"/>
      <w:adjustRightInd w:val="0"/>
      <w:spacing w:line="323" w:lineRule="exact"/>
      <w:ind w:firstLine="72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C343D"/>
    <w:pPr>
      <w:widowControl w:val="0"/>
      <w:autoSpaceDE w:val="0"/>
      <w:autoSpaceDN w:val="0"/>
      <w:adjustRightInd w:val="0"/>
      <w:spacing w:line="298" w:lineRule="exact"/>
      <w:ind w:firstLine="715"/>
      <w:jc w:val="both"/>
    </w:pPr>
    <w:rPr>
      <w:sz w:val="24"/>
      <w:szCs w:val="24"/>
    </w:rPr>
  </w:style>
  <w:style w:type="paragraph" w:customStyle="1" w:styleId="Style5">
    <w:name w:val="Style5"/>
    <w:basedOn w:val="a"/>
    <w:rsid w:val="003C343D"/>
    <w:pPr>
      <w:widowControl w:val="0"/>
      <w:autoSpaceDE w:val="0"/>
      <w:autoSpaceDN w:val="0"/>
      <w:adjustRightInd w:val="0"/>
      <w:spacing w:line="320" w:lineRule="exact"/>
      <w:ind w:firstLine="499"/>
      <w:jc w:val="both"/>
    </w:pPr>
    <w:rPr>
      <w:sz w:val="24"/>
      <w:szCs w:val="24"/>
    </w:rPr>
  </w:style>
  <w:style w:type="paragraph" w:customStyle="1" w:styleId="Style6">
    <w:name w:val="Style6"/>
    <w:basedOn w:val="a"/>
    <w:rsid w:val="003C343D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8">
    <w:name w:val="Style8"/>
    <w:basedOn w:val="a"/>
    <w:rsid w:val="003C34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3C343D"/>
    <w:pPr>
      <w:widowControl w:val="0"/>
      <w:autoSpaceDE w:val="0"/>
      <w:autoSpaceDN w:val="0"/>
      <w:adjustRightInd w:val="0"/>
      <w:spacing w:line="278" w:lineRule="exact"/>
      <w:ind w:firstLine="139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3C343D"/>
    <w:pPr>
      <w:widowControl w:val="0"/>
      <w:autoSpaceDE w:val="0"/>
      <w:autoSpaceDN w:val="0"/>
      <w:adjustRightInd w:val="0"/>
      <w:spacing w:line="324" w:lineRule="exact"/>
      <w:ind w:firstLine="206"/>
    </w:pPr>
    <w:rPr>
      <w:sz w:val="24"/>
      <w:szCs w:val="24"/>
    </w:rPr>
  </w:style>
  <w:style w:type="paragraph" w:customStyle="1" w:styleId="Style14">
    <w:name w:val="Style14"/>
    <w:basedOn w:val="a"/>
    <w:rsid w:val="003C343D"/>
    <w:pPr>
      <w:widowControl w:val="0"/>
      <w:autoSpaceDE w:val="0"/>
      <w:autoSpaceDN w:val="0"/>
      <w:adjustRightInd w:val="0"/>
      <w:spacing w:line="322" w:lineRule="exact"/>
      <w:ind w:firstLine="274"/>
      <w:jc w:val="both"/>
    </w:pPr>
    <w:rPr>
      <w:sz w:val="24"/>
      <w:szCs w:val="24"/>
    </w:rPr>
  </w:style>
  <w:style w:type="character" w:customStyle="1" w:styleId="FontStyle19">
    <w:name w:val="Font Style19"/>
    <w:rsid w:val="003C343D"/>
    <w:rPr>
      <w:rFonts w:ascii="Times New Roman" w:hAnsi="Times New Roman"/>
      <w:b/>
      <w:sz w:val="26"/>
    </w:rPr>
  </w:style>
  <w:style w:type="character" w:customStyle="1" w:styleId="FontStyle20">
    <w:name w:val="Font Style20"/>
    <w:rsid w:val="003C343D"/>
    <w:rPr>
      <w:rFonts w:ascii="Times New Roman" w:hAnsi="Times New Roman"/>
      <w:sz w:val="26"/>
    </w:rPr>
  </w:style>
  <w:style w:type="character" w:customStyle="1" w:styleId="FontStyle21">
    <w:name w:val="Font Style21"/>
    <w:rsid w:val="003C343D"/>
    <w:rPr>
      <w:rFonts w:ascii="Times New Roman" w:hAnsi="Times New Roman"/>
      <w:sz w:val="22"/>
    </w:rPr>
  </w:style>
  <w:style w:type="character" w:customStyle="1" w:styleId="FontStyle22">
    <w:name w:val="Font Style22"/>
    <w:rsid w:val="003C343D"/>
    <w:rPr>
      <w:rFonts w:ascii="Bookman Old Style" w:hAnsi="Bookman Old Style"/>
      <w:b/>
      <w:sz w:val="18"/>
    </w:rPr>
  </w:style>
  <w:style w:type="character" w:customStyle="1" w:styleId="FontStyle24">
    <w:name w:val="Font Style24"/>
    <w:rsid w:val="003C343D"/>
    <w:rPr>
      <w:rFonts w:ascii="Times New Roman" w:hAnsi="Times New Roman"/>
      <w:b/>
      <w:sz w:val="22"/>
    </w:rPr>
  </w:style>
  <w:style w:type="paragraph" w:customStyle="1" w:styleId="af1">
    <w:name w:val="Заголовок статьи"/>
    <w:basedOn w:val="a"/>
    <w:next w:val="a"/>
    <w:uiPriority w:val="99"/>
    <w:rsid w:val="003C343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3C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05169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FollowedHyperlink"/>
    <w:basedOn w:val="a0"/>
    <w:uiPriority w:val="99"/>
    <w:rsid w:val="00F13722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8E14D8"/>
    <w:pPr>
      <w:ind w:left="720"/>
      <w:contextualSpacing/>
    </w:pPr>
  </w:style>
  <w:style w:type="paragraph" w:customStyle="1" w:styleId="ConsPlusTitle">
    <w:name w:val="ConsPlusTitle"/>
    <w:rsid w:val="008E14D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hl">
    <w:name w:val="hl"/>
    <w:basedOn w:val="a0"/>
    <w:rsid w:val="00A91461"/>
  </w:style>
  <w:style w:type="character" w:customStyle="1" w:styleId="nobr">
    <w:name w:val="nobr"/>
    <w:basedOn w:val="a0"/>
    <w:rsid w:val="00A91461"/>
  </w:style>
  <w:style w:type="character" w:customStyle="1" w:styleId="blk">
    <w:name w:val="blk"/>
    <w:basedOn w:val="a0"/>
    <w:rsid w:val="0069756B"/>
  </w:style>
  <w:style w:type="paragraph" w:customStyle="1" w:styleId="af4">
    <w:name w:val="Документ ЦИК"/>
    <w:basedOn w:val="a"/>
    <w:rsid w:val="00282854"/>
    <w:pPr>
      <w:spacing w:before="120" w:line="360" w:lineRule="auto"/>
      <w:ind w:firstLine="709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282854"/>
    <w:rPr>
      <w:rFonts w:cs="Times New Roman"/>
    </w:rPr>
  </w:style>
  <w:style w:type="character" w:styleId="af5">
    <w:name w:val="annotation reference"/>
    <w:basedOn w:val="a0"/>
    <w:rsid w:val="001B6410"/>
    <w:rPr>
      <w:sz w:val="16"/>
      <w:szCs w:val="16"/>
    </w:rPr>
  </w:style>
  <w:style w:type="paragraph" w:styleId="af6">
    <w:name w:val="annotation text"/>
    <w:basedOn w:val="a"/>
    <w:link w:val="af7"/>
    <w:rsid w:val="001B6410"/>
  </w:style>
  <w:style w:type="character" w:customStyle="1" w:styleId="af7">
    <w:name w:val="Текст примечания Знак"/>
    <w:basedOn w:val="a0"/>
    <w:link w:val="af6"/>
    <w:rsid w:val="001B6410"/>
  </w:style>
  <w:style w:type="paragraph" w:styleId="af8">
    <w:name w:val="annotation subject"/>
    <w:basedOn w:val="af6"/>
    <w:next w:val="af6"/>
    <w:link w:val="af9"/>
    <w:rsid w:val="001B6410"/>
    <w:rPr>
      <w:b/>
      <w:bCs/>
    </w:rPr>
  </w:style>
  <w:style w:type="character" w:customStyle="1" w:styleId="af9">
    <w:name w:val="Тема примечания Знак"/>
    <w:basedOn w:val="af7"/>
    <w:link w:val="af8"/>
    <w:rsid w:val="001B64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4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3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7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5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8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5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71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6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83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34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16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1958F18FE5F727BD7167D6146C11DAD6117868689F64BE6C289F08CE00B22D49004376D3AAE2938275229ADB19CFA1DE2A35FBC120AAC1C9S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A797-79DD-4013-A49F-28641B36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474</Words>
  <Characters>42603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4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Certified Windows</cp:lastModifiedBy>
  <cp:revision>2</cp:revision>
  <cp:lastPrinted>2021-03-25T08:00:00Z</cp:lastPrinted>
  <dcterms:created xsi:type="dcterms:W3CDTF">2021-04-07T08:29:00Z</dcterms:created>
  <dcterms:modified xsi:type="dcterms:W3CDTF">2021-04-07T08:29:00Z</dcterms:modified>
</cp:coreProperties>
</file>